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E12D7" w14:textId="44F31ADB" w:rsidR="001B5C10" w:rsidRPr="003E3308" w:rsidRDefault="007D7CA1" w:rsidP="002A570F">
      <w:pPr>
        <w:pStyle w:val="Ttulo"/>
        <w:spacing w:before="360" w:after="240"/>
        <w:contextualSpacing w:val="0"/>
        <w:rPr>
          <w:lang w:val="es-ES"/>
        </w:rPr>
      </w:pPr>
      <w:r w:rsidRPr="007D7CA1">
        <w:rPr>
          <w:lang w:val="es-ES"/>
        </w:rPr>
        <w:t>Actividad: Comandos</w:t>
      </w:r>
      <w:r w:rsidR="003A4800">
        <w:rPr>
          <w:lang w:val="es-ES"/>
        </w:rPr>
        <w:t xml:space="preserve"> de Git</w:t>
      </w:r>
    </w:p>
    <w:p w14:paraId="24E6E4D4" w14:textId="48E5509D" w:rsidR="00661299" w:rsidRDefault="003E3308" w:rsidP="003E3308">
      <w:pPr>
        <w:spacing w:after="120"/>
        <w:ind w:firstLine="567"/>
        <w:rPr>
          <w:sz w:val="24"/>
          <w:szCs w:val="24"/>
          <w:lang w:val="es-ES"/>
        </w:rPr>
      </w:pPr>
      <w:bookmarkStart w:id="0" w:name="_Hlk181905508"/>
      <w:r>
        <w:rPr>
          <w:sz w:val="24"/>
          <w:szCs w:val="24"/>
          <w:lang w:val="es-ES"/>
        </w:rPr>
        <w:t>Para cada p</w:t>
      </w:r>
      <w:r w:rsidR="00E57788">
        <w:rPr>
          <w:sz w:val="24"/>
          <w:szCs w:val="24"/>
          <w:lang w:val="es-ES"/>
        </w:rPr>
        <w:t>unto</w:t>
      </w:r>
      <w:r>
        <w:rPr>
          <w:sz w:val="24"/>
          <w:szCs w:val="24"/>
          <w:lang w:val="es-ES"/>
        </w:rPr>
        <w:t xml:space="preserve"> de la práctica, </w:t>
      </w:r>
      <w:r w:rsidR="00E57788">
        <w:rPr>
          <w:sz w:val="24"/>
          <w:szCs w:val="24"/>
          <w:lang w:val="es-ES"/>
        </w:rPr>
        <w:t xml:space="preserve">hacer una captura con </w:t>
      </w:r>
      <w:r>
        <w:rPr>
          <w:sz w:val="24"/>
          <w:szCs w:val="24"/>
          <w:lang w:val="es-ES"/>
        </w:rPr>
        <w:t xml:space="preserve">el comando </w:t>
      </w:r>
      <w:r w:rsidR="00E57788">
        <w:rPr>
          <w:sz w:val="24"/>
          <w:szCs w:val="24"/>
          <w:lang w:val="es-ES"/>
        </w:rPr>
        <w:t>solicitado y su respuesta</w:t>
      </w:r>
      <w:r>
        <w:rPr>
          <w:sz w:val="24"/>
          <w:szCs w:val="24"/>
          <w:lang w:val="es-ES"/>
        </w:rPr>
        <w:t>.</w:t>
      </w:r>
      <w:r w:rsidR="00661299">
        <w:rPr>
          <w:sz w:val="24"/>
          <w:szCs w:val="24"/>
          <w:lang w:val="es-ES"/>
        </w:rPr>
        <w:t xml:space="preserve"> Se muestran como ejemplo los puntos 1 y 2.</w:t>
      </w:r>
    </w:p>
    <w:p w14:paraId="23622BAF" w14:textId="0711F722" w:rsidR="00E57788" w:rsidRDefault="00661299" w:rsidP="003E3308">
      <w:pPr>
        <w:spacing w:after="120"/>
        <w:ind w:firstLine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las capturas se</w:t>
      </w:r>
      <w:r w:rsidR="00E57788">
        <w:rPr>
          <w:sz w:val="24"/>
          <w:szCs w:val="24"/>
          <w:lang w:val="es-ES"/>
        </w:rPr>
        <w:t xml:space="preserve"> debe </w:t>
      </w:r>
      <w:r>
        <w:rPr>
          <w:sz w:val="24"/>
          <w:szCs w:val="24"/>
          <w:lang w:val="es-ES"/>
        </w:rPr>
        <w:t>identificar</w:t>
      </w:r>
      <w:r w:rsidR="00E57788">
        <w:rPr>
          <w:sz w:val="24"/>
          <w:szCs w:val="24"/>
          <w:lang w:val="es-ES"/>
        </w:rPr>
        <w:t xml:space="preserve"> en el </w:t>
      </w:r>
      <w:proofErr w:type="spellStart"/>
      <w:r w:rsidR="00E57788" w:rsidRPr="00661299">
        <w:rPr>
          <w:i/>
          <w:iCs/>
          <w:sz w:val="24"/>
          <w:szCs w:val="24"/>
          <w:lang w:val="es-ES"/>
        </w:rPr>
        <w:t>prompt</w:t>
      </w:r>
      <w:proofErr w:type="spellEnd"/>
      <w:r w:rsidR="00E57788">
        <w:rPr>
          <w:sz w:val="24"/>
          <w:szCs w:val="24"/>
          <w:lang w:val="es-ES"/>
        </w:rPr>
        <w:t xml:space="preserve"> el nombre de la persona que hace la práctica.</w:t>
      </w:r>
    </w:p>
    <w:p w14:paraId="1AADAE8B" w14:textId="402B640C" w:rsidR="003E3308" w:rsidRPr="00B85707" w:rsidRDefault="00E57788" w:rsidP="003E3308">
      <w:pPr>
        <w:spacing w:after="120"/>
        <w:ind w:firstLine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Pr="000B55C6">
        <w:rPr>
          <w:b/>
          <w:bCs/>
          <w:sz w:val="24"/>
          <w:szCs w:val="24"/>
          <w:lang w:val="es-ES"/>
        </w:rPr>
        <w:t>Ej.</w:t>
      </w:r>
      <w:r w:rsidRPr="00B85707">
        <w:rPr>
          <w:sz w:val="24"/>
          <w:szCs w:val="24"/>
          <w:lang w:val="es-ES"/>
        </w:rPr>
        <w:t xml:space="preserve"> </w:t>
      </w:r>
      <w:proofErr w:type="spellStart"/>
      <w:r w:rsidRPr="00B85707">
        <w:rPr>
          <w:sz w:val="24"/>
          <w:szCs w:val="24"/>
          <w:lang w:val="es-ES"/>
        </w:rPr>
        <w:t>alumno@</w:t>
      </w:r>
      <w:r w:rsidRPr="00B85707">
        <w:rPr>
          <w:b/>
          <w:bCs/>
          <w:sz w:val="24"/>
          <w:szCs w:val="24"/>
          <w:lang w:val="es-ES"/>
        </w:rPr>
        <w:t>cliente-rodriguez-</w:t>
      </w:r>
      <w:proofErr w:type="gramStart"/>
      <w:r w:rsidRPr="00B85707">
        <w:rPr>
          <w:b/>
          <w:bCs/>
          <w:sz w:val="24"/>
          <w:szCs w:val="24"/>
          <w:lang w:val="es-ES"/>
        </w:rPr>
        <w:t>jose</w:t>
      </w:r>
      <w:r w:rsidR="00B85707" w:rsidRPr="00B85707">
        <w:rPr>
          <w:b/>
          <w:bCs/>
          <w:sz w:val="24"/>
          <w:szCs w:val="24"/>
          <w:lang w:val="es-ES"/>
        </w:rPr>
        <w:t>ramon</w:t>
      </w:r>
      <w:proofErr w:type="spellEnd"/>
      <w:r w:rsidR="00B85707" w:rsidRPr="00B85707">
        <w:rPr>
          <w:sz w:val="24"/>
          <w:szCs w:val="24"/>
          <w:lang w:val="es-ES"/>
        </w:rPr>
        <w:t>:~</w:t>
      </w:r>
      <w:proofErr w:type="gramEnd"/>
      <w:r w:rsidR="00B85707">
        <w:rPr>
          <w:sz w:val="24"/>
          <w:szCs w:val="24"/>
          <w:lang w:val="es-ES"/>
        </w:rPr>
        <w:t>/</w:t>
      </w:r>
      <w:r w:rsidR="00B85707" w:rsidRPr="00B85707">
        <w:rPr>
          <w:sz w:val="24"/>
          <w:szCs w:val="24"/>
          <w:lang w:val="es-ES"/>
        </w:rPr>
        <w:t>Doc</w:t>
      </w:r>
      <w:r w:rsidR="00B85707">
        <w:rPr>
          <w:sz w:val="24"/>
          <w:szCs w:val="24"/>
          <w:lang w:val="es-ES"/>
        </w:rPr>
        <w:t>umentos/</w:t>
      </w:r>
      <w:proofErr w:type="spellStart"/>
      <w:r w:rsidR="00B85707">
        <w:rPr>
          <w:sz w:val="24"/>
          <w:szCs w:val="24"/>
          <w:lang w:val="es-ES"/>
        </w:rPr>
        <w:t>reposgit</w:t>
      </w:r>
      <w:proofErr w:type="spellEnd"/>
      <w:r w:rsidR="00B85707">
        <w:rPr>
          <w:sz w:val="24"/>
          <w:szCs w:val="24"/>
          <w:lang w:val="es-ES"/>
        </w:rPr>
        <w:t>$</w:t>
      </w:r>
    </w:p>
    <w:bookmarkEnd w:id="0"/>
    <w:p w14:paraId="370979BC" w14:textId="5F114458" w:rsidR="003E3308" w:rsidRDefault="003E3308" w:rsidP="003E3308">
      <w:pPr>
        <w:spacing w:after="120"/>
        <w:ind w:firstLine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ras cada comando ejecutado</w:t>
      </w:r>
      <w:r w:rsidR="004553FF">
        <w:rPr>
          <w:sz w:val="24"/>
          <w:szCs w:val="24"/>
          <w:lang w:val="es-ES"/>
        </w:rPr>
        <w:t xml:space="preserve"> que produzca alguna modificación en el repositorio</w:t>
      </w:r>
      <w:r>
        <w:rPr>
          <w:sz w:val="24"/>
          <w:szCs w:val="24"/>
          <w:lang w:val="es-ES"/>
        </w:rPr>
        <w:t>, comprobar el estado del repositorio, explicando el resultado de la ejecución de dicho comando.</w:t>
      </w:r>
    </w:p>
    <w:p w14:paraId="6E4EBD2A" w14:textId="494223EE" w:rsidR="003E3308" w:rsidRDefault="003E3308" w:rsidP="003E3308">
      <w:pPr>
        <w:spacing w:after="120"/>
        <w:ind w:firstLine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glas</w:t>
      </w:r>
      <w:r w:rsidR="00661299">
        <w:rPr>
          <w:sz w:val="24"/>
          <w:szCs w:val="24"/>
          <w:lang w:val="es-ES"/>
        </w:rPr>
        <w:t xml:space="preserve"> de uso común</w:t>
      </w:r>
      <w:r>
        <w:rPr>
          <w:sz w:val="24"/>
          <w:szCs w:val="24"/>
          <w:lang w:val="es-ES"/>
        </w:rPr>
        <w:t>:</w:t>
      </w:r>
    </w:p>
    <w:p w14:paraId="5DEB043C" w14:textId="03D343D4" w:rsidR="003E3308" w:rsidRDefault="003E3308" w:rsidP="003E3308">
      <w:pPr>
        <w:pStyle w:val="Prrafodelista"/>
        <w:numPr>
          <w:ilvl w:val="0"/>
          <w:numId w:val="2"/>
        </w:numPr>
        <w:spacing w:after="120"/>
        <w:rPr>
          <w:sz w:val="24"/>
          <w:szCs w:val="24"/>
          <w:lang w:val="es-ES"/>
        </w:rPr>
      </w:pPr>
      <w:r w:rsidRPr="00365067">
        <w:rPr>
          <w:b/>
          <w:bCs/>
          <w:sz w:val="24"/>
          <w:szCs w:val="24"/>
          <w:lang w:val="es-ES"/>
        </w:rPr>
        <w:t>SA</w:t>
      </w:r>
      <w:r>
        <w:rPr>
          <w:sz w:val="24"/>
          <w:szCs w:val="24"/>
          <w:lang w:val="es-ES"/>
        </w:rPr>
        <w:t xml:space="preserve">: </w:t>
      </w:r>
      <w:proofErr w:type="spellStart"/>
      <w:r w:rsidRPr="00365067">
        <w:rPr>
          <w:b/>
          <w:bCs/>
          <w:i/>
          <w:iCs/>
          <w:sz w:val="24"/>
          <w:szCs w:val="24"/>
          <w:lang w:val="es-ES"/>
        </w:rPr>
        <w:t>S</w:t>
      </w:r>
      <w:r w:rsidRPr="00365067">
        <w:rPr>
          <w:i/>
          <w:iCs/>
          <w:sz w:val="24"/>
          <w:szCs w:val="24"/>
          <w:lang w:val="es-ES"/>
        </w:rPr>
        <w:t>taging</w:t>
      </w:r>
      <w:proofErr w:type="spellEnd"/>
      <w:r w:rsidRPr="00365067">
        <w:rPr>
          <w:i/>
          <w:iCs/>
          <w:sz w:val="24"/>
          <w:szCs w:val="24"/>
          <w:lang w:val="es-ES"/>
        </w:rPr>
        <w:t xml:space="preserve"> </w:t>
      </w:r>
      <w:proofErr w:type="spellStart"/>
      <w:r w:rsidR="00365067" w:rsidRPr="00365067">
        <w:rPr>
          <w:b/>
          <w:bCs/>
          <w:i/>
          <w:iCs/>
          <w:sz w:val="24"/>
          <w:szCs w:val="24"/>
          <w:lang w:val="es-ES"/>
        </w:rPr>
        <w:t>A</w:t>
      </w:r>
      <w:r w:rsidRPr="00365067">
        <w:rPr>
          <w:i/>
          <w:iCs/>
          <w:sz w:val="24"/>
          <w:szCs w:val="24"/>
          <w:lang w:val="es-ES"/>
        </w:rPr>
        <w:t>rea</w:t>
      </w:r>
      <w:proofErr w:type="spellEnd"/>
      <w:r>
        <w:rPr>
          <w:sz w:val="24"/>
          <w:szCs w:val="24"/>
          <w:lang w:val="es-ES"/>
        </w:rPr>
        <w:t xml:space="preserve"> o Área de preparación/montaje.</w:t>
      </w:r>
    </w:p>
    <w:p w14:paraId="4C791417" w14:textId="109CFF6F" w:rsidR="003E3308" w:rsidRDefault="003E3308" w:rsidP="003E3308">
      <w:pPr>
        <w:pStyle w:val="Prrafodelista"/>
        <w:numPr>
          <w:ilvl w:val="0"/>
          <w:numId w:val="2"/>
        </w:numPr>
        <w:spacing w:after="120"/>
        <w:rPr>
          <w:sz w:val="24"/>
          <w:szCs w:val="24"/>
          <w:lang w:val="es-ES"/>
        </w:rPr>
      </w:pPr>
      <w:r w:rsidRPr="00365067">
        <w:rPr>
          <w:b/>
          <w:bCs/>
          <w:sz w:val="24"/>
          <w:szCs w:val="24"/>
          <w:lang w:val="es-ES"/>
        </w:rPr>
        <w:t>WD</w:t>
      </w:r>
      <w:r w:rsidRPr="003E3308">
        <w:rPr>
          <w:sz w:val="24"/>
          <w:szCs w:val="24"/>
          <w:lang w:val="es-ES"/>
        </w:rPr>
        <w:t xml:space="preserve">: </w:t>
      </w:r>
      <w:proofErr w:type="spellStart"/>
      <w:r w:rsidRPr="00365067">
        <w:rPr>
          <w:b/>
          <w:bCs/>
          <w:i/>
          <w:iCs/>
          <w:sz w:val="24"/>
          <w:szCs w:val="24"/>
          <w:lang w:val="es-ES"/>
        </w:rPr>
        <w:t>W</w:t>
      </w:r>
      <w:r w:rsidRPr="00365067">
        <w:rPr>
          <w:i/>
          <w:iCs/>
          <w:sz w:val="24"/>
          <w:szCs w:val="24"/>
          <w:lang w:val="es-ES"/>
        </w:rPr>
        <w:t>orking</w:t>
      </w:r>
      <w:proofErr w:type="spellEnd"/>
      <w:r w:rsidRPr="00365067">
        <w:rPr>
          <w:i/>
          <w:iCs/>
          <w:sz w:val="24"/>
          <w:szCs w:val="24"/>
          <w:lang w:val="es-ES"/>
        </w:rPr>
        <w:t xml:space="preserve"> </w:t>
      </w:r>
      <w:proofErr w:type="spellStart"/>
      <w:r w:rsidR="00365067" w:rsidRPr="00365067">
        <w:rPr>
          <w:b/>
          <w:bCs/>
          <w:i/>
          <w:iCs/>
          <w:sz w:val="24"/>
          <w:szCs w:val="24"/>
          <w:lang w:val="es-ES"/>
        </w:rPr>
        <w:t>D</w:t>
      </w:r>
      <w:r w:rsidRPr="00365067">
        <w:rPr>
          <w:i/>
          <w:iCs/>
          <w:sz w:val="24"/>
          <w:szCs w:val="24"/>
          <w:lang w:val="es-ES"/>
        </w:rPr>
        <w:t>irectory</w:t>
      </w:r>
      <w:proofErr w:type="spellEnd"/>
      <w:r w:rsidRPr="003E3308">
        <w:rPr>
          <w:sz w:val="24"/>
          <w:szCs w:val="24"/>
          <w:lang w:val="es-ES"/>
        </w:rPr>
        <w:t xml:space="preserve"> o Directorio de trabaj</w:t>
      </w:r>
      <w:r>
        <w:rPr>
          <w:sz w:val="24"/>
          <w:szCs w:val="24"/>
          <w:lang w:val="es-ES"/>
        </w:rPr>
        <w:t>o.</w:t>
      </w:r>
    </w:p>
    <w:p w14:paraId="72C53503" w14:textId="0572CE7C" w:rsidR="00365067" w:rsidRPr="00365067" w:rsidRDefault="00365067" w:rsidP="003E3308">
      <w:pPr>
        <w:pStyle w:val="Prrafodelista"/>
        <w:numPr>
          <w:ilvl w:val="0"/>
          <w:numId w:val="2"/>
        </w:numPr>
        <w:spacing w:after="120"/>
        <w:rPr>
          <w:sz w:val="24"/>
          <w:szCs w:val="24"/>
          <w:lang w:val="es-ES"/>
        </w:rPr>
      </w:pPr>
      <w:r w:rsidRPr="00365067">
        <w:rPr>
          <w:b/>
          <w:bCs/>
          <w:sz w:val="24"/>
          <w:szCs w:val="24"/>
          <w:lang w:val="es-ES"/>
        </w:rPr>
        <w:t>WIP</w:t>
      </w:r>
      <w:r w:rsidRPr="00365067">
        <w:rPr>
          <w:sz w:val="24"/>
          <w:szCs w:val="24"/>
          <w:lang w:val="es-ES"/>
        </w:rPr>
        <w:t xml:space="preserve">: </w:t>
      </w:r>
      <w:proofErr w:type="spellStart"/>
      <w:r w:rsidRPr="00365067">
        <w:rPr>
          <w:b/>
          <w:bCs/>
          <w:i/>
          <w:iCs/>
          <w:sz w:val="24"/>
          <w:szCs w:val="24"/>
          <w:lang w:val="es-ES"/>
        </w:rPr>
        <w:t>W</w:t>
      </w:r>
      <w:r w:rsidRPr="00365067">
        <w:rPr>
          <w:i/>
          <w:iCs/>
          <w:sz w:val="24"/>
          <w:szCs w:val="24"/>
          <w:lang w:val="es-ES"/>
        </w:rPr>
        <w:t>ork</w:t>
      </w:r>
      <w:proofErr w:type="spellEnd"/>
      <w:r w:rsidRPr="00365067">
        <w:rPr>
          <w:i/>
          <w:iCs/>
          <w:sz w:val="24"/>
          <w:szCs w:val="24"/>
          <w:lang w:val="es-ES"/>
        </w:rPr>
        <w:t xml:space="preserve"> </w:t>
      </w:r>
      <w:r w:rsidRPr="00365067">
        <w:rPr>
          <w:b/>
          <w:bCs/>
          <w:i/>
          <w:iCs/>
          <w:sz w:val="24"/>
          <w:szCs w:val="24"/>
          <w:lang w:val="es-ES"/>
        </w:rPr>
        <w:t>I</w:t>
      </w:r>
      <w:r w:rsidRPr="00365067">
        <w:rPr>
          <w:i/>
          <w:iCs/>
          <w:sz w:val="24"/>
          <w:szCs w:val="24"/>
          <w:lang w:val="es-ES"/>
        </w:rPr>
        <w:t xml:space="preserve">n </w:t>
      </w:r>
      <w:proofErr w:type="spellStart"/>
      <w:r w:rsidRPr="00365067">
        <w:rPr>
          <w:b/>
          <w:bCs/>
          <w:i/>
          <w:iCs/>
          <w:sz w:val="24"/>
          <w:szCs w:val="24"/>
          <w:lang w:val="es-ES"/>
        </w:rPr>
        <w:t>P</w:t>
      </w:r>
      <w:r w:rsidRPr="00365067">
        <w:rPr>
          <w:i/>
          <w:iCs/>
          <w:sz w:val="24"/>
          <w:szCs w:val="24"/>
          <w:lang w:val="es-ES"/>
        </w:rPr>
        <w:t>rogress</w:t>
      </w:r>
      <w:proofErr w:type="spellEnd"/>
      <w:r w:rsidRPr="00365067">
        <w:rPr>
          <w:sz w:val="24"/>
          <w:szCs w:val="24"/>
          <w:lang w:val="es-ES"/>
        </w:rPr>
        <w:t xml:space="preserve"> o Trabajo en proceso</w:t>
      </w:r>
      <w:r>
        <w:rPr>
          <w:sz w:val="24"/>
          <w:szCs w:val="24"/>
          <w:lang w:val="es-ES"/>
        </w:rPr>
        <w:t>.</w:t>
      </w:r>
    </w:p>
    <w:p w14:paraId="0B28E92C" w14:textId="4EEEE42A" w:rsidR="003E3308" w:rsidRDefault="007D7CA1" w:rsidP="003E3308">
      <w:pPr>
        <w:ind w:firstLine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Toda la práctica se realizará en un directorio </w:t>
      </w:r>
      <w:proofErr w:type="spellStart"/>
      <w:r w:rsidRPr="0020785B">
        <w:rPr>
          <w:b/>
          <w:bCs/>
          <w:sz w:val="24"/>
          <w:szCs w:val="24"/>
          <w:lang w:val="es-ES"/>
        </w:rPr>
        <w:t>reposgit</w:t>
      </w:r>
      <w:proofErr w:type="spellEnd"/>
      <w:r>
        <w:rPr>
          <w:sz w:val="24"/>
          <w:szCs w:val="24"/>
          <w:lang w:val="es-ES"/>
        </w:rPr>
        <w:t>, que no es un repositorio Git en sí mismo, donde a su vez se creará</w:t>
      </w:r>
      <w:r w:rsidR="00661299">
        <w:rPr>
          <w:sz w:val="24"/>
          <w:szCs w:val="24"/>
          <w:lang w:val="es-ES"/>
        </w:rPr>
        <w:t>n</w:t>
      </w:r>
      <w:r>
        <w:rPr>
          <w:sz w:val="24"/>
          <w:szCs w:val="24"/>
          <w:lang w:val="es-ES"/>
        </w:rPr>
        <w:t xml:space="preserve"> alg</w:t>
      </w:r>
      <w:r w:rsidR="00661299">
        <w:rPr>
          <w:sz w:val="24"/>
          <w:szCs w:val="24"/>
          <w:lang w:val="es-ES"/>
        </w:rPr>
        <w:t>unos</w:t>
      </w:r>
      <w:r>
        <w:rPr>
          <w:sz w:val="24"/>
          <w:szCs w:val="24"/>
          <w:lang w:val="es-ES"/>
        </w:rPr>
        <w:t xml:space="preserve"> directorio</w:t>
      </w:r>
      <w:r w:rsidR="00661299">
        <w:rPr>
          <w:sz w:val="24"/>
          <w:szCs w:val="24"/>
          <w:lang w:val="es-ES"/>
        </w:rPr>
        <w:t>s</w:t>
      </w:r>
      <w:r>
        <w:rPr>
          <w:sz w:val="24"/>
          <w:szCs w:val="24"/>
          <w:lang w:val="es-ES"/>
        </w:rPr>
        <w:t xml:space="preserve"> que sí </w:t>
      </w:r>
      <w:r w:rsidR="00661299">
        <w:rPr>
          <w:sz w:val="24"/>
          <w:szCs w:val="24"/>
          <w:lang w:val="es-ES"/>
        </w:rPr>
        <w:t>serán</w:t>
      </w:r>
      <w:r>
        <w:rPr>
          <w:sz w:val="24"/>
          <w:szCs w:val="24"/>
          <w:lang w:val="es-ES"/>
        </w:rPr>
        <w:t xml:space="preserve"> repositorio</w:t>
      </w:r>
      <w:r w:rsidR="00661299">
        <w:rPr>
          <w:sz w:val="24"/>
          <w:szCs w:val="24"/>
          <w:lang w:val="es-ES"/>
        </w:rPr>
        <w:t>s</w:t>
      </w:r>
      <w:r>
        <w:rPr>
          <w:sz w:val="24"/>
          <w:szCs w:val="24"/>
          <w:lang w:val="es-ES"/>
        </w:rPr>
        <w:t xml:space="preserve"> Git. </w:t>
      </w:r>
    </w:p>
    <w:p w14:paraId="0000990A" w14:textId="6A6AFEA4" w:rsidR="003A4800" w:rsidRDefault="003A4800" w:rsidP="003E3308">
      <w:pPr>
        <w:ind w:firstLine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l final de la práctica, en la sección de ANEXOS, aparecen listados los comandos, tanto de </w:t>
      </w:r>
      <w:hyperlink w:anchor="ANEXO_I_Comandos_Git" w:history="1">
        <w:r w:rsidRPr="00661299">
          <w:rPr>
            <w:rStyle w:val="Hipervnculo"/>
            <w:sz w:val="24"/>
            <w:szCs w:val="24"/>
            <w:lang w:val="es-ES"/>
          </w:rPr>
          <w:t>Git</w:t>
        </w:r>
      </w:hyperlink>
      <w:r>
        <w:rPr>
          <w:sz w:val="24"/>
          <w:szCs w:val="24"/>
          <w:lang w:val="es-ES"/>
        </w:rPr>
        <w:t xml:space="preserve">, como de </w:t>
      </w:r>
      <w:hyperlink w:anchor="ANEXO_II_Comandos_Linux" w:history="1">
        <w:r w:rsidRPr="00661299">
          <w:rPr>
            <w:rStyle w:val="Hipervnculo"/>
            <w:sz w:val="24"/>
            <w:szCs w:val="24"/>
            <w:lang w:val="es-ES"/>
          </w:rPr>
          <w:t>Linux</w:t>
        </w:r>
      </w:hyperlink>
      <w:r>
        <w:rPr>
          <w:sz w:val="24"/>
          <w:szCs w:val="24"/>
          <w:lang w:val="es-ES"/>
        </w:rPr>
        <w:t>, que se usan en esta práctica.</w:t>
      </w:r>
    </w:p>
    <w:p w14:paraId="7B1B5BAB" w14:textId="260D3A6A" w:rsidR="004D78D3" w:rsidRDefault="004D78D3" w:rsidP="003E3308">
      <w:pPr>
        <w:ind w:firstLine="567"/>
        <w:rPr>
          <w:sz w:val="24"/>
          <w:szCs w:val="24"/>
          <w:lang w:val="es-ES"/>
        </w:rPr>
      </w:pPr>
      <w:r w:rsidRPr="002A570F">
        <w:rPr>
          <w:b/>
          <w:bCs/>
          <w:sz w:val="24"/>
          <w:szCs w:val="24"/>
          <w:lang w:val="es-ES"/>
        </w:rPr>
        <w:t>* NOTA</w:t>
      </w:r>
      <w:r w:rsidR="002A570F" w:rsidRPr="002A570F">
        <w:rPr>
          <w:b/>
          <w:bCs/>
          <w:sz w:val="24"/>
          <w:szCs w:val="24"/>
          <w:lang w:val="es-ES"/>
        </w:rPr>
        <w:t xml:space="preserve"> 1</w:t>
      </w:r>
      <w:r w:rsidRPr="002A570F"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En varios de los apartados se pide que se obtenga un cierto resultado “con un solo comando”. Habitualmente esto quiere decir que hay que </w:t>
      </w:r>
      <w:r w:rsidR="00661299">
        <w:rPr>
          <w:sz w:val="24"/>
          <w:szCs w:val="24"/>
          <w:lang w:val="es-ES"/>
        </w:rPr>
        <w:t>combinar</w:t>
      </w:r>
      <w:r>
        <w:rPr>
          <w:sz w:val="24"/>
          <w:szCs w:val="24"/>
          <w:lang w:val="es-ES"/>
        </w:rPr>
        <w:t xml:space="preserve"> en una misma línea varios comandos para obtener el resultado. En Linux existen operadores para ello como tubería (</w:t>
      </w:r>
      <w:r w:rsidRPr="004D78D3">
        <w:rPr>
          <w:i/>
          <w:iCs/>
          <w:sz w:val="24"/>
          <w:szCs w:val="24"/>
          <w:lang w:val="es-ES"/>
        </w:rPr>
        <w:t>pipe</w:t>
      </w:r>
      <w:r>
        <w:rPr>
          <w:sz w:val="24"/>
          <w:szCs w:val="24"/>
          <w:lang w:val="es-ES"/>
        </w:rPr>
        <w:t xml:space="preserve">) </w:t>
      </w:r>
      <w:r w:rsidRPr="003A4800">
        <w:rPr>
          <w:b/>
          <w:bCs/>
          <w:sz w:val="24"/>
          <w:szCs w:val="24"/>
          <w:lang w:val="es-ES"/>
        </w:rPr>
        <w:t>|</w:t>
      </w:r>
      <w:r w:rsidR="00661299">
        <w:rPr>
          <w:sz w:val="24"/>
          <w:szCs w:val="24"/>
          <w:lang w:val="es-ES"/>
        </w:rPr>
        <w:t xml:space="preserve"> o </w:t>
      </w:r>
      <w:r>
        <w:rPr>
          <w:sz w:val="24"/>
          <w:szCs w:val="24"/>
          <w:lang w:val="es-ES"/>
        </w:rPr>
        <w:t xml:space="preserve">redireccionamiento </w:t>
      </w:r>
      <w:proofErr w:type="gramStart"/>
      <w:r w:rsidRPr="003A4800">
        <w:rPr>
          <w:b/>
          <w:bCs/>
          <w:sz w:val="24"/>
          <w:szCs w:val="24"/>
          <w:lang w:val="es-ES"/>
        </w:rPr>
        <w:t>&gt;</w:t>
      </w:r>
      <w:r>
        <w:rPr>
          <w:sz w:val="24"/>
          <w:szCs w:val="24"/>
          <w:lang w:val="es-ES"/>
        </w:rPr>
        <w:t xml:space="preserve"> </w:t>
      </w:r>
      <w:r w:rsidR="003A4800">
        <w:rPr>
          <w:sz w:val="24"/>
          <w:szCs w:val="24"/>
          <w:lang w:val="es-ES"/>
        </w:rPr>
        <w:t>,</w:t>
      </w:r>
      <w:proofErr w:type="gramEnd"/>
      <w:r w:rsidR="003A4800">
        <w:rPr>
          <w:sz w:val="24"/>
          <w:szCs w:val="24"/>
          <w:lang w:val="es-ES"/>
        </w:rPr>
        <w:t xml:space="preserve"> </w:t>
      </w:r>
      <w:r w:rsidR="003A4800" w:rsidRPr="003A4800">
        <w:rPr>
          <w:b/>
          <w:bCs/>
          <w:sz w:val="24"/>
          <w:szCs w:val="24"/>
          <w:lang w:val="es-ES"/>
        </w:rPr>
        <w:t>&gt;&gt;</w:t>
      </w:r>
      <w:r w:rsidR="003A4800">
        <w:rPr>
          <w:sz w:val="24"/>
          <w:szCs w:val="24"/>
          <w:lang w:val="es-ES"/>
        </w:rPr>
        <w:t xml:space="preserve">, </w:t>
      </w:r>
      <w:r w:rsidRPr="003A4800">
        <w:rPr>
          <w:b/>
          <w:bCs/>
          <w:sz w:val="24"/>
          <w:szCs w:val="24"/>
          <w:lang w:val="es-ES"/>
        </w:rPr>
        <w:t>&lt;</w:t>
      </w:r>
      <w:r w:rsidR="003A4800">
        <w:rPr>
          <w:sz w:val="24"/>
          <w:szCs w:val="24"/>
          <w:lang w:val="es-ES"/>
        </w:rPr>
        <w:t xml:space="preserve"> o </w:t>
      </w:r>
      <w:r w:rsidR="003A4800" w:rsidRPr="003A4800">
        <w:rPr>
          <w:b/>
          <w:bCs/>
          <w:sz w:val="24"/>
          <w:szCs w:val="24"/>
          <w:lang w:val="es-ES"/>
        </w:rPr>
        <w:t>&lt;&lt;</w:t>
      </w:r>
      <w:r w:rsidR="00661299">
        <w:rPr>
          <w:sz w:val="24"/>
          <w:szCs w:val="24"/>
          <w:lang w:val="es-ES"/>
        </w:rPr>
        <w:t xml:space="preserve">. </w:t>
      </w:r>
    </w:p>
    <w:p w14:paraId="2A5BC044" w14:textId="35DDA929" w:rsidR="00661299" w:rsidRDefault="00661299" w:rsidP="003E3308">
      <w:pPr>
        <w:ind w:firstLine="567"/>
        <w:rPr>
          <w:sz w:val="24"/>
          <w:szCs w:val="24"/>
          <w:lang w:val="es-ES"/>
        </w:rPr>
      </w:pPr>
      <w:r w:rsidRPr="002A570F">
        <w:rPr>
          <w:b/>
          <w:bCs/>
          <w:sz w:val="24"/>
          <w:szCs w:val="24"/>
          <w:lang w:val="es-ES"/>
        </w:rPr>
        <w:t>Ej.</w:t>
      </w:r>
      <w:r>
        <w:rPr>
          <w:sz w:val="24"/>
          <w:szCs w:val="24"/>
          <w:lang w:val="es-ES"/>
        </w:rPr>
        <w:t xml:space="preserve"> </w:t>
      </w:r>
      <w:r w:rsidR="002A570F">
        <w:rPr>
          <w:sz w:val="24"/>
          <w:szCs w:val="24"/>
          <w:lang w:val="es-ES"/>
        </w:rPr>
        <w:t xml:space="preserve">Mostrar, ordenadas alfabéticamente, las líneas del archivo </w:t>
      </w:r>
      <w:r w:rsidR="002A570F" w:rsidRPr="002A570F">
        <w:rPr>
          <w:b/>
          <w:bCs/>
          <w:sz w:val="24"/>
          <w:szCs w:val="24"/>
          <w:lang w:val="es-ES"/>
        </w:rPr>
        <w:t>eventos</w:t>
      </w:r>
      <w:r w:rsidR="002A570F">
        <w:rPr>
          <w:sz w:val="24"/>
          <w:szCs w:val="24"/>
          <w:lang w:val="es-ES"/>
        </w:rPr>
        <w:t xml:space="preserve"> que contengan la cadena de texto 2020:</w:t>
      </w:r>
    </w:p>
    <w:p w14:paraId="46BF72D2" w14:textId="346B08D5" w:rsidR="002A570F" w:rsidRPr="00A569B1" w:rsidRDefault="002A570F" w:rsidP="003E3308">
      <w:pPr>
        <w:ind w:firstLine="567"/>
        <w:rPr>
          <w:rFonts w:ascii="Courier New" w:hAnsi="Courier New" w:cs="Courier New"/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proofErr w:type="spellStart"/>
      <w:r w:rsidRPr="00A569B1">
        <w:rPr>
          <w:rFonts w:ascii="Courier New" w:hAnsi="Courier New" w:cs="Courier New"/>
          <w:b/>
          <w:bCs/>
          <w:sz w:val="20"/>
          <w:szCs w:val="20"/>
          <w:lang w:val="es-ES"/>
        </w:rPr>
        <w:t>cat</w:t>
      </w:r>
      <w:proofErr w:type="spellEnd"/>
      <w:r w:rsidRPr="00A569B1">
        <w:rPr>
          <w:rFonts w:ascii="Courier New" w:hAnsi="Courier New" w:cs="Courier New"/>
          <w:b/>
          <w:bCs/>
          <w:sz w:val="20"/>
          <w:szCs w:val="20"/>
          <w:lang w:val="es-ES"/>
        </w:rPr>
        <w:t xml:space="preserve"> eventos | grep 2024 | </w:t>
      </w:r>
      <w:proofErr w:type="spellStart"/>
      <w:r w:rsidRPr="00A569B1">
        <w:rPr>
          <w:rFonts w:ascii="Courier New" w:hAnsi="Courier New" w:cs="Courier New"/>
          <w:b/>
          <w:bCs/>
          <w:sz w:val="20"/>
          <w:szCs w:val="20"/>
          <w:lang w:val="es-ES"/>
        </w:rPr>
        <w:t>sort</w:t>
      </w:r>
      <w:proofErr w:type="spellEnd"/>
    </w:p>
    <w:p w14:paraId="621F4747" w14:textId="28FB9FF4" w:rsidR="002A570F" w:rsidRPr="002A570F" w:rsidRDefault="002A570F" w:rsidP="003E3308">
      <w:pPr>
        <w:ind w:firstLine="567"/>
        <w:rPr>
          <w:sz w:val="24"/>
          <w:szCs w:val="24"/>
          <w:lang w:val="es-ES"/>
        </w:rPr>
      </w:pPr>
      <w:r w:rsidRPr="002A570F">
        <w:rPr>
          <w:b/>
          <w:bCs/>
          <w:sz w:val="24"/>
          <w:szCs w:val="24"/>
          <w:lang w:val="es-ES"/>
        </w:rPr>
        <w:t>* NOTA 2:</w:t>
      </w:r>
      <w:r w:rsidRPr="002A570F">
        <w:rPr>
          <w:sz w:val="24"/>
          <w:szCs w:val="24"/>
          <w:lang w:val="es-ES"/>
        </w:rPr>
        <w:t xml:space="preserve"> En varios apartados s</w:t>
      </w:r>
      <w:r>
        <w:rPr>
          <w:sz w:val="24"/>
          <w:szCs w:val="24"/>
          <w:lang w:val="es-ES"/>
        </w:rPr>
        <w:t xml:space="preserve">e pedirá lo mismo, por ejemplo, listar todos los </w:t>
      </w:r>
      <w:proofErr w:type="spellStart"/>
      <w:r w:rsidRPr="002A570F">
        <w:rPr>
          <w:i/>
          <w:iCs/>
          <w:sz w:val="24"/>
          <w:szCs w:val="24"/>
          <w:lang w:val="es-ES"/>
        </w:rPr>
        <w:t>commits</w:t>
      </w:r>
      <w:proofErr w:type="spellEnd"/>
      <w:r>
        <w:rPr>
          <w:sz w:val="24"/>
          <w:szCs w:val="24"/>
          <w:lang w:val="es-ES"/>
        </w:rPr>
        <w:t xml:space="preserve"> en una línea por </w:t>
      </w:r>
      <w:proofErr w:type="spellStart"/>
      <w:r w:rsidRPr="002A570F">
        <w:rPr>
          <w:i/>
          <w:iCs/>
          <w:sz w:val="24"/>
          <w:szCs w:val="24"/>
          <w:lang w:val="es-ES"/>
        </w:rPr>
        <w:t>commit</w:t>
      </w:r>
      <w:proofErr w:type="spellEnd"/>
      <w:r>
        <w:rPr>
          <w:sz w:val="24"/>
          <w:szCs w:val="24"/>
          <w:lang w:val="es-ES"/>
        </w:rPr>
        <w:t>, en visualización gráfica y para todas las ramas. Hay que hacer una captura diferente por cada uno de estos apartados, ya que el estado del repositorio es diferente en cada punto de la práctica.</w:t>
      </w:r>
    </w:p>
    <w:p w14:paraId="115F9F62" w14:textId="5D9FD606" w:rsidR="003A4800" w:rsidRPr="002A570F" w:rsidRDefault="003A4800">
      <w:pPr>
        <w:rPr>
          <w:sz w:val="24"/>
          <w:szCs w:val="24"/>
          <w:lang w:val="es-ES"/>
        </w:rPr>
      </w:pPr>
      <w:r w:rsidRPr="002A570F">
        <w:rPr>
          <w:sz w:val="24"/>
          <w:szCs w:val="24"/>
          <w:lang w:val="es-ES"/>
        </w:rPr>
        <w:br w:type="page"/>
      </w:r>
    </w:p>
    <w:p w14:paraId="0E83C541" w14:textId="07637CE4" w:rsidR="004D78D3" w:rsidRPr="002013C6" w:rsidRDefault="002013C6" w:rsidP="003E3308">
      <w:pPr>
        <w:ind w:firstLine="567"/>
        <w:rPr>
          <w:b/>
          <w:bCs/>
          <w:sz w:val="28"/>
          <w:szCs w:val="28"/>
          <w:lang w:val="es-ES"/>
        </w:rPr>
      </w:pPr>
      <w:r w:rsidRPr="002013C6">
        <w:rPr>
          <w:b/>
          <w:bCs/>
          <w:sz w:val="28"/>
          <w:szCs w:val="28"/>
          <w:lang w:val="es-ES"/>
        </w:rPr>
        <w:lastRenderedPageBreak/>
        <w:t xml:space="preserve">Trabajo con </w:t>
      </w:r>
      <w:r w:rsidR="003F193D">
        <w:rPr>
          <w:b/>
          <w:bCs/>
          <w:sz w:val="28"/>
          <w:szCs w:val="28"/>
          <w:lang w:val="es-ES"/>
        </w:rPr>
        <w:t xml:space="preserve">la clonación de </w:t>
      </w:r>
      <w:r w:rsidRPr="002013C6">
        <w:rPr>
          <w:b/>
          <w:bCs/>
          <w:sz w:val="28"/>
          <w:szCs w:val="28"/>
          <w:lang w:val="es-ES"/>
        </w:rPr>
        <w:t xml:space="preserve">un repositorio </w:t>
      </w:r>
      <w:r w:rsidR="003F193D">
        <w:rPr>
          <w:b/>
          <w:bCs/>
          <w:sz w:val="28"/>
          <w:szCs w:val="28"/>
          <w:lang w:val="es-ES"/>
        </w:rPr>
        <w:t xml:space="preserve">ya </w:t>
      </w:r>
      <w:r w:rsidRPr="002013C6">
        <w:rPr>
          <w:b/>
          <w:bCs/>
          <w:sz w:val="28"/>
          <w:szCs w:val="28"/>
          <w:lang w:val="es-ES"/>
        </w:rPr>
        <w:t>existente</w:t>
      </w:r>
    </w:p>
    <w:p w14:paraId="09463D19" w14:textId="1F855F61" w:rsidR="007D7CA1" w:rsidRDefault="007D7CA1" w:rsidP="00A20A48">
      <w:pPr>
        <w:pStyle w:val="Prrafodelista"/>
        <w:numPr>
          <w:ilvl w:val="0"/>
          <w:numId w:val="1"/>
        </w:numPr>
        <w:spacing w:after="120"/>
        <w:ind w:left="993" w:hanging="426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lonar el rep</w:t>
      </w:r>
      <w:r w:rsidR="00DF4FD1">
        <w:rPr>
          <w:sz w:val="24"/>
          <w:szCs w:val="24"/>
          <w:lang w:val="es-ES"/>
        </w:rPr>
        <w:t xml:space="preserve">ositorio ubicado en </w:t>
      </w:r>
      <w:r w:rsidR="00DF4FD1" w:rsidRPr="00DF4FD1">
        <w:rPr>
          <w:sz w:val="24"/>
          <w:szCs w:val="24"/>
          <w:lang w:val="es-ES"/>
        </w:rPr>
        <w:t>https://github.com/grayghostvisuals/practice-git</w:t>
      </w:r>
      <w:r w:rsidR="00DF4FD1"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946"/>
      </w:tblGrid>
      <w:tr w:rsidR="007D7CA1" w:rsidRPr="003E3308" w14:paraId="404C3727" w14:textId="77777777" w:rsidTr="00EC4C7A">
        <w:tc>
          <w:tcPr>
            <w:tcW w:w="8789" w:type="dxa"/>
          </w:tcPr>
          <w:p w14:paraId="76B95DB1" w14:textId="55E0EB7B" w:rsidR="00DF4FD1" w:rsidRPr="00DF4FD1" w:rsidRDefault="00EC4C7A" w:rsidP="00B82CBA">
            <w:pPr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30B6C127" wp14:editId="4AC30F23">
                  <wp:extent cx="5539699" cy="1133475"/>
                  <wp:effectExtent l="0" t="0" r="4445" b="0"/>
                  <wp:docPr id="546670399" name="Picture 4" descr="A computer screen shot of a black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70399" name="Picture 4" descr="A computer screen shot of a black scree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395" cy="113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60141" w14:textId="6C0DEA0B" w:rsidR="007D7CA1" w:rsidRPr="007D7CA1" w:rsidRDefault="007D7CA1" w:rsidP="007D7CA1">
      <w:pPr>
        <w:pStyle w:val="Prrafodelista"/>
        <w:spacing w:after="120"/>
        <w:ind w:left="927"/>
        <w:rPr>
          <w:sz w:val="24"/>
          <w:szCs w:val="24"/>
        </w:rPr>
      </w:pPr>
    </w:p>
    <w:p w14:paraId="2941E9A4" w14:textId="643A9CF7" w:rsidR="003E3308" w:rsidRPr="001644B0" w:rsidRDefault="00CF6B80" w:rsidP="00A20A48">
      <w:pPr>
        <w:pStyle w:val="Prrafodelista"/>
        <w:numPr>
          <w:ilvl w:val="0"/>
          <w:numId w:val="1"/>
        </w:numPr>
        <w:spacing w:after="120"/>
        <w:ind w:left="993" w:hanging="426"/>
        <w:rPr>
          <w:sz w:val="24"/>
          <w:szCs w:val="24"/>
          <w:lang w:val="es-ES"/>
        </w:rPr>
      </w:pPr>
      <w:r w:rsidRPr="001644B0">
        <w:rPr>
          <w:sz w:val="24"/>
          <w:szCs w:val="24"/>
          <w:lang w:val="es-ES"/>
        </w:rPr>
        <w:t>Mediante la ejecución de un solo comando</w:t>
      </w:r>
      <w:r w:rsidR="00FF1885" w:rsidRPr="001644B0">
        <w:rPr>
          <w:sz w:val="24"/>
          <w:szCs w:val="24"/>
          <w:lang w:val="es-ES"/>
        </w:rPr>
        <w:t xml:space="preserve"> (una sola línea)</w:t>
      </w:r>
      <w:r w:rsidRPr="001644B0">
        <w:rPr>
          <w:sz w:val="24"/>
          <w:szCs w:val="24"/>
          <w:lang w:val="es-ES"/>
        </w:rPr>
        <w:t xml:space="preserve">, compuesto de un comando Git para listar </w:t>
      </w:r>
      <w:proofErr w:type="spellStart"/>
      <w:r w:rsidR="001644B0" w:rsidRPr="001644B0">
        <w:rPr>
          <w:i/>
          <w:iCs/>
          <w:sz w:val="24"/>
          <w:szCs w:val="24"/>
          <w:lang w:val="es-ES"/>
        </w:rPr>
        <w:t>commits</w:t>
      </w:r>
      <w:proofErr w:type="spellEnd"/>
      <w:r w:rsidR="00FF1885" w:rsidRPr="001644B0">
        <w:rPr>
          <w:sz w:val="24"/>
          <w:szCs w:val="24"/>
          <w:lang w:val="es-ES"/>
        </w:rPr>
        <w:t>,</w:t>
      </w:r>
      <w:r w:rsidRPr="001644B0">
        <w:rPr>
          <w:sz w:val="24"/>
          <w:szCs w:val="24"/>
          <w:lang w:val="es-ES"/>
        </w:rPr>
        <w:t xml:space="preserve"> usado </w:t>
      </w:r>
      <w:proofErr w:type="gramStart"/>
      <w:r w:rsidRPr="001644B0">
        <w:rPr>
          <w:sz w:val="24"/>
          <w:szCs w:val="24"/>
          <w:lang w:val="es-ES"/>
        </w:rPr>
        <w:t>conjuntamente con</w:t>
      </w:r>
      <w:proofErr w:type="gramEnd"/>
      <w:r w:rsidRPr="001644B0">
        <w:rPr>
          <w:sz w:val="24"/>
          <w:szCs w:val="24"/>
          <w:lang w:val="es-ES"/>
        </w:rPr>
        <w:t xml:space="preserve"> el comando de </w:t>
      </w:r>
      <w:proofErr w:type="spellStart"/>
      <w:r w:rsidRPr="001644B0">
        <w:rPr>
          <w:sz w:val="24"/>
          <w:szCs w:val="24"/>
          <w:lang w:val="es-ES"/>
        </w:rPr>
        <w:t>wc</w:t>
      </w:r>
      <w:proofErr w:type="spellEnd"/>
      <w:r w:rsidRPr="001644B0">
        <w:rPr>
          <w:sz w:val="24"/>
          <w:szCs w:val="24"/>
          <w:lang w:val="es-ES"/>
        </w:rPr>
        <w:t xml:space="preserve"> de Linux, indicar cuántos </w:t>
      </w:r>
      <w:proofErr w:type="spellStart"/>
      <w:r w:rsidR="001644B0" w:rsidRPr="001644B0">
        <w:rPr>
          <w:i/>
          <w:iCs/>
          <w:sz w:val="24"/>
          <w:szCs w:val="24"/>
          <w:lang w:val="es-ES"/>
        </w:rPr>
        <w:t>commits</w:t>
      </w:r>
      <w:proofErr w:type="spellEnd"/>
      <w:r w:rsidRPr="001644B0">
        <w:rPr>
          <w:sz w:val="24"/>
          <w:szCs w:val="24"/>
          <w:lang w:val="es-ES"/>
        </w:rPr>
        <w:t xml:space="preserve"> contiene el proyecto en su WD. </w:t>
      </w:r>
      <w:r w:rsidR="00017C34" w:rsidRPr="001644B0">
        <w:rPr>
          <w:sz w:val="24"/>
          <w:szCs w:val="24"/>
          <w:lang w:val="es-ES"/>
        </w:rPr>
        <w:t>Hacerlo de diferentes maneras, al menos de dos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3E3308" w:rsidRPr="003E3308" w14:paraId="622ACCE3" w14:textId="77777777" w:rsidTr="00EC4C7A">
        <w:tc>
          <w:tcPr>
            <w:tcW w:w="8789" w:type="dxa"/>
          </w:tcPr>
          <w:p w14:paraId="49C33DE8" w14:textId="3BC51AEF" w:rsidR="00EC4C7A" w:rsidRPr="00CF6B80" w:rsidRDefault="00EC4C7A" w:rsidP="00EC4C7A">
            <w:pPr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bookmarkStart w:id="1" w:name="_Hlk146367553"/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435C6604" wp14:editId="29ACD79D">
                  <wp:extent cx="5400040" cy="466725"/>
                  <wp:effectExtent l="0" t="0" r="0" b="9525"/>
                  <wp:docPr id="13484638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463844" name="Picture 134846384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C7A" w:rsidRPr="003E3308" w14:paraId="7E213CD4" w14:textId="77777777" w:rsidTr="00EC4C7A">
        <w:tc>
          <w:tcPr>
            <w:tcW w:w="8789" w:type="dxa"/>
          </w:tcPr>
          <w:p w14:paraId="1A77B9D7" w14:textId="3BF21F7B" w:rsidR="00EC4C7A" w:rsidRDefault="00EC4C7A" w:rsidP="00B82CBA">
            <w:pPr>
              <w:spacing w:before="40" w:after="40"/>
              <w:contextualSpacing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52AE7711" wp14:editId="0A1AA8A9">
                  <wp:extent cx="5400040" cy="485775"/>
                  <wp:effectExtent l="0" t="0" r="0" b="9525"/>
                  <wp:docPr id="2918736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873667" name="Picture 29187366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5945343B" w14:textId="77777777" w:rsidR="003E3308" w:rsidRPr="003E3308" w:rsidRDefault="003E3308" w:rsidP="003E3308">
      <w:pPr>
        <w:pStyle w:val="Prrafodelista"/>
        <w:spacing w:after="120"/>
        <w:ind w:left="927"/>
        <w:rPr>
          <w:sz w:val="24"/>
          <w:szCs w:val="24"/>
        </w:rPr>
      </w:pPr>
    </w:p>
    <w:p w14:paraId="6E109351" w14:textId="13AE5411" w:rsidR="004553FF" w:rsidRDefault="00017C34" w:rsidP="00A20A48">
      <w:pPr>
        <w:pStyle w:val="Prrafodelista"/>
        <w:numPr>
          <w:ilvl w:val="0"/>
          <w:numId w:val="1"/>
        </w:numPr>
        <w:spacing w:after="120"/>
        <w:ind w:left="993" w:hanging="426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ostrar la lista de contribuyentes/colaboradores del repositorio, así como el número de </w:t>
      </w:r>
      <w:proofErr w:type="spellStart"/>
      <w:r w:rsidRPr="008905DC">
        <w:rPr>
          <w:i/>
          <w:iCs/>
          <w:sz w:val="24"/>
          <w:szCs w:val="24"/>
          <w:lang w:val="es-ES"/>
        </w:rPr>
        <w:t>commits</w:t>
      </w:r>
      <w:proofErr w:type="spellEnd"/>
      <w:r>
        <w:rPr>
          <w:sz w:val="24"/>
          <w:szCs w:val="24"/>
          <w:lang w:val="es-ES"/>
        </w:rPr>
        <w:t xml:space="preserve"> que ha hecho cada uno.</w:t>
      </w:r>
      <w:r w:rsidR="0033308A">
        <w:rPr>
          <w:sz w:val="24"/>
          <w:szCs w:val="24"/>
          <w:lang w:val="es-ES"/>
        </w:rPr>
        <w:t xml:space="preserve"> El resultado se visualizará ordenado descendentemente por número de </w:t>
      </w:r>
      <w:proofErr w:type="spellStart"/>
      <w:r w:rsidR="0033308A" w:rsidRPr="006F2F80">
        <w:rPr>
          <w:i/>
          <w:iCs/>
          <w:sz w:val="24"/>
          <w:szCs w:val="24"/>
          <w:lang w:val="es-ES"/>
        </w:rPr>
        <w:t>commits</w:t>
      </w:r>
      <w:proofErr w:type="spellEnd"/>
      <w:r w:rsidR="0033308A"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4553FF" w:rsidRPr="00A569B1" w14:paraId="6F9E25D7" w14:textId="77777777" w:rsidTr="000B55C6">
        <w:tc>
          <w:tcPr>
            <w:tcW w:w="8789" w:type="dxa"/>
          </w:tcPr>
          <w:p w14:paraId="531214D1" w14:textId="77777777" w:rsidR="00017C34" w:rsidRDefault="003173C8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bookmarkStart w:id="2" w:name="_Hlk146368092"/>
            <w:r w:rsidRPr="003173C8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2856C21B" wp14:editId="23615862">
                  <wp:extent cx="5400040" cy="1206500"/>
                  <wp:effectExtent l="0" t="0" r="0" b="0"/>
                  <wp:docPr id="3335009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50092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04F48" w14:textId="36FDCE6A" w:rsidR="003173C8" w:rsidRPr="00536FB4" w:rsidRDefault="003173C8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(sigue)</w:t>
            </w:r>
          </w:p>
        </w:tc>
      </w:tr>
      <w:bookmarkEnd w:id="2"/>
    </w:tbl>
    <w:p w14:paraId="50649964" w14:textId="77777777" w:rsidR="004553FF" w:rsidRPr="00536FB4" w:rsidRDefault="004553FF" w:rsidP="004553FF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5D8085B0" w14:textId="662FBF6F" w:rsidR="00F67A86" w:rsidRPr="00DA7168" w:rsidRDefault="00F67A86" w:rsidP="00A20A48">
      <w:pPr>
        <w:pStyle w:val="Prrafodelista"/>
        <w:numPr>
          <w:ilvl w:val="0"/>
          <w:numId w:val="1"/>
        </w:numPr>
        <w:spacing w:after="120"/>
        <w:ind w:left="993" w:hanging="426"/>
        <w:rPr>
          <w:sz w:val="24"/>
          <w:szCs w:val="24"/>
          <w:lang w:val="es-ES"/>
        </w:rPr>
      </w:pPr>
      <w:r w:rsidRPr="00DA7168">
        <w:rPr>
          <w:sz w:val="24"/>
          <w:szCs w:val="24"/>
          <w:lang w:val="es-ES"/>
        </w:rPr>
        <w:t>Mostrar, con un comando, los nombres de los contribuyentes/colaboradores que hay en el repositorio</w:t>
      </w:r>
      <w:r w:rsidR="00DA7168" w:rsidRPr="00DA7168">
        <w:rPr>
          <w:sz w:val="24"/>
          <w:szCs w:val="24"/>
          <w:lang w:val="es-ES"/>
        </w:rPr>
        <w:t>, ordenados ascendentemente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F67A86" w:rsidRPr="00A569B1" w14:paraId="035D8D77" w14:textId="77777777" w:rsidTr="000B55C6">
        <w:tc>
          <w:tcPr>
            <w:tcW w:w="8789" w:type="dxa"/>
          </w:tcPr>
          <w:p w14:paraId="61F70AB3" w14:textId="77777777" w:rsidR="00B82CBA" w:rsidRDefault="003173C8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173C8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6B23FB6D" wp14:editId="5E7184CC">
                  <wp:extent cx="5400040" cy="1204595"/>
                  <wp:effectExtent l="0" t="0" r="0" b="0"/>
                  <wp:docPr id="9971155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11554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8FCF8" w14:textId="43345075" w:rsidR="003173C8" w:rsidRPr="00536FB4" w:rsidRDefault="003173C8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(sigue)</w:t>
            </w:r>
          </w:p>
        </w:tc>
      </w:tr>
    </w:tbl>
    <w:p w14:paraId="3708B9C4" w14:textId="77777777" w:rsidR="00F67A86" w:rsidRPr="00536FB4" w:rsidRDefault="00F67A86" w:rsidP="00F67A86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2E32D15B" w14:textId="2BC8957C" w:rsidR="004553FF" w:rsidRDefault="00017C34" w:rsidP="00A20A48">
      <w:pPr>
        <w:pStyle w:val="Prrafodelista"/>
        <w:numPr>
          <w:ilvl w:val="0"/>
          <w:numId w:val="1"/>
        </w:numPr>
        <w:spacing w:after="120"/>
        <w:ind w:left="993" w:hanging="426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Mostrar, con un comando, </w:t>
      </w:r>
      <w:r w:rsidR="00F67A86">
        <w:rPr>
          <w:sz w:val="24"/>
          <w:szCs w:val="24"/>
          <w:lang w:val="es-ES"/>
        </w:rPr>
        <w:t>el número de</w:t>
      </w:r>
      <w:r>
        <w:rPr>
          <w:sz w:val="24"/>
          <w:szCs w:val="24"/>
          <w:lang w:val="es-ES"/>
        </w:rPr>
        <w:t xml:space="preserve"> contribuyentes/colaboradores </w:t>
      </w:r>
      <w:r w:rsidR="00F67A86">
        <w:rPr>
          <w:sz w:val="24"/>
          <w:szCs w:val="24"/>
          <w:lang w:val="es-ES"/>
        </w:rPr>
        <w:t xml:space="preserve">que </w:t>
      </w:r>
      <w:r>
        <w:rPr>
          <w:sz w:val="24"/>
          <w:szCs w:val="24"/>
          <w:lang w:val="es-ES"/>
        </w:rPr>
        <w:t>hay en el repositorio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4553FF" w:rsidRPr="00A569B1" w14:paraId="12024466" w14:textId="77777777" w:rsidTr="000B55C6">
        <w:tc>
          <w:tcPr>
            <w:tcW w:w="8789" w:type="dxa"/>
          </w:tcPr>
          <w:p w14:paraId="7083F95C" w14:textId="328D5904" w:rsidR="004553FF" w:rsidRPr="00536FB4" w:rsidRDefault="003173C8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173C8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739CCEBC" wp14:editId="61B3EBCB">
                  <wp:extent cx="5400040" cy="506095"/>
                  <wp:effectExtent l="0" t="0" r="0" b="8255"/>
                  <wp:docPr id="955831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831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8A0B1" w14:textId="77777777" w:rsidR="004553FF" w:rsidRPr="00536FB4" w:rsidRDefault="004553FF" w:rsidP="004553FF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43B107A8" w14:textId="5C5426E5" w:rsidR="004553FF" w:rsidRDefault="00C82D49" w:rsidP="00A20A48">
      <w:pPr>
        <w:pStyle w:val="Prrafodelista"/>
        <w:numPr>
          <w:ilvl w:val="0"/>
          <w:numId w:val="1"/>
        </w:numPr>
        <w:spacing w:after="120"/>
        <w:ind w:left="993" w:hanging="426"/>
        <w:rPr>
          <w:sz w:val="24"/>
          <w:szCs w:val="24"/>
          <w:lang w:val="es-ES"/>
        </w:rPr>
      </w:pPr>
      <w:bookmarkStart w:id="3" w:name="_Hlk146369646"/>
      <w:r>
        <w:rPr>
          <w:sz w:val="24"/>
          <w:szCs w:val="24"/>
          <w:lang w:val="es-ES"/>
        </w:rPr>
        <w:t xml:space="preserve">Mediante un comando de Linux, usado </w:t>
      </w:r>
      <w:proofErr w:type="gramStart"/>
      <w:r>
        <w:rPr>
          <w:sz w:val="24"/>
          <w:szCs w:val="24"/>
          <w:lang w:val="es-ES"/>
        </w:rPr>
        <w:t>conjuntamente con</w:t>
      </w:r>
      <w:proofErr w:type="gramEnd"/>
      <w:r>
        <w:rPr>
          <w:sz w:val="24"/>
          <w:szCs w:val="24"/>
          <w:lang w:val="es-ES"/>
        </w:rPr>
        <w:t xml:space="preserve"> el comando usado anteriormente, mostrar el número de </w:t>
      </w:r>
      <w:proofErr w:type="spellStart"/>
      <w:r w:rsidRPr="00A20A48">
        <w:rPr>
          <w:sz w:val="24"/>
          <w:szCs w:val="24"/>
          <w:lang w:val="es-ES"/>
        </w:rPr>
        <w:t>commits</w:t>
      </w:r>
      <w:proofErr w:type="spellEnd"/>
      <w:r>
        <w:rPr>
          <w:sz w:val="24"/>
          <w:szCs w:val="24"/>
          <w:lang w:val="es-ES"/>
        </w:rPr>
        <w:t xml:space="preserve"> existentes en el repositorio</w:t>
      </w:r>
      <w:r w:rsidR="004553FF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 xml:space="preserve"> Se trata de hacer la suma de los números que hay dentro de un archivo o flujo de caracteres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4553FF" w:rsidRPr="00A569B1" w14:paraId="23B814CC" w14:textId="77777777" w:rsidTr="000B55C6">
        <w:tc>
          <w:tcPr>
            <w:tcW w:w="8789" w:type="dxa"/>
          </w:tcPr>
          <w:p w14:paraId="36C7A2AA" w14:textId="78DDA6C3" w:rsidR="00D9146F" w:rsidRPr="00536FB4" w:rsidRDefault="009B2347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bookmarkStart w:id="4" w:name="_Hlk146368562"/>
            <w:r w:rsidRPr="009B2347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6A5372A9" wp14:editId="1E62A5EC">
                  <wp:extent cx="5400040" cy="509270"/>
                  <wp:effectExtent l="0" t="0" r="0" b="5080"/>
                  <wp:docPr id="19118206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82067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bookmarkEnd w:id="4"/>
    </w:tbl>
    <w:p w14:paraId="41DD3F38" w14:textId="77777777" w:rsidR="00D9146F" w:rsidRPr="00D9146F" w:rsidRDefault="00D9146F" w:rsidP="004553FF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670BAEC4" w14:textId="49AE494D" w:rsidR="00C21796" w:rsidRDefault="00E775B3" w:rsidP="00A20A48">
      <w:pPr>
        <w:pStyle w:val="Prrafodelista"/>
        <w:numPr>
          <w:ilvl w:val="0"/>
          <w:numId w:val="1"/>
        </w:numPr>
        <w:spacing w:after="120"/>
        <w:ind w:left="993" w:hanging="426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ostrar</w:t>
      </w:r>
      <w:r w:rsidR="00C21796">
        <w:rPr>
          <w:sz w:val="24"/>
          <w:szCs w:val="24"/>
          <w:lang w:val="es-ES"/>
        </w:rPr>
        <w:t xml:space="preserve"> el histórico de </w:t>
      </w:r>
      <w:proofErr w:type="spellStart"/>
      <w:r w:rsidR="00C21796" w:rsidRPr="008905DC">
        <w:rPr>
          <w:i/>
          <w:iCs/>
          <w:sz w:val="24"/>
          <w:szCs w:val="24"/>
          <w:lang w:val="es-ES"/>
        </w:rPr>
        <w:t>commits</w:t>
      </w:r>
      <w:proofErr w:type="spellEnd"/>
      <w:r w:rsidR="00C21796">
        <w:rPr>
          <w:sz w:val="24"/>
          <w:szCs w:val="24"/>
          <w:lang w:val="es-ES"/>
        </w:rPr>
        <w:t xml:space="preserve"> en el repositorio</w:t>
      </w:r>
      <w:r>
        <w:rPr>
          <w:sz w:val="24"/>
          <w:szCs w:val="24"/>
          <w:lang w:val="es-ES"/>
        </w:rPr>
        <w:t xml:space="preserve">, en modo de un </w:t>
      </w:r>
      <w:proofErr w:type="spellStart"/>
      <w:r w:rsidRPr="008905DC">
        <w:rPr>
          <w:i/>
          <w:iCs/>
          <w:sz w:val="24"/>
          <w:szCs w:val="24"/>
          <w:lang w:val="es-ES"/>
        </w:rPr>
        <w:t>commit</w:t>
      </w:r>
      <w:proofErr w:type="spellEnd"/>
      <w:r>
        <w:rPr>
          <w:sz w:val="24"/>
          <w:szCs w:val="24"/>
          <w:lang w:val="es-ES"/>
        </w:rPr>
        <w:t xml:space="preserve"> por línea, con salida gráfica y para todas las ramas del repositorio</w:t>
      </w:r>
      <w:r w:rsidR="00C21796"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C21796" w:rsidRPr="00A569B1" w14:paraId="5D7B470A" w14:textId="77777777" w:rsidTr="000B55C6">
        <w:tc>
          <w:tcPr>
            <w:tcW w:w="8789" w:type="dxa"/>
          </w:tcPr>
          <w:p w14:paraId="30BCFE79" w14:textId="4F0BA3AF" w:rsidR="00E775B3" w:rsidRPr="00536FB4" w:rsidRDefault="009B2347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9B2347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1A755E72" wp14:editId="132DF387">
                  <wp:extent cx="5424488" cy="1830481"/>
                  <wp:effectExtent l="0" t="0" r="5080" b="0"/>
                  <wp:docPr id="11309812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98124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883" cy="184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DE639" w14:textId="77777777" w:rsidR="00C21796" w:rsidRPr="00536FB4" w:rsidRDefault="00C21796" w:rsidP="00C21796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2BC2D2E4" w14:textId="3EA49095" w:rsidR="00560AD9" w:rsidRDefault="00560AD9" w:rsidP="00A20A48">
      <w:pPr>
        <w:pStyle w:val="Prrafodelista"/>
        <w:numPr>
          <w:ilvl w:val="0"/>
          <w:numId w:val="1"/>
        </w:numPr>
        <w:spacing w:after="120"/>
        <w:ind w:left="993" w:hanging="426"/>
        <w:rPr>
          <w:sz w:val="24"/>
          <w:szCs w:val="24"/>
          <w:lang w:val="es-ES"/>
        </w:rPr>
      </w:pPr>
      <w:bookmarkStart w:id="5" w:name="_Hlk181785412"/>
      <w:r>
        <w:rPr>
          <w:sz w:val="24"/>
          <w:szCs w:val="24"/>
          <w:lang w:val="es-ES"/>
        </w:rPr>
        <w:t xml:space="preserve">Mostrar los nombres de </w:t>
      </w:r>
      <w:r w:rsidR="008905DC">
        <w:rPr>
          <w:sz w:val="24"/>
          <w:szCs w:val="24"/>
          <w:lang w:val="es-ES"/>
        </w:rPr>
        <w:t xml:space="preserve">todas las </w:t>
      </w:r>
      <w:r>
        <w:rPr>
          <w:sz w:val="24"/>
          <w:szCs w:val="24"/>
          <w:lang w:val="es-ES"/>
        </w:rPr>
        <w:t>ramas existen</w:t>
      </w:r>
      <w:r w:rsidR="008905DC">
        <w:rPr>
          <w:sz w:val="24"/>
          <w:szCs w:val="24"/>
          <w:lang w:val="es-ES"/>
        </w:rPr>
        <w:t>tes</w:t>
      </w:r>
      <w:r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560AD9" w:rsidRPr="00A569B1" w14:paraId="47DC98CE" w14:textId="77777777" w:rsidTr="000B55C6">
        <w:tc>
          <w:tcPr>
            <w:tcW w:w="8789" w:type="dxa"/>
          </w:tcPr>
          <w:bookmarkEnd w:id="5"/>
          <w:p w14:paraId="61E2762D" w14:textId="7FF6D3C6" w:rsidR="00560AD9" w:rsidRPr="00536FB4" w:rsidRDefault="009B2347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9B2347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3B274F16" wp14:editId="6E11D814">
                  <wp:extent cx="5400040" cy="782320"/>
                  <wp:effectExtent l="0" t="0" r="0" b="0"/>
                  <wp:docPr id="1118372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3729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319DB" w14:textId="77777777" w:rsidR="00560AD9" w:rsidRDefault="00560AD9" w:rsidP="00560AD9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12FD22F5" w14:textId="4612DD52" w:rsidR="00CB5C48" w:rsidRDefault="00CB5C48" w:rsidP="00A20A48">
      <w:pPr>
        <w:pStyle w:val="Prrafodelista"/>
        <w:numPr>
          <w:ilvl w:val="0"/>
          <w:numId w:val="1"/>
        </w:numPr>
        <w:spacing w:after="120"/>
        <w:ind w:left="993" w:hanging="426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ostrar el estado del repositorio y explicar la información que se obtiene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3E3308" w:rsidRPr="00A569B1" w14:paraId="52A289B5" w14:textId="77777777" w:rsidTr="000B55C6">
        <w:tc>
          <w:tcPr>
            <w:tcW w:w="8789" w:type="dxa"/>
          </w:tcPr>
          <w:p w14:paraId="17309E87" w14:textId="77777777" w:rsidR="0039105E" w:rsidRDefault="009B2347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9B2347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2703A385" wp14:editId="51A4F1F8">
                  <wp:extent cx="5400040" cy="868045"/>
                  <wp:effectExtent l="0" t="0" r="0" b="8255"/>
                  <wp:docPr id="7589130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9130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86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8C523" w14:textId="77777777" w:rsidR="009B2347" w:rsidRDefault="009B2347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Primero me dice que me encuentro en la rama ‘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master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’.</w:t>
            </w:r>
          </w:p>
          <w:p w14:paraId="0B7CE19A" w14:textId="77777777" w:rsidR="009B2347" w:rsidRDefault="009B2347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Luego que esa rama está sincronizada con la rama ‘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master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’ del repositorio remoto ‘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orig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’.</w:t>
            </w:r>
          </w:p>
          <w:p w14:paraId="00C64DC7" w14:textId="5E545422" w:rsidR="009B2347" w:rsidRPr="00536FB4" w:rsidRDefault="009B2347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Y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por último, que no hay nada preparado para hacer ‘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comm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’.</w:t>
            </w:r>
          </w:p>
        </w:tc>
      </w:tr>
    </w:tbl>
    <w:p w14:paraId="43181552" w14:textId="77777777" w:rsidR="003E3308" w:rsidRPr="00536FB4" w:rsidRDefault="003E3308" w:rsidP="003E3308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0DC55469" w14:textId="218C7BA0" w:rsidR="0039105E" w:rsidRDefault="001227EC" w:rsidP="00A20A48">
      <w:pPr>
        <w:pStyle w:val="Prrafodelista"/>
        <w:numPr>
          <w:ilvl w:val="0"/>
          <w:numId w:val="1"/>
        </w:numPr>
        <w:spacing w:after="120"/>
        <w:ind w:left="993" w:hanging="426"/>
        <w:rPr>
          <w:sz w:val="24"/>
          <w:szCs w:val="24"/>
          <w:lang w:val="es-ES"/>
        </w:rPr>
      </w:pPr>
      <w:bookmarkStart w:id="6" w:name="_Hlk146369186"/>
      <w:r>
        <w:rPr>
          <w:sz w:val="24"/>
          <w:szCs w:val="24"/>
          <w:lang w:val="es-ES"/>
        </w:rPr>
        <w:lastRenderedPageBreak/>
        <w:t xml:space="preserve">Mostrar las direcciones de los servidores </w:t>
      </w:r>
      <w:r w:rsidR="004007FB">
        <w:rPr>
          <w:sz w:val="24"/>
          <w:szCs w:val="24"/>
          <w:lang w:val="es-ES"/>
        </w:rPr>
        <w:t xml:space="preserve">en la nube </w:t>
      </w:r>
      <w:r>
        <w:rPr>
          <w:sz w:val="24"/>
          <w:szCs w:val="24"/>
          <w:lang w:val="es-ES"/>
        </w:rPr>
        <w:t xml:space="preserve">donde se </w:t>
      </w:r>
      <w:r w:rsidR="004007FB">
        <w:rPr>
          <w:sz w:val="24"/>
          <w:szCs w:val="24"/>
          <w:lang w:val="es-ES"/>
        </w:rPr>
        <w:t>almacena</w:t>
      </w:r>
      <w:r>
        <w:rPr>
          <w:sz w:val="24"/>
          <w:szCs w:val="24"/>
          <w:lang w:val="es-ES"/>
        </w:rPr>
        <w:t xml:space="preserve"> el </w:t>
      </w:r>
      <w:r w:rsidR="003B7137">
        <w:rPr>
          <w:sz w:val="24"/>
          <w:szCs w:val="24"/>
          <w:lang w:val="es-ES"/>
        </w:rPr>
        <w:t>repositorio</w:t>
      </w:r>
      <w:r>
        <w:rPr>
          <w:sz w:val="24"/>
          <w:szCs w:val="24"/>
          <w:lang w:val="es-ES"/>
        </w:rPr>
        <w:t>, tanto para subir contenidos (</w:t>
      </w:r>
      <w:proofErr w:type="spellStart"/>
      <w:r w:rsidRPr="008905DC">
        <w:rPr>
          <w:i/>
          <w:iCs/>
          <w:sz w:val="24"/>
          <w:szCs w:val="24"/>
          <w:lang w:val="es-ES"/>
        </w:rPr>
        <w:t>push</w:t>
      </w:r>
      <w:proofErr w:type="spellEnd"/>
      <w:r>
        <w:rPr>
          <w:sz w:val="24"/>
          <w:szCs w:val="24"/>
          <w:lang w:val="es-ES"/>
        </w:rPr>
        <w:t>), como para descargarlos (</w:t>
      </w:r>
      <w:proofErr w:type="spellStart"/>
      <w:r w:rsidRPr="008905DC">
        <w:rPr>
          <w:i/>
          <w:iCs/>
          <w:sz w:val="24"/>
          <w:szCs w:val="24"/>
          <w:lang w:val="es-ES"/>
        </w:rPr>
        <w:t>fetch</w:t>
      </w:r>
      <w:proofErr w:type="spellEnd"/>
      <w:r>
        <w:rPr>
          <w:sz w:val="24"/>
          <w:szCs w:val="24"/>
          <w:lang w:val="es-ES"/>
        </w:rPr>
        <w:t xml:space="preserve"> o </w:t>
      </w:r>
      <w:proofErr w:type="spellStart"/>
      <w:r w:rsidRPr="008905DC">
        <w:rPr>
          <w:i/>
          <w:iCs/>
          <w:sz w:val="24"/>
          <w:szCs w:val="24"/>
          <w:lang w:val="es-ES"/>
        </w:rPr>
        <w:t>pull</w:t>
      </w:r>
      <w:proofErr w:type="spellEnd"/>
      <w:r>
        <w:rPr>
          <w:sz w:val="24"/>
          <w:szCs w:val="24"/>
          <w:lang w:val="es-ES"/>
        </w:rPr>
        <w:t>)</w:t>
      </w:r>
      <w:r w:rsidR="0039105E"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39105E" w:rsidRPr="00A569B1" w14:paraId="32EB11DC" w14:textId="77777777" w:rsidTr="000B55C6">
        <w:tc>
          <w:tcPr>
            <w:tcW w:w="8789" w:type="dxa"/>
          </w:tcPr>
          <w:p w14:paraId="5006E0CE" w14:textId="03E5E755" w:rsidR="0039105E" w:rsidRPr="00536FB4" w:rsidRDefault="004474AE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4474AE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25E84986" wp14:editId="5B596282">
                  <wp:extent cx="5400040" cy="617220"/>
                  <wp:effectExtent l="0" t="0" r="0" b="0"/>
                  <wp:docPr id="20534204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42043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</w:tbl>
    <w:p w14:paraId="20C9AAC3" w14:textId="77777777" w:rsidR="000B55C6" w:rsidRPr="00536FB4" w:rsidRDefault="000B55C6" w:rsidP="0039105E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0B56A984" w14:textId="62280765" w:rsidR="003E3308" w:rsidRDefault="00D22617" w:rsidP="00A20A48">
      <w:pPr>
        <w:pStyle w:val="Prrafodelista"/>
        <w:numPr>
          <w:ilvl w:val="0"/>
          <w:numId w:val="1"/>
        </w:numPr>
        <w:spacing w:after="120"/>
        <w:ind w:left="993" w:hanging="426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ostrar los </w:t>
      </w:r>
      <w:proofErr w:type="spellStart"/>
      <w:r w:rsidRPr="008905DC">
        <w:rPr>
          <w:i/>
          <w:iCs/>
          <w:sz w:val="24"/>
          <w:szCs w:val="24"/>
          <w:lang w:val="es-ES"/>
        </w:rPr>
        <w:t>commits</w:t>
      </w:r>
      <w:proofErr w:type="spellEnd"/>
      <w:r>
        <w:rPr>
          <w:sz w:val="24"/>
          <w:szCs w:val="24"/>
          <w:lang w:val="es-ES"/>
        </w:rPr>
        <w:t xml:space="preserve"> realizados por el contribuyente </w:t>
      </w:r>
      <w:proofErr w:type="spellStart"/>
      <w:r w:rsidRPr="008905DC">
        <w:rPr>
          <w:b/>
          <w:bCs/>
          <w:sz w:val="24"/>
          <w:szCs w:val="24"/>
          <w:lang w:val="es-ES"/>
        </w:rPr>
        <w:t>grayghostvisuals</w:t>
      </w:r>
      <w:proofErr w:type="spellEnd"/>
      <w:r>
        <w:rPr>
          <w:sz w:val="24"/>
          <w:szCs w:val="24"/>
          <w:lang w:val="es-ES"/>
        </w:rPr>
        <w:t xml:space="preserve"> durante el año </w:t>
      </w:r>
      <w:r w:rsidRPr="00A20A48">
        <w:rPr>
          <w:sz w:val="24"/>
          <w:szCs w:val="24"/>
          <w:lang w:val="es-ES"/>
        </w:rPr>
        <w:t>2019</w:t>
      </w:r>
      <w:r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3E3308" w:rsidRPr="00A569B1" w14:paraId="5A287019" w14:textId="77777777" w:rsidTr="000B55C6">
        <w:tc>
          <w:tcPr>
            <w:tcW w:w="8789" w:type="dxa"/>
          </w:tcPr>
          <w:p w14:paraId="057B2DAA" w14:textId="77777777" w:rsidR="00730C9F" w:rsidRDefault="004474AE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bookmarkStart w:id="7" w:name="_Hlk146368864"/>
            <w:r w:rsidRPr="004474AE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6E74C638" wp14:editId="10E5442A">
                  <wp:extent cx="5400040" cy="2510790"/>
                  <wp:effectExtent l="0" t="0" r="0" b="3810"/>
                  <wp:docPr id="18546058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6058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1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D6C82" w14:textId="402B8297" w:rsidR="004474AE" w:rsidRPr="00536FB4" w:rsidRDefault="004474AE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(sigue)</w:t>
            </w:r>
          </w:p>
        </w:tc>
      </w:tr>
    </w:tbl>
    <w:p w14:paraId="4A5F8E10" w14:textId="73A8CF82" w:rsidR="003A4800" w:rsidRDefault="003A4800" w:rsidP="000B55C6">
      <w:pPr>
        <w:pStyle w:val="Prrafodelista"/>
        <w:spacing w:after="120"/>
        <w:ind w:left="927"/>
        <w:rPr>
          <w:sz w:val="24"/>
          <w:szCs w:val="24"/>
          <w:lang w:val="es-ES"/>
        </w:rPr>
      </w:pPr>
      <w:bookmarkStart w:id="8" w:name="_Hlk146369303"/>
      <w:bookmarkStart w:id="9" w:name="_Hlk149932568"/>
      <w:bookmarkEnd w:id="7"/>
    </w:p>
    <w:p w14:paraId="19D876E2" w14:textId="18DDF724" w:rsidR="00CE4E81" w:rsidRDefault="00CE4E81" w:rsidP="000B55C6">
      <w:pPr>
        <w:pStyle w:val="Prrafodelista"/>
        <w:spacing w:after="120"/>
        <w:ind w:left="92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***************************************************</w:t>
      </w:r>
    </w:p>
    <w:p w14:paraId="71CB5727" w14:textId="5055D1DA" w:rsidR="000B55C6" w:rsidRDefault="000B55C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14:paraId="524FDB90" w14:textId="47D55C8D" w:rsidR="0020785B" w:rsidRPr="002013C6" w:rsidRDefault="002013C6" w:rsidP="002013C6">
      <w:pPr>
        <w:ind w:firstLine="567"/>
        <w:rPr>
          <w:b/>
          <w:bCs/>
          <w:sz w:val="28"/>
          <w:szCs w:val="28"/>
          <w:lang w:val="es-ES"/>
        </w:rPr>
      </w:pPr>
      <w:bookmarkStart w:id="10" w:name="_Hlk150007249"/>
      <w:r w:rsidRPr="002013C6">
        <w:rPr>
          <w:b/>
          <w:bCs/>
          <w:sz w:val="28"/>
          <w:szCs w:val="28"/>
          <w:lang w:val="es-ES"/>
        </w:rPr>
        <w:lastRenderedPageBreak/>
        <w:t xml:space="preserve">Trabajo con un nuevo </w:t>
      </w:r>
      <w:r w:rsidR="0020785B" w:rsidRPr="002013C6">
        <w:rPr>
          <w:b/>
          <w:bCs/>
          <w:sz w:val="28"/>
          <w:szCs w:val="28"/>
          <w:lang w:val="es-ES"/>
        </w:rPr>
        <w:t>repositorio</w:t>
      </w:r>
      <w:r w:rsidR="00C05D56" w:rsidRPr="002013C6">
        <w:rPr>
          <w:b/>
          <w:bCs/>
          <w:sz w:val="28"/>
          <w:szCs w:val="28"/>
          <w:lang w:val="es-ES"/>
        </w:rPr>
        <w:t xml:space="preserve"> </w:t>
      </w:r>
      <w:r w:rsidR="00C05D56" w:rsidRPr="003A4800">
        <w:rPr>
          <w:b/>
          <w:bCs/>
          <w:sz w:val="28"/>
          <w:szCs w:val="28"/>
          <w:u w:val="single"/>
          <w:lang w:val="es-ES"/>
        </w:rPr>
        <w:t>actividad</w:t>
      </w:r>
    </w:p>
    <w:p w14:paraId="27C5BF9E" w14:textId="30A04A29" w:rsidR="000B55C6" w:rsidRDefault="000B55C6" w:rsidP="000B55C6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bookmarkStart w:id="11" w:name="_Hlk181874741"/>
      <w:bookmarkEnd w:id="9"/>
      <w:bookmarkEnd w:id="10"/>
      <w:r>
        <w:rPr>
          <w:sz w:val="24"/>
          <w:szCs w:val="24"/>
          <w:lang w:val="es-ES"/>
        </w:rPr>
        <w:t>Configurar el usuario y su correo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0B55C6" w:rsidRPr="00A569B1" w14:paraId="19F63701" w14:textId="77777777" w:rsidTr="007F0BD0">
        <w:tc>
          <w:tcPr>
            <w:tcW w:w="8789" w:type="dxa"/>
          </w:tcPr>
          <w:p w14:paraId="7D29D3F7" w14:textId="530247C9" w:rsidR="00CA477F" w:rsidRDefault="00CA477F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CA477F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1988CD01" wp14:editId="302D50D1">
                  <wp:extent cx="5400040" cy="421640"/>
                  <wp:effectExtent l="0" t="0" r="0" b="0"/>
                  <wp:docPr id="2697373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73732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6898A" w14:textId="39E76566" w:rsidR="000B55C6" w:rsidRDefault="00CA477F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CA477F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37BC30EE" wp14:editId="49ADEF81">
                  <wp:extent cx="5400040" cy="429895"/>
                  <wp:effectExtent l="0" t="0" r="0" b="8255"/>
                  <wp:docPr id="20114974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49743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F27A2" w14:textId="3BEFE74C" w:rsidR="00CA477F" w:rsidRDefault="00CA477F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CA477F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7D8926B9" wp14:editId="119F786D">
                  <wp:extent cx="5400040" cy="1119505"/>
                  <wp:effectExtent l="0" t="0" r="0" b="4445"/>
                  <wp:docPr id="856774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7744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4D82D" w14:textId="00938E06" w:rsidR="00CA477F" w:rsidRPr="00536FB4" w:rsidRDefault="00CA477F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  <w:bookmarkEnd w:id="11"/>
    </w:tbl>
    <w:p w14:paraId="15A8D01F" w14:textId="77777777" w:rsidR="000B55C6" w:rsidRDefault="000B55C6" w:rsidP="000B55C6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0844F5EE" w14:textId="1049D6D9" w:rsidR="000B55C6" w:rsidRDefault="000B55C6" w:rsidP="000B55C6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nfigurar el nombre de la rama por defecto de todo nuevo repositorio local para que sea </w:t>
      </w:r>
      <w:proofErr w:type="spellStart"/>
      <w:r w:rsidRPr="008E2453">
        <w:rPr>
          <w:b/>
          <w:bCs/>
          <w:sz w:val="24"/>
          <w:szCs w:val="24"/>
          <w:lang w:val="es-ES"/>
        </w:rPr>
        <w:t>main</w:t>
      </w:r>
      <w:proofErr w:type="spellEnd"/>
      <w:r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0B55C6" w:rsidRPr="00A569B1" w14:paraId="5A2E9F06" w14:textId="77777777" w:rsidTr="000B55C6">
        <w:tc>
          <w:tcPr>
            <w:tcW w:w="8789" w:type="dxa"/>
          </w:tcPr>
          <w:p w14:paraId="589B5592" w14:textId="6E0337E7" w:rsidR="000B55C6" w:rsidRPr="00536FB4" w:rsidRDefault="00CA477F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noProof/>
              </w:rPr>
              <w:t xml:space="preserve"> </w:t>
            </w:r>
            <w:r w:rsidRPr="00CA477F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07AB4F02" wp14:editId="5202B407">
                  <wp:extent cx="5400040" cy="1696085"/>
                  <wp:effectExtent l="0" t="0" r="0" b="0"/>
                  <wp:docPr id="7678642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86420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792FA" w14:textId="77777777" w:rsidR="000B55C6" w:rsidRDefault="000B55C6" w:rsidP="000B55C6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56EE6CF1" w14:textId="7BC3EF09" w:rsidR="000B55C6" w:rsidRDefault="000B55C6" w:rsidP="000B55C6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figurar los siguientes alias:</w:t>
      </w:r>
    </w:p>
    <w:p w14:paraId="13D63784" w14:textId="77777777" w:rsidR="000B55C6" w:rsidRDefault="000B55C6" w:rsidP="000B55C6">
      <w:pPr>
        <w:pStyle w:val="Prrafodelista"/>
        <w:numPr>
          <w:ilvl w:val="1"/>
          <w:numId w:val="1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st</w:t>
      </w:r>
      <w:proofErr w:type="spellEnd"/>
      <w:r>
        <w:rPr>
          <w:sz w:val="24"/>
          <w:szCs w:val="24"/>
        </w:rPr>
        <w:t xml:space="preserve">  </w:t>
      </w:r>
      <w:r w:rsidRPr="008E245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 status</w:t>
      </w:r>
    </w:p>
    <w:p w14:paraId="1C1C6DE4" w14:textId="77777777" w:rsidR="000B55C6" w:rsidRPr="008E2453" w:rsidRDefault="000B55C6" w:rsidP="000B55C6">
      <w:pPr>
        <w:pStyle w:val="Prrafodelista"/>
        <w:numPr>
          <w:ilvl w:val="1"/>
          <w:numId w:val="1"/>
        </w:numPr>
        <w:spacing w:after="120"/>
        <w:rPr>
          <w:sz w:val="24"/>
          <w:szCs w:val="24"/>
        </w:rPr>
      </w:pPr>
      <w:proofErr w:type="spellStart"/>
      <w:r w:rsidRPr="008E2453">
        <w:rPr>
          <w:sz w:val="24"/>
          <w:szCs w:val="24"/>
        </w:rPr>
        <w:t>lg</w:t>
      </w:r>
      <w:proofErr w:type="spellEnd"/>
      <w:r w:rsidRPr="008E24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E245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 </w:t>
      </w:r>
      <w:r w:rsidRPr="008E2453">
        <w:rPr>
          <w:sz w:val="24"/>
          <w:szCs w:val="24"/>
        </w:rPr>
        <w:t xml:space="preserve">log </w:t>
      </w:r>
      <w:r>
        <w:rPr>
          <w:sz w:val="24"/>
          <w:szCs w:val="24"/>
        </w:rPr>
        <w:t>--</w:t>
      </w:r>
      <w:proofErr w:type="spellStart"/>
      <w:r w:rsidRPr="008E2453">
        <w:rPr>
          <w:sz w:val="24"/>
          <w:szCs w:val="24"/>
        </w:rPr>
        <w:t>oneline</w:t>
      </w:r>
      <w:proofErr w:type="spellEnd"/>
      <w:r w:rsidRPr="008E2453">
        <w:rPr>
          <w:sz w:val="24"/>
          <w:szCs w:val="24"/>
        </w:rPr>
        <w:t xml:space="preserve"> </w:t>
      </w:r>
      <w:r>
        <w:rPr>
          <w:sz w:val="24"/>
          <w:szCs w:val="24"/>
        </w:rPr>
        <w:t>--</w:t>
      </w:r>
      <w:r w:rsidRPr="008E2453">
        <w:rPr>
          <w:sz w:val="24"/>
          <w:szCs w:val="24"/>
        </w:rPr>
        <w:t>g</w:t>
      </w:r>
      <w:r>
        <w:rPr>
          <w:sz w:val="24"/>
          <w:szCs w:val="24"/>
        </w:rPr>
        <w:t>raph --all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0B55C6" w:rsidRPr="008E2453" w14:paraId="525397B4" w14:textId="77777777" w:rsidTr="000B55C6">
        <w:tc>
          <w:tcPr>
            <w:tcW w:w="8789" w:type="dxa"/>
          </w:tcPr>
          <w:p w14:paraId="09B07A61" w14:textId="36EF2902" w:rsidR="000B55C6" w:rsidRPr="008E2453" w:rsidRDefault="00A9376C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A9376C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10050E0B" wp14:editId="2CF86715">
                  <wp:extent cx="5400040" cy="410210"/>
                  <wp:effectExtent l="0" t="0" r="0" b="8890"/>
                  <wp:docPr id="10412588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25885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376C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742DB4C8" wp14:editId="187D628E">
                  <wp:extent cx="5400040" cy="1927225"/>
                  <wp:effectExtent l="0" t="0" r="0" b="0"/>
                  <wp:docPr id="1459979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97969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764A8" w14:textId="77777777" w:rsidR="000B55C6" w:rsidRDefault="000B55C6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</w:p>
    <w:p w14:paraId="0FF0F452" w14:textId="2B3FCC25" w:rsidR="0020785B" w:rsidRDefault="0020785B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rear, </w:t>
      </w:r>
      <w:r w:rsidRPr="0020785B">
        <w:rPr>
          <w:sz w:val="24"/>
          <w:szCs w:val="24"/>
          <w:lang w:val="es-ES"/>
        </w:rPr>
        <w:t xml:space="preserve">dentro del directorio </w:t>
      </w:r>
      <w:proofErr w:type="spellStart"/>
      <w:r w:rsidRPr="00A20A48">
        <w:rPr>
          <w:sz w:val="24"/>
          <w:szCs w:val="24"/>
          <w:lang w:val="es-ES"/>
        </w:rPr>
        <w:t>reposgit</w:t>
      </w:r>
      <w:proofErr w:type="spellEnd"/>
      <w:r>
        <w:rPr>
          <w:sz w:val="24"/>
          <w:szCs w:val="24"/>
          <w:lang w:val="es-ES"/>
        </w:rPr>
        <w:t xml:space="preserve">, un repositorio de nombre </w:t>
      </w:r>
      <w:r w:rsidRPr="00A20A48">
        <w:rPr>
          <w:sz w:val="24"/>
          <w:szCs w:val="24"/>
          <w:lang w:val="es-ES"/>
        </w:rPr>
        <w:t>actividad</w:t>
      </w:r>
      <w:r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20785B" w:rsidRPr="00A569B1" w14:paraId="45A7E6A6" w14:textId="77777777" w:rsidTr="000B55C6">
        <w:tc>
          <w:tcPr>
            <w:tcW w:w="8789" w:type="dxa"/>
          </w:tcPr>
          <w:p w14:paraId="6B7D6C12" w14:textId="4B662596" w:rsidR="0020785B" w:rsidRPr="00536FB4" w:rsidRDefault="00A9376C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9376C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28BCCDA6" wp14:editId="6E2A3131">
                  <wp:extent cx="5400040" cy="2054225"/>
                  <wp:effectExtent l="0" t="0" r="0" b="3175"/>
                  <wp:docPr id="4835816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58165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AA62E" w14:textId="77777777" w:rsidR="0020785B" w:rsidRPr="00536FB4" w:rsidRDefault="0020785B" w:rsidP="0020785B">
      <w:pPr>
        <w:pStyle w:val="Prrafodelista"/>
        <w:spacing w:after="120"/>
        <w:ind w:left="927"/>
        <w:rPr>
          <w:sz w:val="24"/>
          <w:szCs w:val="24"/>
          <w:lang w:val="es-ES"/>
        </w:rPr>
      </w:pPr>
      <w:bookmarkStart w:id="12" w:name="_Hlk149921641"/>
    </w:p>
    <w:p w14:paraId="633514D2" w14:textId="6EEDC66B" w:rsidR="00730C9F" w:rsidRPr="00C05D56" w:rsidRDefault="00150C89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 w:rsidRPr="00C05D56">
        <w:rPr>
          <w:sz w:val="24"/>
          <w:szCs w:val="24"/>
          <w:lang w:val="es-ES"/>
        </w:rPr>
        <w:t xml:space="preserve">Mostrar el histórico de </w:t>
      </w:r>
      <w:proofErr w:type="spellStart"/>
      <w:r w:rsidRPr="008A354C">
        <w:rPr>
          <w:i/>
          <w:iCs/>
          <w:sz w:val="24"/>
          <w:szCs w:val="24"/>
          <w:lang w:val="es-ES"/>
        </w:rPr>
        <w:t>commits</w:t>
      </w:r>
      <w:proofErr w:type="spellEnd"/>
      <w:r w:rsidRPr="00C05D56">
        <w:rPr>
          <w:sz w:val="24"/>
          <w:szCs w:val="24"/>
          <w:lang w:val="es-ES"/>
        </w:rPr>
        <w:t xml:space="preserve"> del repositorio</w:t>
      </w:r>
      <w:r w:rsidR="00730C9F" w:rsidRPr="00C05D56">
        <w:rPr>
          <w:sz w:val="24"/>
          <w:szCs w:val="24"/>
          <w:lang w:val="es-ES"/>
        </w:rPr>
        <w:t>.</w:t>
      </w:r>
      <w:r w:rsidRPr="00C05D56">
        <w:rPr>
          <w:sz w:val="24"/>
          <w:szCs w:val="24"/>
          <w:lang w:val="es-ES"/>
        </w:rPr>
        <w:t xml:space="preserve"> Explicar el resultado obtenido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30C9F" w:rsidRPr="003E3308" w14:paraId="1D0B82B2" w14:textId="77777777" w:rsidTr="000B55C6">
        <w:tc>
          <w:tcPr>
            <w:tcW w:w="8789" w:type="dxa"/>
          </w:tcPr>
          <w:p w14:paraId="25395A63" w14:textId="77777777" w:rsidR="00730C9F" w:rsidRDefault="00A9376C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A9376C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229FAFA2" wp14:editId="6321A022">
                  <wp:extent cx="5400040" cy="767715"/>
                  <wp:effectExtent l="0" t="0" r="0" b="0"/>
                  <wp:docPr id="21034248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42486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2E799" w14:textId="171252AE" w:rsidR="00A9376C" w:rsidRPr="00D871F5" w:rsidRDefault="00A9376C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am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alias qu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cabam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rea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sultad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sal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vací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orqu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odaví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no s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alizad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ommit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s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positori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bookmarkEnd w:id="8"/>
      <w:bookmarkEnd w:id="12"/>
    </w:tbl>
    <w:p w14:paraId="6FA14479" w14:textId="77777777" w:rsidR="004007FB" w:rsidRPr="00C05D56" w:rsidRDefault="004007FB" w:rsidP="004007FB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18CCD1D1" w14:textId="77777777" w:rsidR="004007FB" w:rsidRPr="003A4947" w:rsidRDefault="004007FB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ostrar los nombres de los contribuyentes al repositorio con el número de </w:t>
      </w:r>
      <w:proofErr w:type="spellStart"/>
      <w:r w:rsidRPr="008A354C">
        <w:rPr>
          <w:i/>
          <w:iCs/>
          <w:sz w:val="24"/>
          <w:szCs w:val="24"/>
          <w:lang w:val="es-ES"/>
        </w:rPr>
        <w:t>commits</w:t>
      </w:r>
      <w:proofErr w:type="spellEnd"/>
      <w:r>
        <w:rPr>
          <w:sz w:val="24"/>
          <w:szCs w:val="24"/>
          <w:lang w:val="es-ES"/>
        </w:rPr>
        <w:t xml:space="preserve"> que ha realizado cada uno</w:t>
      </w:r>
      <w:r w:rsidRPr="003A4947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 xml:space="preserve"> </w:t>
      </w:r>
      <w:r w:rsidRPr="003A4947">
        <w:rPr>
          <w:sz w:val="24"/>
          <w:szCs w:val="24"/>
          <w:lang w:val="es-ES"/>
        </w:rPr>
        <w:t>Explicar el resultado obtenido</w:t>
      </w:r>
      <w:r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4007FB" w:rsidRPr="00AA7A9F" w14:paraId="7E3529F8" w14:textId="77777777" w:rsidTr="000B55C6">
        <w:tc>
          <w:tcPr>
            <w:tcW w:w="8789" w:type="dxa"/>
          </w:tcPr>
          <w:p w14:paraId="564D5B94" w14:textId="25D35D63" w:rsidR="004007FB" w:rsidRDefault="00DA1777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DA1777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38B2597C" wp14:editId="2D1FBE91">
                  <wp:extent cx="5400040" cy="579755"/>
                  <wp:effectExtent l="0" t="0" r="0" b="0"/>
                  <wp:docPr id="18190618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06181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4B087" w14:textId="31163044" w:rsidR="00DA1777" w:rsidRPr="00D871F5" w:rsidRDefault="00DA1777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uced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á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en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l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sm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no hay commit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and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es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ensaj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qu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indica que GI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stá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sperand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cibi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ensaj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de ‘log’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esd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la entrad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stánda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standard input).</w:t>
            </w:r>
          </w:p>
        </w:tc>
      </w:tr>
    </w:tbl>
    <w:p w14:paraId="3EF7EA04" w14:textId="77777777" w:rsidR="00C05D56" w:rsidRPr="004007FB" w:rsidRDefault="00C05D56" w:rsidP="00C05D56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47D96AF4" w14:textId="09C6A1E3" w:rsidR="00C05D56" w:rsidRPr="00C05D56" w:rsidRDefault="00C05D56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 w:rsidRPr="00C05D56">
        <w:rPr>
          <w:sz w:val="24"/>
          <w:szCs w:val="24"/>
          <w:lang w:val="es-ES"/>
        </w:rPr>
        <w:t xml:space="preserve">Mostrar </w:t>
      </w:r>
      <w:r>
        <w:rPr>
          <w:sz w:val="24"/>
          <w:szCs w:val="24"/>
          <w:lang w:val="es-ES"/>
        </w:rPr>
        <w:t>la</w:t>
      </w:r>
      <w:r w:rsidRPr="00C05D56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información disponible del último </w:t>
      </w:r>
      <w:proofErr w:type="spellStart"/>
      <w:r w:rsidRPr="00946636">
        <w:rPr>
          <w:i/>
          <w:iCs/>
          <w:sz w:val="24"/>
          <w:szCs w:val="24"/>
          <w:lang w:val="es-ES"/>
        </w:rPr>
        <w:t>commit</w:t>
      </w:r>
      <w:proofErr w:type="spellEnd"/>
      <w:r w:rsidRPr="00C05D56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 xml:space="preserve"> </w:t>
      </w:r>
      <w:r w:rsidRPr="00C05D56">
        <w:rPr>
          <w:sz w:val="24"/>
          <w:szCs w:val="24"/>
          <w:lang w:val="es-ES"/>
        </w:rPr>
        <w:t>Explicar el resultado obtenido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C05D56" w:rsidRPr="00AA7A9F" w14:paraId="0ABCE229" w14:textId="77777777" w:rsidTr="000B55C6">
        <w:tc>
          <w:tcPr>
            <w:tcW w:w="8789" w:type="dxa"/>
          </w:tcPr>
          <w:p w14:paraId="2891F2F6" w14:textId="77777777" w:rsidR="00C05D56" w:rsidRDefault="00DA1777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DA1777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0D69A324" wp14:editId="28A45134">
                  <wp:extent cx="5400040" cy="549275"/>
                  <wp:effectExtent l="0" t="0" r="0" b="3175"/>
                  <wp:docPr id="8670835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08355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9EED9" w14:textId="327A01BB" w:rsidR="00DA1777" w:rsidRPr="00D871F5" w:rsidRDefault="00DA1777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Más de l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sm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quí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GI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l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form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4F8BAE63" w14:textId="77777777" w:rsidR="00C05D56" w:rsidRPr="00C05D56" w:rsidRDefault="00C05D56" w:rsidP="00730C9F">
      <w:pPr>
        <w:pStyle w:val="Prrafodelista"/>
        <w:spacing w:after="120"/>
        <w:ind w:left="927"/>
        <w:rPr>
          <w:sz w:val="24"/>
          <w:szCs w:val="24"/>
          <w:lang w:val="es-ES"/>
        </w:rPr>
      </w:pPr>
      <w:bookmarkStart w:id="13" w:name="_Hlk149932748"/>
    </w:p>
    <w:p w14:paraId="4C0A7B45" w14:textId="2518EAB3" w:rsidR="003E3308" w:rsidRDefault="00C05D56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ostrar el nombre de las ramas existentes. </w:t>
      </w:r>
      <w:bookmarkStart w:id="14" w:name="_Hlk149933772"/>
      <w:r>
        <w:rPr>
          <w:sz w:val="24"/>
          <w:szCs w:val="24"/>
          <w:lang w:val="es-ES"/>
        </w:rPr>
        <w:t>Explicar el resultado obtenido.</w:t>
      </w:r>
      <w:bookmarkEnd w:id="14"/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3E3308" w:rsidRPr="00AA7A9F" w14:paraId="60774818" w14:textId="77777777" w:rsidTr="000B55C6">
        <w:tc>
          <w:tcPr>
            <w:tcW w:w="8789" w:type="dxa"/>
          </w:tcPr>
          <w:p w14:paraId="3E295B89" w14:textId="77777777" w:rsidR="00730C9F" w:rsidRDefault="00DA1777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DA1777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3A256C95" wp14:editId="48C35E81">
                  <wp:extent cx="5400040" cy="451485"/>
                  <wp:effectExtent l="0" t="0" r="0" b="5715"/>
                  <wp:docPr id="5531642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16426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2258B" w14:textId="0D442A22" w:rsidR="00DA1777" w:rsidRPr="00D871F5" w:rsidRDefault="00DA1777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igue si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ostra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ingú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sultad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s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as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odríam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upon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qu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í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hay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am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l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am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‘main’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r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st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es u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unter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qu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unt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últim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ommit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no hay commits e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xistier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o lo que es l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sm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mpezará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xisti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uant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agam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un commit.</w:t>
            </w:r>
          </w:p>
        </w:tc>
      </w:tr>
      <w:bookmarkEnd w:id="13"/>
    </w:tbl>
    <w:p w14:paraId="2DC6C1CC" w14:textId="77777777" w:rsidR="00180CDA" w:rsidRPr="00C05D56" w:rsidRDefault="00180CDA" w:rsidP="00180CDA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3D058D72" w14:textId="611E0016" w:rsidR="00180CDA" w:rsidRDefault="00180CDA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rear una nueva rama de nombre </w:t>
      </w:r>
      <w:r w:rsidRPr="00A20A48">
        <w:rPr>
          <w:sz w:val="24"/>
          <w:szCs w:val="24"/>
          <w:lang w:val="es-ES"/>
        </w:rPr>
        <w:t>bifurca</w:t>
      </w:r>
      <w:r>
        <w:rPr>
          <w:sz w:val="24"/>
          <w:szCs w:val="24"/>
          <w:lang w:val="es-ES"/>
        </w:rPr>
        <w:t>. Explicar el resultado obtenido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180CDA" w:rsidRPr="00AA7A9F" w14:paraId="64728C83" w14:textId="77777777" w:rsidTr="000B55C6">
        <w:tc>
          <w:tcPr>
            <w:tcW w:w="8789" w:type="dxa"/>
          </w:tcPr>
          <w:p w14:paraId="34F63E5E" w14:textId="77777777" w:rsidR="00180CDA" w:rsidRDefault="0072133D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72133D">
              <w:rPr>
                <w:rFonts w:ascii="Courier New" w:hAnsi="Courier New" w:cs="Courier New"/>
                <w:sz w:val="20"/>
                <w:szCs w:val="20"/>
              </w:rPr>
              <w:lastRenderedPageBreak/>
              <w:drawing>
                <wp:inline distT="0" distB="0" distL="0" distR="0" wp14:anchorId="2ACDAE31" wp14:editId="2FA05762">
                  <wp:extent cx="5400040" cy="485140"/>
                  <wp:effectExtent l="0" t="0" r="0" b="0"/>
                  <wp:docPr id="9226576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5767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64C1C" w14:textId="055CEAB3" w:rsidR="0072133D" w:rsidRPr="00D871F5" w:rsidRDefault="0072133D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uced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l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sm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am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ualquier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que sea no e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á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que u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unter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a un commi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specífic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no hay commit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tonc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no hay nada a lo que es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unter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ued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ac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ferenci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6429FF4A" w14:textId="77777777" w:rsidR="004007FB" w:rsidRPr="00C05D56" w:rsidRDefault="004007FB" w:rsidP="003E3308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7CA36E49" w14:textId="16331C82" w:rsidR="004007FB" w:rsidRDefault="004007FB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ostrar las direcciones de los servidores en la nube donde se almacena el repositorio, tanto para subir contenidos (</w:t>
      </w:r>
      <w:proofErr w:type="spellStart"/>
      <w:r w:rsidRPr="001D7910">
        <w:rPr>
          <w:i/>
          <w:iCs/>
          <w:sz w:val="24"/>
          <w:szCs w:val="24"/>
          <w:lang w:val="es-ES"/>
        </w:rPr>
        <w:t>push</w:t>
      </w:r>
      <w:proofErr w:type="spellEnd"/>
      <w:r>
        <w:rPr>
          <w:sz w:val="24"/>
          <w:szCs w:val="24"/>
          <w:lang w:val="es-ES"/>
        </w:rPr>
        <w:t>), como para descargarlos (</w:t>
      </w:r>
      <w:proofErr w:type="spellStart"/>
      <w:r w:rsidRPr="001D7910">
        <w:rPr>
          <w:i/>
          <w:iCs/>
          <w:sz w:val="24"/>
          <w:szCs w:val="24"/>
          <w:lang w:val="es-ES"/>
        </w:rPr>
        <w:t>fetch</w:t>
      </w:r>
      <w:proofErr w:type="spellEnd"/>
      <w:r>
        <w:rPr>
          <w:sz w:val="24"/>
          <w:szCs w:val="24"/>
          <w:lang w:val="es-ES"/>
        </w:rPr>
        <w:t xml:space="preserve"> o </w:t>
      </w:r>
      <w:proofErr w:type="spellStart"/>
      <w:r w:rsidRPr="001D7910">
        <w:rPr>
          <w:i/>
          <w:iCs/>
          <w:sz w:val="24"/>
          <w:szCs w:val="24"/>
          <w:lang w:val="es-ES"/>
        </w:rPr>
        <w:t>pull</w:t>
      </w:r>
      <w:proofErr w:type="spellEnd"/>
      <w:r>
        <w:rPr>
          <w:sz w:val="24"/>
          <w:szCs w:val="24"/>
          <w:lang w:val="es-ES"/>
        </w:rPr>
        <w:t>)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A42D0E" w:rsidRPr="00A569B1" w14:paraId="4E8AF37D" w14:textId="77777777" w:rsidTr="000B55C6">
        <w:tc>
          <w:tcPr>
            <w:tcW w:w="8789" w:type="dxa"/>
          </w:tcPr>
          <w:p w14:paraId="6F98C6DE" w14:textId="77777777" w:rsidR="00A42D0E" w:rsidRDefault="0072133D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2133D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44958797" wp14:editId="377F8FD0">
                  <wp:extent cx="5400040" cy="438150"/>
                  <wp:effectExtent l="0" t="0" r="0" b="0"/>
                  <wp:docPr id="3208561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85618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34356" w14:textId="7EB98A00" w:rsidR="0072133D" w:rsidRPr="00536FB4" w:rsidRDefault="0072133D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Este comando no muestra nada porque todavía no hemos configurado un repositorio remoto.</w:t>
            </w:r>
          </w:p>
        </w:tc>
      </w:tr>
    </w:tbl>
    <w:p w14:paraId="4CDEC78E" w14:textId="77777777" w:rsidR="00A42D0E" w:rsidRDefault="00A42D0E" w:rsidP="004007FB">
      <w:pPr>
        <w:pStyle w:val="Prrafodelista"/>
        <w:spacing w:after="120"/>
        <w:ind w:left="927"/>
        <w:rPr>
          <w:sz w:val="24"/>
          <w:szCs w:val="24"/>
          <w:lang w:val="es-ES"/>
        </w:rPr>
      </w:pPr>
      <w:bookmarkStart w:id="15" w:name="_Hlk149938894"/>
    </w:p>
    <w:p w14:paraId="592D8B0B" w14:textId="2C8FEC7B" w:rsidR="00A42D0E" w:rsidRPr="00721DEB" w:rsidRDefault="00A42D0E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 w:rsidRPr="00A42D0E">
        <w:rPr>
          <w:sz w:val="24"/>
          <w:szCs w:val="24"/>
          <w:lang w:val="es-ES"/>
        </w:rPr>
        <w:t>Verifica</w:t>
      </w:r>
      <w:r>
        <w:rPr>
          <w:sz w:val="24"/>
          <w:szCs w:val="24"/>
          <w:lang w:val="es-ES"/>
        </w:rPr>
        <w:t>r</w:t>
      </w:r>
      <w:r w:rsidRPr="00A42D0E">
        <w:rPr>
          <w:sz w:val="24"/>
          <w:szCs w:val="24"/>
          <w:lang w:val="es-ES"/>
        </w:rPr>
        <w:t xml:space="preserve"> la conectividad y validez de los objetos de la base de datos</w:t>
      </w:r>
      <w:r>
        <w:rPr>
          <w:sz w:val="24"/>
          <w:szCs w:val="24"/>
          <w:lang w:val="es-ES"/>
        </w:rPr>
        <w:t xml:space="preserve"> de Git</w:t>
      </w:r>
      <w:r w:rsidRPr="00A42D0E">
        <w:rPr>
          <w:sz w:val="24"/>
          <w:szCs w:val="24"/>
          <w:lang w:val="es-ES"/>
        </w:rPr>
        <w:t>.</w:t>
      </w:r>
      <w:r w:rsidR="00351E0F">
        <w:rPr>
          <w:sz w:val="24"/>
          <w:szCs w:val="24"/>
          <w:lang w:val="es-ES"/>
        </w:rPr>
        <w:t xml:space="preserve"> </w:t>
      </w:r>
      <w:r w:rsidR="00351E0F" w:rsidRPr="00351E0F">
        <w:rPr>
          <w:sz w:val="24"/>
          <w:szCs w:val="24"/>
          <w:lang w:val="es-ES"/>
        </w:rPr>
        <w:t>Explicar el resultado obtenido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A42D0E" w:rsidRPr="003E3308" w14:paraId="0CFD56FA" w14:textId="77777777" w:rsidTr="000B55C6">
        <w:tc>
          <w:tcPr>
            <w:tcW w:w="8789" w:type="dxa"/>
          </w:tcPr>
          <w:p w14:paraId="69498662" w14:textId="77777777" w:rsidR="00A42D0E" w:rsidRDefault="0072133D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72133D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39F210A5" wp14:editId="1675632F">
                  <wp:extent cx="5400040" cy="749935"/>
                  <wp:effectExtent l="0" t="0" r="0" b="0"/>
                  <wp:docPr id="213545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455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9A1FA" w14:textId="77777777" w:rsidR="003007B9" w:rsidRDefault="003007B9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rimer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íne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verific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que l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structur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irectori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stá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u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uga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complete y si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roblema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73AAE220" w14:textId="77777777" w:rsidR="003007B9" w:rsidRDefault="003007B9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La Segund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íne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xplicit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lo qu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y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em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encionad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qu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punter ‘HEAD’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unt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am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‘n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acid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’ (“unborn”) qu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erá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‘main’.</w:t>
            </w:r>
          </w:p>
          <w:p w14:paraId="70EB4685" w14:textId="51BBF8C7" w:rsidR="003007B9" w:rsidRPr="00D871F5" w:rsidRDefault="003007B9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últim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íne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eñal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que no hay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ferencia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redeterminada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positori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que sol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ien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entid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em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read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lgu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am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bookmarkEnd w:id="15"/>
    </w:tbl>
    <w:p w14:paraId="01028824" w14:textId="77777777" w:rsidR="00A42D0E" w:rsidRDefault="00A42D0E" w:rsidP="004007FB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513ACD63" w14:textId="77777777" w:rsidR="000B55C6" w:rsidRDefault="000B55C6" w:rsidP="004007FB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7F56630F" w14:textId="70967904" w:rsidR="00721DEB" w:rsidRPr="00721DEB" w:rsidRDefault="00721DEB" w:rsidP="004007FB">
      <w:pPr>
        <w:pStyle w:val="Prrafodelista"/>
        <w:spacing w:after="120"/>
        <w:ind w:left="927"/>
        <w:rPr>
          <w:b/>
          <w:bCs/>
          <w:sz w:val="28"/>
          <w:szCs w:val="28"/>
          <w:lang w:val="es-ES"/>
        </w:rPr>
      </w:pPr>
      <w:r w:rsidRPr="00721DEB">
        <w:rPr>
          <w:b/>
          <w:bCs/>
          <w:sz w:val="28"/>
          <w:szCs w:val="28"/>
          <w:lang w:val="es-ES"/>
        </w:rPr>
        <w:t xml:space="preserve">A partir de aquí, se irán realizando operaciones, </w:t>
      </w:r>
      <w:r w:rsidRPr="001D7910">
        <w:rPr>
          <w:b/>
          <w:bCs/>
          <w:sz w:val="28"/>
          <w:szCs w:val="28"/>
          <w:u w:val="single"/>
          <w:lang w:val="es-ES"/>
        </w:rPr>
        <w:t xml:space="preserve">tras cada una de las cuáles se irá </w:t>
      </w:r>
      <w:r w:rsidR="000B55C6">
        <w:rPr>
          <w:b/>
          <w:bCs/>
          <w:sz w:val="28"/>
          <w:szCs w:val="28"/>
          <w:u w:val="single"/>
          <w:lang w:val="es-ES"/>
        </w:rPr>
        <w:t>mostrando</w:t>
      </w:r>
      <w:r w:rsidRPr="001D7910">
        <w:rPr>
          <w:b/>
          <w:bCs/>
          <w:sz w:val="28"/>
          <w:szCs w:val="28"/>
          <w:u w:val="single"/>
          <w:lang w:val="es-ES"/>
        </w:rPr>
        <w:t xml:space="preserve"> el estado del repositorio</w:t>
      </w:r>
      <w:r w:rsidRPr="00721DEB">
        <w:rPr>
          <w:b/>
          <w:bCs/>
          <w:sz w:val="28"/>
          <w:szCs w:val="28"/>
          <w:lang w:val="es-ES"/>
        </w:rPr>
        <w:t>.</w:t>
      </w:r>
    </w:p>
    <w:p w14:paraId="08BDC795" w14:textId="77777777" w:rsidR="008E2453" w:rsidRPr="000B55C6" w:rsidRDefault="008E2453" w:rsidP="008E2453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10B05E99" w14:textId="2D8C7701" w:rsidR="00721DEB" w:rsidRPr="00721DEB" w:rsidRDefault="00721DEB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 w:rsidRPr="00721DEB">
        <w:rPr>
          <w:sz w:val="24"/>
          <w:szCs w:val="24"/>
          <w:lang w:val="es-ES"/>
        </w:rPr>
        <w:t xml:space="preserve">Crear un archivo de nombre </w:t>
      </w:r>
      <w:r w:rsidRPr="00FC4732">
        <w:rPr>
          <w:b/>
          <w:bCs/>
          <w:sz w:val="24"/>
          <w:szCs w:val="24"/>
          <w:lang w:val="es-ES"/>
        </w:rPr>
        <w:t>letras</w:t>
      </w:r>
      <w:r w:rsidRPr="00721DEB">
        <w:rPr>
          <w:sz w:val="24"/>
          <w:szCs w:val="24"/>
          <w:lang w:val="es-ES"/>
        </w:rPr>
        <w:t xml:space="preserve"> que contenga la letra </w:t>
      </w:r>
      <w:r w:rsidRPr="00FC4732">
        <w:rPr>
          <w:b/>
          <w:bCs/>
          <w:sz w:val="24"/>
          <w:szCs w:val="24"/>
          <w:lang w:val="es-ES"/>
        </w:rPr>
        <w:t>a</w:t>
      </w:r>
      <w:r w:rsidRPr="00721DEB"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21DEB" w:rsidRPr="00A569B1" w14:paraId="427AE532" w14:textId="77777777" w:rsidTr="000B55C6">
        <w:tc>
          <w:tcPr>
            <w:tcW w:w="8789" w:type="dxa"/>
          </w:tcPr>
          <w:p w14:paraId="7081E6A9" w14:textId="64D6B28C" w:rsidR="00721DEB" w:rsidRPr="00536FB4" w:rsidRDefault="003007B9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bookmarkStart w:id="16" w:name="_Hlk181874726"/>
            <w:r w:rsidRPr="003007B9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1B8C8FEF" wp14:editId="7A7A8CF3">
                  <wp:extent cx="5400040" cy="2016125"/>
                  <wp:effectExtent l="0" t="0" r="0" b="3175"/>
                  <wp:docPr id="4532679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26798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6"/>
    </w:tbl>
    <w:p w14:paraId="21881723" w14:textId="77777777" w:rsidR="00721DEB" w:rsidRPr="00536FB4" w:rsidRDefault="00721DEB" w:rsidP="004007FB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5EBD32AC" w14:textId="09CB21CD" w:rsidR="00721DEB" w:rsidRPr="00A20A48" w:rsidRDefault="00721DEB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 w:rsidRPr="00A20A48">
        <w:rPr>
          <w:sz w:val="24"/>
          <w:szCs w:val="24"/>
          <w:lang w:val="es-ES"/>
        </w:rPr>
        <w:t>Añadir el archivo letras al SA.</w:t>
      </w:r>
      <w:r w:rsidR="00C932DE">
        <w:rPr>
          <w:sz w:val="24"/>
          <w:szCs w:val="24"/>
          <w:lang w:val="es-ES"/>
        </w:rPr>
        <w:t xml:space="preserve"> ¿Ha cambiado el contenido del archivo?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21DEB" w:rsidRPr="00A569B1" w14:paraId="3E4FB2AA" w14:textId="77777777" w:rsidTr="000B55C6">
        <w:tc>
          <w:tcPr>
            <w:tcW w:w="8789" w:type="dxa"/>
          </w:tcPr>
          <w:p w14:paraId="533711F3" w14:textId="77777777" w:rsidR="00721DEB" w:rsidRDefault="003007B9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007B9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0852314E" wp14:editId="543A2B7E">
                  <wp:extent cx="5400040" cy="1994535"/>
                  <wp:effectExtent l="0" t="0" r="0" b="5715"/>
                  <wp:docPr id="8941551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15516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A1576" w14:textId="77777777" w:rsidR="003007B9" w:rsidRDefault="003007B9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El contenido no ha cambiado:</w:t>
            </w:r>
          </w:p>
          <w:p w14:paraId="06A68BD9" w14:textId="60BF3231" w:rsidR="003007B9" w:rsidRPr="00536FB4" w:rsidRDefault="003007B9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007B9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318B231A" wp14:editId="41CE7C81">
                  <wp:extent cx="5400040" cy="544830"/>
                  <wp:effectExtent l="0" t="0" r="0" b="7620"/>
                  <wp:docPr id="15955397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53979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A13BF" w14:textId="77777777" w:rsidR="00C932DE" w:rsidRDefault="00C932DE" w:rsidP="00A20A48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3AE294BD" w14:textId="6635CA44" w:rsidR="00A20A48" w:rsidRPr="00A20A48" w:rsidRDefault="00A20A48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jecutar el comando </w:t>
      </w:r>
      <w:proofErr w:type="spellStart"/>
      <w:r w:rsidRPr="001D7910">
        <w:rPr>
          <w:rFonts w:ascii="Courier New" w:hAnsi="Courier New" w:cs="Courier New"/>
          <w:sz w:val="20"/>
          <w:szCs w:val="20"/>
          <w:lang w:val="es-ES"/>
        </w:rPr>
        <w:t>git</w:t>
      </w:r>
      <w:proofErr w:type="spellEnd"/>
      <w:r w:rsidRPr="001D7910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1D7910">
        <w:rPr>
          <w:rFonts w:ascii="Courier New" w:hAnsi="Courier New" w:cs="Courier New"/>
          <w:sz w:val="20"/>
          <w:szCs w:val="20"/>
          <w:lang w:val="es-ES"/>
        </w:rPr>
        <w:t>rm</w:t>
      </w:r>
      <w:proofErr w:type="spellEnd"/>
      <w:r w:rsidRPr="001D7910">
        <w:rPr>
          <w:rFonts w:ascii="Courier New" w:hAnsi="Courier New" w:cs="Courier New"/>
          <w:sz w:val="20"/>
          <w:szCs w:val="20"/>
          <w:lang w:val="es-ES"/>
        </w:rPr>
        <w:t xml:space="preserve"> </w:t>
      </w:r>
      <w:r w:rsidR="00667169" w:rsidRPr="001D7910">
        <w:rPr>
          <w:rFonts w:ascii="Courier New" w:hAnsi="Courier New" w:cs="Courier New"/>
          <w:sz w:val="20"/>
          <w:szCs w:val="20"/>
          <w:lang w:val="es-ES"/>
        </w:rPr>
        <w:t>letras</w:t>
      </w:r>
      <w:r w:rsidRPr="00A20A48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 xml:space="preserve"> Explicar la respuesta obtenida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A20A48" w:rsidRPr="003E3308" w14:paraId="004D51AA" w14:textId="77777777" w:rsidTr="000B55C6">
        <w:tc>
          <w:tcPr>
            <w:tcW w:w="8789" w:type="dxa"/>
          </w:tcPr>
          <w:p w14:paraId="2EC23788" w14:textId="77777777" w:rsidR="00A20A48" w:rsidRDefault="005F5393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5F5393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655DB36B" wp14:editId="56B8F6E5">
                  <wp:extent cx="5400040" cy="794385"/>
                  <wp:effectExtent l="0" t="0" r="0" b="5715"/>
                  <wp:docPr id="3623028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0288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6D604" w14:textId="07F047AF" w:rsidR="005F5393" w:rsidRPr="00D871F5" w:rsidRDefault="005F5393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archiv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stá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la SA antes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liminarl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GI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dvier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de que s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rderí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lueg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xplic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óm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odríam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forza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liminació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óm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odríam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quitarl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de la SA.</w:t>
            </w:r>
          </w:p>
        </w:tc>
      </w:tr>
    </w:tbl>
    <w:p w14:paraId="311AE080" w14:textId="77777777" w:rsidR="00A20A48" w:rsidRDefault="00A20A48" w:rsidP="00A20A48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3C2C51F6" w14:textId="3B61473E" w:rsidR="00A20A48" w:rsidRPr="00A20A48" w:rsidRDefault="00A20A48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acar el archivo del SA (</w:t>
      </w:r>
      <w:proofErr w:type="spellStart"/>
      <w:r w:rsidRPr="00AA7A9F">
        <w:rPr>
          <w:i/>
          <w:iCs/>
          <w:sz w:val="24"/>
          <w:szCs w:val="24"/>
          <w:lang w:val="es-ES"/>
        </w:rPr>
        <w:t>unstage</w:t>
      </w:r>
      <w:proofErr w:type="spellEnd"/>
      <w:r>
        <w:rPr>
          <w:sz w:val="24"/>
          <w:szCs w:val="24"/>
          <w:lang w:val="es-ES"/>
        </w:rPr>
        <w:t>)</w:t>
      </w:r>
      <w:r w:rsidRPr="00721DEB"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A20A48" w:rsidRPr="00A569B1" w14:paraId="111541BA" w14:textId="77777777" w:rsidTr="000B55C6">
        <w:tc>
          <w:tcPr>
            <w:tcW w:w="8789" w:type="dxa"/>
          </w:tcPr>
          <w:p w14:paraId="0337DC90" w14:textId="648EF65C" w:rsidR="00FC4732" w:rsidRPr="00536FB4" w:rsidRDefault="005F5393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F5393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5B8E0AB3" wp14:editId="733D68B7">
                  <wp:extent cx="5400040" cy="2162175"/>
                  <wp:effectExtent l="0" t="0" r="0" b="9525"/>
                  <wp:docPr id="17688000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80005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8A806" w14:textId="77777777" w:rsidR="00FC4732" w:rsidRPr="00536FB4" w:rsidRDefault="00FC4732" w:rsidP="00FC4732">
      <w:pPr>
        <w:pStyle w:val="Prrafodelista"/>
        <w:spacing w:after="120"/>
        <w:ind w:left="927"/>
        <w:rPr>
          <w:sz w:val="24"/>
          <w:szCs w:val="24"/>
          <w:lang w:val="es-ES"/>
        </w:rPr>
      </w:pPr>
      <w:bookmarkStart w:id="17" w:name="_Hlk149939905"/>
    </w:p>
    <w:p w14:paraId="7522ED7B" w14:textId="6C69AA2D" w:rsidR="00FC4732" w:rsidRPr="00A20A48" w:rsidRDefault="00FC4732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bookmarkStart w:id="18" w:name="_Hlk149937632"/>
      <w:r>
        <w:rPr>
          <w:sz w:val="24"/>
          <w:szCs w:val="24"/>
          <w:lang w:val="es-ES"/>
        </w:rPr>
        <w:t>Añadir de nuevo el archivo al SA</w:t>
      </w:r>
      <w:r w:rsidRPr="00721DEB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 xml:space="preserve"> Realizar un </w:t>
      </w:r>
      <w:proofErr w:type="spellStart"/>
      <w:r w:rsidRPr="00FC4732">
        <w:rPr>
          <w:i/>
          <w:iCs/>
          <w:sz w:val="24"/>
          <w:szCs w:val="24"/>
          <w:lang w:val="es-ES"/>
        </w:rPr>
        <w:t>commit</w:t>
      </w:r>
      <w:proofErr w:type="spellEnd"/>
      <w:r>
        <w:rPr>
          <w:sz w:val="24"/>
          <w:szCs w:val="24"/>
          <w:lang w:val="es-ES"/>
        </w:rPr>
        <w:t xml:space="preserve"> con el mensaje </w:t>
      </w:r>
      <w:r w:rsidRPr="008408AC">
        <w:rPr>
          <w:i/>
          <w:iCs/>
          <w:sz w:val="24"/>
          <w:szCs w:val="24"/>
          <w:lang w:val="es-ES"/>
        </w:rPr>
        <w:t xml:space="preserve">Creado el archivo </w:t>
      </w:r>
      <w:r w:rsidRPr="008408AC">
        <w:rPr>
          <w:b/>
          <w:bCs/>
          <w:i/>
          <w:iCs/>
          <w:sz w:val="24"/>
          <w:szCs w:val="24"/>
          <w:lang w:val="es-ES"/>
        </w:rPr>
        <w:t>letras</w:t>
      </w:r>
      <w:r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FC4732" w:rsidRPr="00A569B1" w14:paraId="09075D98" w14:textId="77777777" w:rsidTr="000B55C6">
        <w:tc>
          <w:tcPr>
            <w:tcW w:w="8789" w:type="dxa"/>
          </w:tcPr>
          <w:p w14:paraId="2E7CB580" w14:textId="77777777" w:rsidR="00FC4732" w:rsidRDefault="005F5393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bookmarkStart w:id="19" w:name="_Hlk149938148"/>
            <w:r w:rsidRPr="005F5393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450536CF" wp14:editId="74147671">
                  <wp:extent cx="5400040" cy="415290"/>
                  <wp:effectExtent l="0" t="0" r="0" b="3810"/>
                  <wp:docPr id="9653143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31436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F2190" w14:textId="4CD67A1D" w:rsidR="005F5393" w:rsidRPr="00536FB4" w:rsidRDefault="005F5393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F5393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5B17881F" wp14:editId="30CDE215">
                  <wp:extent cx="5400040" cy="1506220"/>
                  <wp:effectExtent l="0" t="0" r="0" b="0"/>
                  <wp:docPr id="15784573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45738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0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61EFB" w14:textId="77777777" w:rsidR="008408AC" w:rsidRDefault="008408AC" w:rsidP="008408AC">
      <w:pPr>
        <w:pStyle w:val="Prrafodelista"/>
        <w:spacing w:after="120"/>
        <w:ind w:left="927"/>
        <w:rPr>
          <w:sz w:val="24"/>
          <w:szCs w:val="24"/>
          <w:lang w:val="es-ES"/>
        </w:rPr>
      </w:pPr>
      <w:bookmarkStart w:id="20" w:name="_Hlk149941232"/>
      <w:bookmarkEnd w:id="19"/>
    </w:p>
    <w:p w14:paraId="65FF4D6F" w14:textId="3F1EA184" w:rsidR="008408AC" w:rsidRPr="00A20A48" w:rsidRDefault="008408AC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ostrar los nombres de los archivos contenidos en este </w:t>
      </w:r>
      <w:proofErr w:type="spellStart"/>
      <w:r w:rsidRPr="008408AC">
        <w:rPr>
          <w:i/>
          <w:iCs/>
          <w:sz w:val="24"/>
          <w:szCs w:val="24"/>
          <w:lang w:val="es-ES"/>
        </w:rPr>
        <w:t>commit</w:t>
      </w:r>
      <w:proofErr w:type="spellEnd"/>
      <w:r>
        <w:rPr>
          <w:sz w:val="24"/>
          <w:szCs w:val="24"/>
          <w:lang w:val="es-ES"/>
        </w:rPr>
        <w:t xml:space="preserve"> recién creado. Únicamente los nombres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8408AC" w:rsidRPr="003E3308" w14:paraId="01E0E8A3" w14:textId="77777777" w:rsidTr="000B55C6">
        <w:tc>
          <w:tcPr>
            <w:tcW w:w="8789" w:type="dxa"/>
          </w:tcPr>
          <w:p w14:paraId="3899DDDB" w14:textId="566EA604" w:rsidR="008408AC" w:rsidRPr="00D871F5" w:rsidRDefault="001149BC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1149BC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6DE3CABB" wp14:editId="56E55B9F">
                  <wp:extent cx="5400040" cy="540385"/>
                  <wp:effectExtent l="0" t="0" r="0" b="0"/>
                  <wp:docPr id="16413110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311018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B5D2C" w14:textId="77777777" w:rsidR="00B5476F" w:rsidRDefault="00B5476F" w:rsidP="00B5476F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21722519" w14:textId="1FFF4404" w:rsidR="00B5476F" w:rsidRPr="00A20A48" w:rsidRDefault="00B5476F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ostrar los nombres de los archivos contenidos en el </w:t>
      </w:r>
      <w:proofErr w:type="spellStart"/>
      <w:r w:rsidRPr="008408AC">
        <w:rPr>
          <w:i/>
          <w:iCs/>
          <w:sz w:val="24"/>
          <w:szCs w:val="24"/>
          <w:lang w:val="es-ES"/>
        </w:rPr>
        <w:t>commit</w:t>
      </w:r>
      <w:proofErr w:type="spellEnd"/>
      <w:r>
        <w:rPr>
          <w:sz w:val="24"/>
          <w:szCs w:val="24"/>
          <w:lang w:val="es-ES"/>
        </w:rPr>
        <w:t xml:space="preserve"> recién creado, con sus SHA y su tipo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B5476F" w:rsidRPr="00A569B1" w14:paraId="5ED35EEB" w14:textId="77777777" w:rsidTr="000B55C6">
        <w:tc>
          <w:tcPr>
            <w:tcW w:w="8789" w:type="dxa"/>
          </w:tcPr>
          <w:p w14:paraId="049B8F41" w14:textId="30BFE233" w:rsidR="00B5476F" w:rsidRPr="00536FB4" w:rsidRDefault="001149BC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149BC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4C55925F" wp14:editId="09DD2A2C">
                  <wp:extent cx="5400040" cy="502920"/>
                  <wp:effectExtent l="0" t="0" r="0" b="0"/>
                  <wp:docPr id="19605136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51363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D40F3" w14:textId="77777777" w:rsidR="00B5476F" w:rsidRPr="00536FB4" w:rsidRDefault="00B5476F" w:rsidP="00B5476F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bookmarkEnd w:id="20"/>
    <w:p w14:paraId="7D45F74F" w14:textId="54AA778E" w:rsidR="00B5476F" w:rsidRPr="00504E9D" w:rsidRDefault="00B5476F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 w:rsidRPr="00504E9D">
        <w:rPr>
          <w:sz w:val="24"/>
          <w:szCs w:val="24"/>
          <w:lang w:val="es-ES"/>
        </w:rPr>
        <w:t xml:space="preserve">¿Cuál es el SHA del archivo </w:t>
      </w:r>
      <w:r w:rsidRPr="00504E9D">
        <w:rPr>
          <w:b/>
          <w:bCs/>
          <w:sz w:val="24"/>
          <w:szCs w:val="24"/>
          <w:lang w:val="es-ES"/>
        </w:rPr>
        <w:t>letras</w:t>
      </w:r>
      <w:r w:rsidRPr="00504E9D">
        <w:rPr>
          <w:sz w:val="24"/>
          <w:szCs w:val="24"/>
          <w:lang w:val="es-ES"/>
        </w:rPr>
        <w:t xml:space="preserve"> en el</w:t>
      </w:r>
      <w:r>
        <w:rPr>
          <w:sz w:val="24"/>
          <w:szCs w:val="24"/>
          <w:lang w:val="es-ES"/>
        </w:rPr>
        <w:t xml:space="preserve"> WD</w:t>
      </w:r>
      <w:r w:rsidRPr="00504E9D">
        <w:rPr>
          <w:sz w:val="24"/>
          <w:szCs w:val="24"/>
          <w:lang w:val="es-ES"/>
        </w:rPr>
        <w:t>?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B5476F" w:rsidRPr="00A569B1" w14:paraId="736B4C02" w14:textId="77777777" w:rsidTr="000B55C6">
        <w:tc>
          <w:tcPr>
            <w:tcW w:w="8789" w:type="dxa"/>
          </w:tcPr>
          <w:p w14:paraId="6BC804C1" w14:textId="523BA48A" w:rsidR="00B5476F" w:rsidRPr="00536FB4" w:rsidRDefault="001149BC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149BC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552432E6" wp14:editId="68C1898E">
                  <wp:extent cx="5400040" cy="552450"/>
                  <wp:effectExtent l="0" t="0" r="0" b="0"/>
                  <wp:docPr id="14535156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51566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FE687" w14:textId="77777777" w:rsidR="00B5476F" w:rsidRDefault="00B5476F" w:rsidP="00B5476F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32592B46" w14:textId="1706E8B0" w:rsidR="00504E9D" w:rsidRPr="00504E9D" w:rsidRDefault="00504E9D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 w:rsidRPr="00504E9D">
        <w:rPr>
          <w:sz w:val="24"/>
          <w:szCs w:val="24"/>
          <w:lang w:val="es-ES"/>
        </w:rPr>
        <w:t xml:space="preserve">¿Cuál es el SHA del archivo </w:t>
      </w:r>
      <w:r w:rsidRPr="00504E9D">
        <w:rPr>
          <w:b/>
          <w:bCs/>
          <w:sz w:val="24"/>
          <w:szCs w:val="24"/>
          <w:lang w:val="es-ES"/>
        </w:rPr>
        <w:t>letras</w:t>
      </w:r>
      <w:r w:rsidRPr="00504E9D">
        <w:rPr>
          <w:sz w:val="24"/>
          <w:szCs w:val="24"/>
          <w:lang w:val="es-ES"/>
        </w:rPr>
        <w:t xml:space="preserve"> en el</w:t>
      </w:r>
      <w:r w:rsidR="00B5476F">
        <w:rPr>
          <w:sz w:val="24"/>
          <w:szCs w:val="24"/>
          <w:lang w:val="es-ES"/>
        </w:rPr>
        <w:t xml:space="preserve"> SA</w:t>
      </w:r>
      <w:r w:rsidRPr="00504E9D">
        <w:rPr>
          <w:sz w:val="24"/>
          <w:szCs w:val="24"/>
          <w:lang w:val="es-ES"/>
        </w:rPr>
        <w:t>?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504E9D" w:rsidRPr="00A569B1" w14:paraId="121D2A67" w14:textId="77777777" w:rsidTr="000B55C6">
        <w:tc>
          <w:tcPr>
            <w:tcW w:w="8789" w:type="dxa"/>
          </w:tcPr>
          <w:p w14:paraId="5888C5E8" w14:textId="6AA433A9" w:rsidR="00504E9D" w:rsidRPr="00536FB4" w:rsidRDefault="001149BC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149BC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385ECDB6" wp14:editId="28068780">
                  <wp:extent cx="5400040" cy="509905"/>
                  <wp:effectExtent l="0" t="0" r="0" b="4445"/>
                  <wp:docPr id="1202695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69593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B8962" w14:textId="77777777" w:rsidR="00504E9D" w:rsidRDefault="00504E9D" w:rsidP="00FC4732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bookmarkEnd w:id="17"/>
    <w:bookmarkEnd w:id="18"/>
    <w:p w14:paraId="27C43D84" w14:textId="3BD3BBCB" w:rsidR="00FC4732" w:rsidRPr="00A20A48" w:rsidRDefault="00FC4732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ñadir la letra </w:t>
      </w:r>
      <w:r w:rsidRPr="00FC4732">
        <w:rPr>
          <w:b/>
          <w:bCs/>
          <w:sz w:val="24"/>
          <w:szCs w:val="24"/>
          <w:lang w:val="es-ES"/>
        </w:rPr>
        <w:t>b</w:t>
      </w:r>
      <w:r>
        <w:rPr>
          <w:sz w:val="24"/>
          <w:szCs w:val="24"/>
          <w:lang w:val="es-ES"/>
        </w:rPr>
        <w:t xml:space="preserve"> al archivo </w:t>
      </w:r>
      <w:r w:rsidRPr="00FC4732">
        <w:rPr>
          <w:b/>
          <w:bCs/>
          <w:sz w:val="24"/>
          <w:szCs w:val="24"/>
          <w:lang w:val="es-ES"/>
        </w:rPr>
        <w:t>letras</w:t>
      </w:r>
      <w:r>
        <w:rPr>
          <w:sz w:val="24"/>
          <w:szCs w:val="24"/>
          <w:lang w:val="es-ES"/>
        </w:rPr>
        <w:t>. Subir el archivo al SA. Sacar el archivo del SA.</w:t>
      </w:r>
      <w:r w:rsidR="00C932DE">
        <w:rPr>
          <w:sz w:val="24"/>
          <w:szCs w:val="24"/>
          <w:lang w:val="es-ES"/>
        </w:rPr>
        <w:t xml:space="preserve"> ¿Ha cambiado el contenido del archivo?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FC4732" w:rsidRPr="003E3308" w14:paraId="18A1100D" w14:textId="77777777" w:rsidTr="000B55C6">
        <w:tc>
          <w:tcPr>
            <w:tcW w:w="8789" w:type="dxa"/>
          </w:tcPr>
          <w:p w14:paraId="7A0D4865" w14:textId="77777777" w:rsidR="00FC4732" w:rsidRDefault="001149BC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1149BC">
              <w:rPr>
                <w:rFonts w:ascii="Courier New" w:hAnsi="Courier New" w:cs="Courier New"/>
                <w:sz w:val="20"/>
                <w:szCs w:val="20"/>
              </w:rPr>
              <w:lastRenderedPageBreak/>
              <w:drawing>
                <wp:inline distT="0" distB="0" distL="0" distR="0" wp14:anchorId="06711494" wp14:editId="3B2F2817">
                  <wp:extent cx="5400040" cy="3220085"/>
                  <wp:effectExtent l="0" t="0" r="0" b="0"/>
                  <wp:docPr id="17073188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31889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67561" w14:textId="77777777" w:rsidR="001149BC" w:rsidRDefault="001149BC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El archive no h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ambiad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5E7417A" w14:textId="77777777" w:rsidR="001149BC" w:rsidRDefault="001149BC" w:rsidP="001149BC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1149BC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1EE331D1" wp14:editId="0CFAE12A">
                  <wp:extent cx="5400040" cy="648335"/>
                  <wp:effectExtent l="0" t="0" r="0" b="0"/>
                  <wp:docPr id="19629080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908028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9CE02" w14:textId="0E224735" w:rsidR="001149BC" w:rsidRPr="00D871F5" w:rsidRDefault="001149BC" w:rsidP="001149BC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52CE733" w14:textId="77777777" w:rsidR="00C932DE" w:rsidRDefault="00C932DE" w:rsidP="00C932DE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06AE6B05" w14:textId="26B62EF8" w:rsidR="00C932DE" w:rsidRPr="00A20A48" w:rsidRDefault="00C932DE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ñadir de nuevo el archivo </w:t>
      </w:r>
      <w:r w:rsidRPr="00C932DE">
        <w:rPr>
          <w:b/>
          <w:bCs/>
          <w:sz w:val="24"/>
          <w:szCs w:val="24"/>
          <w:lang w:val="es-ES"/>
        </w:rPr>
        <w:t>letras</w:t>
      </w:r>
      <w:r>
        <w:rPr>
          <w:sz w:val="24"/>
          <w:szCs w:val="24"/>
          <w:lang w:val="es-ES"/>
        </w:rPr>
        <w:t xml:space="preserve"> al SA. Añadir la letra </w:t>
      </w:r>
      <w:r>
        <w:rPr>
          <w:b/>
          <w:bCs/>
          <w:sz w:val="24"/>
          <w:szCs w:val="24"/>
          <w:lang w:val="es-ES"/>
        </w:rPr>
        <w:t>c</w:t>
      </w:r>
      <w:r>
        <w:rPr>
          <w:sz w:val="24"/>
          <w:szCs w:val="24"/>
          <w:lang w:val="es-ES"/>
        </w:rPr>
        <w:t xml:space="preserve"> al archivo </w:t>
      </w:r>
      <w:r w:rsidRPr="00FC4732">
        <w:rPr>
          <w:b/>
          <w:bCs/>
          <w:sz w:val="24"/>
          <w:szCs w:val="24"/>
          <w:lang w:val="es-ES"/>
        </w:rPr>
        <w:t>letras</w:t>
      </w:r>
      <w:r>
        <w:rPr>
          <w:sz w:val="24"/>
          <w:szCs w:val="24"/>
          <w:lang w:val="es-ES"/>
        </w:rPr>
        <w:t xml:space="preserve">. Comprobar el estado del repositorio. Hacerlo de nuevo con el comando </w:t>
      </w:r>
      <w:proofErr w:type="spellStart"/>
      <w:r w:rsidRPr="00C932DE">
        <w:rPr>
          <w:rFonts w:ascii="Courier New" w:hAnsi="Courier New" w:cs="Courier New"/>
          <w:b/>
          <w:bCs/>
          <w:sz w:val="20"/>
          <w:szCs w:val="20"/>
          <w:lang w:val="es-ES"/>
        </w:rPr>
        <w:t>git</w:t>
      </w:r>
      <w:proofErr w:type="spellEnd"/>
      <w:r w:rsidRPr="00C932DE">
        <w:rPr>
          <w:rFonts w:ascii="Courier New" w:hAnsi="Courier New" w:cs="Courier New"/>
          <w:b/>
          <w:bCs/>
          <w:sz w:val="20"/>
          <w:szCs w:val="20"/>
          <w:lang w:val="es-ES"/>
        </w:rPr>
        <w:t xml:space="preserve"> </w:t>
      </w:r>
      <w:proofErr w:type="gramStart"/>
      <w:r w:rsidRPr="00C932DE">
        <w:rPr>
          <w:rFonts w:ascii="Courier New" w:hAnsi="Courier New" w:cs="Courier New"/>
          <w:b/>
          <w:bCs/>
          <w:sz w:val="20"/>
          <w:szCs w:val="20"/>
          <w:lang w:val="es-ES"/>
        </w:rPr>
        <w:t>status</w:t>
      </w:r>
      <w:proofErr w:type="gramEnd"/>
      <w:r w:rsidRPr="00C932DE">
        <w:rPr>
          <w:rFonts w:ascii="Courier New" w:hAnsi="Courier New" w:cs="Courier New"/>
          <w:b/>
          <w:bCs/>
          <w:sz w:val="20"/>
          <w:szCs w:val="20"/>
          <w:lang w:val="es-ES"/>
        </w:rPr>
        <w:t xml:space="preserve"> -s</w:t>
      </w:r>
      <w:r>
        <w:rPr>
          <w:sz w:val="24"/>
          <w:szCs w:val="24"/>
          <w:lang w:val="es-ES"/>
        </w:rPr>
        <w:t xml:space="preserve">. Explicar la salida </w:t>
      </w:r>
      <w:proofErr w:type="spellStart"/>
      <w:r>
        <w:rPr>
          <w:sz w:val="24"/>
          <w:szCs w:val="24"/>
          <w:lang w:val="es-ES"/>
        </w:rPr>
        <w:t>devuelta</w:t>
      </w:r>
      <w:proofErr w:type="spellEnd"/>
      <w:r>
        <w:rPr>
          <w:sz w:val="24"/>
          <w:szCs w:val="24"/>
          <w:lang w:val="es-ES"/>
        </w:rPr>
        <w:t xml:space="preserve"> por ambos comandos de comprobación del estado del repositorio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C932DE" w:rsidRPr="00A569B1" w14:paraId="03CA73CF" w14:textId="77777777" w:rsidTr="000B55C6">
        <w:tc>
          <w:tcPr>
            <w:tcW w:w="8789" w:type="dxa"/>
          </w:tcPr>
          <w:p w14:paraId="67463FE9" w14:textId="77777777" w:rsidR="00C932DE" w:rsidRDefault="001149BC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149BC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00D4071F" wp14:editId="6121D3DA">
                  <wp:extent cx="5400040" cy="2665095"/>
                  <wp:effectExtent l="0" t="0" r="0" b="1905"/>
                  <wp:docPr id="7560134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01340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789B8" w14:textId="77777777" w:rsidR="001149BC" w:rsidRDefault="001149BC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Me informa que hay una versión de letras en la SA y que el archivo letras ha sido modificado, luego me dice como puedo revertir los cambios del archivo o como puedo volver a </w:t>
            </w:r>
            <w:r w:rsidR="000E0C34">
              <w:rPr>
                <w:rFonts w:ascii="Courier New" w:hAnsi="Courier New" w:cs="Courier New"/>
                <w:sz w:val="20"/>
                <w:szCs w:val="20"/>
                <w:lang w:val="es-ES"/>
              </w:rPr>
              <w:t>subirlo con esas modificaciones a la SA.</w:t>
            </w:r>
          </w:p>
          <w:p w14:paraId="1837E129" w14:textId="77777777" w:rsidR="000E0C34" w:rsidRDefault="000E0C34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E0C34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5CFEDFAE" wp14:editId="38D80ABA">
                  <wp:extent cx="5400040" cy="581660"/>
                  <wp:effectExtent l="0" t="0" r="0" b="8890"/>
                  <wp:docPr id="18813185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31850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C3784" w14:textId="4D840B53" w:rsidR="000E0C34" w:rsidRPr="00536FB4" w:rsidRDefault="000E0C34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Mustr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la misma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información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pero abreviada: ‘MM’ indica que ‘letras’ ha sido modificado tanto en la SA como en el WD</w:t>
            </w:r>
          </w:p>
        </w:tc>
      </w:tr>
    </w:tbl>
    <w:p w14:paraId="69C00C6B" w14:textId="77777777" w:rsidR="001804B0" w:rsidRDefault="001804B0" w:rsidP="00C932DE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28CA7102" w14:textId="6B569B9C" w:rsidR="001804B0" w:rsidRPr="001804B0" w:rsidRDefault="001804B0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bookmarkStart w:id="21" w:name="_Hlk149937716"/>
      <w:r w:rsidRPr="001804B0">
        <w:rPr>
          <w:sz w:val="24"/>
          <w:szCs w:val="24"/>
          <w:lang w:val="es-ES"/>
        </w:rPr>
        <w:t>¿Qué su</w:t>
      </w:r>
      <w:r>
        <w:rPr>
          <w:sz w:val="24"/>
          <w:szCs w:val="24"/>
          <w:lang w:val="es-ES"/>
        </w:rPr>
        <w:t>c</w:t>
      </w:r>
      <w:r w:rsidRPr="001804B0">
        <w:rPr>
          <w:sz w:val="24"/>
          <w:szCs w:val="24"/>
          <w:lang w:val="es-ES"/>
        </w:rPr>
        <w:t>ede si se ejecuta el com</w:t>
      </w:r>
      <w:r>
        <w:rPr>
          <w:sz w:val="24"/>
          <w:szCs w:val="24"/>
          <w:lang w:val="es-ES"/>
        </w:rPr>
        <w:t>a</w:t>
      </w:r>
      <w:r w:rsidRPr="001804B0">
        <w:rPr>
          <w:sz w:val="24"/>
          <w:szCs w:val="24"/>
          <w:lang w:val="es-ES"/>
        </w:rPr>
        <w:t xml:space="preserve">ndo </w:t>
      </w:r>
      <w:proofErr w:type="spellStart"/>
      <w:r w:rsidRPr="001804B0">
        <w:rPr>
          <w:rFonts w:ascii="Courier New" w:hAnsi="Courier New" w:cs="Courier New"/>
          <w:b/>
          <w:bCs/>
          <w:sz w:val="20"/>
          <w:szCs w:val="20"/>
          <w:lang w:val="es-ES"/>
        </w:rPr>
        <w:t>git</w:t>
      </w:r>
      <w:proofErr w:type="spellEnd"/>
      <w:r w:rsidRPr="001804B0">
        <w:rPr>
          <w:rFonts w:ascii="Courier New" w:hAnsi="Courier New" w:cs="Courier New"/>
          <w:b/>
          <w:bCs/>
          <w:sz w:val="20"/>
          <w:szCs w:val="20"/>
          <w:lang w:val="es-ES"/>
        </w:rPr>
        <w:t xml:space="preserve"> </w:t>
      </w:r>
      <w:proofErr w:type="spellStart"/>
      <w:r w:rsidRPr="001804B0">
        <w:rPr>
          <w:rFonts w:ascii="Courier New" w:hAnsi="Courier New" w:cs="Courier New"/>
          <w:b/>
          <w:bCs/>
          <w:sz w:val="20"/>
          <w:szCs w:val="20"/>
          <w:lang w:val="es-ES"/>
        </w:rPr>
        <w:t>restore</w:t>
      </w:r>
      <w:proofErr w:type="spellEnd"/>
      <w:r w:rsidRPr="001804B0">
        <w:rPr>
          <w:rFonts w:ascii="Courier New" w:hAnsi="Courier New" w:cs="Courier New"/>
          <w:b/>
          <w:bCs/>
          <w:sz w:val="20"/>
          <w:szCs w:val="20"/>
          <w:lang w:val="es-ES"/>
        </w:rPr>
        <w:t xml:space="preserve"> letras</w:t>
      </w:r>
      <w:r w:rsidRPr="001804B0">
        <w:rPr>
          <w:sz w:val="24"/>
          <w:szCs w:val="24"/>
          <w:lang w:val="es-ES"/>
        </w:rPr>
        <w:t>?</w:t>
      </w:r>
    </w:p>
    <w:bookmarkEnd w:id="21"/>
    <w:p w14:paraId="37AC4512" w14:textId="33756596" w:rsidR="00C932DE" w:rsidRPr="002F17E9" w:rsidRDefault="000E0C34" w:rsidP="00C932DE">
      <w:pPr>
        <w:pStyle w:val="Prrafodelista"/>
        <w:spacing w:after="120"/>
        <w:ind w:left="927"/>
        <w:rPr>
          <w:i/>
          <w:iCs/>
          <w:sz w:val="24"/>
          <w:szCs w:val="24"/>
          <w:lang w:val="es-ES"/>
        </w:rPr>
      </w:pPr>
      <w:r w:rsidRPr="002F17E9">
        <w:rPr>
          <w:i/>
          <w:iCs/>
          <w:sz w:val="24"/>
          <w:szCs w:val="24"/>
          <w:lang w:val="es-ES"/>
        </w:rPr>
        <w:t>Sucede que el segundo paso del punto 34 (añadir la letra ‘C’) que no se había añadido a la SA desaparece.</w:t>
      </w:r>
    </w:p>
    <w:p w14:paraId="65C3705C" w14:textId="77777777" w:rsidR="00760F85" w:rsidRPr="001804B0" w:rsidRDefault="00760F85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 w:rsidRPr="001804B0">
        <w:rPr>
          <w:sz w:val="24"/>
          <w:szCs w:val="24"/>
          <w:lang w:val="es-ES"/>
        </w:rPr>
        <w:t>¿Qué su</w:t>
      </w:r>
      <w:r>
        <w:rPr>
          <w:sz w:val="24"/>
          <w:szCs w:val="24"/>
          <w:lang w:val="es-ES"/>
        </w:rPr>
        <w:t>c</w:t>
      </w:r>
      <w:r w:rsidRPr="001804B0">
        <w:rPr>
          <w:sz w:val="24"/>
          <w:szCs w:val="24"/>
          <w:lang w:val="es-ES"/>
        </w:rPr>
        <w:t>ede si se ejecuta el com</w:t>
      </w:r>
      <w:r>
        <w:rPr>
          <w:sz w:val="24"/>
          <w:szCs w:val="24"/>
          <w:lang w:val="es-ES"/>
        </w:rPr>
        <w:t>a</w:t>
      </w:r>
      <w:r w:rsidRPr="001804B0">
        <w:rPr>
          <w:sz w:val="24"/>
          <w:szCs w:val="24"/>
          <w:lang w:val="es-ES"/>
        </w:rPr>
        <w:t xml:space="preserve">ndo </w:t>
      </w:r>
      <w:proofErr w:type="spellStart"/>
      <w:r w:rsidRPr="001804B0">
        <w:rPr>
          <w:rFonts w:ascii="Courier New" w:hAnsi="Courier New" w:cs="Courier New"/>
          <w:b/>
          <w:bCs/>
          <w:sz w:val="20"/>
          <w:szCs w:val="20"/>
          <w:lang w:val="es-ES"/>
        </w:rPr>
        <w:t>git</w:t>
      </w:r>
      <w:proofErr w:type="spellEnd"/>
      <w:r w:rsidRPr="001804B0">
        <w:rPr>
          <w:rFonts w:ascii="Courier New" w:hAnsi="Courier New" w:cs="Courier New"/>
          <w:b/>
          <w:bCs/>
          <w:sz w:val="20"/>
          <w:szCs w:val="20"/>
          <w:lang w:val="es-ES"/>
        </w:rPr>
        <w:t xml:space="preserve"> </w:t>
      </w:r>
      <w:proofErr w:type="spellStart"/>
      <w:r w:rsidRPr="001804B0">
        <w:rPr>
          <w:rFonts w:ascii="Courier New" w:hAnsi="Courier New" w:cs="Courier New"/>
          <w:b/>
          <w:bCs/>
          <w:sz w:val="20"/>
          <w:szCs w:val="20"/>
          <w:lang w:val="es-ES"/>
        </w:rPr>
        <w:t>restore</w:t>
      </w:r>
      <w:proofErr w:type="spellEnd"/>
      <w:r w:rsidRPr="001804B0">
        <w:rPr>
          <w:rFonts w:ascii="Courier New" w:hAnsi="Courier New" w:cs="Courier New"/>
          <w:b/>
          <w:bCs/>
          <w:sz w:val="20"/>
          <w:szCs w:val="20"/>
          <w:lang w:val="es-ES"/>
        </w:rPr>
        <w:t xml:space="preserve"> --</w:t>
      </w:r>
      <w:proofErr w:type="spellStart"/>
      <w:r w:rsidRPr="001804B0">
        <w:rPr>
          <w:rFonts w:ascii="Courier New" w:hAnsi="Courier New" w:cs="Courier New"/>
          <w:b/>
          <w:bCs/>
          <w:sz w:val="20"/>
          <w:szCs w:val="20"/>
          <w:lang w:val="es-ES"/>
        </w:rPr>
        <w:t>staged</w:t>
      </w:r>
      <w:proofErr w:type="spellEnd"/>
      <w:r w:rsidRPr="001804B0">
        <w:rPr>
          <w:rFonts w:ascii="Courier New" w:hAnsi="Courier New" w:cs="Courier New"/>
          <w:b/>
          <w:bCs/>
          <w:sz w:val="20"/>
          <w:szCs w:val="20"/>
          <w:lang w:val="es-ES"/>
        </w:rPr>
        <w:t xml:space="preserve"> letras</w:t>
      </w:r>
      <w:r w:rsidRPr="001804B0">
        <w:rPr>
          <w:sz w:val="24"/>
          <w:szCs w:val="24"/>
          <w:lang w:val="es-ES"/>
        </w:rPr>
        <w:t>?</w:t>
      </w:r>
    </w:p>
    <w:p w14:paraId="5098A623" w14:textId="241CF068" w:rsidR="00721DEB" w:rsidRPr="002F17E9" w:rsidRDefault="000E0C34" w:rsidP="004007FB">
      <w:pPr>
        <w:pStyle w:val="Prrafodelista"/>
        <w:spacing w:after="120"/>
        <w:ind w:left="927"/>
        <w:rPr>
          <w:i/>
          <w:iCs/>
          <w:sz w:val="24"/>
          <w:szCs w:val="24"/>
          <w:lang w:val="es-ES"/>
        </w:rPr>
      </w:pPr>
      <w:r w:rsidRPr="002F17E9">
        <w:rPr>
          <w:i/>
          <w:iCs/>
          <w:sz w:val="24"/>
          <w:szCs w:val="24"/>
          <w:lang w:val="es-ES"/>
        </w:rPr>
        <w:t>Sucede que el último ‘</w:t>
      </w:r>
      <w:proofErr w:type="spellStart"/>
      <w:r w:rsidRPr="002F17E9">
        <w:rPr>
          <w:i/>
          <w:iCs/>
          <w:sz w:val="24"/>
          <w:szCs w:val="24"/>
          <w:lang w:val="es-ES"/>
        </w:rPr>
        <w:t>add</w:t>
      </w:r>
      <w:proofErr w:type="spellEnd"/>
      <w:r w:rsidRPr="002F17E9">
        <w:rPr>
          <w:i/>
          <w:iCs/>
          <w:sz w:val="24"/>
          <w:szCs w:val="24"/>
          <w:lang w:val="es-ES"/>
        </w:rPr>
        <w:t>’ que había realizado (después de añadir la letra ‘b’)</w:t>
      </w:r>
    </w:p>
    <w:p w14:paraId="6F5DC7AC" w14:textId="67A4D77F" w:rsidR="000E0C34" w:rsidRPr="002F17E9" w:rsidRDefault="000E0C34" w:rsidP="004007FB">
      <w:pPr>
        <w:pStyle w:val="Prrafodelista"/>
        <w:spacing w:after="120"/>
        <w:ind w:left="927"/>
        <w:rPr>
          <w:i/>
          <w:iCs/>
          <w:sz w:val="24"/>
          <w:szCs w:val="24"/>
          <w:lang w:val="es-ES"/>
        </w:rPr>
      </w:pPr>
      <w:r w:rsidRPr="002F17E9">
        <w:rPr>
          <w:i/>
          <w:iCs/>
          <w:sz w:val="24"/>
          <w:szCs w:val="24"/>
          <w:lang w:val="es-ES"/>
        </w:rPr>
        <w:t>se revierte y deja de estar en la SA.</w:t>
      </w:r>
    </w:p>
    <w:p w14:paraId="538BFE99" w14:textId="35DBF529" w:rsidR="00666A50" w:rsidRDefault="00666A50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este apartado, volver al estado en el que se encuentra el repositorio justo detrás del punto 2</w:t>
      </w:r>
      <w:r w:rsidR="000B55C6">
        <w:rPr>
          <w:sz w:val="24"/>
          <w:szCs w:val="24"/>
          <w:lang w:val="es-ES"/>
        </w:rPr>
        <w:t>8</w:t>
      </w:r>
      <w:r>
        <w:rPr>
          <w:sz w:val="24"/>
          <w:szCs w:val="24"/>
          <w:lang w:val="es-ES"/>
        </w:rPr>
        <w:t>.</w:t>
      </w:r>
    </w:p>
    <w:p w14:paraId="7FA2628A" w14:textId="426FAE2A" w:rsidR="00666A50" w:rsidRDefault="00666A50" w:rsidP="00666A50">
      <w:pPr>
        <w:pStyle w:val="Prrafodelista"/>
        <w:spacing w:after="120"/>
        <w:ind w:left="92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ostrar un listado del histórico de </w:t>
      </w:r>
      <w:proofErr w:type="spellStart"/>
      <w:r w:rsidRPr="00666A50">
        <w:rPr>
          <w:i/>
          <w:iCs/>
          <w:sz w:val="24"/>
          <w:szCs w:val="24"/>
          <w:lang w:val="es-ES"/>
        </w:rPr>
        <w:t>commits</w:t>
      </w:r>
      <w:proofErr w:type="spellEnd"/>
      <w:r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666A50" w:rsidRPr="00A569B1" w14:paraId="5FB030A2" w14:textId="77777777" w:rsidTr="000B55C6">
        <w:tc>
          <w:tcPr>
            <w:tcW w:w="8789" w:type="dxa"/>
          </w:tcPr>
          <w:p w14:paraId="09676C3E" w14:textId="1DD5928D" w:rsidR="00666A50" w:rsidRPr="00536FB4" w:rsidRDefault="002F17E9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F17E9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1BEC9AFB" wp14:editId="5F025863">
                  <wp:extent cx="5400040" cy="514350"/>
                  <wp:effectExtent l="0" t="0" r="0" b="0"/>
                  <wp:docPr id="8167773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777304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5BA3D" w14:textId="77777777" w:rsidR="00666A50" w:rsidRPr="00760F85" w:rsidRDefault="00666A50" w:rsidP="00666A50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72CD6C85" w14:textId="77777777" w:rsidR="00946636" w:rsidRPr="00C05D56" w:rsidRDefault="00946636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 w:rsidRPr="00C05D56">
        <w:rPr>
          <w:sz w:val="24"/>
          <w:szCs w:val="24"/>
          <w:lang w:val="es-ES"/>
        </w:rPr>
        <w:t xml:space="preserve">Mostrar </w:t>
      </w:r>
      <w:r>
        <w:rPr>
          <w:sz w:val="24"/>
          <w:szCs w:val="24"/>
          <w:lang w:val="es-ES"/>
        </w:rPr>
        <w:t>la</w:t>
      </w:r>
      <w:r w:rsidRPr="00C05D56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información disponible del último </w:t>
      </w:r>
      <w:proofErr w:type="spellStart"/>
      <w:r w:rsidRPr="00946636">
        <w:rPr>
          <w:i/>
          <w:iCs/>
          <w:sz w:val="24"/>
          <w:szCs w:val="24"/>
          <w:lang w:val="es-ES"/>
        </w:rPr>
        <w:t>commit</w:t>
      </w:r>
      <w:proofErr w:type="spellEnd"/>
      <w:r w:rsidRPr="00C05D56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 xml:space="preserve"> </w:t>
      </w:r>
      <w:r w:rsidRPr="00C05D56">
        <w:rPr>
          <w:sz w:val="24"/>
          <w:szCs w:val="24"/>
          <w:lang w:val="es-ES"/>
        </w:rPr>
        <w:t>Explicar el resultado obtenido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946636" w:rsidRPr="00B013C7" w14:paraId="2023D346" w14:textId="77777777" w:rsidTr="000B55C6">
        <w:tc>
          <w:tcPr>
            <w:tcW w:w="8789" w:type="dxa"/>
          </w:tcPr>
          <w:p w14:paraId="61C8BE6A" w14:textId="77777777" w:rsidR="00946636" w:rsidRDefault="002F17E9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F17E9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4FAEC374" wp14:editId="7E8D1BAB">
                  <wp:extent cx="5400040" cy="1962150"/>
                  <wp:effectExtent l="0" t="0" r="0" b="0"/>
                  <wp:docPr id="16766867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68676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531CA" w14:textId="70941DA5" w:rsidR="002F17E9" w:rsidRPr="001007D1" w:rsidRDefault="002F17E9" w:rsidP="001007D1">
            <w:pPr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007D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Nos dice el SHA del </w:t>
            </w:r>
            <w:proofErr w:type="spellStart"/>
            <w:r w:rsidRPr="001007D1">
              <w:rPr>
                <w:rFonts w:ascii="Courier New" w:hAnsi="Courier New" w:cs="Courier New"/>
                <w:sz w:val="20"/>
                <w:szCs w:val="20"/>
                <w:lang w:val="es-ES"/>
              </w:rPr>
              <w:t>commit</w:t>
            </w:r>
            <w:proofErr w:type="spellEnd"/>
            <w:r w:rsidRPr="001007D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, </w:t>
            </w:r>
            <w:r w:rsidR="001007D1" w:rsidRPr="001007D1">
              <w:rPr>
                <w:rFonts w:ascii="Courier New" w:hAnsi="Courier New" w:cs="Courier New"/>
                <w:sz w:val="20"/>
                <w:szCs w:val="20"/>
                <w:lang w:val="es-ES"/>
              </w:rPr>
              <w:t>que estamos en la rama ‘</w:t>
            </w:r>
            <w:proofErr w:type="spellStart"/>
            <w:r w:rsidR="001007D1" w:rsidRPr="001007D1">
              <w:rPr>
                <w:rFonts w:ascii="Courier New" w:hAnsi="Courier New" w:cs="Courier New"/>
                <w:sz w:val="20"/>
                <w:szCs w:val="20"/>
                <w:lang w:val="es-ES"/>
              </w:rPr>
              <w:t>main</w:t>
            </w:r>
            <w:proofErr w:type="spellEnd"/>
            <w:r w:rsidR="001007D1" w:rsidRPr="001007D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’ y que ahora mismo el ‘HEAD’ apunta a esa rama y ese </w:t>
            </w:r>
            <w:proofErr w:type="spellStart"/>
            <w:r w:rsidR="001007D1" w:rsidRPr="001007D1">
              <w:rPr>
                <w:rFonts w:ascii="Courier New" w:hAnsi="Courier New" w:cs="Courier New"/>
                <w:sz w:val="20"/>
                <w:szCs w:val="20"/>
                <w:lang w:val="es-ES"/>
              </w:rPr>
              <w:t>commit</w:t>
            </w:r>
            <w:proofErr w:type="spellEnd"/>
            <w:r w:rsidR="001007D1" w:rsidRPr="001007D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(el único), el autor y su mail, la fecha y la hora en la que hizo el </w:t>
            </w:r>
            <w:proofErr w:type="spellStart"/>
            <w:r w:rsidR="001007D1" w:rsidRPr="001007D1">
              <w:rPr>
                <w:rFonts w:ascii="Courier New" w:hAnsi="Courier New" w:cs="Courier New"/>
                <w:sz w:val="20"/>
                <w:szCs w:val="20"/>
                <w:lang w:val="es-ES"/>
              </w:rPr>
              <w:t>commit</w:t>
            </w:r>
            <w:proofErr w:type="spellEnd"/>
            <w:r w:rsidR="001007D1" w:rsidRPr="001007D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, nos muestra el mensaje del </w:t>
            </w:r>
            <w:proofErr w:type="spellStart"/>
            <w:r w:rsidR="001007D1" w:rsidRPr="001007D1">
              <w:rPr>
                <w:rFonts w:ascii="Courier New" w:hAnsi="Courier New" w:cs="Courier New"/>
                <w:sz w:val="20"/>
                <w:szCs w:val="20"/>
                <w:lang w:val="es-ES"/>
              </w:rPr>
              <w:t>commit</w:t>
            </w:r>
            <w:proofErr w:type="spellEnd"/>
            <w:r w:rsidR="001007D1" w:rsidRPr="001007D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, nos muestra las diferencias de las distintas versiones el archivo (después de </w:t>
            </w:r>
            <w:proofErr w:type="spellStart"/>
            <w:r w:rsidR="001007D1" w:rsidRPr="001007D1">
              <w:rPr>
                <w:rFonts w:ascii="Courier New" w:hAnsi="Courier New" w:cs="Courier New"/>
                <w:sz w:val="20"/>
                <w:szCs w:val="20"/>
                <w:lang w:val="es-ES"/>
              </w:rPr>
              <w:t>diff</w:t>
            </w:r>
            <w:proofErr w:type="spellEnd"/>
            <w:r w:rsidR="001007D1" w:rsidRPr="001007D1">
              <w:rPr>
                <w:rFonts w:ascii="Courier New" w:hAnsi="Courier New" w:cs="Courier New"/>
                <w:sz w:val="20"/>
                <w:szCs w:val="20"/>
                <w:lang w:val="es-ES"/>
              </w:rPr>
              <w:t>); ‘new file’ indica que se ha creado un nuevo archivo</w:t>
            </w:r>
            <w:r w:rsidR="001007D1">
              <w:rPr>
                <w:rFonts w:ascii="Courier New" w:hAnsi="Courier New" w:cs="Courier New"/>
                <w:sz w:val="20"/>
                <w:szCs w:val="20"/>
                <w:lang w:val="es-ES"/>
              </w:rPr>
              <w:t>, ‘</w:t>
            </w:r>
            <w:proofErr w:type="spellStart"/>
            <w:r w:rsidR="001007D1">
              <w:rPr>
                <w:rFonts w:ascii="Courier New" w:hAnsi="Courier New" w:cs="Courier New"/>
                <w:sz w:val="20"/>
                <w:szCs w:val="20"/>
                <w:lang w:val="es-ES"/>
              </w:rPr>
              <w:t>mode</w:t>
            </w:r>
            <w:proofErr w:type="spellEnd"/>
            <w:r w:rsidR="001007D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’ nos indica con los últimos 3 dígitos (644) los permisos del archivo = lectura y escritura para el propietario y sólo de lectura para el grupo y otros), </w:t>
            </w:r>
            <w:proofErr w:type="spellStart"/>
            <w:r w:rsidR="001007D1">
              <w:rPr>
                <w:rFonts w:ascii="Courier New" w:hAnsi="Courier New" w:cs="Courier New"/>
                <w:sz w:val="20"/>
                <w:szCs w:val="20"/>
                <w:lang w:val="es-ES"/>
              </w:rPr>
              <w:t>index</w:t>
            </w:r>
            <w:proofErr w:type="spellEnd"/>
            <w:r w:rsidR="001007D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nos informa sobre los SHA (000000 indica que es el primero, o mejor dicho: que no había un archivo anterior); ---/</w:t>
            </w:r>
            <w:proofErr w:type="spellStart"/>
            <w:r w:rsidR="001007D1">
              <w:rPr>
                <w:rFonts w:ascii="Courier New" w:hAnsi="Courier New" w:cs="Courier New"/>
                <w:sz w:val="20"/>
                <w:szCs w:val="20"/>
                <w:lang w:val="es-ES"/>
              </w:rPr>
              <w:t>dev</w:t>
            </w:r>
            <w:proofErr w:type="spellEnd"/>
            <w:r w:rsidR="001007D1">
              <w:rPr>
                <w:rFonts w:ascii="Courier New" w:hAnsi="Courier New" w:cs="Courier New"/>
                <w:sz w:val="20"/>
                <w:szCs w:val="20"/>
                <w:lang w:val="es-ES"/>
              </w:rPr>
              <w:t>/</w:t>
            </w:r>
            <w:proofErr w:type="spellStart"/>
            <w:r w:rsidR="001007D1">
              <w:rPr>
                <w:rFonts w:ascii="Courier New" w:hAnsi="Courier New" w:cs="Courier New"/>
                <w:sz w:val="20"/>
                <w:szCs w:val="20"/>
                <w:lang w:val="es-ES"/>
              </w:rPr>
              <w:t>null</w:t>
            </w:r>
            <w:proofErr w:type="spellEnd"/>
            <w:r w:rsidR="001007D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, indica que previamente se apuntaba a nada, otra vez: que no había un archivo previo, +++ b/letras = indica el nuevo archivo que hemos </w:t>
            </w:r>
            <w:proofErr w:type="spellStart"/>
            <w:r w:rsidR="001007D1">
              <w:rPr>
                <w:rFonts w:ascii="Courier New" w:hAnsi="Courier New" w:cs="Courier New"/>
                <w:sz w:val="20"/>
                <w:szCs w:val="20"/>
                <w:lang w:val="es-ES"/>
              </w:rPr>
              <w:t>commiteado</w:t>
            </w:r>
            <w:proofErr w:type="spellEnd"/>
            <w:r w:rsidR="001007D1">
              <w:rPr>
                <w:rFonts w:ascii="Courier New" w:hAnsi="Courier New" w:cs="Courier New"/>
                <w:sz w:val="20"/>
                <w:szCs w:val="20"/>
                <w:lang w:val="es-ES"/>
              </w:rPr>
              <w:t>; @@ -0,0 +1 @@ nos habla de las diferencias (“-0,0” dice que no había líneas en la versión anterior, y “+1” que se ha añadido una línea); por último se nos indica precisamente qué línea se ha añadido</w:t>
            </w:r>
            <w:r w:rsidR="00E0126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representado con un signo ‘+’</w:t>
            </w:r>
            <w:r w:rsidR="001007D1">
              <w:rPr>
                <w:rFonts w:ascii="Courier New" w:hAnsi="Courier New" w:cs="Courier New"/>
                <w:sz w:val="20"/>
                <w:szCs w:val="20"/>
                <w:lang w:val="es-ES"/>
              </w:rPr>
              <w:t>:</w:t>
            </w:r>
            <w:r w:rsidR="00E0126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‘a’.</w:t>
            </w:r>
            <w:r w:rsidR="001007D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3D82E0BD" w14:textId="77777777" w:rsidR="004007FB" w:rsidRDefault="004007FB" w:rsidP="00730C9F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1E477C0C" w14:textId="02DBDBC1" w:rsidR="005B3B86" w:rsidRDefault="005B3B86" w:rsidP="005B3B86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Etiquetar el último </w:t>
      </w:r>
      <w:proofErr w:type="spellStart"/>
      <w:r w:rsidRPr="005B3B86">
        <w:rPr>
          <w:i/>
          <w:iCs/>
          <w:sz w:val="24"/>
          <w:szCs w:val="24"/>
          <w:lang w:val="es-ES"/>
        </w:rPr>
        <w:t>commit</w:t>
      </w:r>
      <w:proofErr w:type="spellEnd"/>
      <w:r>
        <w:rPr>
          <w:sz w:val="24"/>
          <w:szCs w:val="24"/>
          <w:lang w:val="es-ES"/>
        </w:rPr>
        <w:t xml:space="preserve"> como v1.0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5B3B86" w:rsidRPr="00A569B1" w14:paraId="06561D13" w14:textId="77777777" w:rsidTr="007F0BD0">
        <w:tc>
          <w:tcPr>
            <w:tcW w:w="8789" w:type="dxa"/>
          </w:tcPr>
          <w:p w14:paraId="4007CD27" w14:textId="1DBB30DF" w:rsidR="005B3B86" w:rsidRPr="00B013C7" w:rsidRDefault="00E0126D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0126D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314E9F59" wp14:editId="3043E5FC">
                  <wp:extent cx="5400040" cy="396875"/>
                  <wp:effectExtent l="0" t="0" r="0" b="3175"/>
                  <wp:docPr id="838398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3982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9A6F00" w14:textId="77777777" w:rsidR="005B3B86" w:rsidRDefault="005B3B86" w:rsidP="005B3B86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7FACBBB1" w14:textId="519128B2" w:rsidR="005B3B86" w:rsidRDefault="005B3B86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istar las etiquetas definidas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5B3B86" w:rsidRPr="00B013C7" w14:paraId="45991263" w14:textId="77777777" w:rsidTr="007F0BD0">
        <w:tc>
          <w:tcPr>
            <w:tcW w:w="8789" w:type="dxa"/>
          </w:tcPr>
          <w:p w14:paraId="20C1CB18" w14:textId="170E3DE5" w:rsidR="005B3B86" w:rsidRPr="00B013C7" w:rsidRDefault="00E0126D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0126D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1869498B" wp14:editId="1A371AB0">
                  <wp:extent cx="5400040" cy="510540"/>
                  <wp:effectExtent l="0" t="0" r="0" b="3810"/>
                  <wp:docPr id="3378766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76685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E88AC" w14:textId="77777777" w:rsidR="005B3B86" w:rsidRDefault="005B3B86" w:rsidP="005B3B86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0E04BA1A" w14:textId="774726E9" w:rsidR="00946636" w:rsidRDefault="00946636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ostrar el nombre de las ramas existentes. Explicar el resultado obtenido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946636" w:rsidRPr="005B3B86" w14:paraId="6D616AA9" w14:textId="77777777" w:rsidTr="000B55C6">
        <w:tc>
          <w:tcPr>
            <w:tcW w:w="8789" w:type="dxa"/>
          </w:tcPr>
          <w:p w14:paraId="5C303602" w14:textId="77777777" w:rsidR="00946636" w:rsidRDefault="00E0126D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0126D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12295866" wp14:editId="5730EC10">
                  <wp:extent cx="5400040" cy="490220"/>
                  <wp:effectExtent l="0" t="0" r="0" b="5080"/>
                  <wp:docPr id="10294146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41461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9759A" w14:textId="390DD51F" w:rsidR="00E0126D" w:rsidRPr="005B3B86" w:rsidRDefault="00E0126D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A diferencia de antes, como ya hemos u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comm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ya nos aparece la rama ‘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ma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’ acompañada de un asterisco y coloreada de verde para indicarnos que estamos en ella.</w:t>
            </w:r>
          </w:p>
        </w:tc>
      </w:tr>
    </w:tbl>
    <w:p w14:paraId="2967F059" w14:textId="77777777" w:rsidR="00FE61FD" w:rsidRDefault="00FE61FD" w:rsidP="00FE61FD">
      <w:pPr>
        <w:pStyle w:val="Prrafodelista"/>
        <w:spacing w:after="120"/>
        <w:ind w:left="927"/>
        <w:rPr>
          <w:sz w:val="24"/>
          <w:szCs w:val="24"/>
          <w:lang w:val="es-ES"/>
        </w:rPr>
      </w:pPr>
      <w:bookmarkStart w:id="22" w:name="_Hlk149939445"/>
    </w:p>
    <w:p w14:paraId="137C5B61" w14:textId="77777777" w:rsidR="00FE61FD" w:rsidRPr="00721DEB" w:rsidRDefault="00FE61FD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 w:rsidRPr="00A42D0E">
        <w:rPr>
          <w:sz w:val="24"/>
          <w:szCs w:val="24"/>
          <w:lang w:val="es-ES"/>
        </w:rPr>
        <w:t>Verifica</w:t>
      </w:r>
      <w:r>
        <w:rPr>
          <w:sz w:val="24"/>
          <w:szCs w:val="24"/>
          <w:lang w:val="es-ES"/>
        </w:rPr>
        <w:t>r</w:t>
      </w:r>
      <w:r w:rsidRPr="00A42D0E">
        <w:rPr>
          <w:sz w:val="24"/>
          <w:szCs w:val="24"/>
          <w:lang w:val="es-ES"/>
        </w:rPr>
        <w:t xml:space="preserve"> la conectividad y validez de los objetos de la base de datos</w:t>
      </w:r>
      <w:r>
        <w:rPr>
          <w:sz w:val="24"/>
          <w:szCs w:val="24"/>
          <w:lang w:val="es-ES"/>
        </w:rPr>
        <w:t xml:space="preserve"> de Git</w:t>
      </w:r>
      <w:r w:rsidRPr="00A42D0E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 xml:space="preserve"> </w:t>
      </w:r>
      <w:r w:rsidRPr="00351E0F">
        <w:rPr>
          <w:sz w:val="24"/>
          <w:szCs w:val="24"/>
          <w:lang w:val="es-ES"/>
        </w:rPr>
        <w:t>Explicar el resultado obtenido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FE61FD" w:rsidRPr="003E3308" w14:paraId="647FEEDE" w14:textId="77777777" w:rsidTr="005B3B86">
        <w:tc>
          <w:tcPr>
            <w:tcW w:w="8789" w:type="dxa"/>
          </w:tcPr>
          <w:p w14:paraId="6DD813FB" w14:textId="77777777" w:rsidR="00FE61FD" w:rsidRDefault="00E0126D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E0126D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04F099D0" wp14:editId="1D4983A0">
                  <wp:extent cx="5400040" cy="751840"/>
                  <wp:effectExtent l="0" t="0" r="0" b="0"/>
                  <wp:docPr id="6324225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42259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F2076" w14:textId="77777777" w:rsidR="00E0126D" w:rsidRDefault="00E0126D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rimer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íne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dice que l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verificació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irectori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e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rrect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y se h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pletad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éxit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‘done’);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‘dangling blob’ (“blob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lgan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”) </w:t>
            </w:r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es un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objeto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datos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que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existe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la base de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datos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objetos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de GIT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pero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que no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está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referido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por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ningún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commit, árbol o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etiqueta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, es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decir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aquellos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objetos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que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entraron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la SA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pero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que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fueron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eliminados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antes de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haber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hecho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commit (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tal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como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hemos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hecho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más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arriba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);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el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‘dangling tree’ (“árbol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colgante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”) es lo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mismo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que lo anterior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pero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referido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a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una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estructura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proofErr w:type="spellStart"/>
            <w:r w:rsidR="00E41FAA">
              <w:rPr>
                <w:rFonts w:ascii="Courier New" w:hAnsi="Courier New" w:cs="Courier New"/>
                <w:sz w:val="20"/>
                <w:szCs w:val="20"/>
              </w:rPr>
              <w:t>directorios</w:t>
            </w:r>
            <w:proofErr w:type="spellEnd"/>
            <w:r w:rsidR="00E41FA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2E789F31" w14:textId="4C58A130" w:rsidR="00E41FAA" w:rsidRPr="00D871F5" w:rsidRDefault="00E41FAA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st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bjet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lgant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xist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la base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at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bjet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de GI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r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ien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ingu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ferenci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active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st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bjet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ued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rders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uand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GI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ali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su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roces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impiez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utomátic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4A05F02F" w14:textId="77777777" w:rsidR="001B1665" w:rsidRDefault="001B1665" w:rsidP="001B1665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60DC2685" w14:textId="5F9D3077" w:rsidR="001B1665" w:rsidRPr="00A20A48" w:rsidRDefault="001B1665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Realizar un </w:t>
      </w:r>
      <w:proofErr w:type="spellStart"/>
      <w:r w:rsidRPr="00FC4732">
        <w:rPr>
          <w:i/>
          <w:iCs/>
          <w:sz w:val="24"/>
          <w:szCs w:val="24"/>
          <w:lang w:val="es-ES"/>
        </w:rPr>
        <w:t>commit</w:t>
      </w:r>
      <w:proofErr w:type="spellEnd"/>
      <w:r>
        <w:rPr>
          <w:sz w:val="24"/>
          <w:szCs w:val="24"/>
          <w:lang w:val="es-ES"/>
        </w:rPr>
        <w:t xml:space="preserve"> con el mensaje </w:t>
      </w:r>
      <w:r>
        <w:rPr>
          <w:i/>
          <w:iCs/>
          <w:sz w:val="24"/>
          <w:szCs w:val="24"/>
          <w:lang w:val="es-ES"/>
        </w:rPr>
        <w:t>Modificado</w:t>
      </w:r>
      <w:r w:rsidRPr="008408AC">
        <w:rPr>
          <w:i/>
          <w:iCs/>
          <w:sz w:val="24"/>
          <w:szCs w:val="24"/>
          <w:lang w:val="es-ES"/>
        </w:rPr>
        <w:t xml:space="preserve"> el </w:t>
      </w:r>
      <w:r>
        <w:rPr>
          <w:i/>
          <w:iCs/>
          <w:sz w:val="24"/>
          <w:szCs w:val="24"/>
          <w:lang w:val="es-ES"/>
        </w:rPr>
        <w:t>directorio</w:t>
      </w:r>
      <w:r w:rsidRPr="008408AC">
        <w:rPr>
          <w:i/>
          <w:iCs/>
          <w:sz w:val="24"/>
          <w:szCs w:val="24"/>
          <w:lang w:val="es-ES"/>
        </w:rPr>
        <w:t xml:space="preserve"> </w:t>
      </w:r>
      <w:r w:rsidRPr="008408AC">
        <w:rPr>
          <w:b/>
          <w:bCs/>
          <w:i/>
          <w:iCs/>
          <w:sz w:val="24"/>
          <w:szCs w:val="24"/>
          <w:lang w:val="es-ES"/>
        </w:rPr>
        <w:t>letras</w:t>
      </w:r>
      <w:r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1B1665" w:rsidRPr="00A569B1" w14:paraId="0CD5D789" w14:textId="77777777" w:rsidTr="005B3B86">
        <w:tc>
          <w:tcPr>
            <w:tcW w:w="8789" w:type="dxa"/>
          </w:tcPr>
          <w:p w14:paraId="43ED9765" w14:textId="1EFBF014" w:rsidR="001B1665" w:rsidRPr="00536FB4" w:rsidRDefault="00E41FAA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41FAA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241C9FE4" wp14:editId="792EB9CD">
                  <wp:extent cx="5400040" cy="650240"/>
                  <wp:effectExtent l="0" t="0" r="0" b="0"/>
                  <wp:docPr id="5707730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773079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42260" w14:textId="77777777" w:rsidR="001B1665" w:rsidRPr="00536FB4" w:rsidRDefault="001B1665" w:rsidP="001B1665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01D771A1" w14:textId="764BCD9A" w:rsidR="001B1665" w:rsidRPr="00A20A48" w:rsidRDefault="00E94D11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bookmarkStart w:id="23" w:name="_Hlk181877201"/>
      <w:bookmarkStart w:id="24" w:name="_Hlk181876746"/>
      <w:r>
        <w:rPr>
          <w:sz w:val="24"/>
          <w:szCs w:val="24"/>
          <w:lang w:val="es-ES"/>
        </w:rPr>
        <w:t xml:space="preserve">Crear un archivo vacío de nombre </w:t>
      </w:r>
      <w:proofErr w:type="spellStart"/>
      <w:r w:rsidRPr="00E94D11">
        <w:rPr>
          <w:b/>
          <w:bCs/>
          <w:sz w:val="24"/>
          <w:szCs w:val="24"/>
          <w:lang w:val="es-ES"/>
        </w:rPr>
        <w:t>vacio</w:t>
      </w:r>
      <w:bookmarkEnd w:id="23"/>
      <w:proofErr w:type="spellEnd"/>
      <w:r>
        <w:rPr>
          <w:sz w:val="24"/>
          <w:szCs w:val="24"/>
          <w:lang w:val="es-ES"/>
        </w:rPr>
        <w:t xml:space="preserve">. Añadirlo al SA. </w:t>
      </w:r>
      <w:r w:rsidR="001B1665">
        <w:rPr>
          <w:sz w:val="24"/>
          <w:szCs w:val="24"/>
          <w:lang w:val="es-ES"/>
        </w:rPr>
        <w:t xml:space="preserve">Enmendar el </w:t>
      </w:r>
      <w:proofErr w:type="spellStart"/>
      <w:r w:rsidR="001B1665" w:rsidRPr="00FC4732">
        <w:rPr>
          <w:i/>
          <w:iCs/>
          <w:sz w:val="24"/>
          <w:szCs w:val="24"/>
          <w:lang w:val="es-ES"/>
        </w:rPr>
        <w:t>commit</w:t>
      </w:r>
      <w:proofErr w:type="spellEnd"/>
      <w:r w:rsidR="001B1665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nterior </w:t>
      </w:r>
      <w:r w:rsidR="001B1665">
        <w:rPr>
          <w:sz w:val="24"/>
          <w:szCs w:val="24"/>
          <w:lang w:val="es-ES"/>
        </w:rPr>
        <w:t xml:space="preserve">para que </w:t>
      </w:r>
      <w:r>
        <w:rPr>
          <w:sz w:val="24"/>
          <w:szCs w:val="24"/>
          <w:lang w:val="es-ES"/>
        </w:rPr>
        <w:t xml:space="preserve">añada este nuevo archivo y modifique el </w:t>
      </w:r>
      <w:r w:rsidR="001B1665">
        <w:rPr>
          <w:sz w:val="24"/>
          <w:szCs w:val="24"/>
          <w:lang w:val="es-ES"/>
        </w:rPr>
        <w:t>mensaje</w:t>
      </w:r>
      <w:r>
        <w:rPr>
          <w:sz w:val="24"/>
          <w:szCs w:val="24"/>
          <w:lang w:val="es-ES"/>
        </w:rPr>
        <w:t xml:space="preserve"> para que sea</w:t>
      </w:r>
      <w:r w:rsidR="001B1665">
        <w:rPr>
          <w:sz w:val="24"/>
          <w:szCs w:val="24"/>
          <w:lang w:val="es-ES"/>
        </w:rPr>
        <w:t xml:space="preserve"> </w:t>
      </w:r>
      <w:r w:rsidR="001B1665">
        <w:rPr>
          <w:i/>
          <w:iCs/>
          <w:sz w:val="24"/>
          <w:szCs w:val="24"/>
          <w:lang w:val="es-ES"/>
        </w:rPr>
        <w:t>Modificado</w:t>
      </w:r>
      <w:r w:rsidR="001B1665" w:rsidRPr="008408AC">
        <w:rPr>
          <w:i/>
          <w:iCs/>
          <w:sz w:val="24"/>
          <w:szCs w:val="24"/>
          <w:lang w:val="es-ES"/>
        </w:rPr>
        <w:t xml:space="preserve"> el </w:t>
      </w:r>
      <w:r w:rsidR="001B1665">
        <w:rPr>
          <w:i/>
          <w:iCs/>
          <w:sz w:val="24"/>
          <w:szCs w:val="24"/>
          <w:lang w:val="es-ES"/>
        </w:rPr>
        <w:t>archivo</w:t>
      </w:r>
      <w:r w:rsidR="001B1665" w:rsidRPr="008408AC">
        <w:rPr>
          <w:i/>
          <w:iCs/>
          <w:sz w:val="24"/>
          <w:szCs w:val="24"/>
          <w:lang w:val="es-ES"/>
        </w:rPr>
        <w:t xml:space="preserve"> </w:t>
      </w:r>
      <w:r w:rsidR="001B1665" w:rsidRPr="008408AC">
        <w:rPr>
          <w:b/>
          <w:bCs/>
          <w:i/>
          <w:iCs/>
          <w:sz w:val="24"/>
          <w:szCs w:val="24"/>
          <w:lang w:val="es-ES"/>
        </w:rPr>
        <w:t>letras</w:t>
      </w:r>
      <w:r w:rsidR="001B1665"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1B1665" w:rsidRPr="00A569B1" w14:paraId="0CB87E2C" w14:textId="77777777" w:rsidTr="005B3B86">
        <w:tc>
          <w:tcPr>
            <w:tcW w:w="8789" w:type="dxa"/>
          </w:tcPr>
          <w:p w14:paraId="6BCC03BE" w14:textId="5B038A46" w:rsidR="001B1665" w:rsidRPr="00536FB4" w:rsidRDefault="001B6B3C" w:rsidP="001B6B3C">
            <w:pPr>
              <w:tabs>
                <w:tab w:val="left" w:pos="2963"/>
              </w:tabs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bookmarkStart w:id="25" w:name="_Hlk181876808"/>
            <w:bookmarkEnd w:id="24"/>
            <w:r w:rsidRPr="001B6B3C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31DC7885" wp14:editId="72085F07">
                  <wp:extent cx="5400040" cy="3068320"/>
                  <wp:effectExtent l="0" t="0" r="0" b="0"/>
                  <wp:docPr id="581384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38422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6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</w:p>
        </w:tc>
      </w:tr>
      <w:bookmarkEnd w:id="25"/>
    </w:tbl>
    <w:p w14:paraId="1CCD1210" w14:textId="77777777" w:rsidR="001B1665" w:rsidRPr="00CB166B" w:rsidRDefault="001B1665" w:rsidP="001B1665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35E912C4" w14:textId="3E3253D3" w:rsidR="001B1665" w:rsidRPr="00A20A48" w:rsidRDefault="001B1665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ostrar el contenido del archivo </w:t>
      </w:r>
      <w:r w:rsidRPr="00E44EE9">
        <w:rPr>
          <w:b/>
          <w:bCs/>
          <w:sz w:val="24"/>
          <w:szCs w:val="24"/>
          <w:lang w:val="es-ES"/>
        </w:rPr>
        <w:t>letras</w:t>
      </w:r>
      <w:r>
        <w:rPr>
          <w:sz w:val="24"/>
          <w:szCs w:val="24"/>
          <w:lang w:val="es-ES"/>
        </w:rPr>
        <w:t xml:space="preserve"> en el </w:t>
      </w:r>
      <w:proofErr w:type="spellStart"/>
      <w:r w:rsidRPr="001B1665">
        <w:rPr>
          <w:i/>
          <w:iCs/>
          <w:sz w:val="24"/>
          <w:szCs w:val="24"/>
          <w:lang w:val="es-ES"/>
        </w:rPr>
        <w:t>commit</w:t>
      </w:r>
      <w:proofErr w:type="spellEnd"/>
      <w:r>
        <w:rPr>
          <w:sz w:val="24"/>
          <w:szCs w:val="24"/>
          <w:lang w:val="es-ES"/>
        </w:rPr>
        <w:t xml:space="preserve"> actual y en el anterior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1B1665" w:rsidRPr="00A569B1" w14:paraId="7FE323CD" w14:textId="77777777" w:rsidTr="005B3B86">
        <w:tc>
          <w:tcPr>
            <w:tcW w:w="8789" w:type="dxa"/>
          </w:tcPr>
          <w:p w14:paraId="0AA1E537" w14:textId="1C89F409" w:rsidR="001B1665" w:rsidRPr="00536FB4" w:rsidRDefault="001B6B3C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B6B3C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117361F4" wp14:editId="128179DA">
                  <wp:extent cx="5400040" cy="712470"/>
                  <wp:effectExtent l="0" t="0" r="0" b="0"/>
                  <wp:docPr id="15730775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077526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3EC82" w14:textId="77777777" w:rsidR="00E44EE9" w:rsidRPr="00536FB4" w:rsidRDefault="00E44EE9" w:rsidP="00E44EE9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78E50F44" w14:textId="37FA97B9" w:rsidR="00E44EE9" w:rsidRDefault="00E44EE9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bookmarkStart w:id="26" w:name="_Hlk181877115"/>
      <w:r>
        <w:rPr>
          <w:sz w:val="24"/>
          <w:szCs w:val="24"/>
          <w:lang w:val="es-ES"/>
        </w:rPr>
        <w:t xml:space="preserve">Modificar el contenido del archivo </w:t>
      </w:r>
      <w:r w:rsidRPr="00E44EE9">
        <w:rPr>
          <w:b/>
          <w:bCs/>
          <w:sz w:val="24"/>
          <w:szCs w:val="24"/>
          <w:lang w:val="es-ES"/>
        </w:rPr>
        <w:t>letras</w:t>
      </w:r>
      <w:r>
        <w:rPr>
          <w:sz w:val="24"/>
          <w:szCs w:val="24"/>
          <w:lang w:val="es-ES"/>
        </w:rPr>
        <w:t xml:space="preserve"> para que contenga las letras a y c, cada una en una línea, dejando una línea en blanco entre la a y la c.</w:t>
      </w:r>
    </w:p>
    <w:p w14:paraId="5FD2842B" w14:textId="1D4DB41E" w:rsidR="00F20991" w:rsidRDefault="00E94D11" w:rsidP="00F20991">
      <w:pPr>
        <w:pStyle w:val="Prrafodelista"/>
        <w:spacing w:after="120"/>
        <w:ind w:left="927"/>
        <w:rPr>
          <w:sz w:val="24"/>
          <w:szCs w:val="24"/>
          <w:lang w:val="es-ES"/>
        </w:rPr>
      </w:pPr>
      <w:bookmarkStart w:id="27" w:name="_Hlk181876961"/>
      <w:r w:rsidRPr="00E94D11">
        <w:rPr>
          <w:sz w:val="24"/>
          <w:szCs w:val="24"/>
          <w:lang w:val="es-ES"/>
        </w:rPr>
        <w:t xml:space="preserve">Crear un archivo </w:t>
      </w:r>
      <w:proofErr w:type="spellStart"/>
      <w:r w:rsidRPr="00E94D11">
        <w:rPr>
          <w:b/>
          <w:bCs/>
          <w:sz w:val="24"/>
          <w:szCs w:val="24"/>
          <w:lang w:val="es-ES"/>
        </w:rPr>
        <w:t>numeros</w:t>
      </w:r>
      <w:proofErr w:type="spellEnd"/>
      <w:r w:rsidRPr="00E94D11">
        <w:rPr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 xml:space="preserve">que contenga </w:t>
      </w:r>
      <w:r w:rsidRPr="00E94D11">
        <w:rPr>
          <w:sz w:val="24"/>
          <w:szCs w:val="24"/>
          <w:lang w:val="es-ES"/>
        </w:rPr>
        <w:t>una línea con los números impares 1, 3 y 5 (separados por comas)</w:t>
      </w:r>
      <w:r>
        <w:rPr>
          <w:sz w:val="24"/>
          <w:szCs w:val="24"/>
          <w:lang w:val="es-ES"/>
        </w:rPr>
        <w:t xml:space="preserve">, y otra </w:t>
      </w:r>
      <w:r w:rsidR="00F20991">
        <w:rPr>
          <w:sz w:val="24"/>
          <w:szCs w:val="24"/>
          <w:lang w:val="es-ES"/>
        </w:rPr>
        <w:t>con los números pares 2, 4 y 6 (separados por comas).</w:t>
      </w:r>
    </w:p>
    <w:bookmarkEnd w:id="26"/>
    <w:bookmarkEnd w:id="27"/>
    <w:p w14:paraId="1234831E" w14:textId="12A47EB9" w:rsidR="00F20991" w:rsidRPr="00A20A48" w:rsidRDefault="00F20991" w:rsidP="00F20991">
      <w:pPr>
        <w:pStyle w:val="Prrafodelista"/>
        <w:spacing w:after="120"/>
        <w:ind w:left="92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ñadir ambos archivos al SA. Comprobar el estado del repositorio, en el formato largo y en el corto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E44EE9" w:rsidRPr="00A569B1" w14:paraId="3DD32276" w14:textId="77777777" w:rsidTr="005B3B86">
        <w:tc>
          <w:tcPr>
            <w:tcW w:w="8789" w:type="dxa"/>
          </w:tcPr>
          <w:p w14:paraId="7E993272" w14:textId="686BEE87" w:rsidR="001B6B3C" w:rsidRDefault="0094108F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94108F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0FAAA064" wp14:editId="1FD7CCA9">
                  <wp:extent cx="5400040" cy="492760"/>
                  <wp:effectExtent l="0" t="0" r="0" b="2540"/>
                  <wp:docPr id="18783458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34583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8F9B9" w14:textId="77777777" w:rsidR="001B6B3C" w:rsidRDefault="001B6B3C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B6B3C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61AF9E0C" wp14:editId="294F1E1C">
                  <wp:extent cx="5400040" cy="421640"/>
                  <wp:effectExtent l="0" t="0" r="0" b="0"/>
                  <wp:docPr id="14006806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68060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037E7" w14:textId="77777777" w:rsidR="005856DE" w:rsidRDefault="005856DE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856DE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450DBBCD" wp14:editId="3AEA7610">
                  <wp:extent cx="5400040" cy="2606040"/>
                  <wp:effectExtent l="0" t="0" r="0" b="3810"/>
                  <wp:docPr id="14371047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104713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42DF1" w14:textId="5036E767" w:rsidR="005856DE" w:rsidRPr="00536FB4" w:rsidRDefault="005856DE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En la versión corta ahora también podemos ver la letra ‘A’ de ‘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adde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’ = añadido / agregado.</w:t>
            </w:r>
          </w:p>
        </w:tc>
      </w:tr>
    </w:tbl>
    <w:p w14:paraId="3526E7A1" w14:textId="77777777" w:rsidR="00F20991" w:rsidRPr="00536FB4" w:rsidRDefault="00F20991" w:rsidP="00F20991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3090E448" w14:textId="34EAE10C" w:rsidR="00F20991" w:rsidRPr="00A20A48" w:rsidRDefault="00F20991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 w:rsidRPr="00F20991">
        <w:rPr>
          <w:sz w:val="24"/>
          <w:szCs w:val="24"/>
          <w:lang w:val="es-ES"/>
        </w:rPr>
        <w:t xml:space="preserve">Confirmarlos con el mensaje </w:t>
      </w:r>
      <w:r w:rsidRPr="00F20991">
        <w:rPr>
          <w:i/>
          <w:iCs/>
          <w:sz w:val="24"/>
          <w:szCs w:val="24"/>
          <w:lang w:val="es-ES"/>
        </w:rPr>
        <w:t>Modificado el archivo leras y añadido el archivo números</w:t>
      </w:r>
      <w:r w:rsidRPr="00F20991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 xml:space="preserve"> Explicar el resultado del comando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F20991" w:rsidRPr="003E3308" w14:paraId="0FBC7474" w14:textId="77777777" w:rsidTr="005B3B86">
        <w:tc>
          <w:tcPr>
            <w:tcW w:w="8789" w:type="dxa"/>
          </w:tcPr>
          <w:p w14:paraId="6E7701B9" w14:textId="77777777" w:rsidR="00F20991" w:rsidRDefault="005856DE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5856DE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7429B417" wp14:editId="7EEED98D">
                  <wp:extent cx="5400040" cy="779145"/>
                  <wp:effectExtent l="0" t="0" r="0" b="1905"/>
                  <wp:docPr id="4022813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281389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F2B48" w14:textId="2DE289EC" w:rsidR="005856DE" w:rsidRPr="00D871F5" w:rsidRDefault="005856DE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os dice l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am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‘main’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SHA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ensaj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del commit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úmr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rchiv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ambiad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ip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ambi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4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sercion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liminació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l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etr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‘b’) y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rmis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del nuevo archiv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umer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7EC70C11" w14:textId="77777777" w:rsidR="00F20991" w:rsidRDefault="00F20991" w:rsidP="00F20991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5849B0AB" w14:textId="237DB01D" w:rsidR="006D6519" w:rsidRPr="00A20A48" w:rsidRDefault="006D6519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ostrar el contenido del archivo números en el </w:t>
      </w:r>
      <w:proofErr w:type="spellStart"/>
      <w:r>
        <w:rPr>
          <w:sz w:val="24"/>
          <w:szCs w:val="24"/>
          <w:lang w:val="es-ES"/>
        </w:rPr>
        <w:t>commit</w:t>
      </w:r>
      <w:proofErr w:type="spellEnd"/>
      <w:r>
        <w:rPr>
          <w:sz w:val="24"/>
          <w:szCs w:val="24"/>
          <w:lang w:val="es-ES"/>
        </w:rPr>
        <w:t xml:space="preserve"> actual y en el anterior</w:t>
      </w:r>
      <w:r w:rsidRPr="00F20991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 xml:space="preserve"> Explicar el resultado obtenido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6D6519" w:rsidRPr="003E3308" w14:paraId="1EFA54A2" w14:textId="77777777" w:rsidTr="005B3B86">
        <w:tc>
          <w:tcPr>
            <w:tcW w:w="8789" w:type="dxa"/>
          </w:tcPr>
          <w:p w14:paraId="2D98DE97" w14:textId="77777777" w:rsidR="006D6519" w:rsidRDefault="005856DE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5856DE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4661493D" wp14:editId="1D437BA9">
                  <wp:extent cx="5400040" cy="524510"/>
                  <wp:effectExtent l="0" t="0" r="0" b="8890"/>
                  <wp:docPr id="688956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95609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B7A2A" w14:textId="2FD1F7AC" w:rsidR="005856DE" w:rsidRPr="00D871F5" w:rsidRDefault="005856DE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El archiv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úmer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xistí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ommit anterior, por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s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uestr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nada.</w:t>
            </w:r>
          </w:p>
        </w:tc>
      </w:tr>
    </w:tbl>
    <w:p w14:paraId="22A04E7F" w14:textId="77777777" w:rsidR="006D6519" w:rsidRDefault="006D6519" w:rsidP="006D6519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7AF01DF9" w14:textId="17A32CBC" w:rsidR="006D6519" w:rsidRPr="00A20A48" w:rsidRDefault="006D6519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ostrar las diferencias del archivo letras en sus versiones del </w:t>
      </w:r>
      <w:proofErr w:type="spellStart"/>
      <w:r w:rsidRPr="006D6519">
        <w:rPr>
          <w:i/>
          <w:iCs/>
          <w:sz w:val="24"/>
          <w:szCs w:val="24"/>
          <w:lang w:val="es-ES"/>
        </w:rPr>
        <w:t>commit</w:t>
      </w:r>
      <w:proofErr w:type="spellEnd"/>
      <w:r>
        <w:rPr>
          <w:sz w:val="24"/>
          <w:szCs w:val="24"/>
          <w:lang w:val="es-ES"/>
        </w:rPr>
        <w:t xml:space="preserve"> anterior y la del actual. Utilizar el operado</w:t>
      </w:r>
      <w:r w:rsidR="005B3B86">
        <w:rPr>
          <w:sz w:val="24"/>
          <w:szCs w:val="24"/>
          <w:lang w:val="es-ES"/>
        </w:rPr>
        <w:t>r</w:t>
      </w:r>
      <w:r>
        <w:rPr>
          <w:sz w:val="24"/>
          <w:szCs w:val="24"/>
          <w:lang w:val="es-ES"/>
        </w:rPr>
        <w:t xml:space="preserve"> </w:t>
      </w:r>
      <w:r w:rsidRPr="005B3B86">
        <w:rPr>
          <w:b/>
          <w:bCs/>
          <w:sz w:val="24"/>
          <w:szCs w:val="24"/>
          <w:lang w:val="es-ES"/>
        </w:rPr>
        <w:t>~</w:t>
      </w:r>
      <w:r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6D6519" w:rsidRPr="003E3308" w14:paraId="2211C995" w14:textId="77777777" w:rsidTr="005B3B86">
        <w:tc>
          <w:tcPr>
            <w:tcW w:w="8789" w:type="dxa"/>
          </w:tcPr>
          <w:p w14:paraId="5926016E" w14:textId="1016C719" w:rsidR="006D6519" w:rsidRPr="00D871F5" w:rsidRDefault="00215FCE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215FCE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54E0D60F" wp14:editId="5080DE55">
                  <wp:extent cx="5400040" cy="1539875"/>
                  <wp:effectExtent l="0" t="0" r="0" b="3175"/>
                  <wp:docPr id="11166288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28879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9C0CE" w14:textId="77777777" w:rsidR="006D6519" w:rsidRDefault="006D6519" w:rsidP="006D6519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2C6687AA" w14:textId="69F7DB78" w:rsidR="006D6519" w:rsidRPr="00A20A48" w:rsidRDefault="006D6519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Mostrar las diferencias entre el </w:t>
      </w:r>
      <w:proofErr w:type="spellStart"/>
      <w:r w:rsidRPr="006D6519">
        <w:rPr>
          <w:i/>
          <w:iCs/>
          <w:sz w:val="24"/>
          <w:szCs w:val="24"/>
          <w:lang w:val="es-ES"/>
        </w:rPr>
        <w:t>commit</w:t>
      </w:r>
      <w:proofErr w:type="spellEnd"/>
      <w:r>
        <w:rPr>
          <w:sz w:val="24"/>
          <w:szCs w:val="24"/>
          <w:lang w:val="es-ES"/>
        </w:rPr>
        <w:t xml:space="preserve"> anterior y el actual. Utilizar el operado</w:t>
      </w:r>
      <w:r w:rsidR="005B3B86">
        <w:rPr>
          <w:sz w:val="24"/>
          <w:szCs w:val="24"/>
          <w:lang w:val="es-ES"/>
        </w:rPr>
        <w:t>r</w:t>
      </w:r>
      <w:r>
        <w:rPr>
          <w:sz w:val="24"/>
          <w:szCs w:val="24"/>
          <w:lang w:val="es-ES"/>
        </w:rPr>
        <w:t xml:space="preserve"> </w:t>
      </w:r>
      <w:r w:rsidRPr="005B3B86">
        <w:rPr>
          <w:b/>
          <w:bCs/>
          <w:sz w:val="24"/>
          <w:szCs w:val="24"/>
          <w:lang w:val="es-ES"/>
        </w:rPr>
        <w:t>^</w:t>
      </w:r>
      <w:r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6D6519" w:rsidRPr="003E3308" w14:paraId="216B3A65" w14:textId="77777777" w:rsidTr="005B3B86">
        <w:tc>
          <w:tcPr>
            <w:tcW w:w="8789" w:type="dxa"/>
          </w:tcPr>
          <w:p w14:paraId="09A887B7" w14:textId="4DF53DDD" w:rsidR="006D6519" w:rsidRPr="00D871F5" w:rsidRDefault="00215FCE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215FCE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545338A7" wp14:editId="17B131B1">
                  <wp:extent cx="5400040" cy="2426335"/>
                  <wp:effectExtent l="0" t="0" r="0" b="0"/>
                  <wp:docPr id="17470841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084123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2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BF009" w14:textId="77777777" w:rsidR="006D6519" w:rsidRDefault="006D6519" w:rsidP="006D6519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547C96E3" w14:textId="11DF42B2" w:rsidR="007026FF" w:rsidRPr="00A20A48" w:rsidRDefault="007026FF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odificar el archivo </w:t>
      </w:r>
      <w:proofErr w:type="spellStart"/>
      <w:r w:rsidRPr="00B6625E">
        <w:rPr>
          <w:b/>
          <w:bCs/>
          <w:sz w:val="24"/>
          <w:szCs w:val="24"/>
          <w:lang w:val="es-ES"/>
        </w:rPr>
        <w:t>nume</w:t>
      </w:r>
      <w:r w:rsidR="00E94D11">
        <w:rPr>
          <w:b/>
          <w:bCs/>
          <w:sz w:val="24"/>
          <w:szCs w:val="24"/>
          <w:lang w:val="es-ES"/>
        </w:rPr>
        <w:t>r</w:t>
      </w:r>
      <w:r w:rsidRPr="00B6625E">
        <w:rPr>
          <w:b/>
          <w:bCs/>
          <w:sz w:val="24"/>
          <w:szCs w:val="24"/>
          <w:lang w:val="es-ES"/>
        </w:rPr>
        <w:t>os</w:t>
      </w:r>
      <w:proofErr w:type="spellEnd"/>
      <w:r>
        <w:rPr>
          <w:sz w:val="24"/>
          <w:szCs w:val="24"/>
          <w:lang w:val="es-ES"/>
        </w:rPr>
        <w:t xml:space="preserve"> para que tenga: en la primera línea, los números impares del 1</w:t>
      </w:r>
      <w:r w:rsidR="00B6625E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al 9</w:t>
      </w:r>
      <w:r w:rsidR="00B6625E">
        <w:rPr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>separados por comas; en la segunda, los números pares 2 y 4 separados por comas; la tercera línea en blanco y la cuarta línea, los números 30, 20 y 10 separados por comas.</w:t>
      </w:r>
      <w:r w:rsidR="00B6625E">
        <w:rPr>
          <w:sz w:val="24"/>
          <w:szCs w:val="24"/>
          <w:lang w:val="es-ES"/>
        </w:rPr>
        <w:t xml:space="preserve"> En un solo comando, añadir el archivo al SA y confirmarlo con el mensaje </w:t>
      </w:r>
      <w:r w:rsidR="00B6625E" w:rsidRPr="00B6625E">
        <w:rPr>
          <w:i/>
          <w:iCs/>
          <w:sz w:val="24"/>
          <w:szCs w:val="24"/>
          <w:lang w:val="es-ES"/>
        </w:rPr>
        <w:t xml:space="preserve">Retocado el archivo </w:t>
      </w:r>
      <w:proofErr w:type="spellStart"/>
      <w:r w:rsidR="00B6625E" w:rsidRPr="00B6625E">
        <w:rPr>
          <w:i/>
          <w:iCs/>
          <w:sz w:val="24"/>
          <w:szCs w:val="24"/>
          <w:lang w:val="es-ES"/>
        </w:rPr>
        <w:t>n</w:t>
      </w:r>
      <w:r w:rsidR="00B6625E">
        <w:rPr>
          <w:i/>
          <w:iCs/>
          <w:sz w:val="24"/>
          <w:szCs w:val="24"/>
          <w:lang w:val="es-ES"/>
        </w:rPr>
        <w:t>u</w:t>
      </w:r>
      <w:r w:rsidR="00B6625E" w:rsidRPr="00B6625E">
        <w:rPr>
          <w:i/>
          <w:iCs/>
          <w:sz w:val="24"/>
          <w:szCs w:val="24"/>
          <w:lang w:val="es-ES"/>
        </w:rPr>
        <w:t>meros</w:t>
      </w:r>
      <w:proofErr w:type="spellEnd"/>
      <w:r w:rsidR="00B6625E"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026FF" w:rsidRPr="00A569B1" w14:paraId="3EF11591" w14:textId="77777777" w:rsidTr="005B3B86">
        <w:tc>
          <w:tcPr>
            <w:tcW w:w="8789" w:type="dxa"/>
          </w:tcPr>
          <w:p w14:paraId="5C718C37" w14:textId="71122EF3" w:rsidR="00215FCE" w:rsidRDefault="0094108F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94108F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61A02234" wp14:editId="574CFD88">
                  <wp:extent cx="5400040" cy="514985"/>
                  <wp:effectExtent l="0" t="0" r="0" b="0"/>
                  <wp:docPr id="17615886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588634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A41F5" w14:textId="3631211C" w:rsidR="00215FCE" w:rsidRPr="00536FB4" w:rsidRDefault="00215FCE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15FCE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15D00AF6" wp14:editId="69414666">
                  <wp:extent cx="5400040" cy="904240"/>
                  <wp:effectExtent l="0" t="0" r="0" b="0"/>
                  <wp:docPr id="2929654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965495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39130" w14:textId="6BC00CF4" w:rsidR="006D6519" w:rsidRDefault="006D6519" w:rsidP="006D6519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4F5AD299" w14:textId="5872CFC4" w:rsidR="00B6625E" w:rsidRPr="00E94D11" w:rsidRDefault="00E94D11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bookmarkStart w:id="28" w:name="_Hlk149946184"/>
      <w:r w:rsidRPr="00E94D11">
        <w:rPr>
          <w:sz w:val="24"/>
          <w:szCs w:val="24"/>
          <w:lang w:val="es-ES"/>
        </w:rPr>
        <w:t xml:space="preserve">Mostrar el histórico de confirmaciones en formato de una línea por </w:t>
      </w:r>
      <w:proofErr w:type="spellStart"/>
      <w:proofErr w:type="gramStart"/>
      <w:r w:rsidRPr="00E94D11">
        <w:rPr>
          <w:i/>
          <w:iCs/>
          <w:sz w:val="24"/>
          <w:szCs w:val="24"/>
          <w:lang w:val="es-ES"/>
        </w:rPr>
        <w:t>commi</w:t>
      </w:r>
      <w:r w:rsidRPr="00E94D11">
        <w:rPr>
          <w:sz w:val="24"/>
          <w:szCs w:val="24"/>
          <w:lang w:val="es-ES"/>
        </w:rPr>
        <w:t>t</w:t>
      </w:r>
      <w:proofErr w:type="spellEnd"/>
      <w:r w:rsidRPr="00E94D11">
        <w:rPr>
          <w:sz w:val="24"/>
          <w:szCs w:val="24"/>
          <w:lang w:val="es-ES"/>
        </w:rPr>
        <w:t xml:space="preserve"> ,</w:t>
      </w:r>
      <w:proofErr w:type="gramEnd"/>
      <w:r w:rsidRPr="00E94D11">
        <w:rPr>
          <w:sz w:val="24"/>
          <w:szCs w:val="24"/>
          <w:lang w:val="es-ES"/>
        </w:rPr>
        <w:t xml:space="preserve"> gráfico y para todas las ramas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B6625E" w:rsidRPr="00A569B1" w14:paraId="7FE7C992" w14:textId="77777777" w:rsidTr="005B3B86">
        <w:tc>
          <w:tcPr>
            <w:tcW w:w="8789" w:type="dxa"/>
          </w:tcPr>
          <w:bookmarkEnd w:id="28"/>
          <w:p w14:paraId="521161F5" w14:textId="1D780E8C" w:rsidR="00B6625E" w:rsidRPr="00536FB4" w:rsidRDefault="00215FCE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15FCE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21D2D01A" wp14:editId="2F86349C">
                  <wp:extent cx="5400040" cy="919480"/>
                  <wp:effectExtent l="0" t="0" r="0" b="0"/>
                  <wp:docPr id="16638001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800135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1D6B5" w14:textId="77777777" w:rsidR="00B6625E" w:rsidRDefault="00B6625E" w:rsidP="006D6519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0E8AFA07" w14:textId="71743FA4" w:rsidR="00B6625E" w:rsidRPr="00B6625E" w:rsidRDefault="00355A0A" w:rsidP="003A4800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bookmarkStart w:id="29" w:name="_Hlk181877699"/>
      <w:r w:rsidRPr="00B6625E">
        <w:rPr>
          <w:sz w:val="24"/>
          <w:szCs w:val="24"/>
          <w:lang w:val="es-ES"/>
        </w:rPr>
        <w:t xml:space="preserve">Eliminar completamente el último </w:t>
      </w:r>
      <w:proofErr w:type="spellStart"/>
      <w:r w:rsidRPr="00B6625E">
        <w:rPr>
          <w:i/>
          <w:iCs/>
          <w:sz w:val="24"/>
          <w:szCs w:val="24"/>
          <w:lang w:val="es-ES"/>
        </w:rPr>
        <w:t>commit</w:t>
      </w:r>
      <w:proofErr w:type="spellEnd"/>
      <w:r w:rsidR="00B6625E" w:rsidRPr="00B6625E">
        <w:rPr>
          <w:sz w:val="24"/>
          <w:szCs w:val="24"/>
          <w:lang w:val="es-ES"/>
        </w:rPr>
        <w:t xml:space="preserve"> </w:t>
      </w:r>
      <w:r w:rsidR="00B6625E">
        <w:rPr>
          <w:sz w:val="24"/>
          <w:szCs w:val="24"/>
          <w:lang w:val="es-ES"/>
        </w:rPr>
        <w:t>y</w:t>
      </w:r>
      <w:r w:rsidR="00B6625E" w:rsidRPr="00B6625E">
        <w:rPr>
          <w:sz w:val="24"/>
          <w:szCs w:val="24"/>
          <w:lang w:val="es-ES"/>
        </w:rPr>
        <w:t xml:space="preserve"> </w:t>
      </w:r>
      <w:r w:rsidR="00B6625E">
        <w:rPr>
          <w:sz w:val="24"/>
          <w:szCs w:val="24"/>
          <w:lang w:val="es-ES"/>
        </w:rPr>
        <w:t>m</w:t>
      </w:r>
      <w:r w:rsidR="00B6625E" w:rsidRPr="00B6625E">
        <w:rPr>
          <w:sz w:val="24"/>
          <w:szCs w:val="24"/>
          <w:lang w:val="es-ES"/>
        </w:rPr>
        <w:t xml:space="preserve">ostrar el histórico de confirmaciones en formato de una línea por </w:t>
      </w:r>
      <w:proofErr w:type="spellStart"/>
      <w:r w:rsidR="00B6625E" w:rsidRPr="00B41F75">
        <w:rPr>
          <w:i/>
          <w:iCs/>
          <w:sz w:val="24"/>
          <w:szCs w:val="24"/>
          <w:lang w:val="es-ES"/>
        </w:rPr>
        <w:t>commit</w:t>
      </w:r>
      <w:proofErr w:type="spellEnd"/>
      <w:r w:rsidR="00E94D11">
        <w:rPr>
          <w:sz w:val="24"/>
          <w:szCs w:val="24"/>
          <w:lang w:val="es-ES"/>
        </w:rPr>
        <w:t xml:space="preserve">, </w:t>
      </w:r>
      <w:r w:rsidR="00B6625E" w:rsidRPr="00B6625E">
        <w:rPr>
          <w:sz w:val="24"/>
          <w:szCs w:val="24"/>
          <w:lang w:val="es-ES"/>
        </w:rPr>
        <w:t>gráfico</w:t>
      </w:r>
      <w:r w:rsidR="00E94D11">
        <w:rPr>
          <w:sz w:val="24"/>
          <w:szCs w:val="24"/>
          <w:lang w:val="es-ES"/>
        </w:rPr>
        <w:t xml:space="preserve"> y para todas las ramas</w:t>
      </w:r>
      <w:r w:rsidR="00B6625E" w:rsidRPr="00B6625E"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355A0A" w:rsidRPr="00A569B1" w14:paraId="4D54AD52" w14:textId="77777777" w:rsidTr="005B3B86">
        <w:tc>
          <w:tcPr>
            <w:tcW w:w="8789" w:type="dxa"/>
          </w:tcPr>
          <w:bookmarkEnd w:id="29"/>
          <w:p w14:paraId="131FFDB4" w14:textId="664E2E7D" w:rsidR="00355A0A" w:rsidRPr="00536FB4" w:rsidRDefault="006D261F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6D261F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605A6925" wp14:editId="07809453">
                  <wp:extent cx="5400040" cy="1497965"/>
                  <wp:effectExtent l="0" t="0" r="0" b="6985"/>
                  <wp:docPr id="6342008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200828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B47FFB" w14:textId="77777777" w:rsidR="00391625" w:rsidRPr="00F20991" w:rsidRDefault="00391625" w:rsidP="00FE61FD">
      <w:pPr>
        <w:pStyle w:val="Prrafodelista"/>
        <w:spacing w:after="120"/>
        <w:ind w:left="927"/>
        <w:rPr>
          <w:sz w:val="24"/>
          <w:szCs w:val="24"/>
          <w:lang w:val="es-ES"/>
        </w:rPr>
      </w:pPr>
      <w:bookmarkStart w:id="30" w:name="_Hlk149979117"/>
    </w:p>
    <w:bookmarkEnd w:id="22"/>
    <w:p w14:paraId="45610C50" w14:textId="2DBFC9B6" w:rsidR="00FE61FD" w:rsidRPr="00B41F75" w:rsidRDefault="00FE61FD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 w:rsidRPr="00B41F75">
        <w:rPr>
          <w:sz w:val="24"/>
          <w:szCs w:val="24"/>
          <w:lang w:val="es-ES"/>
        </w:rPr>
        <w:t xml:space="preserve">Arreglar el árbol no referenciado del apartado anterior (su id es </w:t>
      </w:r>
      <w:r w:rsidRPr="00FE61FD">
        <w:rPr>
          <w:rFonts w:cstheme="minorHAnsi"/>
          <w:b/>
          <w:bCs/>
          <w:sz w:val="24"/>
          <w:szCs w:val="24"/>
          <w:lang w:val="es-ES"/>
        </w:rPr>
        <w:t>4b825dc</w:t>
      </w:r>
      <w:r w:rsidRPr="00B41F75">
        <w:rPr>
          <w:sz w:val="24"/>
          <w:szCs w:val="24"/>
          <w:lang w:val="es-ES"/>
        </w:rPr>
        <w:t xml:space="preserve">) y volver a probar el comando </w:t>
      </w:r>
      <w:proofErr w:type="spellStart"/>
      <w:r w:rsidRPr="00B41F75">
        <w:rPr>
          <w:rFonts w:ascii="Courier New" w:hAnsi="Courier New" w:cs="Courier New"/>
          <w:b/>
          <w:bCs/>
          <w:sz w:val="20"/>
          <w:szCs w:val="20"/>
          <w:lang w:val="es-ES"/>
        </w:rPr>
        <w:t>git</w:t>
      </w:r>
      <w:proofErr w:type="spellEnd"/>
      <w:r w:rsidRPr="00B41F75">
        <w:rPr>
          <w:rFonts w:ascii="Courier New" w:hAnsi="Courier New" w:cs="Courier New"/>
          <w:b/>
          <w:bCs/>
          <w:sz w:val="20"/>
          <w:szCs w:val="20"/>
          <w:lang w:val="es-ES"/>
        </w:rPr>
        <w:t xml:space="preserve"> </w:t>
      </w:r>
      <w:proofErr w:type="spellStart"/>
      <w:r w:rsidRPr="00B41F75">
        <w:rPr>
          <w:rFonts w:ascii="Courier New" w:hAnsi="Courier New" w:cs="Courier New"/>
          <w:b/>
          <w:bCs/>
          <w:sz w:val="20"/>
          <w:szCs w:val="20"/>
          <w:lang w:val="es-ES"/>
        </w:rPr>
        <w:t>fsck</w:t>
      </w:r>
      <w:proofErr w:type="spellEnd"/>
      <w:r w:rsidRPr="00B41F75"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FE61FD" w:rsidRPr="00A569B1" w14:paraId="4909DAFF" w14:textId="77777777" w:rsidTr="005B3B86">
        <w:tc>
          <w:tcPr>
            <w:tcW w:w="8789" w:type="dxa"/>
          </w:tcPr>
          <w:p w14:paraId="1D5B0CE1" w14:textId="38692ACD" w:rsidR="00FE61FD" w:rsidRPr="00536FB4" w:rsidRDefault="00986981" w:rsidP="00D871F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986981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359BD716" wp14:editId="36972DF3">
                  <wp:extent cx="5400040" cy="2670175"/>
                  <wp:effectExtent l="0" t="0" r="0" b="0"/>
                  <wp:docPr id="5967841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784149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7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A13CC" w14:textId="77777777" w:rsidR="00FE61FD" w:rsidRDefault="00FE61FD" w:rsidP="00FE61FD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bookmarkEnd w:id="30"/>
    <w:p w14:paraId="5F165C63" w14:textId="77777777" w:rsidR="00FE61FD" w:rsidRPr="00721DEB" w:rsidRDefault="00FE61FD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 w:rsidRPr="00A42D0E">
        <w:rPr>
          <w:sz w:val="24"/>
          <w:szCs w:val="24"/>
          <w:lang w:val="es-ES"/>
        </w:rPr>
        <w:t>Verifica</w:t>
      </w:r>
      <w:r>
        <w:rPr>
          <w:sz w:val="24"/>
          <w:szCs w:val="24"/>
          <w:lang w:val="es-ES"/>
        </w:rPr>
        <w:t>r</w:t>
      </w:r>
      <w:r w:rsidRPr="00A42D0E">
        <w:rPr>
          <w:sz w:val="24"/>
          <w:szCs w:val="24"/>
          <w:lang w:val="es-ES"/>
        </w:rPr>
        <w:t xml:space="preserve"> la conectividad y validez de los objetos de la base de datos</w:t>
      </w:r>
      <w:r>
        <w:rPr>
          <w:sz w:val="24"/>
          <w:szCs w:val="24"/>
          <w:lang w:val="es-ES"/>
        </w:rPr>
        <w:t xml:space="preserve"> de Git</w:t>
      </w:r>
      <w:r w:rsidRPr="00A42D0E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 xml:space="preserve"> </w:t>
      </w:r>
      <w:r w:rsidRPr="00351E0F">
        <w:rPr>
          <w:sz w:val="24"/>
          <w:szCs w:val="24"/>
          <w:lang w:val="es-ES"/>
        </w:rPr>
        <w:t>Explicar el resultado obtenido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FE61FD" w:rsidRPr="000B55C6" w14:paraId="6EB68C12" w14:textId="77777777" w:rsidTr="005B3B86">
        <w:tc>
          <w:tcPr>
            <w:tcW w:w="8789" w:type="dxa"/>
          </w:tcPr>
          <w:p w14:paraId="1FFAAC73" w14:textId="4F4E0D46" w:rsidR="00FE61FD" w:rsidRPr="000B55C6" w:rsidRDefault="00986981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Tal como se ve, se verifican los directorios y los objetos como ya hemos mencionado anteriormente, la novedad está en que ahora también lo ha hecho con lo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commit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.</w:t>
            </w:r>
          </w:p>
        </w:tc>
      </w:tr>
    </w:tbl>
    <w:p w14:paraId="2B32EA08" w14:textId="77777777" w:rsidR="00B41F75" w:rsidRPr="00F20991" w:rsidRDefault="00B41F75" w:rsidP="00B41F75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5B490BAC" w14:textId="25A03A90" w:rsidR="00B41F75" w:rsidRPr="00B41F75" w:rsidRDefault="00B41F75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rear una rama de nombre </w:t>
      </w:r>
      <w:r w:rsidRPr="00B41F75">
        <w:rPr>
          <w:b/>
          <w:bCs/>
          <w:sz w:val="24"/>
          <w:szCs w:val="24"/>
          <w:lang w:val="es-ES"/>
        </w:rPr>
        <w:t>ramifica</w:t>
      </w:r>
      <w:r w:rsidRPr="00B41F75">
        <w:rPr>
          <w:sz w:val="24"/>
          <w:szCs w:val="24"/>
          <w:lang w:val="es-ES"/>
        </w:rPr>
        <w:t>.</w:t>
      </w:r>
      <w:r w:rsidR="00317875">
        <w:rPr>
          <w:sz w:val="24"/>
          <w:szCs w:val="24"/>
          <w:lang w:val="es-ES"/>
        </w:rPr>
        <w:t xml:space="preserve"> </w:t>
      </w:r>
      <w:r w:rsidR="005B3B86">
        <w:rPr>
          <w:sz w:val="24"/>
          <w:szCs w:val="24"/>
          <w:lang w:val="es-ES"/>
        </w:rPr>
        <w:t xml:space="preserve">Mostrar las ramas existentes. </w:t>
      </w:r>
      <w:r w:rsidR="00317875">
        <w:rPr>
          <w:sz w:val="24"/>
          <w:szCs w:val="24"/>
          <w:lang w:val="es-ES"/>
        </w:rPr>
        <w:t xml:space="preserve">Cambiarle el nombre a </w:t>
      </w:r>
      <w:r w:rsidR="00317875" w:rsidRPr="00317875">
        <w:rPr>
          <w:b/>
          <w:bCs/>
          <w:sz w:val="24"/>
          <w:szCs w:val="24"/>
          <w:lang w:val="es-ES"/>
        </w:rPr>
        <w:t>bifurca</w:t>
      </w:r>
      <w:r w:rsidR="00317875">
        <w:rPr>
          <w:sz w:val="24"/>
          <w:szCs w:val="24"/>
          <w:lang w:val="es-ES"/>
        </w:rPr>
        <w:t>.</w:t>
      </w:r>
      <w:r w:rsidR="005B3B86">
        <w:rPr>
          <w:sz w:val="24"/>
          <w:szCs w:val="24"/>
          <w:lang w:val="es-ES"/>
        </w:rPr>
        <w:t xml:space="preserve"> Mostrar las ramas existentes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B41F75" w:rsidRPr="00536FB4" w14:paraId="18D8E291" w14:textId="77777777" w:rsidTr="005B3B86">
        <w:tc>
          <w:tcPr>
            <w:tcW w:w="8789" w:type="dxa"/>
          </w:tcPr>
          <w:p w14:paraId="734428A9" w14:textId="289E2DB9" w:rsidR="00B41F75" w:rsidRPr="00536FB4" w:rsidRDefault="00D25773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D25773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187001D0" wp14:editId="1C0259DD">
                  <wp:extent cx="5400040" cy="2296160"/>
                  <wp:effectExtent l="0" t="0" r="0" b="8890"/>
                  <wp:docPr id="10379552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955228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9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D1A4ED" w14:textId="77777777" w:rsidR="00CB7DE8" w:rsidRPr="00536FB4" w:rsidRDefault="00CB7DE8" w:rsidP="00CB7DE8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24B0EF64" w14:textId="173D3462" w:rsidR="00CB7DE8" w:rsidRPr="00B41F75" w:rsidRDefault="00CB7DE8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bookmarkStart w:id="31" w:name="_Hlk181878032"/>
      <w:r>
        <w:rPr>
          <w:sz w:val="24"/>
          <w:szCs w:val="24"/>
          <w:lang w:val="es-ES"/>
        </w:rPr>
        <w:t xml:space="preserve">Crear un archivo llamado </w:t>
      </w:r>
      <w:proofErr w:type="spellStart"/>
      <w:r w:rsidRPr="00CB7DE8">
        <w:rPr>
          <w:b/>
          <w:bCs/>
          <w:sz w:val="24"/>
          <w:szCs w:val="24"/>
          <w:lang w:val="es-ES"/>
        </w:rPr>
        <w:t>s</w:t>
      </w:r>
      <w:r>
        <w:rPr>
          <w:b/>
          <w:bCs/>
          <w:sz w:val="24"/>
          <w:szCs w:val="24"/>
          <w:lang w:val="es-ES"/>
        </w:rPr>
        <w:t>i</w:t>
      </w:r>
      <w:r w:rsidRPr="00CB7DE8">
        <w:rPr>
          <w:b/>
          <w:bCs/>
          <w:sz w:val="24"/>
          <w:szCs w:val="24"/>
          <w:lang w:val="es-ES"/>
        </w:rPr>
        <w:t>mbolos</w:t>
      </w:r>
      <w:proofErr w:type="spellEnd"/>
      <w:r>
        <w:rPr>
          <w:sz w:val="24"/>
          <w:szCs w:val="24"/>
          <w:lang w:val="es-ES"/>
        </w:rPr>
        <w:t xml:space="preserve"> en </w:t>
      </w:r>
      <w:proofErr w:type="spellStart"/>
      <w:r w:rsidRPr="00CB7DE8">
        <w:rPr>
          <w:b/>
          <w:bCs/>
          <w:sz w:val="24"/>
          <w:szCs w:val="24"/>
          <w:lang w:val="es-ES"/>
        </w:rPr>
        <w:t>main</w:t>
      </w:r>
      <w:proofErr w:type="spellEnd"/>
      <w:r>
        <w:rPr>
          <w:sz w:val="24"/>
          <w:szCs w:val="24"/>
          <w:lang w:val="es-ES"/>
        </w:rPr>
        <w:t xml:space="preserve">. </w:t>
      </w:r>
      <w:bookmarkStart w:id="32" w:name="_Hlk149981211"/>
      <w:proofErr w:type="gramStart"/>
      <w:r>
        <w:rPr>
          <w:sz w:val="24"/>
          <w:szCs w:val="24"/>
          <w:lang w:val="es-ES"/>
        </w:rPr>
        <w:t>Añadirle</w:t>
      </w:r>
      <w:r w:rsidR="00215566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los caracteres </w:t>
      </w:r>
      <w:r w:rsidRPr="00CB7DE8">
        <w:rPr>
          <w:b/>
          <w:bCs/>
          <w:sz w:val="24"/>
          <w:szCs w:val="24"/>
          <w:lang w:val="es-ES"/>
        </w:rPr>
        <w:t>!</w:t>
      </w:r>
      <w:proofErr w:type="gramEnd"/>
      <w:r>
        <w:rPr>
          <w:sz w:val="24"/>
          <w:szCs w:val="24"/>
          <w:lang w:val="es-ES"/>
        </w:rPr>
        <w:t xml:space="preserve">, </w:t>
      </w:r>
      <w:r w:rsidRPr="00CB7DE8">
        <w:rPr>
          <w:b/>
          <w:bCs/>
          <w:sz w:val="24"/>
          <w:szCs w:val="24"/>
          <w:lang w:val="es-ES"/>
        </w:rPr>
        <w:t>·</w:t>
      </w:r>
      <w:r>
        <w:rPr>
          <w:sz w:val="24"/>
          <w:szCs w:val="24"/>
          <w:lang w:val="es-ES"/>
        </w:rPr>
        <w:t xml:space="preserve"> y </w:t>
      </w:r>
      <w:r w:rsidRPr="00CB7DE8">
        <w:rPr>
          <w:b/>
          <w:bCs/>
          <w:sz w:val="24"/>
          <w:szCs w:val="24"/>
          <w:lang w:val="es-ES"/>
        </w:rPr>
        <w:t>$</w:t>
      </w:r>
      <w:r>
        <w:rPr>
          <w:sz w:val="24"/>
          <w:szCs w:val="24"/>
          <w:lang w:val="es-ES"/>
        </w:rPr>
        <w:t xml:space="preserve"> </w:t>
      </w:r>
      <w:bookmarkEnd w:id="32"/>
      <w:r w:rsidR="00215566">
        <w:rPr>
          <w:sz w:val="24"/>
          <w:szCs w:val="24"/>
          <w:lang w:val="es-ES"/>
        </w:rPr>
        <w:t xml:space="preserve">(uno por línea). </w:t>
      </w:r>
      <w:r>
        <w:rPr>
          <w:sz w:val="24"/>
          <w:szCs w:val="24"/>
          <w:lang w:val="es-ES"/>
        </w:rPr>
        <w:t xml:space="preserve">Cambiar a </w:t>
      </w:r>
      <w:r w:rsidRPr="0024551F">
        <w:rPr>
          <w:b/>
          <w:bCs/>
          <w:sz w:val="24"/>
          <w:szCs w:val="24"/>
          <w:lang w:val="es-ES"/>
        </w:rPr>
        <w:t>bifurca</w:t>
      </w:r>
      <w:r>
        <w:rPr>
          <w:sz w:val="24"/>
          <w:szCs w:val="24"/>
          <w:lang w:val="es-ES"/>
        </w:rPr>
        <w:t xml:space="preserve">, ¿existe el archivo símbolos? Explicar la respuesta. 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CB7DE8" w:rsidRPr="00A569B1" w14:paraId="0A634D61" w14:textId="77777777" w:rsidTr="005B3B86">
        <w:tc>
          <w:tcPr>
            <w:tcW w:w="8789" w:type="dxa"/>
          </w:tcPr>
          <w:bookmarkEnd w:id="31"/>
          <w:p w14:paraId="5271A085" w14:textId="77777777" w:rsidR="00CB7DE8" w:rsidRDefault="007071D1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071D1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1F44B1B8" wp14:editId="29629066">
                  <wp:extent cx="5400040" cy="2063115"/>
                  <wp:effectExtent l="0" t="0" r="0" b="0"/>
                  <wp:docPr id="13617086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708637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4C918" w14:textId="03944592" w:rsidR="007071D1" w:rsidRPr="00536FB4" w:rsidRDefault="007071D1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Sí existe, porque hasta que no haga ningú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comm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las ramas no se separarán (pese a su nombre, ‘bifurca’ aún no se ha bifurcado), ambas apuntan al mism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comm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que es el HEAD.</w:t>
            </w:r>
          </w:p>
        </w:tc>
      </w:tr>
    </w:tbl>
    <w:p w14:paraId="07D00C91" w14:textId="77777777" w:rsidR="0024551F" w:rsidRPr="00F20991" w:rsidRDefault="0024551F" w:rsidP="0024551F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537EC5E1" w14:textId="0E6F3534" w:rsidR="0024551F" w:rsidRPr="00B41F75" w:rsidRDefault="0024551F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</w:t>
      </w:r>
      <w:r w:rsidRPr="00C40A79">
        <w:rPr>
          <w:b/>
          <w:bCs/>
          <w:sz w:val="24"/>
          <w:szCs w:val="24"/>
          <w:lang w:val="es-ES"/>
        </w:rPr>
        <w:t>bifurca</w:t>
      </w:r>
      <w:r>
        <w:rPr>
          <w:sz w:val="24"/>
          <w:szCs w:val="24"/>
          <w:lang w:val="es-ES"/>
        </w:rPr>
        <w:t xml:space="preserve">, añadir al SA el archivo </w:t>
      </w:r>
      <w:proofErr w:type="spellStart"/>
      <w:r w:rsidRPr="00CB7DE8">
        <w:rPr>
          <w:b/>
          <w:bCs/>
          <w:sz w:val="24"/>
          <w:szCs w:val="24"/>
          <w:lang w:val="es-ES"/>
        </w:rPr>
        <w:t>s</w:t>
      </w:r>
      <w:r>
        <w:rPr>
          <w:b/>
          <w:bCs/>
          <w:sz w:val="24"/>
          <w:szCs w:val="24"/>
          <w:lang w:val="es-ES"/>
        </w:rPr>
        <w:t>i</w:t>
      </w:r>
      <w:r w:rsidRPr="00CB7DE8">
        <w:rPr>
          <w:b/>
          <w:bCs/>
          <w:sz w:val="24"/>
          <w:szCs w:val="24"/>
          <w:lang w:val="es-ES"/>
        </w:rPr>
        <w:t>mbolos</w:t>
      </w:r>
      <w:proofErr w:type="spellEnd"/>
      <w:r>
        <w:rPr>
          <w:sz w:val="24"/>
          <w:szCs w:val="24"/>
          <w:lang w:val="es-ES"/>
        </w:rPr>
        <w:t xml:space="preserve">. Comprobar el estado del repositorio. </w:t>
      </w:r>
      <w:r w:rsidR="00C40A79">
        <w:rPr>
          <w:sz w:val="24"/>
          <w:szCs w:val="24"/>
          <w:lang w:val="es-ES"/>
        </w:rPr>
        <w:t xml:space="preserve">Listar el contenido del WD. </w:t>
      </w:r>
      <w:r>
        <w:rPr>
          <w:sz w:val="24"/>
          <w:szCs w:val="24"/>
          <w:lang w:val="es-ES"/>
        </w:rPr>
        <w:t xml:space="preserve">Cambiar a </w:t>
      </w:r>
      <w:proofErr w:type="spellStart"/>
      <w:r w:rsidRPr="0024551F">
        <w:rPr>
          <w:b/>
          <w:bCs/>
          <w:sz w:val="24"/>
          <w:szCs w:val="24"/>
          <w:lang w:val="es-ES"/>
        </w:rPr>
        <w:t>main</w:t>
      </w:r>
      <w:proofErr w:type="spellEnd"/>
      <w:r>
        <w:rPr>
          <w:sz w:val="24"/>
          <w:szCs w:val="24"/>
          <w:lang w:val="es-ES"/>
        </w:rPr>
        <w:t xml:space="preserve">. </w:t>
      </w:r>
      <w:bookmarkStart w:id="33" w:name="_Hlk149980648"/>
      <w:r>
        <w:rPr>
          <w:sz w:val="24"/>
          <w:szCs w:val="24"/>
          <w:lang w:val="es-ES"/>
        </w:rPr>
        <w:t>Comprobar el estado del repositorio. Comparar l</w:t>
      </w:r>
      <w:r w:rsidR="00C40A79">
        <w:rPr>
          <w:sz w:val="24"/>
          <w:szCs w:val="24"/>
          <w:lang w:val="es-ES"/>
        </w:rPr>
        <w:t>o</w:t>
      </w:r>
      <w:r>
        <w:rPr>
          <w:sz w:val="24"/>
          <w:szCs w:val="24"/>
          <w:lang w:val="es-ES"/>
        </w:rPr>
        <w:t>s res</w:t>
      </w:r>
      <w:r w:rsidR="00C40A79">
        <w:rPr>
          <w:sz w:val="24"/>
          <w:szCs w:val="24"/>
          <w:lang w:val="es-ES"/>
        </w:rPr>
        <w:t>ultados</w:t>
      </w:r>
      <w:r>
        <w:rPr>
          <w:sz w:val="24"/>
          <w:szCs w:val="24"/>
          <w:lang w:val="es-ES"/>
        </w:rPr>
        <w:t xml:space="preserve"> obtenid</w:t>
      </w:r>
      <w:r w:rsidR="00C40A79">
        <w:rPr>
          <w:sz w:val="24"/>
          <w:szCs w:val="24"/>
          <w:lang w:val="es-ES"/>
        </w:rPr>
        <w:t>o</w:t>
      </w:r>
      <w:r>
        <w:rPr>
          <w:sz w:val="24"/>
          <w:szCs w:val="24"/>
          <w:lang w:val="es-ES"/>
        </w:rPr>
        <w:t>s en una y otra ramas. Explicar la respuesta.</w:t>
      </w:r>
      <w:bookmarkEnd w:id="33"/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24551F" w:rsidRPr="00A569B1" w14:paraId="26D3D28E" w14:textId="77777777" w:rsidTr="005B3B86">
        <w:tc>
          <w:tcPr>
            <w:tcW w:w="8789" w:type="dxa"/>
          </w:tcPr>
          <w:p w14:paraId="5A9CF648" w14:textId="77777777" w:rsidR="0024551F" w:rsidRDefault="007071D1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071D1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6BD0C8FF" wp14:editId="43BBDD91">
                  <wp:extent cx="5400040" cy="3478530"/>
                  <wp:effectExtent l="0" t="0" r="0" b="7620"/>
                  <wp:docPr id="9954891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489197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7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9F549" w14:textId="2B7CFADE" w:rsidR="007071D1" w:rsidRPr="00536FB4" w:rsidRDefault="007071D1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Al no haber hecho todavía ningú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comm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r w:rsidR="000D4454">
              <w:rPr>
                <w:rFonts w:ascii="Courier New" w:hAnsi="Courier New" w:cs="Courier New"/>
                <w:sz w:val="20"/>
                <w:szCs w:val="20"/>
                <w:lang w:val="es-ES"/>
              </w:rPr>
              <w:t>y al no haber desplazado el puntero de HEAD, es como si todavía estuviésemos en una única rama.</w:t>
            </w:r>
          </w:p>
        </w:tc>
      </w:tr>
    </w:tbl>
    <w:p w14:paraId="6FDF606A" w14:textId="77777777" w:rsidR="0024551F" w:rsidRPr="00F20991" w:rsidRDefault="0024551F" w:rsidP="0024551F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6782C0C3" w14:textId="4DE29008" w:rsidR="0024551F" w:rsidRPr="00B41F75" w:rsidRDefault="0024551F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</w:t>
      </w:r>
      <w:proofErr w:type="spellStart"/>
      <w:r w:rsidR="00C40A79">
        <w:rPr>
          <w:b/>
          <w:bCs/>
          <w:sz w:val="24"/>
          <w:szCs w:val="24"/>
          <w:lang w:val="es-ES"/>
        </w:rPr>
        <w:t>main</w:t>
      </w:r>
      <w:proofErr w:type="spellEnd"/>
      <w:r>
        <w:rPr>
          <w:sz w:val="24"/>
          <w:szCs w:val="24"/>
          <w:lang w:val="es-ES"/>
        </w:rPr>
        <w:t xml:space="preserve">, confirmar con el mensaje </w:t>
      </w:r>
      <w:r w:rsidRPr="00C40A79">
        <w:rPr>
          <w:i/>
          <w:iCs/>
          <w:sz w:val="24"/>
          <w:szCs w:val="24"/>
          <w:lang w:val="es-ES"/>
        </w:rPr>
        <w:t xml:space="preserve">Añadido </w:t>
      </w:r>
      <w:r w:rsidR="00C40A79" w:rsidRPr="00C40A79">
        <w:rPr>
          <w:i/>
          <w:iCs/>
          <w:sz w:val="24"/>
          <w:szCs w:val="24"/>
          <w:lang w:val="es-ES"/>
        </w:rPr>
        <w:t xml:space="preserve">el archivo </w:t>
      </w:r>
      <w:proofErr w:type="spellStart"/>
      <w:r w:rsidRPr="00C40A79">
        <w:rPr>
          <w:i/>
          <w:iCs/>
          <w:sz w:val="24"/>
          <w:szCs w:val="24"/>
          <w:lang w:val="es-ES"/>
        </w:rPr>
        <w:t>s</w:t>
      </w:r>
      <w:r w:rsidR="00C40A79" w:rsidRPr="00C40A79">
        <w:rPr>
          <w:i/>
          <w:iCs/>
          <w:sz w:val="24"/>
          <w:szCs w:val="24"/>
          <w:lang w:val="es-ES"/>
        </w:rPr>
        <w:t>i</w:t>
      </w:r>
      <w:r w:rsidRPr="00C40A79">
        <w:rPr>
          <w:i/>
          <w:iCs/>
          <w:sz w:val="24"/>
          <w:szCs w:val="24"/>
          <w:lang w:val="es-ES"/>
        </w:rPr>
        <w:t>mbolos</w:t>
      </w:r>
      <w:proofErr w:type="spellEnd"/>
      <w:r>
        <w:rPr>
          <w:sz w:val="24"/>
          <w:szCs w:val="24"/>
          <w:lang w:val="es-ES"/>
        </w:rPr>
        <w:t xml:space="preserve">. Comprobar el estado del </w:t>
      </w:r>
      <w:r w:rsidR="00C40A79">
        <w:rPr>
          <w:sz w:val="24"/>
          <w:szCs w:val="24"/>
          <w:lang w:val="es-ES"/>
        </w:rPr>
        <w:t>repositorio</w:t>
      </w:r>
      <w:r>
        <w:rPr>
          <w:sz w:val="24"/>
          <w:szCs w:val="24"/>
          <w:lang w:val="es-ES"/>
        </w:rPr>
        <w:t>.</w:t>
      </w:r>
      <w:r w:rsidR="00C40A79">
        <w:rPr>
          <w:sz w:val="24"/>
          <w:szCs w:val="24"/>
          <w:lang w:val="es-ES"/>
        </w:rPr>
        <w:t xml:space="preserve"> Comparar los resultados obtenidos en una y otra ramas. Explicar la respuesta. Listar el contenido del WD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24551F" w:rsidRPr="003E3308" w14:paraId="5320A6E5" w14:textId="77777777" w:rsidTr="005B3B86">
        <w:tc>
          <w:tcPr>
            <w:tcW w:w="8789" w:type="dxa"/>
          </w:tcPr>
          <w:p w14:paraId="397ABC6C" w14:textId="77777777" w:rsidR="0024551F" w:rsidRDefault="000D4454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0D4454">
              <w:rPr>
                <w:rFonts w:ascii="Courier New" w:hAnsi="Courier New" w:cs="Courier New"/>
                <w:sz w:val="20"/>
                <w:szCs w:val="20"/>
              </w:rPr>
              <w:lastRenderedPageBreak/>
              <w:drawing>
                <wp:inline distT="0" distB="0" distL="0" distR="0" wp14:anchorId="0F388D83" wp14:editId="0799A48C">
                  <wp:extent cx="5400040" cy="4572635"/>
                  <wp:effectExtent l="0" t="0" r="0" b="0"/>
                  <wp:docPr id="19429655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965568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57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723AD" w14:textId="395BDAFC" w:rsidR="000D4454" w:rsidRPr="00D871F5" w:rsidRDefault="000D4454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En ambas al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ac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git statu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reciam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qu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stá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impi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l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iferenci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undamental es que al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ab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ech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ommi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mai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odem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recia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imbol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are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istad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s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am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r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‘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ifurc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’.</w:t>
            </w:r>
          </w:p>
        </w:tc>
      </w:tr>
    </w:tbl>
    <w:p w14:paraId="2D7A9F2E" w14:textId="77777777" w:rsidR="00C40A79" w:rsidRPr="00F20991" w:rsidRDefault="00C40A79" w:rsidP="00C40A79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54397376" w14:textId="0D67234F" w:rsidR="00C40A79" w:rsidRPr="00B41F75" w:rsidRDefault="00C40A79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ambiar a </w:t>
      </w:r>
      <w:r w:rsidRPr="00C40A79">
        <w:rPr>
          <w:b/>
          <w:bCs/>
          <w:sz w:val="24"/>
          <w:szCs w:val="24"/>
          <w:lang w:val="es-ES"/>
        </w:rPr>
        <w:t>bifurca</w:t>
      </w:r>
      <w:r>
        <w:rPr>
          <w:sz w:val="24"/>
          <w:szCs w:val="24"/>
          <w:lang w:val="es-ES"/>
        </w:rPr>
        <w:t>. Comprobar el estado del repositorio. Listar el contenido del WD. ¿Coincide el contenido del WD en una y otra rama? Explicar la respuesta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C40A79" w:rsidRPr="003E3308" w14:paraId="3D832526" w14:textId="77777777" w:rsidTr="005B3B86">
        <w:tc>
          <w:tcPr>
            <w:tcW w:w="8789" w:type="dxa"/>
          </w:tcPr>
          <w:p w14:paraId="2450741C" w14:textId="662588F2" w:rsidR="00C40A79" w:rsidRPr="00D871F5" w:rsidRDefault="000D4454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spondid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jercici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anterior.</w:t>
            </w:r>
          </w:p>
        </w:tc>
      </w:tr>
    </w:tbl>
    <w:p w14:paraId="14ABDA4B" w14:textId="77777777" w:rsidR="00704ABB" w:rsidRPr="00C40A79" w:rsidRDefault="00704ABB" w:rsidP="00C40A79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434D5DBD" w14:textId="2A1F61C9" w:rsidR="00704ABB" w:rsidRPr="00B41F75" w:rsidRDefault="00704ABB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la rama </w:t>
      </w:r>
      <w:r w:rsidRPr="00C40A79">
        <w:rPr>
          <w:b/>
          <w:bCs/>
          <w:sz w:val="24"/>
          <w:szCs w:val="24"/>
          <w:lang w:val="es-ES"/>
        </w:rPr>
        <w:t>bifurca</w:t>
      </w:r>
      <w:r>
        <w:rPr>
          <w:sz w:val="24"/>
          <w:szCs w:val="24"/>
          <w:lang w:val="es-ES"/>
        </w:rPr>
        <w:t xml:space="preserve">., crear el archivo </w:t>
      </w:r>
      <w:proofErr w:type="spellStart"/>
      <w:r w:rsidRPr="00215566">
        <w:rPr>
          <w:b/>
          <w:bCs/>
          <w:sz w:val="24"/>
          <w:szCs w:val="24"/>
          <w:lang w:val="es-ES"/>
        </w:rPr>
        <w:t>simbolos</w:t>
      </w:r>
      <w:proofErr w:type="spellEnd"/>
      <w:r>
        <w:rPr>
          <w:sz w:val="24"/>
          <w:szCs w:val="24"/>
          <w:lang w:val="es-ES"/>
        </w:rPr>
        <w:t xml:space="preserve">.  </w:t>
      </w:r>
      <w:r w:rsidRPr="00704ABB">
        <w:rPr>
          <w:sz w:val="24"/>
          <w:szCs w:val="24"/>
          <w:lang w:val="es-ES"/>
        </w:rPr>
        <w:t xml:space="preserve">Añadirle, en líneas separadas, los caracteres </w:t>
      </w:r>
      <w:r>
        <w:rPr>
          <w:b/>
          <w:bCs/>
          <w:sz w:val="24"/>
          <w:szCs w:val="24"/>
          <w:lang w:val="es-ES"/>
        </w:rPr>
        <w:t>%</w:t>
      </w:r>
      <w:r w:rsidRPr="00704ABB">
        <w:rPr>
          <w:sz w:val="24"/>
          <w:szCs w:val="24"/>
          <w:lang w:val="es-ES"/>
        </w:rPr>
        <w:t xml:space="preserve">, </w:t>
      </w:r>
      <w:r>
        <w:rPr>
          <w:b/>
          <w:bCs/>
          <w:sz w:val="24"/>
          <w:szCs w:val="24"/>
          <w:lang w:val="es-ES"/>
        </w:rPr>
        <w:t>/</w:t>
      </w:r>
      <w:r w:rsidRPr="00704ABB">
        <w:rPr>
          <w:sz w:val="24"/>
          <w:szCs w:val="24"/>
          <w:lang w:val="es-ES"/>
        </w:rPr>
        <w:t xml:space="preserve"> y </w:t>
      </w:r>
      <w:r>
        <w:rPr>
          <w:b/>
          <w:bCs/>
          <w:sz w:val="24"/>
          <w:szCs w:val="24"/>
          <w:lang w:val="es-ES"/>
        </w:rPr>
        <w:t>=</w:t>
      </w:r>
      <w:r w:rsidRPr="00704ABB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 xml:space="preserve"> Comprobar el estado del repositorio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04ABB" w:rsidRPr="003E3308" w14:paraId="24631ACB" w14:textId="77777777" w:rsidTr="005B3B86">
        <w:tc>
          <w:tcPr>
            <w:tcW w:w="8789" w:type="dxa"/>
          </w:tcPr>
          <w:p w14:paraId="5FF06517" w14:textId="1DC6DD46" w:rsidR="00704ABB" w:rsidRPr="00D871F5" w:rsidRDefault="000D4454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0D4454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7123903B" wp14:editId="7C612469">
                  <wp:extent cx="5400040" cy="1637665"/>
                  <wp:effectExtent l="0" t="0" r="0" b="635"/>
                  <wp:docPr id="9411686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168638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5A5FC" w14:textId="77777777" w:rsidR="00704ABB" w:rsidRPr="002C214E" w:rsidRDefault="00704ABB" w:rsidP="00704ABB">
      <w:pPr>
        <w:pStyle w:val="Prrafodelista"/>
        <w:spacing w:after="120"/>
        <w:ind w:left="927"/>
        <w:rPr>
          <w:sz w:val="24"/>
          <w:szCs w:val="24"/>
        </w:rPr>
      </w:pPr>
    </w:p>
    <w:p w14:paraId="5ABD6E9D" w14:textId="29273C55" w:rsidR="00704ABB" w:rsidRPr="00B41F75" w:rsidRDefault="00704ABB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ñadir </w:t>
      </w:r>
      <w:proofErr w:type="spellStart"/>
      <w:r w:rsidRPr="00704ABB">
        <w:rPr>
          <w:b/>
          <w:bCs/>
          <w:sz w:val="24"/>
          <w:szCs w:val="24"/>
          <w:lang w:val="es-ES"/>
        </w:rPr>
        <w:t>simbolos</w:t>
      </w:r>
      <w:proofErr w:type="spellEnd"/>
      <w:r>
        <w:rPr>
          <w:sz w:val="24"/>
          <w:szCs w:val="24"/>
          <w:lang w:val="es-ES"/>
        </w:rPr>
        <w:t xml:space="preserve"> al </w:t>
      </w:r>
      <w:r w:rsidRPr="00704ABB">
        <w:rPr>
          <w:b/>
          <w:bCs/>
          <w:sz w:val="24"/>
          <w:szCs w:val="24"/>
          <w:lang w:val="es-ES"/>
        </w:rPr>
        <w:t>SA</w:t>
      </w:r>
      <w:r>
        <w:rPr>
          <w:sz w:val="24"/>
          <w:szCs w:val="24"/>
          <w:lang w:val="es-ES"/>
        </w:rPr>
        <w:t xml:space="preserve">. Comprobar el estado del repositorio. Confirmar con el mensaje </w:t>
      </w:r>
      <w:r w:rsidRPr="002E2ACE">
        <w:rPr>
          <w:i/>
          <w:iCs/>
          <w:sz w:val="24"/>
          <w:szCs w:val="24"/>
          <w:lang w:val="es-ES"/>
        </w:rPr>
        <w:t xml:space="preserve">Añadido el archivo símbolos en </w:t>
      </w:r>
      <w:r w:rsidR="002E2ACE" w:rsidRPr="002E2ACE">
        <w:rPr>
          <w:i/>
          <w:iCs/>
          <w:sz w:val="24"/>
          <w:szCs w:val="24"/>
          <w:lang w:val="es-ES"/>
        </w:rPr>
        <w:t>bifurca</w:t>
      </w:r>
      <w:r w:rsidR="002E2ACE"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04ABB" w:rsidRPr="00A569B1" w14:paraId="0197B667" w14:textId="77777777" w:rsidTr="005B3B86">
        <w:tc>
          <w:tcPr>
            <w:tcW w:w="8789" w:type="dxa"/>
          </w:tcPr>
          <w:p w14:paraId="47B83A0C" w14:textId="19495FCD" w:rsidR="00704ABB" w:rsidRPr="00536FB4" w:rsidRDefault="000D4454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D4454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2EED08CD" wp14:editId="56776555">
                  <wp:extent cx="5400040" cy="1474470"/>
                  <wp:effectExtent l="0" t="0" r="0" b="0"/>
                  <wp:docPr id="18366744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674479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7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D514E" w14:textId="77777777" w:rsidR="00704ABB" w:rsidRPr="00536FB4" w:rsidRDefault="00704ABB" w:rsidP="00704ABB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1F169746" w14:textId="79037B2C" w:rsidR="00215566" w:rsidRPr="00B41F75" w:rsidRDefault="00215566" w:rsidP="00215566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</w:t>
      </w:r>
      <w:r w:rsidRPr="002E2ACE">
        <w:rPr>
          <w:b/>
          <w:bCs/>
          <w:sz w:val="24"/>
          <w:szCs w:val="24"/>
          <w:lang w:val="es-ES"/>
        </w:rPr>
        <w:t>bifurca</w:t>
      </w:r>
      <w:r>
        <w:rPr>
          <w:sz w:val="24"/>
          <w:szCs w:val="24"/>
          <w:lang w:val="es-ES"/>
        </w:rPr>
        <w:t xml:space="preserve">, mostrar el histórico de </w:t>
      </w:r>
      <w:proofErr w:type="spellStart"/>
      <w:r w:rsidRPr="002E2ACE">
        <w:rPr>
          <w:i/>
          <w:iCs/>
          <w:sz w:val="24"/>
          <w:szCs w:val="24"/>
          <w:lang w:val="es-ES"/>
        </w:rPr>
        <w:t>commits</w:t>
      </w:r>
      <w:proofErr w:type="spellEnd"/>
      <w:r>
        <w:rPr>
          <w:sz w:val="24"/>
          <w:szCs w:val="24"/>
          <w:lang w:val="es-ES"/>
        </w:rPr>
        <w:t xml:space="preserve"> (una línea por </w:t>
      </w:r>
      <w:proofErr w:type="spellStart"/>
      <w:r w:rsidRPr="00266A4A">
        <w:rPr>
          <w:i/>
          <w:iCs/>
          <w:sz w:val="24"/>
          <w:szCs w:val="24"/>
          <w:lang w:val="es-ES"/>
        </w:rPr>
        <w:t>commit</w:t>
      </w:r>
      <w:proofErr w:type="spellEnd"/>
      <w:r>
        <w:rPr>
          <w:sz w:val="24"/>
          <w:szCs w:val="24"/>
          <w:lang w:val="es-ES"/>
        </w:rPr>
        <w:t xml:space="preserve"> y gráfico) Cambiar a </w:t>
      </w:r>
      <w:proofErr w:type="spellStart"/>
      <w:r w:rsidRPr="002E2ACE">
        <w:rPr>
          <w:b/>
          <w:bCs/>
          <w:sz w:val="24"/>
          <w:szCs w:val="24"/>
          <w:lang w:val="es-ES"/>
        </w:rPr>
        <w:t>main</w:t>
      </w:r>
      <w:proofErr w:type="spellEnd"/>
      <w:r>
        <w:rPr>
          <w:sz w:val="24"/>
          <w:szCs w:val="24"/>
          <w:lang w:val="es-ES"/>
        </w:rPr>
        <w:t xml:space="preserve">. Mostrar el histórico de </w:t>
      </w:r>
      <w:proofErr w:type="spellStart"/>
      <w:r w:rsidRPr="002E2ACE">
        <w:rPr>
          <w:i/>
          <w:iCs/>
          <w:sz w:val="24"/>
          <w:szCs w:val="24"/>
          <w:lang w:val="es-ES"/>
        </w:rPr>
        <w:t>commits</w:t>
      </w:r>
      <w:proofErr w:type="spellEnd"/>
      <w:r>
        <w:rPr>
          <w:sz w:val="24"/>
          <w:szCs w:val="24"/>
          <w:lang w:val="es-ES"/>
        </w:rPr>
        <w:t>, ¿coinciden ambos históricos? Explicar la respuesta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2E2ACE" w:rsidRPr="00A569B1" w14:paraId="4F9039CF" w14:textId="77777777" w:rsidTr="005B3B86">
        <w:tc>
          <w:tcPr>
            <w:tcW w:w="8789" w:type="dxa"/>
          </w:tcPr>
          <w:p w14:paraId="51EBF5C9" w14:textId="77777777" w:rsidR="002E2ACE" w:rsidRDefault="00BC2F5C" w:rsidP="00A20413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C2F5C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7ECE571D" wp14:editId="4CF0E01B">
                  <wp:extent cx="5400040" cy="2907030"/>
                  <wp:effectExtent l="0" t="0" r="0" b="7620"/>
                  <wp:docPr id="1928662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66243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9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1477B" w14:textId="69AC00A8" w:rsidR="00BC2F5C" w:rsidRPr="00215566" w:rsidRDefault="00BC2F5C" w:rsidP="00A20413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La única diferencia es a dónde apunta el puntero HEAD.</w:t>
            </w:r>
          </w:p>
        </w:tc>
      </w:tr>
    </w:tbl>
    <w:p w14:paraId="6B06AB6A" w14:textId="5AAC3EB4" w:rsidR="002E2ACE" w:rsidRPr="002E2ACE" w:rsidRDefault="002E2ACE" w:rsidP="002E2ACE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1FC88897" w14:textId="4FDA45F5" w:rsidR="005B1C59" w:rsidRPr="00B41F75" w:rsidRDefault="005B1C59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</w:t>
      </w:r>
      <w:proofErr w:type="spellStart"/>
      <w:r>
        <w:rPr>
          <w:b/>
          <w:bCs/>
          <w:sz w:val="24"/>
          <w:szCs w:val="24"/>
          <w:lang w:val="es-ES"/>
        </w:rPr>
        <w:t>main</w:t>
      </w:r>
      <w:proofErr w:type="spellEnd"/>
      <w:r>
        <w:rPr>
          <w:sz w:val="24"/>
          <w:szCs w:val="24"/>
          <w:lang w:val="es-ES"/>
        </w:rPr>
        <w:t xml:space="preserve">, mostrar el histórico de </w:t>
      </w:r>
      <w:proofErr w:type="spellStart"/>
      <w:r w:rsidRPr="002E2ACE">
        <w:rPr>
          <w:i/>
          <w:iCs/>
          <w:sz w:val="24"/>
          <w:szCs w:val="24"/>
          <w:lang w:val="es-ES"/>
        </w:rPr>
        <w:t>commits</w:t>
      </w:r>
      <w:proofErr w:type="spellEnd"/>
      <w:r>
        <w:rPr>
          <w:sz w:val="24"/>
          <w:szCs w:val="24"/>
          <w:lang w:val="es-ES"/>
        </w:rPr>
        <w:t xml:space="preserve"> de todas las ramas. Cambiar a </w:t>
      </w:r>
      <w:r>
        <w:rPr>
          <w:b/>
          <w:bCs/>
          <w:sz w:val="24"/>
          <w:szCs w:val="24"/>
          <w:lang w:val="es-ES"/>
        </w:rPr>
        <w:t>bifurca</w:t>
      </w:r>
      <w:r>
        <w:rPr>
          <w:sz w:val="24"/>
          <w:szCs w:val="24"/>
          <w:lang w:val="es-ES"/>
        </w:rPr>
        <w:t xml:space="preserve">. Mostrar el histórico de </w:t>
      </w:r>
      <w:proofErr w:type="spellStart"/>
      <w:r w:rsidRPr="002E2ACE">
        <w:rPr>
          <w:i/>
          <w:iCs/>
          <w:sz w:val="24"/>
          <w:szCs w:val="24"/>
          <w:lang w:val="es-ES"/>
        </w:rPr>
        <w:t>commits</w:t>
      </w:r>
      <w:proofErr w:type="spellEnd"/>
      <w:r>
        <w:rPr>
          <w:sz w:val="24"/>
          <w:szCs w:val="24"/>
          <w:lang w:val="es-ES"/>
        </w:rPr>
        <w:t>, de todas las ramas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5B1C59" w:rsidRPr="00A569B1" w14:paraId="02877E92" w14:textId="77777777" w:rsidTr="005B3B86">
        <w:tc>
          <w:tcPr>
            <w:tcW w:w="8789" w:type="dxa"/>
          </w:tcPr>
          <w:p w14:paraId="6334FAD4" w14:textId="334EF5B4" w:rsidR="005B1C59" w:rsidRPr="00536FB4" w:rsidRDefault="00BC2F5C" w:rsidP="005B1C59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Respondido en el ejercicio anterior.</w:t>
            </w:r>
          </w:p>
        </w:tc>
      </w:tr>
    </w:tbl>
    <w:p w14:paraId="1F3889D2" w14:textId="77777777" w:rsidR="005B1C59" w:rsidRPr="00536FB4" w:rsidRDefault="005B1C59" w:rsidP="005B1C59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452211E0" w14:textId="25BBFAA5" w:rsidR="00A20413" w:rsidRPr="00B41F75" w:rsidRDefault="00A20413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ambar a </w:t>
      </w:r>
      <w:proofErr w:type="spellStart"/>
      <w:r>
        <w:rPr>
          <w:b/>
          <w:bCs/>
          <w:sz w:val="24"/>
          <w:szCs w:val="24"/>
          <w:lang w:val="es-ES"/>
        </w:rPr>
        <w:t>main</w:t>
      </w:r>
      <w:proofErr w:type="spellEnd"/>
      <w:r>
        <w:rPr>
          <w:sz w:val="24"/>
          <w:szCs w:val="24"/>
          <w:lang w:val="es-ES"/>
        </w:rPr>
        <w:t xml:space="preserve">. Crear un archivo de nombre </w:t>
      </w:r>
      <w:proofErr w:type="spellStart"/>
      <w:r w:rsidRPr="00AB06EC">
        <w:rPr>
          <w:b/>
          <w:bCs/>
          <w:sz w:val="24"/>
          <w:szCs w:val="24"/>
          <w:lang w:val="es-ES"/>
        </w:rPr>
        <w:t>nuevo_en_main</w:t>
      </w:r>
      <w:proofErr w:type="spellEnd"/>
      <w:r>
        <w:rPr>
          <w:sz w:val="24"/>
          <w:szCs w:val="24"/>
          <w:lang w:val="es-ES"/>
        </w:rPr>
        <w:t xml:space="preserve"> que contenga una línea con el texto </w:t>
      </w:r>
      <w:r w:rsidRPr="00F64EA1">
        <w:rPr>
          <w:b/>
          <w:bCs/>
          <w:i/>
          <w:iCs/>
          <w:sz w:val="24"/>
          <w:szCs w:val="24"/>
          <w:lang w:val="es-ES"/>
        </w:rPr>
        <w:t>una línea</w:t>
      </w:r>
      <w:r>
        <w:rPr>
          <w:sz w:val="24"/>
          <w:szCs w:val="24"/>
          <w:lang w:val="es-ES"/>
        </w:rPr>
        <w:t xml:space="preserve">.  Añadirlo al SA. Añadir al archivo recién creado el texto </w:t>
      </w:r>
      <w:proofErr w:type="spellStart"/>
      <w:r w:rsidRPr="00F64EA1">
        <w:rPr>
          <w:b/>
          <w:bCs/>
          <w:i/>
          <w:iCs/>
          <w:sz w:val="24"/>
          <w:szCs w:val="24"/>
          <w:lang w:val="es-ES"/>
        </w:rPr>
        <w:t>otra_l</w:t>
      </w:r>
      <w:r w:rsidR="00AB06EC" w:rsidRPr="00F64EA1">
        <w:rPr>
          <w:b/>
          <w:bCs/>
          <w:i/>
          <w:iCs/>
          <w:sz w:val="24"/>
          <w:szCs w:val="24"/>
          <w:lang w:val="es-ES"/>
        </w:rPr>
        <w:t>í</w:t>
      </w:r>
      <w:r w:rsidRPr="00F64EA1">
        <w:rPr>
          <w:b/>
          <w:bCs/>
          <w:i/>
          <w:iCs/>
          <w:sz w:val="24"/>
          <w:szCs w:val="24"/>
          <w:lang w:val="es-ES"/>
        </w:rPr>
        <w:t>nea</w:t>
      </w:r>
      <w:proofErr w:type="spellEnd"/>
      <w:r>
        <w:rPr>
          <w:sz w:val="24"/>
          <w:szCs w:val="24"/>
          <w:lang w:val="es-ES"/>
        </w:rPr>
        <w:t>. Mostrar el estado el simplificado repositorio.</w:t>
      </w:r>
      <w:r w:rsidR="00AB06EC">
        <w:rPr>
          <w:sz w:val="24"/>
          <w:szCs w:val="24"/>
          <w:lang w:val="es-ES"/>
        </w:rPr>
        <w:t xml:space="preserve"> Mostrar el contenido del archivo </w:t>
      </w:r>
      <w:proofErr w:type="spellStart"/>
      <w:r w:rsidR="00AB06EC" w:rsidRPr="00AB06EC">
        <w:rPr>
          <w:b/>
          <w:bCs/>
          <w:sz w:val="24"/>
          <w:szCs w:val="24"/>
          <w:lang w:val="es-ES"/>
        </w:rPr>
        <w:t>nuevo_en_main</w:t>
      </w:r>
      <w:proofErr w:type="spellEnd"/>
      <w:r w:rsidR="00AB06EC">
        <w:rPr>
          <w:sz w:val="24"/>
          <w:szCs w:val="24"/>
          <w:lang w:val="es-ES"/>
        </w:rPr>
        <w:t>.</w:t>
      </w:r>
      <w:r w:rsidR="00F64EA1">
        <w:rPr>
          <w:sz w:val="24"/>
          <w:szCs w:val="24"/>
          <w:lang w:val="es-ES"/>
        </w:rPr>
        <w:t xml:space="preserve"> Explicar el resultado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A20413" w:rsidRPr="00536FB4" w14:paraId="704C1914" w14:textId="77777777" w:rsidTr="005B3B86">
        <w:tc>
          <w:tcPr>
            <w:tcW w:w="8789" w:type="dxa"/>
          </w:tcPr>
          <w:p w14:paraId="588DC5C4" w14:textId="77777777" w:rsidR="00AB06EC" w:rsidRDefault="00BC2F5C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C2F5C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458A3A57" wp14:editId="62ED05A1">
                  <wp:extent cx="5400040" cy="382270"/>
                  <wp:effectExtent l="0" t="0" r="0" b="0"/>
                  <wp:docPr id="2796012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601265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15CBE" w14:textId="77777777" w:rsidR="00BC2F5C" w:rsidRDefault="00BC2F5C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C2F5C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02D13F70" wp14:editId="307B50DA">
                  <wp:extent cx="5400040" cy="1109345"/>
                  <wp:effectExtent l="0" t="0" r="0" b="0"/>
                  <wp:docPr id="3559421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94214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CDD2D" w14:textId="77777777" w:rsidR="00BC2F5C" w:rsidRDefault="00BC2F5C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C2F5C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11E7DCC7" wp14:editId="070D74C5">
                  <wp:extent cx="5400040" cy="1529715"/>
                  <wp:effectExtent l="0" t="0" r="0" b="0"/>
                  <wp:docPr id="8335319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531982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2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3C107" w14:textId="77777777" w:rsidR="00BC2F5C" w:rsidRDefault="00BC2F5C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El status indica lo que hemos hecho: creamos un nuevo archivo (‘new file’) y lo añadimos a la SA (por eso sale en verde), y acto seguido lo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modificamos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pero sin añadirlo (por eso dice ‘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modifie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’ = “modificado” y sale en rojo); eso no quita que el contenido si se haya modificado, tal como se aprecia cuando hacemo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ca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nuevo_en_ma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:</w:t>
            </w:r>
          </w:p>
          <w:p w14:paraId="7C15EDAE" w14:textId="6D3B2F2E" w:rsidR="00443668" w:rsidRPr="00536FB4" w:rsidRDefault="00443668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C2F5C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06965259" wp14:editId="4FE1E38B">
                  <wp:extent cx="5400040" cy="661670"/>
                  <wp:effectExtent l="0" t="0" r="0" b="5080"/>
                  <wp:docPr id="10497437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743715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B119F" w14:textId="77777777" w:rsidR="00A20413" w:rsidRPr="002E2ACE" w:rsidRDefault="00A20413" w:rsidP="00A20413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55E27B01" w14:textId="0DB74F30" w:rsidR="00AB06EC" w:rsidRPr="00B41F75" w:rsidRDefault="00AB06EC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</w:t>
      </w:r>
      <w:proofErr w:type="spellStart"/>
      <w:r>
        <w:rPr>
          <w:b/>
          <w:bCs/>
          <w:sz w:val="24"/>
          <w:szCs w:val="24"/>
          <w:lang w:val="es-ES"/>
        </w:rPr>
        <w:t>main</w:t>
      </w:r>
      <w:proofErr w:type="spellEnd"/>
      <w:r>
        <w:rPr>
          <w:sz w:val="24"/>
          <w:szCs w:val="24"/>
          <w:lang w:val="es-ES"/>
        </w:rPr>
        <w:t>,</w:t>
      </w:r>
      <w:r w:rsidR="008B0101">
        <w:rPr>
          <w:sz w:val="24"/>
          <w:szCs w:val="24"/>
          <w:lang w:val="es-ES"/>
        </w:rPr>
        <w:t xml:space="preserve"> listar el contenido del WD.</w:t>
      </w:r>
      <w:r>
        <w:rPr>
          <w:sz w:val="24"/>
          <w:szCs w:val="24"/>
          <w:lang w:val="es-ES"/>
        </w:rPr>
        <w:t xml:space="preserve"> </w:t>
      </w:r>
      <w:r w:rsidR="008B0101">
        <w:rPr>
          <w:sz w:val="24"/>
          <w:szCs w:val="24"/>
          <w:lang w:val="es-ES"/>
        </w:rPr>
        <w:t>R</w:t>
      </w:r>
      <w:r>
        <w:rPr>
          <w:sz w:val="24"/>
          <w:szCs w:val="24"/>
          <w:lang w:val="es-ES"/>
        </w:rPr>
        <w:t xml:space="preserve">eservar el trabajo en curso. </w:t>
      </w:r>
      <w:r w:rsidR="008B0101">
        <w:rPr>
          <w:sz w:val="24"/>
          <w:szCs w:val="24"/>
          <w:lang w:val="es-ES"/>
        </w:rPr>
        <w:t xml:space="preserve">Listar el contenido del WD. </w:t>
      </w:r>
      <w:r>
        <w:rPr>
          <w:sz w:val="24"/>
          <w:szCs w:val="24"/>
          <w:lang w:val="es-ES"/>
        </w:rPr>
        <w:t>Mostrar el estad</w:t>
      </w:r>
      <w:r w:rsidR="008B0101">
        <w:rPr>
          <w:sz w:val="24"/>
          <w:szCs w:val="24"/>
          <w:lang w:val="es-ES"/>
        </w:rPr>
        <w:t xml:space="preserve">o </w:t>
      </w:r>
      <w:r>
        <w:rPr>
          <w:sz w:val="24"/>
          <w:szCs w:val="24"/>
          <w:lang w:val="es-ES"/>
        </w:rPr>
        <w:t>del repositorio. Mostrar la lista de reservas. Sacar el trabajo reservado al WD.</w:t>
      </w:r>
      <w:r w:rsidR="008B0101">
        <w:rPr>
          <w:sz w:val="24"/>
          <w:szCs w:val="24"/>
          <w:lang w:val="es-ES"/>
        </w:rPr>
        <w:t xml:space="preserve"> Listar el contenido del WD. Mostrar el estado del repositorio. ¿Coincide el contenido del WD y el estado del repositorio cuando se ha hecho la reserva y cuando se deshace? Explicar la respuesta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AB06EC" w:rsidRPr="008B0101" w14:paraId="5F5136F6" w14:textId="77777777" w:rsidTr="005B3B86">
        <w:tc>
          <w:tcPr>
            <w:tcW w:w="8789" w:type="dxa"/>
          </w:tcPr>
          <w:p w14:paraId="4AE1C85D" w14:textId="77777777" w:rsidR="008B0101" w:rsidRDefault="00443668" w:rsidP="00443668">
            <w:pPr>
              <w:tabs>
                <w:tab w:val="left" w:pos="3300"/>
              </w:tabs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43668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1E2F256F" wp14:editId="11BBE6A6">
                  <wp:extent cx="5400040" cy="1030605"/>
                  <wp:effectExtent l="0" t="0" r="0" b="0"/>
                  <wp:docPr id="20954978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497862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C232E" w14:textId="77777777" w:rsidR="00443668" w:rsidRDefault="00443668" w:rsidP="00443668">
            <w:pPr>
              <w:tabs>
                <w:tab w:val="left" w:pos="3300"/>
              </w:tabs>
              <w:autoSpaceDE w:val="0"/>
              <w:autoSpaceDN w:val="0"/>
              <w:adjustRightInd w:val="0"/>
              <w:spacing w:before="40" w:after="40"/>
              <w:contextualSpacing/>
              <w:rPr>
                <w:noProof/>
              </w:rPr>
            </w:pPr>
            <w:r w:rsidRPr="00443668">
              <w:rPr>
                <w:rFonts w:ascii="Courier New" w:hAnsi="Courier New" w:cs="Courier New"/>
                <w:sz w:val="20"/>
                <w:szCs w:val="20"/>
              </w:rPr>
              <w:lastRenderedPageBreak/>
              <w:drawing>
                <wp:inline distT="0" distB="0" distL="0" distR="0" wp14:anchorId="5929C6D2" wp14:editId="32BD3C4F">
                  <wp:extent cx="5400040" cy="869950"/>
                  <wp:effectExtent l="0" t="0" r="0" b="6350"/>
                  <wp:docPr id="8016547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65470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443668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19C599F4" wp14:editId="4CAFD824">
                  <wp:extent cx="5400040" cy="659130"/>
                  <wp:effectExtent l="0" t="0" r="0" b="7620"/>
                  <wp:docPr id="16593791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379117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443668">
              <w:rPr>
                <w:noProof/>
              </w:rPr>
              <w:drawing>
                <wp:inline distT="0" distB="0" distL="0" distR="0" wp14:anchorId="5883295D" wp14:editId="3AD6C5B4">
                  <wp:extent cx="5400040" cy="1414780"/>
                  <wp:effectExtent l="0" t="0" r="0" b="0"/>
                  <wp:docPr id="16498781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878102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D37C3" w14:textId="1876C806" w:rsidR="00443668" w:rsidRPr="00D871F5" w:rsidRDefault="00443668" w:rsidP="00443668">
            <w:pPr>
              <w:tabs>
                <w:tab w:val="left" w:pos="3300"/>
              </w:tabs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noProof/>
              </w:rPr>
              <w:t xml:space="preserve">El estado coincide porque </w:t>
            </w:r>
            <w:r w:rsidR="00E02976">
              <w:rPr>
                <w:noProof/>
              </w:rPr>
              <w:t xml:space="preserve">git stash mantiene el WD exactamente como yo lo guardé, tanto si había añadido o no el contenido a la </w:t>
            </w:r>
            <w:r w:rsidR="00E02976" w:rsidRPr="00E02976">
              <w:rPr>
                <w:noProof/>
                <w:highlight w:val="yellow"/>
                <w:u w:val="single"/>
              </w:rPr>
              <w:t>SA</w:t>
            </w:r>
            <w:r w:rsidR="00E02976">
              <w:rPr>
                <w:rStyle w:val="Refdenotaalpie"/>
                <w:noProof/>
              </w:rPr>
              <w:footnoteReference w:id="1"/>
            </w:r>
            <w:r w:rsidR="00E02976">
              <w:rPr>
                <w:noProof/>
              </w:rPr>
              <w:t>.</w:t>
            </w:r>
          </w:p>
        </w:tc>
      </w:tr>
    </w:tbl>
    <w:p w14:paraId="79E43362" w14:textId="77777777" w:rsidR="008B0101" w:rsidRDefault="008B0101" w:rsidP="008B0101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42942B44" w14:textId="60019AD8" w:rsidR="008B0101" w:rsidRPr="00B41F75" w:rsidRDefault="008B0101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bookmarkStart w:id="34" w:name="_Hlk181878479"/>
      <w:r>
        <w:rPr>
          <w:sz w:val="24"/>
          <w:szCs w:val="24"/>
          <w:lang w:val="es-ES"/>
        </w:rPr>
        <w:t xml:space="preserve">Fusionar la rama </w:t>
      </w:r>
      <w:r w:rsidRPr="008B0101">
        <w:rPr>
          <w:b/>
          <w:bCs/>
          <w:sz w:val="24"/>
          <w:szCs w:val="24"/>
          <w:lang w:val="es-ES"/>
        </w:rPr>
        <w:t>bifur</w:t>
      </w:r>
      <w:r w:rsidR="00624D88">
        <w:rPr>
          <w:b/>
          <w:bCs/>
          <w:sz w:val="24"/>
          <w:szCs w:val="24"/>
          <w:lang w:val="es-ES"/>
        </w:rPr>
        <w:t>c</w:t>
      </w:r>
      <w:r w:rsidRPr="008B0101">
        <w:rPr>
          <w:b/>
          <w:bCs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 xml:space="preserve"> en la rama </w:t>
      </w:r>
      <w:proofErr w:type="spellStart"/>
      <w:r w:rsidRPr="008B0101">
        <w:rPr>
          <w:b/>
          <w:bCs/>
          <w:sz w:val="24"/>
          <w:szCs w:val="24"/>
          <w:lang w:val="es-ES"/>
        </w:rPr>
        <w:t>main</w:t>
      </w:r>
      <w:proofErr w:type="spellEnd"/>
      <w:r>
        <w:rPr>
          <w:sz w:val="24"/>
          <w:szCs w:val="24"/>
          <w:lang w:val="es-ES"/>
        </w:rPr>
        <w:t>.</w:t>
      </w:r>
      <w:r w:rsidR="00E50D63">
        <w:rPr>
          <w:sz w:val="24"/>
          <w:szCs w:val="24"/>
          <w:lang w:val="es-ES"/>
        </w:rPr>
        <w:t xml:space="preserve"> ¿Qué sucede?, ¿qué </w:t>
      </w:r>
      <w:r w:rsidR="00F64EA1">
        <w:rPr>
          <w:sz w:val="24"/>
          <w:szCs w:val="24"/>
          <w:lang w:val="es-ES"/>
        </w:rPr>
        <w:t>habría</w:t>
      </w:r>
      <w:r w:rsidR="00E50D63">
        <w:rPr>
          <w:sz w:val="24"/>
          <w:szCs w:val="24"/>
          <w:lang w:val="es-ES"/>
        </w:rPr>
        <w:t xml:space="preserve"> que hacer ahora</w:t>
      </w:r>
      <w:r w:rsidR="00F64EA1">
        <w:rPr>
          <w:sz w:val="24"/>
          <w:szCs w:val="24"/>
          <w:lang w:val="es-ES"/>
        </w:rPr>
        <w:t xml:space="preserve"> para no perder archivos</w:t>
      </w:r>
      <w:r w:rsidR="00E50D63">
        <w:rPr>
          <w:sz w:val="24"/>
          <w:szCs w:val="24"/>
          <w:lang w:val="es-ES"/>
        </w:rPr>
        <w:t>? Ejecuta</w:t>
      </w:r>
      <w:r w:rsidR="00AE5415">
        <w:rPr>
          <w:sz w:val="24"/>
          <w:szCs w:val="24"/>
          <w:lang w:val="es-ES"/>
        </w:rPr>
        <w:t>r</w:t>
      </w:r>
      <w:r w:rsidR="00E50D63">
        <w:rPr>
          <w:sz w:val="24"/>
          <w:szCs w:val="24"/>
          <w:lang w:val="es-ES"/>
        </w:rPr>
        <w:t xml:space="preserve"> los comandos necesarios para que no se pierda el trabajo que hubiera en curso, sino que se guarde en el repositorio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8B0101" w:rsidRPr="00A569B1" w14:paraId="1ACF009A" w14:textId="77777777" w:rsidTr="005B3B86">
        <w:tc>
          <w:tcPr>
            <w:tcW w:w="8789" w:type="dxa"/>
          </w:tcPr>
          <w:bookmarkEnd w:id="34"/>
          <w:p w14:paraId="0C0444C5" w14:textId="4DC0217E" w:rsidR="00E50D63" w:rsidRPr="00536FB4" w:rsidRDefault="003E3A28" w:rsidP="00E50D63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E3A28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5ED1B35E" wp14:editId="2DDAF9C3">
                  <wp:extent cx="5400040" cy="3474720"/>
                  <wp:effectExtent l="0" t="0" r="0" b="0"/>
                  <wp:docPr id="5355007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50079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352CB" w14:textId="77777777" w:rsidR="00927A02" w:rsidRDefault="00927A02" w:rsidP="00927A02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130C19B4" w14:textId="5F2A40E4" w:rsidR="00927A02" w:rsidRPr="00B41F75" w:rsidRDefault="00927A02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Si la rama bifurca no se fusionó a </w:t>
      </w:r>
      <w:proofErr w:type="spellStart"/>
      <w:r w:rsidRPr="00927A02">
        <w:rPr>
          <w:b/>
          <w:bCs/>
          <w:sz w:val="24"/>
          <w:szCs w:val="24"/>
          <w:lang w:val="es-ES"/>
        </w:rPr>
        <w:t>main</w:t>
      </w:r>
      <w:proofErr w:type="spellEnd"/>
      <w:r>
        <w:rPr>
          <w:sz w:val="24"/>
          <w:szCs w:val="24"/>
          <w:lang w:val="es-ES"/>
        </w:rPr>
        <w:t xml:space="preserve"> anteriormente, hacerlo ahora. ¿Qué sucede? Explicar el resultado del comando. Muestra el estado del repositorio.</w:t>
      </w:r>
      <w:r w:rsidR="00514BED">
        <w:rPr>
          <w:sz w:val="24"/>
          <w:szCs w:val="24"/>
          <w:lang w:val="es-ES"/>
        </w:rPr>
        <w:t xml:space="preserve"> ¿Hay que hacer algo para que el repositorio no tenga “nada pendiente”? En caso afirmativo, hacerlo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927A02" w:rsidRPr="00390E3E" w14:paraId="778B77DC" w14:textId="77777777" w:rsidTr="005B3B86">
        <w:tc>
          <w:tcPr>
            <w:tcW w:w="8789" w:type="dxa"/>
          </w:tcPr>
          <w:p w14:paraId="32E82D4A" w14:textId="77777777" w:rsidR="00514BED" w:rsidRDefault="003E3A28" w:rsidP="00692E1C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E3A28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7312B3CC" wp14:editId="2F889CD6">
                  <wp:extent cx="5400040" cy="786765"/>
                  <wp:effectExtent l="0" t="0" r="0" b="0"/>
                  <wp:docPr id="13645641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564169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1F306" w14:textId="77777777" w:rsidR="003E3A28" w:rsidRDefault="003E3A28" w:rsidP="00692E1C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Hay un conflicto porque los archivos ‘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simbol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’ de cada rama son distintos, si hacemo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g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status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lo podemos apreciar:</w:t>
            </w:r>
          </w:p>
          <w:p w14:paraId="288DB221" w14:textId="77777777" w:rsidR="003E3A28" w:rsidRDefault="003E3A28" w:rsidP="00692E1C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E3A28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1C7684FD" wp14:editId="09D89E0D">
                  <wp:extent cx="5400040" cy="1594485"/>
                  <wp:effectExtent l="0" t="0" r="0" b="5715"/>
                  <wp:docPr id="14054991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499176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FBDB7" w14:textId="05B00CD0" w:rsidR="003E3A28" w:rsidRDefault="003E3A28" w:rsidP="00692E1C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Para resolver los conflictos debemos editar el archivo problemático, hacemos: nano símbolos =</w:t>
            </w:r>
          </w:p>
          <w:p w14:paraId="2292AE67" w14:textId="77777777" w:rsidR="003E3A28" w:rsidRDefault="003E3A28" w:rsidP="00692E1C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E3A28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2A6D27B8" wp14:editId="3899937D">
                  <wp:extent cx="5400040" cy="1401445"/>
                  <wp:effectExtent l="0" t="0" r="0" b="8255"/>
                  <wp:docPr id="7564358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435854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0BA04" w14:textId="77777777" w:rsidR="003E3A28" w:rsidRDefault="003E3A28" w:rsidP="00692E1C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La interfaz de ‘nano’ cambia automáticamente y se divide mostrándonos el contenido de ambas ramas separados por una línea de signos ‘=’; + yo en este archivo puedo hacer lo que quiera antes de hacer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comm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y el resultado de la fusión quedará exactamente como lo que yo edite, elijo preservar las aportaciones de ambos archivos y elimino las referencias automáticas de GIT:</w:t>
            </w:r>
          </w:p>
          <w:p w14:paraId="401D7F77" w14:textId="77777777" w:rsidR="003E3A28" w:rsidRDefault="004A43D2" w:rsidP="00692E1C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4A43D2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48D0F39B" wp14:editId="131E638B">
                  <wp:extent cx="5400040" cy="919480"/>
                  <wp:effectExtent l="0" t="0" r="0" b="0"/>
                  <wp:docPr id="8192734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273462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FCC98" w14:textId="77777777" w:rsidR="004A43D2" w:rsidRDefault="004A43D2" w:rsidP="00692E1C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Procedemos a hacer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comm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con el mensaje “Hemos hech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merg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en ambas ramas juntado el contenido de ‘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simbol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’”:</w:t>
            </w:r>
          </w:p>
          <w:p w14:paraId="46850130" w14:textId="675A177F" w:rsidR="004A43D2" w:rsidRPr="00390E3E" w:rsidRDefault="004A43D2" w:rsidP="00692E1C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4A43D2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06444A51" wp14:editId="04E3BD7A">
                  <wp:extent cx="5400040" cy="1291590"/>
                  <wp:effectExtent l="0" t="0" r="0" b="3810"/>
                  <wp:docPr id="11117889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788918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9A6E8" w14:textId="77777777" w:rsidR="00927A02" w:rsidRDefault="00927A02" w:rsidP="00927A02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043B2EC9" w14:textId="6332B1D8" w:rsidR="00692E1C" w:rsidRPr="00B41F75" w:rsidRDefault="00692E1C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Mostrar el histórico de confirmaciones del repositorio, en formato de un </w:t>
      </w:r>
      <w:proofErr w:type="spellStart"/>
      <w:r w:rsidRPr="00692E1C">
        <w:rPr>
          <w:i/>
          <w:iCs/>
          <w:sz w:val="24"/>
          <w:szCs w:val="24"/>
          <w:lang w:val="es-ES"/>
        </w:rPr>
        <w:t>commit</w:t>
      </w:r>
      <w:proofErr w:type="spellEnd"/>
      <w:r>
        <w:rPr>
          <w:sz w:val="24"/>
          <w:szCs w:val="24"/>
          <w:lang w:val="es-ES"/>
        </w:rPr>
        <w:t xml:space="preserve"> por línea, gráfico y para todas las ramas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692E1C" w:rsidRPr="00A569B1" w14:paraId="37E87D81" w14:textId="77777777" w:rsidTr="005B3B86">
        <w:tc>
          <w:tcPr>
            <w:tcW w:w="8789" w:type="dxa"/>
          </w:tcPr>
          <w:p w14:paraId="1358274D" w14:textId="34B6B75F" w:rsidR="00692E1C" w:rsidRPr="00536FB4" w:rsidRDefault="004A43D2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4A43D2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60A57E78" wp14:editId="47F19BF5">
                  <wp:extent cx="5400040" cy="1609090"/>
                  <wp:effectExtent l="0" t="0" r="0" b="0"/>
                  <wp:docPr id="4657096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70969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2B172" w14:textId="77777777" w:rsidR="00692E1C" w:rsidRPr="00536FB4" w:rsidRDefault="00692E1C" w:rsidP="00692E1C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1EB263DC" w14:textId="53DFA838" w:rsidR="00624D88" w:rsidRPr="00B41F75" w:rsidRDefault="00624D88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bookmarkStart w:id="35" w:name="_Hlk150002504"/>
      <w:r>
        <w:rPr>
          <w:sz w:val="24"/>
          <w:szCs w:val="24"/>
          <w:lang w:val="es-ES"/>
        </w:rPr>
        <w:t xml:space="preserve">Mostrar el histórico de confirmaciones del repositorio en los que ha sido modificado el archivo </w:t>
      </w:r>
      <w:proofErr w:type="spellStart"/>
      <w:r w:rsidRPr="00624D88">
        <w:rPr>
          <w:b/>
          <w:bCs/>
          <w:sz w:val="24"/>
          <w:szCs w:val="24"/>
          <w:lang w:val="es-ES"/>
        </w:rPr>
        <w:t>simbolos</w:t>
      </w:r>
      <w:proofErr w:type="spellEnd"/>
      <w:r>
        <w:rPr>
          <w:sz w:val="24"/>
          <w:szCs w:val="24"/>
          <w:lang w:val="es-ES"/>
        </w:rPr>
        <w:t xml:space="preserve">, en formato de un </w:t>
      </w:r>
      <w:proofErr w:type="spellStart"/>
      <w:r w:rsidRPr="00692E1C">
        <w:rPr>
          <w:i/>
          <w:iCs/>
          <w:sz w:val="24"/>
          <w:szCs w:val="24"/>
          <w:lang w:val="es-ES"/>
        </w:rPr>
        <w:t>commit</w:t>
      </w:r>
      <w:proofErr w:type="spellEnd"/>
      <w:r>
        <w:rPr>
          <w:sz w:val="24"/>
          <w:szCs w:val="24"/>
          <w:lang w:val="es-ES"/>
        </w:rPr>
        <w:t xml:space="preserve"> por línea, gráfico y para todas las ramas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624D88" w:rsidRPr="00A569B1" w14:paraId="77210966" w14:textId="77777777" w:rsidTr="005B3B86">
        <w:tc>
          <w:tcPr>
            <w:tcW w:w="8789" w:type="dxa"/>
          </w:tcPr>
          <w:bookmarkEnd w:id="35"/>
          <w:p w14:paraId="55B0B51D" w14:textId="029B632A" w:rsidR="00624D88" w:rsidRPr="00536FB4" w:rsidRDefault="002D441B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D441B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1E380146" wp14:editId="6595AB0E">
                  <wp:extent cx="5400040" cy="955675"/>
                  <wp:effectExtent l="0" t="0" r="0" b="0"/>
                  <wp:docPr id="13382155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215586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19D34" w14:textId="77777777" w:rsidR="00624D88" w:rsidRPr="00514BED" w:rsidRDefault="00624D88" w:rsidP="00624D88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40F87FCD" w14:textId="020193B8" w:rsidR="00624D88" w:rsidRPr="00B41F75" w:rsidRDefault="00624D88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archivo </w:t>
      </w:r>
      <w:r w:rsidRPr="00624D88">
        <w:rPr>
          <w:b/>
          <w:bCs/>
          <w:sz w:val="24"/>
          <w:szCs w:val="24"/>
          <w:lang w:val="es-ES"/>
        </w:rPr>
        <w:t>letras</w:t>
      </w:r>
      <w:r>
        <w:rPr>
          <w:sz w:val="24"/>
          <w:szCs w:val="24"/>
          <w:lang w:val="es-ES"/>
        </w:rPr>
        <w:t xml:space="preserve"> ha sido confirmado tres veces. </w:t>
      </w:r>
      <w:r w:rsidR="004C4B21">
        <w:rPr>
          <w:sz w:val="24"/>
          <w:szCs w:val="24"/>
          <w:lang w:val="es-ES"/>
        </w:rPr>
        <w:t xml:space="preserve">Mostrar en contenido en la versión que hay en el WD. </w:t>
      </w:r>
      <w:bookmarkStart w:id="36" w:name="_Hlk181878957"/>
      <w:r w:rsidR="00390E3E">
        <w:rPr>
          <w:sz w:val="24"/>
          <w:szCs w:val="24"/>
          <w:lang w:val="es-ES"/>
        </w:rPr>
        <w:t xml:space="preserve">Mostrar el contenido del archivo existente en el primer </w:t>
      </w:r>
      <w:proofErr w:type="spellStart"/>
      <w:r w:rsidR="00390E3E" w:rsidRPr="00390E3E">
        <w:rPr>
          <w:i/>
          <w:iCs/>
          <w:sz w:val="24"/>
          <w:szCs w:val="24"/>
          <w:lang w:val="es-ES"/>
        </w:rPr>
        <w:t>commit</w:t>
      </w:r>
      <w:proofErr w:type="spellEnd"/>
      <w:r w:rsidR="00390E3E">
        <w:rPr>
          <w:sz w:val="24"/>
          <w:szCs w:val="24"/>
          <w:lang w:val="es-ES"/>
        </w:rPr>
        <w:t xml:space="preserve">. </w:t>
      </w:r>
      <w:bookmarkEnd w:id="36"/>
      <w:r>
        <w:rPr>
          <w:sz w:val="24"/>
          <w:szCs w:val="24"/>
          <w:lang w:val="es-ES"/>
        </w:rPr>
        <w:t>Recuperar en el WD la versión que del mismo hay en el segundo</w:t>
      </w:r>
      <w:r w:rsidR="004C4B21">
        <w:rPr>
          <w:sz w:val="24"/>
          <w:szCs w:val="24"/>
          <w:lang w:val="es-ES"/>
        </w:rPr>
        <w:t xml:space="preserve"> </w:t>
      </w:r>
      <w:proofErr w:type="spellStart"/>
      <w:r w:rsidR="004C4B21" w:rsidRPr="004C4B21">
        <w:rPr>
          <w:i/>
          <w:iCs/>
          <w:sz w:val="24"/>
          <w:szCs w:val="24"/>
          <w:lang w:val="es-ES"/>
        </w:rPr>
        <w:t>commit</w:t>
      </w:r>
      <w:proofErr w:type="spellEnd"/>
      <w:r w:rsidR="004C4B21">
        <w:rPr>
          <w:sz w:val="24"/>
          <w:szCs w:val="24"/>
          <w:lang w:val="es-ES"/>
        </w:rPr>
        <w:t>. Mostrar el contenido del archivo letras</w:t>
      </w:r>
      <w:r w:rsidR="00390E3E">
        <w:rPr>
          <w:sz w:val="24"/>
          <w:szCs w:val="24"/>
          <w:lang w:val="es-ES"/>
        </w:rPr>
        <w:t xml:space="preserve"> en el WD</w:t>
      </w:r>
      <w:r w:rsidR="004C4B21">
        <w:rPr>
          <w:sz w:val="24"/>
          <w:szCs w:val="24"/>
          <w:lang w:val="es-ES"/>
        </w:rPr>
        <w:t>. Mostrar el estado del repositorio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4C4B21" w:rsidRPr="00A569B1" w14:paraId="4B08A5E3" w14:textId="77777777" w:rsidTr="005B3B86">
        <w:tc>
          <w:tcPr>
            <w:tcW w:w="8789" w:type="dxa"/>
          </w:tcPr>
          <w:p w14:paraId="57C2A1A5" w14:textId="77777777" w:rsidR="004C4B21" w:rsidRDefault="002D441B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Mostramos el historial de letras para movernos por su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commit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:</w:t>
            </w:r>
          </w:p>
          <w:p w14:paraId="57D935C7" w14:textId="77777777" w:rsidR="002D441B" w:rsidRDefault="002D441B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D441B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351896D0" wp14:editId="0B5E84C1">
                  <wp:extent cx="5400040" cy="770890"/>
                  <wp:effectExtent l="0" t="0" r="0" b="0"/>
                  <wp:docPr id="6759013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901338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C8A9C" w14:textId="77777777" w:rsidR="002D441B" w:rsidRDefault="002D441B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Aprovechamos que habíamos etiquetado el primer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comm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y extraemos letras usand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checkou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y luego hacemo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ca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:</w:t>
            </w:r>
          </w:p>
          <w:p w14:paraId="083E0EAB" w14:textId="77777777" w:rsidR="002D441B" w:rsidRDefault="00E8358F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8358F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246F9552" wp14:editId="67C033EB">
                  <wp:extent cx="5400040" cy="1092200"/>
                  <wp:effectExtent l="0" t="0" r="0" b="0"/>
                  <wp:docPr id="4912307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230756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910742" w14:textId="77777777" w:rsidR="00E8358F" w:rsidRDefault="00E8358F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Extraemos letras del segund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comm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:</w:t>
            </w:r>
          </w:p>
          <w:p w14:paraId="2DB5A9A4" w14:textId="77777777" w:rsidR="00E8358F" w:rsidRDefault="00E8358F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8358F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595788D2" wp14:editId="0E28D029">
                  <wp:extent cx="5400040" cy="1256030"/>
                  <wp:effectExtent l="0" t="0" r="0" b="1270"/>
                  <wp:docPr id="7489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99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106F0" w14:textId="77777777" w:rsidR="00E8358F" w:rsidRDefault="00E8358F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Hacemo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g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status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:</w:t>
            </w:r>
          </w:p>
          <w:p w14:paraId="0A7C6692" w14:textId="77777777" w:rsidR="00E8358F" w:rsidRDefault="00E8358F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8358F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12E7EDE4" wp14:editId="669DF61A">
                  <wp:extent cx="5400040" cy="992505"/>
                  <wp:effectExtent l="0" t="0" r="0" b="0"/>
                  <wp:docPr id="20732306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230622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5FE47" w14:textId="1F89294E" w:rsidR="00E8358F" w:rsidRPr="00536FB4" w:rsidRDefault="00E8358F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Al estar todavía e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ma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y traer una versión anterior del archivo letras, el archivo viejo pasa directamente a la SA, en caso de que hiciéramo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comm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volveríamos al estado del segund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comm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.</w:t>
            </w:r>
          </w:p>
        </w:tc>
      </w:tr>
    </w:tbl>
    <w:p w14:paraId="508FD641" w14:textId="77777777" w:rsidR="00A20413" w:rsidRPr="00536FB4" w:rsidRDefault="00A20413" w:rsidP="00A20413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3EE1C993" w14:textId="459EDB93" w:rsidR="004C4B21" w:rsidRPr="00B41F75" w:rsidRDefault="004C4B21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bookmarkStart w:id="37" w:name="_Hlk150001651"/>
      <w:r>
        <w:rPr>
          <w:sz w:val="24"/>
          <w:szCs w:val="24"/>
          <w:lang w:val="es-ES"/>
        </w:rPr>
        <w:t>Descartar completamente la versión recuperada del archivo letras, es decir, que el archivo vuelva a estar como antes de recuperar la versión anterior y no quede rastro de la versión recuperada. Mostrar el contenido del archivo letras. Explicar los pasos que se dan, es decir, los comandos ejecutados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4C4B21" w:rsidRPr="00A569B1" w14:paraId="1293C7A4" w14:textId="77777777" w:rsidTr="005B3B86">
        <w:tc>
          <w:tcPr>
            <w:tcW w:w="8789" w:type="dxa"/>
          </w:tcPr>
          <w:bookmarkEnd w:id="37"/>
          <w:p w14:paraId="75A79E1F" w14:textId="77777777" w:rsidR="004C4B21" w:rsidRDefault="00E8358F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Volvemos al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comm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del HEAD = 4179ff5, haciend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checkou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y hacemo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ca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:</w:t>
            </w:r>
          </w:p>
          <w:p w14:paraId="2432369E" w14:textId="77777777" w:rsidR="00E8358F" w:rsidRDefault="00E8358F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8358F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7228A5EB" wp14:editId="1C720E0D">
                  <wp:extent cx="5400040" cy="1411605"/>
                  <wp:effectExtent l="0" t="0" r="0" b="0"/>
                  <wp:docPr id="14471227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122757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1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807E6" w14:textId="6DECE332" w:rsidR="00036DB9" w:rsidRPr="00036DB9" w:rsidRDefault="00036DB9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También podríamos haber hecho: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s-ES"/>
              </w:rPr>
              <w:t>git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s-ES"/>
              </w:rPr>
              <w:t>checkout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s-ES"/>
              </w:rPr>
              <w:t xml:space="preserve"> HEAD letras</w:t>
            </w:r>
          </w:p>
        </w:tc>
      </w:tr>
    </w:tbl>
    <w:p w14:paraId="47028AB5" w14:textId="77777777" w:rsidR="00412A01" w:rsidRPr="00536FB4" w:rsidRDefault="00412A01" w:rsidP="00412A01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479027F5" w14:textId="0E3D4F76" w:rsidR="00412A01" w:rsidRPr="00F86F1B" w:rsidRDefault="00412A01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 w:rsidRPr="00F86F1B">
        <w:rPr>
          <w:sz w:val="24"/>
          <w:szCs w:val="24"/>
          <w:lang w:val="es-ES"/>
        </w:rPr>
        <w:t xml:space="preserve">Crear un nuevo archivo de nombre </w:t>
      </w:r>
      <w:proofErr w:type="spellStart"/>
      <w:r w:rsidRPr="00F86F1B">
        <w:rPr>
          <w:b/>
          <w:bCs/>
          <w:sz w:val="24"/>
          <w:szCs w:val="24"/>
          <w:lang w:val="es-ES"/>
        </w:rPr>
        <w:t>mar_de_dudas</w:t>
      </w:r>
      <w:proofErr w:type="spellEnd"/>
      <w:r w:rsidRPr="00F86F1B">
        <w:rPr>
          <w:sz w:val="24"/>
          <w:szCs w:val="24"/>
          <w:lang w:val="es-ES"/>
        </w:rPr>
        <w:t xml:space="preserve">, que contenga una línea con el texto </w:t>
      </w:r>
      <w:r w:rsidRPr="00390E3E">
        <w:rPr>
          <w:b/>
          <w:bCs/>
          <w:i/>
          <w:iCs/>
          <w:sz w:val="24"/>
          <w:szCs w:val="24"/>
          <w:lang w:val="es-ES"/>
        </w:rPr>
        <w:t>No sé qué será de mi vida</w:t>
      </w:r>
      <w:r w:rsidRPr="00F86F1B">
        <w:rPr>
          <w:sz w:val="24"/>
          <w:szCs w:val="24"/>
          <w:lang w:val="es-ES"/>
        </w:rPr>
        <w:t xml:space="preserve">. Mostrar el estado del repositorio. Crear un </w:t>
      </w:r>
      <w:proofErr w:type="gramStart"/>
      <w:r w:rsidRPr="00F86F1B">
        <w:rPr>
          <w:sz w:val="24"/>
          <w:szCs w:val="24"/>
          <w:lang w:val="es-ES"/>
        </w:rPr>
        <w:t xml:space="preserve">archivo </w:t>
      </w:r>
      <w:r w:rsidRPr="00F86F1B">
        <w:rPr>
          <w:b/>
          <w:bCs/>
          <w:sz w:val="24"/>
          <w:szCs w:val="24"/>
          <w:lang w:val="es-ES"/>
        </w:rPr>
        <w:t>.</w:t>
      </w:r>
      <w:proofErr w:type="spellStart"/>
      <w:r w:rsidRPr="00F86F1B">
        <w:rPr>
          <w:b/>
          <w:bCs/>
          <w:sz w:val="24"/>
          <w:szCs w:val="24"/>
          <w:lang w:val="es-ES"/>
        </w:rPr>
        <w:t>gitignore</w:t>
      </w:r>
      <w:proofErr w:type="spellEnd"/>
      <w:proofErr w:type="gramEnd"/>
      <w:r w:rsidRPr="00F86F1B">
        <w:rPr>
          <w:sz w:val="24"/>
          <w:szCs w:val="24"/>
          <w:lang w:val="es-ES"/>
        </w:rPr>
        <w:t xml:space="preserve"> que contenga como texto únicamente el nombre del archivo recién creado. Mostrar el estado del repositorio. Explicar qué ha sucedido.</w:t>
      </w:r>
      <w:r w:rsidR="00F86F1B" w:rsidRPr="00F86F1B">
        <w:rPr>
          <w:sz w:val="24"/>
          <w:szCs w:val="24"/>
          <w:lang w:val="es-ES"/>
        </w:rPr>
        <w:t xml:space="preserve"> Confirmar el trabajo que deba ser confirmado. Mostrar el histórico de confirmaciones del repositorio, en formato de un </w:t>
      </w:r>
      <w:proofErr w:type="spellStart"/>
      <w:r w:rsidR="00F86F1B" w:rsidRPr="00F86F1B">
        <w:rPr>
          <w:i/>
          <w:iCs/>
          <w:sz w:val="24"/>
          <w:szCs w:val="24"/>
          <w:lang w:val="es-ES"/>
        </w:rPr>
        <w:t>commit</w:t>
      </w:r>
      <w:proofErr w:type="spellEnd"/>
      <w:r w:rsidR="00F86F1B" w:rsidRPr="00F86F1B">
        <w:rPr>
          <w:sz w:val="24"/>
          <w:szCs w:val="24"/>
          <w:lang w:val="es-ES"/>
        </w:rPr>
        <w:t xml:space="preserve"> por línea, gráfico y para todas las ramas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412A01" w:rsidRPr="00A569B1" w14:paraId="42554410" w14:textId="77777777" w:rsidTr="005B3B86">
        <w:tc>
          <w:tcPr>
            <w:tcW w:w="8789" w:type="dxa"/>
          </w:tcPr>
          <w:p w14:paraId="13E38EF4" w14:textId="77777777" w:rsidR="00F86F1B" w:rsidRDefault="00036DB9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36DB9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2719BD99" wp14:editId="218B4D48">
                  <wp:extent cx="5400040" cy="1580515"/>
                  <wp:effectExtent l="0" t="0" r="0" b="635"/>
                  <wp:docPr id="7734127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412749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DC2B9" w14:textId="77777777" w:rsidR="00036DB9" w:rsidRDefault="00036DB9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36DB9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0C201D2A" wp14:editId="470B91D9">
                  <wp:extent cx="5400040" cy="1657985"/>
                  <wp:effectExtent l="0" t="0" r="0" b="0"/>
                  <wp:docPr id="1714114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1142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E8227" w14:textId="77777777" w:rsidR="00036DB9" w:rsidRDefault="00036DB9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Al incluir el archivo ‘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mar_de_duda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’ en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.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gitignore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, GIT deja hacerle un control de versiones, o lo que es lo mismo: lo ignora.</w:t>
            </w:r>
          </w:p>
          <w:p w14:paraId="691F1FBE" w14:textId="77777777" w:rsidR="00036DB9" w:rsidRDefault="00036DB9" w:rsidP="00036DB9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36DB9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22159B18" wp14:editId="31EB9FB1">
                  <wp:extent cx="5400040" cy="3190875"/>
                  <wp:effectExtent l="0" t="0" r="0" b="9525"/>
                  <wp:docPr id="13249286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92862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8EA68" w14:textId="375A1714" w:rsidR="00036DB9" w:rsidRPr="00536FB4" w:rsidRDefault="00036DB9" w:rsidP="00036DB9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5C210111" w14:textId="77777777" w:rsidR="00412A01" w:rsidRDefault="00412A01" w:rsidP="00412A01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56C5682F" w14:textId="68C06850" w:rsidR="00AE4EAD" w:rsidRPr="00B41F75" w:rsidRDefault="00AE4EAD" w:rsidP="00AE4EAD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bookmarkStart w:id="38" w:name="_Hlk181879525"/>
      <w:r>
        <w:rPr>
          <w:sz w:val="24"/>
          <w:szCs w:val="24"/>
          <w:lang w:val="es-ES"/>
        </w:rPr>
        <w:t xml:space="preserve">Mostrar las diferencias entre el primer y el último </w:t>
      </w:r>
      <w:proofErr w:type="spellStart"/>
      <w:r w:rsidRPr="00AE4EAD">
        <w:rPr>
          <w:i/>
          <w:iCs/>
          <w:sz w:val="24"/>
          <w:szCs w:val="24"/>
          <w:lang w:val="es-ES"/>
        </w:rPr>
        <w:t>commit</w:t>
      </w:r>
      <w:proofErr w:type="spellEnd"/>
      <w:r>
        <w:rPr>
          <w:sz w:val="24"/>
          <w:szCs w:val="24"/>
          <w:lang w:val="es-ES"/>
        </w:rPr>
        <w:t xml:space="preserve"> del repositorio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AE4EAD" w:rsidRPr="00A569B1" w14:paraId="5E0AE787" w14:textId="77777777" w:rsidTr="005B3B86">
        <w:tc>
          <w:tcPr>
            <w:tcW w:w="8789" w:type="dxa"/>
          </w:tcPr>
          <w:p w14:paraId="4803A23D" w14:textId="77777777" w:rsidR="00AE4EAD" w:rsidRDefault="00780E4F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Aprovechamos el tag que le pusimos a nuestro primer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comm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y hacemos u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dif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entre el tag y el HEAD:</w:t>
            </w:r>
          </w:p>
          <w:p w14:paraId="6E3ABA53" w14:textId="7FA54573" w:rsidR="00780E4F" w:rsidRPr="00536FB4" w:rsidRDefault="00780E4F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80E4F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0266389A" wp14:editId="26962E1C">
                  <wp:extent cx="5400040" cy="5920740"/>
                  <wp:effectExtent l="0" t="0" r="0" b="3810"/>
                  <wp:docPr id="3705855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585546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92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8"/>
    </w:tbl>
    <w:p w14:paraId="6839AC32" w14:textId="77777777" w:rsidR="00C86443" w:rsidRDefault="00C86443" w:rsidP="00C86443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38824958" w14:textId="089D65E7" w:rsidR="00C86443" w:rsidRPr="001E50D1" w:rsidRDefault="00C86443" w:rsidP="00C86443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Instalar la </w:t>
      </w:r>
      <w:hyperlink r:id="rId102" w:history="1">
        <w:r w:rsidRPr="00661299">
          <w:rPr>
            <w:rStyle w:val="Hipervnculo"/>
            <w:sz w:val="24"/>
            <w:szCs w:val="24"/>
            <w:lang w:val="es-ES"/>
          </w:rPr>
          <w:t xml:space="preserve">herramienta gráfica </w:t>
        </w:r>
        <w:proofErr w:type="spellStart"/>
        <w:r w:rsidRPr="00661299">
          <w:rPr>
            <w:rStyle w:val="Hipervnculo"/>
            <w:b/>
            <w:bCs/>
            <w:sz w:val="24"/>
            <w:szCs w:val="24"/>
            <w:lang w:val="es-ES"/>
          </w:rPr>
          <w:t>Meld</w:t>
        </w:r>
        <w:proofErr w:type="spellEnd"/>
      </w:hyperlink>
      <w:r>
        <w:rPr>
          <w:sz w:val="24"/>
          <w:szCs w:val="24"/>
          <w:lang w:val="es-ES"/>
        </w:rPr>
        <w:t xml:space="preserve"> para mostrar diferencias y asistir en los procesos de fusionado (</w:t>
      </w:r>
      <w:proofErr w:type="spellStart"/>
      <w:r w:rsidRPr="00C86443">
        <w:rPr>
          <w:i/>
          <w:iCs/>
          <w:sz w:val="24"/>
          <w:szCs w:val="24"/>
          <w:lang w:val="es-ES"/>
        </w:rPr>
        <w:t>merge</w:t>
      </w:r>
      <w:proofErr w:type="spellEnd"/>
      <w:r>
        <w:rPr>
          <w:sz w:val="24"/>
          <w:szCs w:val="24"/>
          <w:lang w:val="es-ES"/>
        </w:rPr>
        <w:t xml:space="preserve">) de </w:t>
      </w:r>
      <w:proofErr w:type="spellStart"/>
      <w:r w:rsidRPr="00C86443">
        <w:rPr>
          <w:i/>
          <w:iCs/>
          <w:sz w:val="24"/>
          <w:szCs w:val="24"/>
          <w:lang w:val="es-ES"/>
        </w:rPr>
        <w:t>commits</w:t>
      </w:r>
      <w:proofErr w:type="spellEnd"/>
      <w:r w:rsidRPr="001E50D1"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C86443" w:rsidRPr="00A569B1" w14:paraId="56414BB5" w14:textId="77777777" w:rsidTr="007F0BD0">
        <w:tc>
          <w:tcPr>
            <w:tcW w:w="8789" w:type="dxa"/>
          </w:tcPr>
          <w:p w14:paraId="03DF917F" w14:textId="77777777" w:rsidR="00C86443" w:rsidRDefault="00780E4F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Vamos al sitio: </w:t>
            </w:r>
            <w:hyperlink r:id="rId103" w:history="1">
              <w:r w:rsidRPr="003A1214">
                <w:rPr>
                  <w:rStyle w:val="Hipervnculo"/>
                  <w:rFonts w:ascii="Courier New" w:hAnsi="Courier New" w:cs="Courier New"/>
                  <w:sz w:val="20"/>
                  <w:szCs w:val="20"/>
                  <w:lang w:val="es-ES"/>
                </w:rPr>
                <w:t>https://meldmerge.org/#features</w:t>
              </w:r>
            </w:hyperlink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, y nos lo descargamos: </w:t>
            </w:r>
          </w:p>
          <w:p w14:paraId="3503B6F0" w14:textId="77777777" w:rsidR="00780E4F" w:rsidRDefault="00780E4F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80E4F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35394545" wp14:editId="712342A7">
                  <wp:extent cx="5400040" cy="2167255"/>
                  <wp:effectExtent l="0" t="0" r="0" b="4445"/>
                  <wp:docPr id="7320197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01970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6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48F7B" w14:textId="0879B1FB" w:rsidR="00780E4F" w:rsidRPr="00536FB4" w:rsidRDefault="00780E4F" w:rsidP="006718B3">
            <w:pPr>
              <w:autoSpaceDE w:val="0"/>
              <w:autoSpaceDN w:val="0"/>
              <w:adjustRightInd w:val="0"/>
              <w:spacing w:before="40" w:after="4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80E4F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3FADA4DA" wp14:editId="3679B18B">
                  <wp:extent cx="3471863" cy="3004810"/>
                  <wp:effectExtent l="0" t="0" r="0" b="5715"/>
                  <wp:docPr id="12119466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94663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45" cy="3012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D77AF" w14:textId="77777777" w:rsidR="00C86443" w:rsidRDefault="00C86443" w:rsidP="00C86443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2A86254A" w14:textId="4FB9ED98" w:rsidR="00C86443" w:rsidRPr="001E50D1" w:rsidRDefault="00C86443" w:rsidP="00C86443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nfigurar </w:t>
      </w:r>
      <w:proofErr w:type="spellStart"/>
      <w:r w:rsidRPr="00C86443">
        <w:rPr>
          <w:b/>
          <w:bCs/>
          <w:sz w:val="24"/>
          <w:szCs w:val="24"/>
          <w:lang w:val="es-ES"/>
        </w:rPr>
        <w:t>Meld</w:t>
      </w:r>
      <w:proofErr w:type="spellEnd"/>
      <w:r>
        <w:rPr>
          <w:sz w:val="24"/>
          <w:szCs w:val="24"/>
          <w:lang w:val="es-ES"/>
        </w:rPr>
        <w:t xml:space="preserve"> como herramienta gráfica en Git para mostrar diferencias, y configurarla también para asistir en los procesos de fusionado (</w:t>
      </w:r>
      <w:proofErr w:type="spellStart"/>
      <w:r w:rsidRPr="00C86443">
        <w:rPr>
          <w:i/>
          <w:iCs/>
          <w:sz w:val="24"/>
          <w:szCs w:val="24"/>
          <w:lang w:val="es-ES"/>
        </w:rPr>
        <w:t>merge</w:t>
      </w:r>
      <w:proofErr w:type="spellEnd"/>
      <w:r>
        <w:rPr>
          <w:sz w:val="24"/>
          <w:szCs w:val="24"/>
          <w:lang w:val="es-ES"/>
        </w:rPr>
        <w:t xml:space="preserve">) de </w:t>
      </w:r>
      <w:proofErr w:type="spellStart"/>
      <w:r w:rsidRPr="00C86443">
        <w:rPr>
          <w:i/>
          <w:iCs/>
          <w:sz w:val="24"/>
          <w:szCs w:val="24"/>
          <w:lang w:val="es-ES"/>
        </w:rPr>
        <w:t>commits</w:t>
      </w:r>
      <w:proofErr w:type="spellEnd"/>
      <w:r w:rsidRPr="001E50D1"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C86443" w:rsidRPr="00A569B1" w14:paraId="05530816" w14:textId="77777777" w:rsidTr="007F0BD0">
        <w:tc>
          <w:tcPr>
            <w:tcW w:w="8789" w:type="dxa"/>
          </w:tcPr>
          <w:p w14:paraId="5641E438" w14:textId="77777777" w:rsidR="00C86443" w:rsidRDefault="00EF6618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Nos vamos a nuestro usuario y abrimos con nano el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archivo .</w:t>
            </w:r>
            <w:proofErr w:type="spellStart"/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s-ES"/>
              </w:rPr>
              <w:t>gitconfig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:</w:t>
            </w:r>
          </w:p>
          <w:p w14:paraId="18746AA0" w14:textId="77777777" w:rsidR="00EF6618" w:rsidRDefault="00EF6618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6618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799D1117" wp14:editId="086F971B">
                  <wp:extent cx="3376613" cy="486401"/>
                  <wp:effectExtent l="0" t="0" r="0" b="9525"/>
                  <wp:docPr id="4332328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232828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064" cy="51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612A0" w14:textId="77777777" w:rsidR="00EF6618" w:rsidRDefault="00EF6618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Añadimos las líneas que se remarcan a continuación:</w:t>
            </w:r>
          </w:p>
          <w:p w14:paraId="77514F10" w14:textId="1E335A27" w:rsidR="00EF6618" w:rsidRPr="00EF6618" w:rsidRDefault="006718B3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6718B3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33165EB0" wp14:editId="7C3B5B94">
                  <wp:extent cx="5400040" cy="2323465"/>
                  <wp:effectExtent l="0" t="0" r="0" b="635"/>
                  <wp:docPr id="13220894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089402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2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244A3" w14:textId="25CAD336" w:rsidR="002C214E" w:rsidRDefault="002C214E" w:rsidP="005B3B86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495F564A" w14:textId="58D5C59C" w:rsidR="00C86443" w:rsidRPr="00B41F75" w:rsidRDefault="00C86443" w:rsidP="00C86443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ostrar las diferencias entre el primer y el último </w:t>
      </w:r>
      <w:proofErr w:type="spellStart"/>
      <w:r w:rsidRPr="00AE4EAD">
        <w:rPr>
          <w:i/>
          <w:iCs/>
          <w:sz w:val="24"/>
          <w:szCs w:val="24"/>
          <w:lang w:val="es-ES"/>
        </w:rPr>
        <w:t>commit</w:t>
      </w:r>
      <w:proofErr w:type="spellEnd"/>
      <w:r>
        <w:rPr>
          <w:sz w:val="24"/>
          <w:szCs w:val="24"/>
          <w:lang w:val="es-ES"/>
        </w:rPr>
        <w:t xml:space="preserve"> del repositorio usando la herramienta gráfica recién </w:t>
      </w:r>
      <w:r w:rsidR="000434D2">
        <w:rPr>
          <w:sz w:val="24"/>
          <w:szCs w:val="24"/>
          <w:lang w:val="es-ES"/>
        </w:rPr>
        <w:t>configurada</w:t>
      </w:r>
      <w:r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C86443" w:rsidRPr="00A569B1" w14:paraId="2B5A03C8" w14:textId="77777777" w:rsidTr="007F0BD0">
        <w:tc>
          <w:tcPr>
            <w:tcW w:w="8789" w:type="dxa"/>
          </w:tcPr>
          <w:p w14:paraId="1D49C7A8" w14:textId="77777777" w:rsidR="00564A62" w:rsidRPr="00564A62" w:rsidRDefault="00564A62" w:rsidP="00564A62">
            <w:pPr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6718B3">
              <w:rPr>
                <w:lang w:val="es-ES"/>
              </w:rPr>
              <w:drawing>
                <wp:inline distT="0" distB="0" distL="0" distR="0" wp14:anchorId="643101AB" wp14:editId="4719F708">
                  <wp:extent cx="5400040" cy="1138555"/>
                  <wp:effectExtent l="0" t="0" r="0" b="4445"/>
                  <wp:docPr id="87002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0273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D322D" w14:textId="77777777" w:rsidR="00564A62" w:rsidRPr="00564A62" w:rsidRDefault="00564A62" w:rsidP="00564A62">
            <w:pPr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A62">
              <w:rPr>
                <w:rFonts w:ascii="Courier New" w:hAnsi="Courier New" w:cs="Courier New"/>
                <w:sz w:val="20"/>
                <w:szCs w:val="20"/>
                <w:lang w:val="es-ES"/>
              </w:rPr>
              <w:t>Se van abriendo uno a uno los archivos y se ven como a continuación, por ejemplo ‘letras’:</w:t>
            </w:r>
          </w:p>
          <w:p w14:paraId="07FAC064" w14:textId="77777777" w:rsidR="00564A62" w:rsidRPr="00564A62" w:rsidRDefault="00564A62" w:rsidP="00564A62">
            <w:pPr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6718B3">
              <w:rPr>
                <w:lang w:val="es-ES"/>
              </w:rPr>
              <w:drawing>
                <wp:inline distT="0" distB="0" distL="0" distR="0" wp14:anchorId="4A26B5B0" wp14:editId="4A14FB3A">
                  <wp:extent cx="5400040" cy="2503170"/>
                  <wp:effectExtent l="0" t="0" r="0" b="0"/>
                  <wp:docPr id="15939996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99965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0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524E1" w14:textId="77777777" w:rsidR="00564A62" w:rsidRDefault="00564A62" w:rsidP="00564A62">
            <w:pPr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A62">
              <w:rPr>
                <w:rFonts w:ascii="Courier New" w:hAnsi="Courier New" w:cs="Courier New"/>
                <w:sz w:val="20"/>
                <w:szCs w:val="20"/>
                <w:lang w:val="es-ES"/>
              </w:rPr>
              <w:t>Así se ve ‘</w:t>
            </w:r>
            <w:proofErr w:type="spellStart"/>
            <w:r w:rsidRPr="00564A62">
              <w:rPr>
                <w:rFonts w:ascii="Courier New" w:hAnsi="Courier New" w:cs="Courier New"/>
                <w:sz w:val="20"/>
                <w:szCs w:val="20"/>
                <w:lang w:val="es-ES"/>
              </w:rPr>
              <w:t>simbolos</w:t>
            </w:r>
            <w:proofErr w:type="spellEnd"/>
            <w:r w:rsidRPr="00564A62">
              <w:rPr>
                <w:rFonts w:ascii="Courier New" w:hAnsi="Courier New" w:cs="Courier New"/>
                <w:sz w:val="20"/>
                <w:szCs w:val="20"/>
                <w:lang w:val="es-ES"/>
              </w:rPr>
              <w:t>’:</w:t>
            </w:r>
          </w:p>
          <w:p w14:paraId="697E3F94" w14:textId="5CE0BCBA" w:rsidR="00C86443" w:rsidRPr="00564A62" w:rsidRDefault="00564A62" w:rsidP="00564A62">
            <w:pPr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6718B3">
              <w:rPr>
                <w:lang w:val="es-ES"/>
              </w:rPr>
              <w:lastRenderedPageBreak/>
              <w:drawing>
                <wp:inline distT="0" distB="0" distL="0" distR="0" wp14:anchorId="21F6B531" wp14:editId="1091D978">
                  <wp:extent cx="5400040" cy="2885440"/>
                  <wp:effectExtent l="0" t="0" r="0" b="0"/>
                  <wp:docPr id="4498239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82397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8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6855B" w14:textId="77777777" w:rsidR="000434D2" w:rsidRDefault="000434D2" w:rsidP="000434D2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3EF4E265" w14:textId="77777777" w:rsidR="000434D2" w:rsidRPr="001E50D1" w:rsidRDefault="000434D2" w:rsidP="000434D2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Instalar la </w:t>
      </w:r>
      <w:hyperlink r:id="rId111" w:history="1">
        <w:r w:rsidRPr="00661299">
          <w:rPr>
            <w:rStyle w:val="Hipervnculo"/>
            <w:sz w:val="24"/>
            <w:szCs w:val="24"/>
            <w:lang w:val="es-ES"/>
          </w:rPr>
          <w:t xml:space="preserve">herramienta gráfica </w:t>
        </w:r>
        <w:r>
          <w:rPr>
            <w:rStyle w:val="Hipervnculo"/>
            <w:b/>
            <w:bCs/>
            <w:sz w:val="24"/>
            <w:szCs w:val="24"/>
            <w:lang w:val="es-ES"/>
          </w:rPr>
          <w:t>KDiff3</w:t>
        </w:r>
      </w:hyperlink>
      <w:r>
        <w:rPr>
          <w:sz w:val="24"/>
          <w:szCs w:val="24"/>
          <w:lang w:val="es-ES"/>
        </w:rPr>
        <w:t xml:space="preserve"> para mostrar diferencias y asistir en los procesos de fusionado (</w:t>
      </w:r>
      <w:proofErr w:type="spellStart"/>
      <w:r w:rsidRPr="00C86443">
        <w:rPr>
          <w:i/>
          <w:iCs/>
          <w:sz w:val="24"/>
          <w:szCs w:val="24"/>
          <w:lang w:val="es-ES"/>
        </w:rPr>
        <w:t>merge</w:t>
      </w:r>
      <w:proofErr w:type="spellEnd"/>
      <w:r>
        <w:rPr>
          <w:sz w:val="24"/>
          <w:szCs w:val="24"/>
          <w:lang w:val="es-ES"/>
        </w:rPr>
        <w:t xml:space="preserve">) de </w:t>
      </w:r>
      <w:proofErr w:type="spellStart"/>
      <w:r w:rsidRPr="00C86443">
        <w:rPr>
          <w:i/>
          <w:iCs/>
          <w:sz w:val="24"/>
          <w:szCs w:val="24"/>
          <w:lang w:val="es-ES"/>
        </w:rPr>
        <w:t>commits</w:t>
      </w:r>
      <w:proofErr w:type="spellEnd"/>
      <w:r w:rsidRPr="001E50D1"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0434D2" w:rsidRPr="00A569B1" w14:paraId="7434C12B" w14:textId="77777777" w:rsidTr="007F0BD0">
        <w:tc>
          <w:tcPr>
            <w:tcW w:w="8789" w:type="dxa"/>
          </w:tcPr>
          <w:p w14:paraId="34DFBEA4" w14:textId="77777777" w:rsidR="006718B3" w:rsidRDefault="007D34AC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Vamos al sitio: </w:t>
            </w:r>
            <w:hyperlink r:id="rId112" w:history="1">
              <w:r w:rsidRPr="003A1214">
                <w:rPr>
                  <w:rStyle w:val="Hipervnculo"/>
                  <w:rFonts w:ascii="Courier New" w:hAnsi="Courier New" w:cs="Courier New"/>
                  <w:sz w:val="20"/>
                  <w:szCs w:val="20"/>
                  <w:lang w:val="es-ES"/>
                </w:rPr>
                <w:t>https://sourceforge.net/projects/kdiff3/</w:t>
              </w:r>
            </w:hyperlink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y nos descargamos el instalador:</w:t>
            </w:r>
          </w:p>
          <w:p w14:paraId="001D02D1" w14:textId="77777777" w:rsidR="007D34AC" w:rsidRDefault="007D34AC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D34AC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2287D149" wp14:editId="4F749CD5">
                  <wp:extent cx="5400040" cy="3177540"/>
                  <wp:effectExtent l="0" t="0" r="0" b="3810"/>
                  <wp:docPr id="11516932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693215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17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9BEBB" w14:textId="77777777" w:rsidR="009770AD" w:rsidRDefault="009770AD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037A3430" w14:textId="71194931" w:rsidR="007D34AC" w:rsidRDefault="007D34AC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Se nos abre automáticamente un README:</w:t>
            </w:r>
          </w:p>
          <w:p w14:paraId="3F50B0FA" w14:textId="3AC35BAA" w:rsidR="007D34AC" w:rsidRDefault="007D34AC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D34AC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73A04D64" wp14:editId="67C5DDDA">
                  <wp:extent cx="5400040" cy="2049145"/>
                  <wp:effectExtent l="0" t="0" r="0" b="8255"/>
                  <wp:docPr id="14648045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804588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4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7E714" w14:textId="77777777" w:rsidR="007D34AC" w:rsidRDefault="007D34AC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39E1FBF" w14:textId="7730B475" w:rsidR="007D34AC" w:rsidRPr="00536FB4" w:rsidRDefault="007D34AC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19431E7A" w14:textId="77777777" w:rsidR="000434D2" w:rsidRDefault="000434D2" w:rsidP="000434D2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2FBF1F67" w14:textId="0DBCA643" w:rsidR="000434D2" w:rsidRPr="001E50D1" w:rsidRDefault="000434D2" w:rsidP="000434D2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nfigurar </w:t>
      </w:r>
      <w:r>
        <w:rPr>
          <w:b/>
          <w:bCs/>
          <w:sz w:val="24"/>
          <w:szCs w:val="24"/>
          <w:lang w:val="es-ES"/>
        </w:rPr>
        <w:t>KDiff3</w:t>
      </w:r>
      <w:r>
        <w:rPr>
          <w:sz w:val="24"/>
          <w:szCs w:val="24"/>
          <w:lang w:val="es-ES"/>
        </w:rPr>
        <w:t xml:space="preserve"> como herramienta gráfica en Git para mostrar diferencias, y configurarla también para asistir en los procesos de fusionado (</w:t>
      </w:r>
      <w:proofErr w:type="spellStart"/>
      <w:r w:rsidRPr="00C86443">
        <w:rPr>
          <w:i/>
          <w:iCs/>
          <w:sz w:val="24"/>
          <w:szCs w:val="24"/>
          <w:lang w:val="es-ES"/>
        </w:rPr>
        <w:t>merge</w:t>
      </w:r>
      <w:proofErr w:type="spellEnd"/>
      <w:r>
        <w:rPr>
          <w:sz w:val="24"/>
          <w:szCs w:val="24"/>
          <w:lang w:val="es-ES"/>
        </w:rPr>
        <w:t xml:space="preserve">) de </w:t>
      </w:r>
      <w:proofErr w:type="spellStart"/>
      <w:r w:rsidRPr="00C86443">
        <w:rPr>
          <w:i/>
          <w:iCs/>
          <w:sz w:val="24"/>
          <w:szCs w:val="24"/>
          <w:lang w:val="es-ES"/>
        </w:rPr>
        <w:t>commits</w:t>
      </w:r>
      <w:proofErr w:type="spellEnd"/>
      <w:r w:rsidRPr="001E50D1"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0434D2" w:rsidRPr="00A569B1" w14:paraId="5D3FC781" w14:textId="77777777" w:rsidTr="007F0BD0">
        <w:tc>
          <w:tcPr>
            <w:tcW w:w="8789" w:type="dxa"/>
          </w:tcPr>
          <w:p w14:paraId="6778994F" w14:textId="77777777" w:rsidR="000434D2" w:rsidRDefault="007D34AC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Repetimos el mismo modus operandi que co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Mel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y abrimos con nano el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archivo .</w:t>
            </w:r>
            <w:proofErr w:type="spellStart"/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s-ES"/>
              </w:rPr>
              <w:t>gitconfig</w:t>
            </w:r>
            <w:proofErr w:type="spellEnd"/>
            <w:proofErr w:type="gramEnd"/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para añadirle las siguientes líneas</w:t>
            </w:r>
            <w:r w:rsidR="003738F4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(en sustitución de las anteriores de </w:t>
            </w:r>
            <w:proofErr w:type="spellStart"/>
            <w:r w:rsidR="003738F4">
              <w:rPr>
                <w:rFonts w:ascii="Courier New" w:hAnsi="Courier New" w:cs="Courier New"/>
                <w:sz w:val="20"/>
                <w:szCs w:val="20"/>
                <w:lang w:val="es-ES"/>
              </w:rPr>
              <w:t>Meld</w:t>
            </w:r>
            <w:proofErr w:type="spellEnd"/>
            <w:r w:rsidR="003738F4">
              <w:rPr>
                <w:rFonts w:ascii="Courier New" w:hAnsi="Courier New" w:cs="Courier New"/>
                <w:sz w:val="20"/>
                <w:szCs w:val="20"/>
                <w:lang w:val="es-ES"/>
              </w:rPr>
              <w:t>, para evitar conflictos, aunque podrían estar ambas siempre que le indiquemos a la configuración cual preferimos usar):</w:t>
            </w:r>
          </w:p>
          <w:p w14:paraId="52247F98" w14:textId="13C57779" w:rsidR="003738F4" w:rsidRPr="007D34AC" w:rsidRDefault="003738F4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738F4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19851EF9" wp14:editId="2301EAE9">
                  <wp:extent cx="5400040" cy="2848610"/>
                  <wp:effectExtent l="0" t="0" r="0" b="8890"/>
                  <wp:docPr id="11832898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289899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4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57F2B" w14:textId="77777777" w:rsidR="000434D2" w:rsidRDefault="000434D2" w:rsidP="000434D2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037C96A0" w14:textId="65E422D8" w:rsidR="000434D2" w:rsidRPr="00B41F75" w:rsidRDefault="000434D2" w:rsidP="000434D2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ostrar las diferencias entre el primer y el último </w:t>
      </w:r>
      <w:proofErr w:type="spellStart"/>
      <w:r w:rsidRPr="00AE4EAD">
        <w:rPr>
          <w:i/>
          <w:iCs/>
          <w:sz w:val="24"/>
          <w:szCs w:val="24"/>
          <w:lang w:val="es-ES"/>
        </w:rPr>
        <w:t>commit</w:t>
      </w:r>
      <w:proofErr w:type="spellEnd"/>
      <w:r>
        <w:rPr>
          <w:sz w:val="24"/>
          <w:szCs w:val="24"/>
          <w:lang w:val="es-ES"/>
        </w:rPr>
        <w:t xml:space="preserve"> del repositorio usando la herramienta gráfica recién configurada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0434D2" w:rsidRPr="00A569B1" w14:paraId="0B8EFACB" w14:textId="77777777" w:rsidTr="007F0BD0">
        <w:tc>
          <w:tcPr>
            <w:tcW w:w="8789" w:type="dxa"/>
          </w:tcPr>
          <w:p w14:paraId="3D1ABB55" w14:textId="77777777" w:rsidR="000434D2" w:rsidRDefault="003738F4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738F4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4C9E7750" wp14:editId="765413FF">
                  <wp:extent cx="5400040" cy="702945"/>
                  <wp:effectExtent l="0" t="0" r="0" b="1905"/>
                  <wp:docPr id="908626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62619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96AD3" w14:textId="77777777" w:rsidR="003738F4" w:rsidRDefault="003738F4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Así se ve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el .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gitignore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:</w:t>
            </w:r>
          </w:p>
          <w:p w14:paraId="20AD64EB" w14:textId="77777777" w:rsidR="003738F4" w:rsidRDefault="003738F4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25AA04" wp14:editId="7DE28143">
                  <wp:extent cx="5400040" cy="1447165"/>
                  <wp:effectExtent l="0" t="0" r="0" b="635"/>
                  <wp:docPr id="13023524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98079" w14:textId="77777777" w:rsidR="003738F4" w:rsidRDefault="003738F4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Así se ve ‘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nuevo_en_ma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’:</w:t>
            </w:r>
          </w:p>
          <w:p w14:paraId="0B04D389" w14:textId="77777777" w:rsidR="00CE4E81" w:rsidRDefault="00CE4E81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08D4788E" w14:textId="77777777" w:rsidR="003738F4" w:rsidRDefault="00CE4E81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F358E78" wp14:editId="534AB931">
                  <wp:extent cx="5400040" cy="1998345"/>
                  <wp:effectExtent l="0" t="0" r="0" b="1905"/>
                  <wp:docPr id="88326581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99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B493C" w14:textId="77777777" w:rsidR="00CE4E81" w:rsidRDefault="00CE4E81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Así se ve ‘números’:</w:t>
            </w:r>
          </w:p>
          <w:p w14:paraId="004AF5E0" w14:textId="77777777" w:rsidR="00CE4E81" w:rsidRDefault="00CE4E81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DAB314B" w14:textId="432F1525" w:rsidR="00CE4E81" w:rsidRPr="00536FB4" w:rsidRDefault="00CE4E81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876CC30" wp14:editId="165EF0DB">
                  <wp:extent cx="5400040" cy="1664335"/>
                  <wp:effectExtent l="0" t="0" r="0" b="0"/>
                  <wp:docPr id="118915915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66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FE287" w14:textId="77777777" w:rsidR="00C86443" w:rsidRDefault="00C86443" w:rsidP="00C86443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152BB8DB" w14:textId="3DB931F8" w:rsidR="00C86443" w:rsidRDefault="00CE4E81" w:rsidP="005B3B86">
      <w:pPr>
        <w:pStyle w:val="Prrafodelista"/>
        <w:spacing w:after="120"/>
        <w:ind w:left="92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******************************************************</w:t>
      </w:r>
    </w:p>
    <w:p w14:paraId="57FBB767" w14:textId="77777777" w:rsidR="005B3B86" w:rsidRPr="00536FB4" w:rsidRDefault="005B3B86" w:rsidP="005B3B86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609D8683" w14:textId="24DB6F99" w:rsidR="002013C6" w:rsidRPr="002013C6" w:rsidRDefault="005B3B86" w:rsidP="00CE4E81">
      <w:pPr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  <w:r w:rsidR="002013C6" w:rsidRPr="002013C6">
        <w:rPr>
          <w:b/>
          <w:bCs/>
          <w:sz w:val="28"/>
          <w:szCs w:val="28"/>
          <w:lang w:val="es-ES"/>
        </w:rPr>
        <w:lastRenderedPageBreak/>
        <w:t>Manejo de Git con GitHub</w:t>
      </w:r>
    </w:p>
    <w:p w14:paraId="7E03AF67" w14:textId="1A1C256A" w:rsidR="002013C6" w:rsidRDefault="003F193D" w:rsidP="005B3B86">
      <w:pPr>
        <w:pStyle w:val="Prrafodelista"/>
        <w:spacing w:after="120"/>
        <w:ind w:left="0" w:firstLine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 </w:t>
      </w:r>
      <w:r w:rsidR="009628FF">
        <w:rPr>
          <w:sz w:val="24"/>
          <w:szCs w:val="24"/>
          <w:lang w:val="es-ES"/>
        </w:rPr>
        <w:t>cada</w:t>
      </w:r>
      <w:r>
        <w:rPr>
          <w:sz w:val="24"/>
          <w:szCs w:val="24"/>
          <w:lang w:val="es-ES"/>
        </w:rPr>
        <w:t xml:space="preserve"> acci</w:t>
      </w:r>
      <w:r w:rsidR="009628FF">
        <w:rPr>
          <w:sz w:val="24"/>
          <w:szCs w:val="24"/>
          <w:lang w:val="es-ES"/>
        </w:rPr>
        <w:t>ón</w:t>
      </w:r>
      <w:r>
        <w:rPr>
          <w:sz w:val="24"/>
          <w:szCs w:val="24"/>
          <w:lang w:val="es-ES"/>
        </w:rPr>
        <w:t xml:space="preserve"> que se realice en GitHub se debe hacer una captura</w:t>
      </w:r>
      <w:r w:rsidR="005B3B86">
        <w:rPr>
          <w:sz w:val="24"/>
          <w:szCs w:val="24"/>
          <w:lang w:val="es-ES"/>
        </w:rPr>
        <w:t xml:space="preserve"> de la pantalla</w:t>
      </w:r>
      <w:r>
        <w:rPr>
          <w:sz w:val="24"/>
          <w:szCs w:val="24"/>
          <w:lang w:val="es-ES"/>
        </w:rPr>
        <w:t>.</w:t>
      </w:r>
    </w:p>
    <w:p w14:paraId="797B9EC5" w14:textId="77777777" w:rsidR="003F193D" w:rsidRDefault="003F193D" w:rsidP="004C4B21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30A477FF" w14:textId="70305DEC" w:rsidR="002013C6" w:rsidRDefault="003F193D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GitHub, crear un repositorio público y sin archivos, de nombre </w:t>
      </w:r>
      <w:r w:rsidRPr="00412A01">
        <w:rPr>
          <w:b/>
          <w:bCs/>
          <w:sz w:val="24"/>
          <w:szCs w:val="24"/>
          <w:lang w:val="es-ES"/>
        </w:rPr>
        <w:t>actividad</w:t>
      </w:r>
      <w:r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DB6B83" w:rsidRPr="00A569B1" w14:paraId="0C0733D2" w14:textId="77777777" w:rsidTr="005B3B86">
        <w:tc>
          <w:tcPr>
            <w:tcW w:w="8789" w:type="dxa"/>
          </w:tcPr>
          <w:p w14:paraId="0A7D8295" w14:textId="0550B8D3" w:rsidR="00DB6B83" w:rsidRPr="00536FB4" w:rsidRDefault="009770AD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9770AD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04CF1F0B" wp14:editId="18E698CE">
                  <wp:extent cx="5400040" cy="5559425"/>
                  <wp:effectExtent l="0" t="0" r="0" b="3175"/>
                  <wp:docPr id="18231786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178634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55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E6319" w14:textId="77777777" w:rsidR="003F193D" w:rsidRDefault="003F193D" w:rsidP="003F193D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78CC7DB8" w14:textId="39E07331" w:rsidR="003F193D" w:rsidRPr="00B41F75" w:rsidRDefault="00EE3041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bookmarkStart w:id="39" w:name="_Hlk150002766"/>
      <w:r>
        <w:rPr>
          <w:sz w:val="24"/>
          <w:szCs w:val="24"/>
          <w:lang w:val="es-ES"/>
        </w:rPr>
        <w:t>Comprobar las conexiones que tiene el repositorio local con reposito</w:t>
      </w:r>
      <w:r w:rsidR="005B3B86">
        <w:rPr>
          <w:sz w:val="24"/>
          <w:szCs w:val="24"/>
          <w:lang w:val="es-ES"/>
        </w:rPr>
        <w:t>rio</w:t>
      </w:r>
      <w:r>
        <w:rPr>
          <w:sz w:val="24"/>
          <w:szCs w:val="24"/>
          <w:lang w:val="es-ES"/>
        </w:rPr>
        <w:t>s remoto</w:t>
      </w:r>
      <w:bookmarkEnd w:id="39"/>
      <w:r w:rsidR="005B3B86">
        <w:rPr>
          <w:sz w:val="24"/>
          <w:szCs w:val="24"/>
          <w:lang w:val="es-ES"/>
        </w:rPr>
        <w:t>s</w:t>
      </w:r>
      <w:r>
        <w:rPr>
          <w:sz w:val="24"/>
          <w:szCs w:val="24"/>
          <w:lang w:val="es-ES"/>
        </w:rPr>
        <w:t xml:space="preserve">. </w:t>
      </w:r>
      <w:r w:rsidR="003F193D">
        <w:rPr>
          <w:sz w:val="24"/>
          <w:szCs w:val="24"/>
          <w:lang w:val="es-ES"/>
        </w:rPr>
        <w:t>Conectar el repositorio local con el remoto</w:t>
      </w:r>
      <w:r>
        <w:rPr>
          <w:sz w:val="24"/>
          <w:szCs w:val="24"/>
          <w:lang w:val="es-ES"/>
        </w:rPr>
        <w:t xml:space="preserve"> antes creado</w:t>
      </w:r>
      <w:r w:rsidR="003F193D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 xml:space="preserve"> Volver a c</w:t>
      </w:r>
      <w:r w:rsidRPr="00EE3041">
        <w:rPr>
          <w:sz w:val="24"/>
          <w:szCs w:val="24"/>
          <w:lang w:val="es-ES"/>
        </w:rPr>
        <w:t>omprobar las conexiones que tiene el repositorio local con repositos remoto</w:t>
      </w:r>
      <w:r>
        <w:rPr>
          <w:sz w:val="24"/>
          <w:szCs w:val="24"/>
          <w:lang w:val="es-ES"/>
        </w:rPr>
        <w:t>s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EE3041" w:rsidRPr="00A569B1" w14:paraId="7110F682" w14:textId="77777777" w:rsidTr="005B3B86">
        <w:tc>
          <w:tcPr>
            <w:tcW w:w="8789" w:type="dxa"/>
          </w:tcPr>
          <w:p w14:paraId="7A783833" w14:textId="340F18DE" w:rsidR="00EE3041" w:rsidRPr="00536FB4" w:rsidRDefault="0000554F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0554F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4239B90A" wp14:editId="3B7C9DE8">
                  <wp:extent cx="5400040" cy="1449070"/>
                  <wp:effectExtent l="0" t="0" r="0" b="0"/>
                  <wp:docPr id="8370555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055502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4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17E62" w14:textId="77777777" w:rsidR="002013C6" w:rsidRPr="00536FB4" w:rsidRDefault="002013C6" w:rsidP="004C4B21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43B6108D" w14:textId="1D0A1474" w:rsidR="00D02AB3" w:rsidRPr="00B41F75" w:rsidRDefault="00D02AB3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scargar el contenido </w:t>
      </w:r>
      <w:r w:rsidR="00567E24">
        <w:rPr>
          <w:sz w:val="24"/>
          <w:szCs w:val="24"/>
          <w:lang w:val="es-ES"/>
        </w:rPr>
        <w:t xml:space="preserve">de la rama </w:t>
      </w:r>
      <w:proofErr w:type="spellStart"/>
      <w:r w:rsidR="00567E24" w:rsidRPr="00567E24">
        <w:rPr>
          <w:b/>
          <w:bCs/>
          <w:sz w:val="24"/>
          <w:szCs w:val="24"/>
          <w:lang w:val="es-ES"/>
        </w:rPr>
        <w:t>main</w:t>
      </w:r>
      <w:proofErr w:type="spellEnd"/>
      <w:r w:rsidR="00567E24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del repositorio remoto a local.</w:t>
      </w:r>
      <w:r w:rsidR="00567E24">
        <w:rPr>
          <w:sz w:val="24"/>
          <w:szCs w:val="24"/>
          <w:lang w:val="es-ES"/>
        </w:rPr>
        <w:t xml:space="preserve"> ¿Se descarga? Explicar la respuesta.</w:t>
      </w:r>
      <w:r w:rsidR="009953F5">
        <w:rPr>
          <w:sz w:val="24"/>
          <w:szCs w:val="24"/>
          <w:lang w:val="es-ES"/>
        </w:rPr>
        <w:t xml:space="preserve"> Si no se pudo realizar la descarga, </w:t>
      </w:r>
      <w:r w:rsidR="005B3B86">
        <w:rPr>
          <w:sz w:val="24"/>
          <w:szCs w:val="24"/>
          <w:lang w:val="es-ES"/>
        </w:rPr>
        <w:t>arreglarlo</w:t>
      </w:r>
      <w:r w:rsidR="009953F5">
        <w:rPr>
          <w:sz w:val="24"/>
          <w:szCs w:val="24"/>
          <w:lang w:val="es-ES"/>
        </w:rPr>
        <w:t xml:space="preserve"> para que se pueda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D02AB3" w:rsidRPr="00A569B1" w14:paraId="77083362" w14:textId="77777777" w:rsidTr="005B3B86">
        <w:tc>
          <w:tcPr>
            <w:tcW w:w="8789" w:type="dxa"/>
          </w:tcPr>
          <w:p w14:paraId="6B9CB725" w14:textId="77777777" w:rsidR="009953F5" w:rsidRDefault="0000554F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0554F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202034BC" wp14:editId="0E93C546">
                  <wp:extent cx="5400040" cy="482600"/>
                  <wp:effectExtent l="0" t="0" r="0" b="0"/>
                  <wp:docPr id="7023159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315953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BF09E" w14:textId="77777777" w:rsidR="0000554F" w:rsidRDefault="0000554F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No se puede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porque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aunque hayamos conectado nuestro repositorio local con el remoto aún no le hemos subido ningún contenido, deberíamos hacer antes u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g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pus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orig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ma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:</w:t>
            </w:r>
          </w:p>
          <w:p w14:paraId="0BA85947" w14:textId="0E74AAC6" w:rsidR="0000554F" w:rsidRDefault="0000554F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0554F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2CC830D8" wp14:editId="170689D1">
                  <wp:extent cx="5400040" cy="1431925"/>
                  <wp:effectExtent l="0" t="0" r="0" b="0"/>
                  <wp:docPr id="13275782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578249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3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FAC67" w14:textId="157B84E1" w:rsidR="0000554F" w:rsidRDefault="0000554F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+ Comprobamos que se actualiza el repositorio en GitHub:</w:t>
            </w:r>
          </w:p>
          <w:p w14:paraId="68F4F624" w14:textId="6CD7C990" w:rsidR="0000554F" w:rsidRDefault="0000554F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0554F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2D5C941F" wp14:editId="53AB3803">
                  <wp:extent cx="5400040" cy="2827020"/>
                  <wp:effectExtent l="0" t="0" r="0" b="0"/>
                  <wp:docPr id="6068198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81981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73678" w14:textId="17644072" w:rsidR="0000554F" w:rsidRDefault="0000554F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Probamos hacer una vez má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g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pul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orig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ma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:</w:t>
            </w:r>
          </w:p>
          <w:p w14:paraId="5DB4B00E" w14:textId="4FAA559A" w:rsidR="0000554F" w:rsidRDefault="0000554F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0554F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54A2DCA5" wp14:editId="06F78EC5">
                  <wp:extent cx="5400040" cy="701675"/>
                  <wp:effectExtent l="0" t="0" r="0" b="3175"/>
                  <wp:docPr id="6068447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84478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87A1A" w14:textId="77777777" w:rsidR="002B1D62" w:rsidRDefault="0000554F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t>La frase “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Alread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up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t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date” nos informa que no hay cambios nuevos</w:t>
            </w:r>
            <w:r w:rsidR="002B1D6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en la rama ‘</w:t>
            </w:r>
            <w:proofErr w:type="spellStart"/>
            <w:r w:rsidR="002B1D62">
              <w:rPr>
                <w:rFonts w:ascii="Courier New" w:hAnsi="Courier New" w:cs="Courier New"/>
                <w:sz w:val="20"/>
                <w:szCs w:val="20"/>
                <w:lang w:val="es-ES"/>
              </w:rPr>
              <w:t>main</w:t>
            </w:r>
            <w:proofErr w:type="spellEnd"/>
            <w:r w:rsidR="002B1D62">
              <w:rPr>
                <w:rFonts w:ascii="Courier New" w:hAnsi="Courier New" w:cs="Courier New"/>
                <w:sz w:val="20"/>
                <w:szCs w:val="20"/>
                <w:lang w:val="es-ES"/>
              </w:rPr>
              <w:t>’ del repositorio remoto, le agregamos un README para poder realizar la descarga:</w:t>
            </w:r>
          </w:p>
          <w:p w14:paraId="6CB94309" w14:textId="5BBF6E3D" w:rsidR="0000554F" w:rsidRDefault="002B1D62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B1D62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59F50DEC" wp14:editId="292408ED">
                  <wp:extent cx="5400040" cy="1152525"/>
                  <wp:effectExtent l="0" t="0" r="0" b="9525"/>
                  <wp:docPr id="17808812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88124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CF51D" w14:textId="726D11DB" w:rsidR="0000554F" w:rsidRDefault="002B1D62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B1D62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1B00AD95" wp14:editId="040FEFBF">
                  <wp:extent cx="5400040" cy="1809750"/>
                  <wp:effectExtent l="0" t="0" r="0" b="0"/>
                  <wp:docPr id="16175716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571623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562B3" w14:textId="027601FB" w:rsidR="0000554F" w:rsidRPr="00536FB4" w:rsidRDefault="0000554F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1FF97EC3" w14:textId="77777777" w:rsidR="009953F5" w:rsidRPr="00536FB4" w:rsidRDefault="009953F5" w:rsidP="009953F5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4180D023" w14:textId="71900114" w:rsidR="009953F5" w:rsidRPr="00B41F75" w:rsidRDefault="009953F5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ostrar el histórico de confirmaciones del repositorio (un </w:t>
      </w:r>
      <w:proofErr w:type="spellStart"/>
      <w:r w:rsidRPr="009953F5">
        <w:rPr>
          <w:i/>
          <w:iCs/>
          <w:sz w:val="24"/>
          <w:szCs w:val="24"/>
          <w:lang w:val="es-ES"/>
        </w:rPr>
        <w:t>commit</w:t>
      </w:r>
      <w:proofErr w:type="spellEnd"/>
      <w:r>
        <w:rPr>
          <w:sz w:val="24"/>
          <w:szCs w:val="24"/>
          <w:lang w:val="es-ES"/>
        </w:rPr>
        <w:t xml:space="preserve"> por línea, en modo gráfico y para todas las ramas). Mostrar las referencias existentes en el repositorio remoto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9953F5" w:rsidRPr="00624D88" w14:paraId="7B8F2CFD" w14:textId="77777777" w:rsidTr="005B3B86">
        <w:tc>
          <w:tcPr>
            <w:tcW w:w="8789" w:type="dxa"/>
          </w:tcPr>
          <w:p w14:paraId="54EE3CB5" w14:textId="77777777" w:rsidR="009953F5" w:rsidRDefault="002B1D62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2B1D62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490C5796" wp14:editId="7988F028">
                  <wp:extent cx="5400040" cy="1595120"/>
                  <wp:effectExtent l="0" t="0" r="0" b="5080"/>
                  <wp:docPr id="11954263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42632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9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1F41F" w14:textId="4AE1C41F" w:rsidR="002B1D62" w:rsidRPr="00B8201A" w:rsidRDefault="002B1D62" w:rsidP="007E57B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La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ferencia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positori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mot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stá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scrita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Naranja y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recedida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o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la palabra ‘origin’.</w:t>
            </w:r>
          </w:p>
        </w:tc>
      </w:tr>
    </w:tbl>
    <w:p w14:paraId="48973EA9" w14:textId="77777777" w:rsidR="007E57B8" w:rsidRDefault="007E57B8" w:rsidP="007E57B8">
      <w:pPr>
        <w:pStyle w:val="Prrafodelista"/>
        <w:spacing w:after="120"/>
        <w:ind w:left="927"/>
        <w:rPr>
          <w:sz w:val="24"/>
          <w:szCs w:val="24"/>
        </w:rPr>
      </w:pPr>
    </w:p>
    <w:p w14:paraId="6D4BAB37" w14:textId="5ED3CAFE" w:rsidR="007E57B8" w:rsidRPr="001E50D1" w:rsidRDefault="007E57B8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 w:rsidRPr="001E50D1">
        <w:rPr>
          <w:sz w:val="24"/>
          <w:szCs w:val="24"/>
          <w:lang w:val="es-ES"/>
        </w:rPr>
        <w:t xml:space="preserve">Subir la rama </w:t>
      </w:r>
      <w:r w:rsidRPr="001E50D1">
        <w:rPr>
          <w:b/>
          <w:bCs/>
          <w:sz w:val="24"/>
          <w:szCs w:val="24"/>
          <w:lang w:val="es-ES"/>
        </w:rPr>
        <w:t>bifurca</w:t>
      </w:r>
      <w:r w:rsidRPr="001E50D1">
        <w:rPr>
          <w:sz w:val="24"/>
          <w:szCs w:val="24"/>
          <w:lang w:val="es-ES"/>
        </w:rPr>
        <w:t xml:space="preserve"> a remoto.</w:t>
      </w:r>
      <w:r w:rsidR="001E50D1" w:rsidRPr="001E50D1">
        <w:rPr>
          <w:sz w:val="24"/>
          <w:szCs w:val="24"/>
          <w:lang w:val="es-ES"/>
        </w:rPr>
        <w:t xml:space="preserve"> Explicar el resultado devuelto por el comando y la acción realizada. Mostrar las referencias existentes en el repositorio remoto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E57B8" w:rsidRPr="00624D88" w14:paraId="127FAB17" w14:textId="77777777" w:rsidTr="005B3B86">
        <w:tc>
          <w:tcPr>
            <w:tcW w:w="8789" w:type="dxa"/>
          </w:tcPr>
          <w:p w14:paraId="0D76D8CB" w14:textId="77777777" w:rsidR="001E50D1" w:rsidRDefault="002B1D62" w:rsidP="0007488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2B1D62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0CBB67A2" wp14:editId="0C83767D">
                  <wp:extent cx="5400040" cy="1137285"/>
                  <wp:effectExtent l="0" t="0" r="0" b="5715"/>
                  <wp:docPr id="5140570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05709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EC452" w14:textId="77777777" w:rsidR="002B1D62" w:rsidRDefault="002B1D62" w:rsidP="0007488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os indic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rimer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íne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que no s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ransferid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bjet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uev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la palabra entre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paréntesis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“delta” de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los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campos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subsiguientes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hace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referencia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a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los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‘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cambios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incrementales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’ que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nos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informan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sobre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la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diferencia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entre 2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versiones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de un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archivo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o conjunto de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archivos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: + y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lastRenderedPageBreak/>
              <w:t>nos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dice que no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han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habido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cambios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este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tipo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que se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necesitarán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enviar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, o que se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reutilizan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objetos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existentes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el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remoto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(“reused”), y que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tampoco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se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reutilizaron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paquetes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objetos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(pack files)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AC0F12">
              <w:rPr>
                <w:rFonts w:ascii="Courier New" w:hAnsi="Courier New" w:cs="Courier New"/>
                <w:sz w:val="20"/>
                <w:szCs w:val="20"/>
              </w:rPr>
              <w:t>el</w:t>
            </w:r>
            <w:proofErr w:type="spellEnd"/>
            <w:r w:rsidR="00AC0F12">
              <w:rPr>
                <w:rFonts w:ascii="Courier New" w:hAnsi="Courier New" w:cs="Courier New"/>
                <w:sz w:val="20"/>
                <w:szCs w:val="20"/>
              </w:rPr>
              <w:t xml:space="preserve"> remote.</w:t>
            </w:r>
          </w:p>
          <w:p w14:paraId="1DEB070B" w14:textId="77777777" w:rsidR="00AC0F12" w:rsidRDefault="00AC0F12" w:rsidP="0007488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+ Todos la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ínea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que s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ici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on “remote” so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ensaj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que s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fier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a GitHub: y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dice qu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em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read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‘pull request’ para l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am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‘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ifurc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’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esd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positori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remote, la URL par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acerl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y la URL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esd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ond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iz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‘push’; l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últim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íne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indica qu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em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read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am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‘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ifurc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’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remote qu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stá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incronizad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on l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am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‘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ifurc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’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Nuestr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positori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local.</w:t>
            </w:r>
          </w:p>
          <w:p w14:paraId="0FEB984B" w14:textId="77777777" w:rsidR="00AC0F12" w:rsidRDefault="00AC0F12" w:rsidP="0007488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probam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qu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st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e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sí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terfaz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de GitHub:</w:t>
            </w:r>
          </w:p>
          <w:p w14:paraId="50611035" w14:textId="77777777" w:rsidR="00AC0F12" w:rsidRDefault="00AC0F12" w:rsidP="0007488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14:paraId="1B71DF75" w14:textId="77777777" w:rsidR="00AC0F12" w:rsidRDefault="00AC0F12" w:rsidP="0007488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AC0F12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73B6DB7E" wp14:editId="490F5780">
                  <wp:extent cx="5400040" cy="4178935"/>
                  <wp:effectExtent l="0" t="0" r="0" b="0"/>
                  <wp:docPr id="7848445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844514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17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2DDB2" w14:textId="36B7A595" w:rsidR="00AC0F12" w:rsidRPr="00B8201A" w:rsidRDefault="00AC0F12" w:rsidP="0007488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AD9ED2C" w14:textId="77777777" w:rsidR="001E50D1" w:rsidRPr="001E50D1" w:rsidRDefault="001E50D1" w:rsidP="009953F5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0B7D2C8B" w14:textId="2707DD96" w:rsidR="007E57B8" w:rsidRDefault="007E57B8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rear un archivo de nombre </w:t>
      </w:r>
      <w:proofErr w:type="spellStart"/>
      <w:r w:rsidRPr="007E57B8">
        <w:rPr>
          <w:b/>
          <w:bCs/>
          <w:sz w:val="24"/>
          <w:szCs w:val="24"/>
          <w:lang w:val="es-ES"/>
        </w:rPr>
        <w:t>comun</w:t>
      </w:r>
      <w:proofErr w:type="spellEnd"/>
      <w:r>
        <w:rPr>
          <w:sz w:val="24"/>
          <w:szCs w:val="24"/>
          <w:lang w:val="es-ES"/>
        </w:rPr>
        <w:t xml:space="preserve">, tanto en local como en remoto. En local contendrá el texto </w:t>
      </w:r>
      <w:r w:rsidRPr="005B3B86">
        <w:rPr>
          <w:b/>
          <w:bCs/>
          <w:i/>
          <w:iCs/>
          <w:sz w:val="24"/>
          <w:szCs w:val="24"/>
          <w:lang w:val="es-ES"/>
        </w:rPr>
        <w:t>¿Y ahora qué, remoto?</w:t>
      </w:r>
      <w:r>
        <w:rPr>
          <w:sz w:val="24"/>
          <w:szCs w:val="24"/>
          <w:lang w:val="es-ES"/>
        </w:rPr>
        <w:t xml:space="preserve"> En remoto contendrá el texto </w:t>
      </w:r>
      <w:r w:rsidRPr="005B3B86">
        <w:rPr>
          <w:b/>
          <w:bCs/>
          <w:i/>
          <w:iCs/>
          <w:sz w:val="24"/>
          <w:szCs w:val="24"/>
          <w:lang w:val="es-ES"/>
        </w:rPr>
        <w:t>¿Y ahora qué, local?</w:t>
      </w:r>
      <w:r w:rsidR="00014824">
        <w:rPr>
          <w:sz w:val="24"/>
          <w:szCs w:val="24"/>
          <w:lang w:val="es-ES"/>
        </w:rPr>
        <w:t xml:space="preserve"> Añadir cada archivo al repositorio donde fue creado. </w:t>
      </w:r>
      <w:r>
        <w:rPr>
          <w:sz w:val="24"/>
          <w:szCs w:val="24"/>
          <w:lang w:val="es-ES"/>
        </w:rPr>
        <w:t>Sincronizar ambos repositorios para que contengan la misma información. Explicar todos los pasos</w:t>
      </w:r>
      <w:r w:rsidR="00FD237E">
        <w:rPr>
          <w:sz w:val="24"/>
          <w:szCs w:val="24"/>
          <w:lang w:val="es-ES"/>
        </w:rPr>
        <w:t xml:space="preserve"> y el resultado de cada acción</w:t>
      </w:r>
      <w:r w:rsidR="00680AF6">
        <w:rPr>
          <w:sz w:val="24"/>
          <w:szCs w:val="24"/>
          <w:lang w:val="es-ES"/>
        </w:rPr>
        <w:t xml:space="preserve"> usando</w:t>
      </w:r>
      <w:r w:rsidR="00C42026">
        <w:rPr>
          <w:sz w:val="24"/>
          <w:szCs w:val="24"/>
          <w:lang w:val="es-ES"/>
        </w:rPr>
        <w:t xml:space="preserve"> para </w:t>
      </w:r>
      <w:r w:rsidR="00680AF6">
        <w:rPr>
          <w:sz w:val="24"/>
          <w:szCs w:val="24"/>
          <w:lang w:val="es-ES"/>
        </w:rPr>
        <w:t>esto</w:t>
      </w:r>
      <w:r w:rsidR="00C42026">
        <w:rPr>
          <w:sz w:val="24"/>
          <w:szCs w:val="24"/>
          <w:lang w:val="es-ES"/>
        </w:rPr>
        <w:t xml:space="preserve"> los comandos que se vienen usando anteriormente: </w:t>
      </w:r>
      <w:proofErr w:type="spellStart"/>
      <w:r w:rsidR="00C42026" w:rsidRPr="00C42026">
        <w:rPr>
          <w:rFonts w:ascii="Courier New" w:hAnsi="Courier New" w:cs="Courier New"/>
          <w:b/>
          <w:bCs/>
          <w:sz w:val="20"/>
          <w:szCs w:val="20"/>
          <w:lang w:val="es-ES"/>
        </w:rPr>
        <w:t>git</w:t>
      </w:r>
      <w:proofErr w:type="spellEnd"/>
      <w:r w:rsidR="00C42026" w:rsidRPr="00C42026">
        <w:rPr>
          <w:rFonts w:ascii="Courier New" w:hAnsi="Courier New" w:cs="Courier New"/>
          <w:b/>
          <w:bCs/>
          <w:sz w:val="20"/>
          <w:szCs w:val="20"/>
          <w:lang w:val="es-ES"/>
        </w:rPr>
        <w:t xml:space="preserve"> log</w:t>
      </w:r>
      <w:r w:rsidR="00C42026">
        <w:rPr>
          <w:sz w:val="24"/>
          <w:szCs w:val="24"/>
          <w:lang w:val="es-ES"/>
        </w:rPr>
        <w:t xml:space="preserve">, </w:t>
      </w:r>
      <w:proofErr w:type="spellStart"/>
      <w:r w:rsidR="00C42026" w:rsidRPr="00C42026">
        <w:rPr>
          <w:rFonts w:ascii="Courier New" w:hAnsi="Courier New" w:cs="Courier New"/>
          <w:b/>
          <w:bCs/>
          <w:sz w:val="20"/>
          <w:szCs w:val="20"/>
          <w:lang w:val="es-ES"/>
        </w:rPr>
        <w:t>git</w:t>
      </w:r>
      <w:proofErr w:type="spellEnd"/>
      <w:r w:rsidR="00C42026" w:rsidRPr="00C42026">
        <w:rPr>
          <w:rFonts w:ascii="Courier New" w:hAnsi="Courier New" w:cs="Courier New"/>
          <w:b/>
          <w:bCs/>
          <w:sz w:val="20"/>
          <w:szCs w:val="20"/>
          <w:lang w:val="es-ES"/>
        </w:rPr>
        <w:t xml:space="preserve"> </w:t>
      </w:r>
      <w:proofErr w:type="gramStart"/>
      <w:r w:rsidR="00C42026" w:rsidRPr="00C42026">
        <w:rPr>
          <w:rFonts w:ascii="Courier New" w:hAnsi="Courier New" w:cs="Courier New"/>
          <w:b/>
          <w:bCs/>
          <w:sz w:val="20"/>
          <w:szCs w:val="20"/>
          <w:lang w:val="es-ES"/>
        </w:rPr>
        <w:t>status</w:t>
      </w:r>
      <w:proofErr w:type="gramEnd"/>
      <w:r w:rsidR="00C42026">
        <w:rPr>
          <w:sz w:val="24"/>
          <w:szCs w:val="24"/>
          <w:lang w:val="es-ES"/>
        </w:rPr>
        <w:t>…</w:t>
      </w:r>
    </w:p>
    <w:p w14:paraId="4673D24C" w14:textId="77777777" w:rsidR="00074885" w:rsidRDefault="00074885" w:rsidP="00074885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01BE69A3" w14:textId="0E935D6D" w:rsidR="00074885" w:rsidRDefault="00074885" w:rsidP="00074885">
      <w:pPr>
        <w:pStyle w:val="Prrafodelista"/>
        <w:spacing w:after="120"/>
        <w:ind w:left="92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GitHub: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074885" w14:paraId="66DFBBFC" w14:textId="77777777" w:rsidTr="005B3B86">
        <w:tc>
          <w:tcPr>
            <w:tcW w:w="8789" w:type="dxa"/>
          </w:tcPr>
          <w:p w14:paraId="1A1E7DD5" w14:textId="77777777" w:rsidR="00074885" w:rsidRDefault="00F55511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reació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u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GitHub:</w:t>
            </w:r>
          </w:p>
          <w:p w14:paraId="3B2CE9E0" w14:textId="77777777" w:rsidR="00F55511" w:rsidRDefault="00F55511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F55511">
              <w:rPr>
                <w:rFonts w:ascii="Courier New" w:hAnsi="Courier New" w:cs="Courier New"/>
                <w:sz w:val="20"/>
                <w:szCs w:val="20"/>
              </w:rPr>
              <w:lastRenderedPageBreak/>
              <w:drawing>
                <wp:inline distT="0" distB="0" distL="0" distR="0" wp14:anchorId="4FA9B5A6" wp14:editId="3CAA7453">
                  <wp:extent cx="5400040" cy="1899920"/>
                  <wp:effectExtent l="0" t="0" r="0" b="5080"/>
                  <wp:docPr id="7625344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534487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411EA" w14:textId="77777777" w:rsidR="00F55511" w:rsidRDefault="00F55511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14:paraId="3B36F509" w14:textId="04DE9CA0" w:rsidR="00F55511" w:rsidRDefault="00F55511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F55511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6B2B5BFF" wp14:editId="7975367A">
                  <wp:extent cx="5400040" cy="442595"/>
                  <wp:effectExtent l="0" t="0" r="0" b="0"/>
                  <wp:docPr id="13022082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08276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2889D" w14:textId="693C247D" w:rsidR="00C43496" w:rsidRPr="00B8201A" w:rsidRDefault="00C43496" w:rsidP="006267DB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85EECEE" w14:textId="7789768B" w:rsidR="00014824" w:rsidRDefault="00014824" w:rsidP="00014824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5AD32758" w14:textId="150B9562" w:rsidR="00074885" w:rsidRPr="00B41F75" w:rsidRDefault="00074885" w:rsidP="00014824">
      <w:pPr>
        <w:pStyle w:val="Prrafodelista"/>
        <w:spacing w:after="120"/>
        <w:ind w:left="92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local: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E57B8" w:rsidRPr="00624D88" w14:paraId="0A8EFC98" w14:textId="77777777" w:rsidTr="00666158">
        <w:tc>
          <w:tcPr>
            <w:tcW w:w="8789" w:type="dxa"/>
          </w:tcPr>
          <w:p w14:paraId="26FEB7B8" w14:textId="77777777" w:rsidR="006267DB" w:rsidRDefault="006267DB" w:rsidP="006267DB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reació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u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Nuestr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positri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local, + commit, + gi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14DADCBF" w14:textId="77777777" w:rsidR="006267DB" w:rsidRDefault="006267DB" w:rsidP="006267DB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F55511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698D103B" wp14:editId="63B493B4">
                  <wp:extent cx="5400040" cy="3490595"/>
                  <wp:effectExtent l="0" t="0" r="0" b="0"/>
                  <wp:docPr id="3484139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413985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9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34921" w14:textId="77777777" w:rsidR="006267DB" w:rsidRDefault="006267DB" w:rsidP="006267DB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acem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git push origin mai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esd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local:</w:t>
            </w:r>
          </w:p>
          <w:p w14:paraId="3529443E" w14:textId="77777777" w:rsidR="006267DB" w:rsidRDefault="006267DB" w:rsidP="006267DB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F55511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21934C4A" wp14:editId="2AE27BF1">
                  <wp:extent cx="5400040" cy="1353185"/>
                  <wp:effectExtent l="0" t="0" r="0" b="0"/>
                  <wp:docPr id="21321251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125165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BBC6B" w14:textId="77777777" w:rsidR="006267DB" w:rsidRDefault="006267DB" w:rsidP="006267DB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ej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orqu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positori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remot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ntie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rabaj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qu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sotr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odaví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no temeno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local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ugier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ac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git fetch primero, 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od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as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ac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git pull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robam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ac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git fetch:</w:t>
            </w:r>
          </w:p>
          <w:p w14:paraId="27E809B3" w14:textId="77777777" w:rsidR="006267DB" w:rsidRDefault="006267DB" w:rsidP="006267DB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B3F86">
              <w:rPr>
                <w:rFonts w:ascii="Courier New" w:hAnsi="Courier New" w:cs="Courier New"/>
                <w:sz w:val="20"/>
                <w:szCs w:val="20"/>
              </w:rPr>
              <w:lastRenderedPageBreak/>
              <w:drawing>
                <wp:inline distT="0" distB="0" distL="0" distR="0" wp14:anchorId="4DB983D9" wp14:editId="6103F79E">
                  <wp:extent cx="5400040" cy="3050540"/>
                  <wp:effectExtent l="0" t="0" r="0" b="0"/>
                  <wp:docPr id="7371983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198386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8CDAE" w14:textId="77777777" w:rsidR="006267DB" w:rsidRDefault="006267DB" w:rsidP="006267DB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ac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etch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vem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que delt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y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stá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a ‘0’, y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arc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‘1’; + también s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indic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últim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íne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qu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remote se h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ech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un commit y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SHA de ese commit.</w:t>
            </w:r>
          </w:p>
          <w:p w14:paraId="318741C9" w14:textId="77777777" w:rsidR="006267DB" w:rsidRDefault="006267DB" w:rsidP="006267DB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uand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acem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gi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Podemo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v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la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ifurcacion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entre local y remote, y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amba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ien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istint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ommits.</w:t>
            </w:r>
          </w:p>
          <w:p w14:paraId="2CF390FD" w14:textId="77777777" w:rsidR="006267DB" w:rsidRDefault="006267DB" w:rsidP="006267DB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+No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ovem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on checkout al commit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mot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Pr="006B3F86">
              <w:rPr>
                <w:rFonts w:ascii="Courier New" w:hAnsi="Courier New" w:cs="Courier New"/>
                <w:sz w:val="20"/>
                <w:szCs w:val="20"/>
                <w:lang w:val="es-ES"/>
              </w:rPr>
              <w:t>5c96a99</w:t>
            </w: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) para ver el contenido de ‘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comu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’:</w:t>
            </w:r>
          </w:p>
          <w:p w14:paraId="170E1301" w14:textId="77777777" w:rsidR="006267DB" w:rsidRDefault="006267DB" w:rsidP="006267DB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6B3F86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703F55CB" wp14:editId="48CB2E14">
                  <wp:extent cx="5400040" cy="3423285"/>
                  <wp:effectExtent l="0" t="0" r="0" b="5715"/>
                  <wp:docPr id="16862756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75655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2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BBFB8" w14:textId="77777777" w:rsidR="006267DB" w:rsidRDefault="006267DB" w:rsidP="006267DB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= Es el contenido que hemos realizado en GitHub; volvemos a nuestra rama principal en local e intentamos hacer u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g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pul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:</w:t>
            </w:r>
          </w:p>
          <w:p w14:paraId="01F6ABB9" w14:textId="77777777" w:rsidR="006267DB" w:rsidRDefault="006267DB" w:rsidP="006267DB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C43496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35B38D4F" wp14:editId="4440D396">
                  <wp:extent cx="5400040" cy="612775"/>
                  <wp:effectExtent l="0" t="0" r="0" b="0"/>
                  <wp:docPr id="4774076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407669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67C52" w14:textId="77777777" w:rsidR="006267DB" w:rsidRDefault="006267DB" w:rsidP="006267DB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C43496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0601EAB3" wp14:editId="12959A44">
                  <wp:extent cx="5400040" cy="884555"/>
                  <wp:effectExtent l="0" t="0" r="0" b="0"/>
                  <wp:docPr id="8531405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140572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C44C3" w14:textId="77777777" w:rsidR="006267DB" w:rsidRDefault="006267DB" w:rsidP="006267DB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Abrimos ‘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comu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’ con nano:</w:t>
            </w:r>
          </w:p>
          <w:p w14:paraId="6466B7B1" w14:textId="77777777" w:rsidR="006267DB" w:rsidRDefault="006267DB" w:rsidP="006267DB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C43496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104BCFE3" wp14:editId="4772FF3F">
                  <wp:extent cx="5400040" cy="944245"/>
                  <wp:effectExtent l="0" t="0" r="0" b="8255"/>
                  <wp:docPr id="8457041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704164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1ECBF" w14:textId="77777777" w:rsidR="006267DB" w:rsidRDefault="006267DB" w:rsidP="006267DB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Lo editamos, lo añadimos a la SA, hacemo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comm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, y listamos lo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commit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co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g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l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:</w:t>
            </w:r>
          </w:p>
          <w:p w14:paraId="0604475D" w14:textId="77777777" w:rsidR="006267DB" w:rsidRDefault="006267DB" w:rsidP="006267DB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C43496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21B6EE2D" wp14:editId="01DC0978">
                  <wp:extent cx="5400040" cy="1203325"/>
                  <wp:effectExtent l="0" t="0" r="0" b="0"/>
                  <wp:docPr id="17345906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590659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26471" w14:textId="77777777" w:rsidR="006267DB" w:rsidRDefault="006267DB" w:rsidP="006267DB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C43496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71640141" wp14:editId="24911174">
                  <wp:extent cx="5400040" cy="4246245"/>
                  <wp:effectExtent l="0" t="0" r="0" b="1905"/>
                  <wp:docPr id="3267062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70624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24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442F4" w14:textId="77777777" w:rsidR="006267DB" w:rsidRDefault="006267DB" w:rsidP="006267DB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acem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git push par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incronizarl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mot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probam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ambi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GitHub:</w:t>
            </w:r>
          </w:p>
          <w:p w14:paraId="72C966E0" w14:textId="77777777" w:rsidR="006267DB" w:rsidRDefault="006267DB" w:rsidP="006267DB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C43496">
              <w:rPr>
                <w:rFonts w:ascii="Courier New" w:hAnsi="Courier New" w:cs="Courier New"/>
                <w:sz w:val="20"/>
                <w:szCs w:val="20"/>
              </w:rPr>
              <w:lastRenderedPageBreak/>
              <w:drawing>
                <wp:inline distT="0" distB="0" distL="0" distR="0" wp14:anchorId="6C575CD7" wp14:editId="6E918BCE">
                  <wp:extent cx="5400040" cy="1364615"/>
                  <wp:effectExtent l="0" t="0" r="0" b="6985"/>
                  <wp:docPr id="19776203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620394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6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C9038" w14:textId="77777777" w:rsidR="006267DB" w:rsidRDefault="006267DB" w:rsidP="006267DB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14:paraId="4CB57D19" w14:textId="77777777" w:rsidR="006267DB" w:rsidRDefault="006267DB" w:rsidP="006267DB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C43496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60AD46A9" wp14:editId="727C9FBA">
                  <wp:extent cx="5400040" cy="2126615"/>
                  <wp:effectExtent l="0" t="0" r="0" b="6985"/>
                  <wp:docPr id="2927488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748863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2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0B3D0" w14:textId="2675F9D2" w:rsidR="00A30342" w:rsidRPr="00B8201A" w:rsidRDefault="00A30342" w:rsidP="00074885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7D1861" w14:textId="77777777" w:rsidR="007E57B8" w:rsidRPr="009953F5" w:rsidRDefault="007E57B8" w:rsidP="007E57B8">
      <w:pPr>
        <w:pStyle w:val="Prrafodelista"/>
        <w:spacing w:after="120"/>
        <w:ind w:left="927"/>
        <w:rPr>
          <w:sz w:val="24"/>
          <w:szCs w:val="24"/>
        </w:rPr>
      </w:pPr>
    </w:p>
    <w:p w14:paraId="5EBB9498" w14:textId="09F38A4B" w:rsidR="005A2A02" w:rsidRPr="001E50D1" w:rsidRDefault="005A2A02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ostrar el histórico de </w:t>
      </w:r>
      <w:proofErr w:type="spellStart"/>
      <w:r w:rsidRPr="005A2A02">
        <w:rPr>
          <w:i/>
          <w:iCs/>
          <w:sz w:val="24"/>
          <w:szCs w:val="24"/>
          <w:lang w:val="es-ES"/>
        </w:rPr>
        <w:t>commits</w:t>
      </w:r>
      <w:proofErr w:type="spellEnd"/>
      <w:r>
        <w:rPr>
          <w:sz w:val="24"/>
          <w:szCs w:val="24"/>
          <w:lang w:val="es-ES"/>
        </w:rPr>
        <w:t xml:space="preserve"> del repositorio local (</w:t>
      </w:r>
      <w:r w:rsidRPr="005A2A02">
        <w:rPr>
          <w:sz w:val="24"/>
          <w:szCs w:val="24"/>
          <w:lang w:val="es-ES"/>
        </w:rPr>
        <w:t xml:space="preserve">una línea por </w:t>
      </w:r>
      <w:proofErr w:type="spellStart"/>
      <w:r w:rsidRPr="005A2A02">
        <w:rPr>
          <w:sz w:val="24"/>
          <w:szCs w:val="24"/>
          <w:lang w:val="es-ES"/>
        </w:rPr>
        <w:t>commit</w:t>
      </w:r>
      <w:proofErr w:type="spellEnd"/>
      <w:r w:rsidRPr="005A2A02">
        <w:rPr>
          <w:sz w:val="24"/>
          <w:szCs w:val="24"/>
          <w:lang w:val="es-ES"/>
        </w:rPr>
        <w:t>, modo gráfico, todas las ramas</w:t>
      </w:r>
      <w:r>
        <w:rPr>
          <w:sz w:val="24"/>
          <w:szCs w:val="24"/>
          <w:lang w:val="es-ES"/>
        </w:rPr>
        <w:t xml:space="preserve">) y </w:t>
      </w:r>
      <w:r w:rsidRPr="001E50D1">
        <w:rPr>
          <w:sz w:val="24"/>
          <w:szCs w:val="24"/>
          <w:lang w:val="es-ES"/>
        </w:rPr>
        <w:t>las referencias existentes en el repositorio remoto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5A2A02" w:rsidRPr="00A569B1" w14:paraId="6D1FD328" w14:textId="77777777" w:rsidTr="00666158">
        <w:tc>
          <w:tcPr>
            <w:tcW w:w="8789" w:type="dxa"/>
          </w:tcPr>
          <w:p w14:paraId="66830788" w14:textId="77777777" w:rsidR="005A2A02" w:rsidRDefault="006267DB" w:rsidP="005A2A02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6267DB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7C7AB19D" wp14:editId="09FCBE97">
                  <wp:extent cx="5400040" cy="2104390"/>
                  <wp:effectExtent l="0" t="0" r="0" b="0"/>
                  <wp:docPr id="8605043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504306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0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D7575" w14:textId="5EC24877" w:rsidR="006267DB" w:rsidRPr="00536FB4" w:rsidRDefault="006267DB" w:rsidP="005A2A02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Vuelven a estar sincronizados.</w:t>
            </w:r>
          </w:p>
        </w:tc>
      </w:tr>
    </w:tbl>
    <w:p w14:paraId="06997A5E" w14:textId="120ECB12" w:rsidR="00666158" w:rsidRDefault="00666158" w:rsidP="00666158">
      <w:pPr>
        <w:pStyle w:val="Prrafodelista"/>
        <w:spacing w:after="120"/>
        <w:ind w:left="92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/>
      </w:r>
    </w:p>
    <w:p w14:paraId="5C911FB2" w14:textId="77777777" w:rsidR="00666158" w:rsidRDefault="00666158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14:paraId="1C48D7E6" w14:textId="39D8DBF0" w:rsidR="005A2A02" w:rsidRPr="002013C6" w:rsidRDefault="005A2A02" w:rsidP="005A2A02">
      <w:pPr>
        <w:ind w:firstLine="567"/>
        <w:rPr>
          <w:b/>
          <w:bCs/>
          <w:sz w:val="28"/>
          <w:szCs w:val="28"/>
          <w:lang w:val="es-ES"/>
        </w:rPr>
      </w:pPr>
      <w:r w:rsidRPr="002013C6">
        <w:rPr>
          <w:b/>
          <w:bCs/>
          <w:sz w:val="28"/>
          <w:szCs w:val="28"/>
          <w:lang w:val="es-ES"/>
        </w:rPr>
        <w:lastRenderedPageBreak/>
        <w:t xml:space="preserve">Trabajo con un nuevo repositorio </w:t>
      </w:r>
      <w:proofErr w:type="spellStart"/>
      <w:r>
        <w:rPr>
          <w:b/>
          <w:bCs/>
          <w:sz w:val="28"/>
          <w:szCs w:val="28"/>
          <w:lang w:val="es-ES"/>
        </w:rPr>
        <w:t>clona</w:t>
      </w:r>
      <w:r w:rsidRPr="002013C6">
        <w:rPr>
          <w:b/>
          <w:bCs/>
          <w:sz w:val="28"/>
          <w:szCs w:val="28"/>
          <w:lang w:val="es-ES"/>
        </w:rPr>
        <w:t>actividad</w:t>
      </w:r>
      <w:proofErr w:type="spellEnd"/>
    </w:p>
    <w:p w14:paraId="27764C9F" w14:textId="5951BE21" w:rsidR="00180CDA" w:rsidRDefault="00180CDA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rear un nuevo repositorio de nombre </w:t>
      </w:r>
      <w:proofErr w:type="spellStart"/>
      <w:r w:rsidRPr="00180CDA">
        <w:rPr>
          <w:b/>
          <w:bCs/>
          <w:sz w:val="24"/>
          <w:szCs w:val="24"/>
          <w:lang w:val="es-ES"/>
        </w:rPr>
        <w:t>clonactividad</w:t>
      </w:r>
      <w:proofErr w:type="spellEnd"/>
      <w:r>
        <w:rPr>
          <w:sz w:val="24"/>
          <w:szCs w:val="24"/>
          <w:lang w:val="es-ES"/>
        </w:rPr>
        <w:t>, como una clonación del repositorio</w:t>
      </w:r>
      <w:r w:rsidR="003358CB">
        <w:rPr>
          <w:sz w:val="24"/>
          <w:szCs w:val="24"/>
          <w:lang w:val="es-ES"/>
        </w:rPr>
        <w:t xml:space="preserve"> </w:t>
      </w:r>
      <w:r w:rsidR="003358CB" w:rsidRPr="005A2A02">
        <w:rPr>
          <w:b/>
          <w:bCs/>
          <w:sz w:val="28"/>
          <w:szCs w:val="28"/>
          <w:u w:val="single"/>
          <w:lang w:val="es-ES"/>
        </w:rPr>
        <w:t>LOCAL</w:t>
      </w:r>
      <w:r>
        <w:rPr>
          <w:sz w:val="24"/>
          <w:szCs w:val="24"/>
          <w:lang w:val="es-ES"/>
        </w:rPr>
        <w:t xml:space="preserve"> </w:t>
      </w:r>
      <w:r w:rsidR="003358CB">
        <w:rPr>
          <w:sz w:val="24"/>
          <w:szCs w:val="24"/>
          <w:lang w:val="es-ES"/>
        </w:rPr>
        <w:t xml:space="preserve">de nombre </w:t>
      </w:r>
      <w:r w:rsidRPr="00180CDA">
        <w:rPr>
          <w:b/>
          <w:bCs/>
          <w:sz w:val="24"/>
          <w:szCs w:val="24"/>
          <w:lang w:val="es-ES"/>
        </w:rPr>
        <w:t>actividad</w:t>
      </w:r>
      <w:r>
        <w:rPr>
          <w:sz w:val="24"/>
          <w:szCs w:val="24"/>
          <w:lang w:val="es-ES"/>
        </w:rPr>
        <w:t xml:space="preserve"> </w:t>
      </w:r>
      <w:r w:rsidR="003358CB">
        <w:rPr>
          <w:sz w:val="24"/>
          <w:szCs w:val="24"/>
          <w:lang w:val="es-ES"/>
        </w:rPr>
        <w:t>que se está</w:t>
      </w:r>
      <w:r>
        <w:rPr>
          <w:sz w:val="24"/>
          <w:szCs w:val="24"/>
          <w:lang w:val="es-ES"/>
        </w:rPr>
        <w:t xml:space="preserve"> usa</w:t>
      </w:r>
      <w:r w:rsidR="003358CB">
        <w:rPr>
          <w:sz w:val="24"/>
          <w:szCs w:val="24"/>
          <w:lang w:val="es-ES"/>
        </w:rPr>
        <w:t>n</w:t>
      </w:r>
      <w:r>
        <w:rPr>
          <w:sz w:val="24"/>
          <w:szCs w:val="24"/>
          <w:lang w:val="es-ES"/>
        </w:rPr>
        <w:t>do</w:t>
      </w:r>
      <w:r w:rsidR="003358CB">
        <w:rPr>
          <w:sz w:val="24"/>
          <w:szCs w:val="24"/>
          <w:lang w:val="es-ES"/>
        </w:rPr>
        <w:t xml:space="preserve"> en la práctica</w:t>
      </w:r>
      <w:r>
        <w:rPr>
          <w:sz w:val="24"/>
          <w:szCs w:val="24"/>
          <w:lang w:val="es-ES"/>
        </w:rPr>
        <w:t>.</w:t>
      </w:r>
      <w:r w:rsidR="003358CB">
        <w:rPr>
          <w:sz w:val="24"/>
          <w:szCs w:val="24"/>
          <w:lang w:val="es-ES"/>
        </w:rPr>
        <w:t xml:space="preserve"> Entra en el WD del nuevo repositorio </w:t>
      </w:r>
      <w:proofErr w:type="spellStart"/>
      <w:r w:rsidR="003358CB" w:rsidRPr="003358CB">
        <w:rPr>
          <w:b/>
          <w:bCs/>
          <w:sz w:val="24"/>
          <w:szCs w:val="24"/>
          <w:lang w:val="es-ES"/>
        </w:rPr>
        <w:t>clonactividad</w:t>
      </w:r>
      <w:proofErr w:type="spellEnd"/>
      <w:r w:rsidR="003358CB">
        <w:rPr>
          <w:sz w:val="24"/>
          <w:szCs w:val="24"/>
          <w:lang w:val="es-ES"/>
        </w:rPr>
        <w:t>, muestra el estado del repositorio</w:t>
      </w:r>
      <w:r w:rsidR="005A2A02">
        <w:rPr>
          <w:sz w:val="24"/>
          <w:szCs w:val="24"/>
          <w:lang w:val="es-ES"/>
        </w:rPr>
        <w:t xml:space="preserve">, el histórico de confirmaciones (una línea por </w:t>
      </w:r>
      <w:proofErr w:type="spellStart"/>
      <w:r w:rsidR="005A2A02" w:rsidRPr="00666158">
        <w:rPr>
          <w:i/>
          <w:iCs/>
          <w:sz w:val="24"/>
          <w:szCs w:val="24"/>
          <w:lang w:val="es-ES"/>
        </w:rPr>
        <w:t>commit</w:t>
      </w:r>
      <w:proofErr w:type="spellEnd"/>
      <w:r w:rsidR="005A2A02">
        <w:rPr>
          <w:sz w:val="24"/>
          <w:szCs w:val="24"/>
          <w:lang w:val="es-ES"/>
        </w:rPr>
        <w:t>, modo gráfico, todas las ramas)</w:t>
      </w:r>
      <w:r w:rsidR="003358CB">
        <w:rPr>
          <w:sz w:val="24"/>
          <w:szCs w:val="24"/>
          <w:lang w:val="es-ES"/>
        </w:rPr>
        <w:t xml:space="preserve"> y los servidores remotos a los que está conectado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180CDA" w:rsidRPr="00A569B1" w14:paraId="6F5E4EA7" w14:textId="77777777" w:rsidTr="00666158">
        <w:tc>
          <w:tcPr>
            <w:tcW w:w="8789" w:type="dxa"/>
          </w:tcPr>
          <w:p w14:paraId="371414CD" w14:textId="77777777" w:rsidR="003358CB" w:rsidRDefault="006267DB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6267DB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581151A0" wp14:editId="2B755379">
                  <wp:extent cx="5400040" cy="4780915"/>
                  <wp:effectExtent l="0" t="0" r="0" b="635"/>
                  <wp:docPr id="10080761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76197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78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3847B" w14:textId="25BC6BB1" w:rsidR="006267DB" w:rsidRPr="00536FB4" w:rsidRDefault="006267DB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6267DB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487C377F" wp14:editId="6069E6F1">
                  <wp:extent cx="5400040" cy="585470"/>
                  <wp:effectExtent l="0" t="0" r="0" b="5080"/>
                  <wp:docPr id="3413523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352306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56B1E" w14:textId="77777777" w:rsidR="00157BDC" w:rsidRDefault="00157BDC" w:rsidP="00157BDC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7D8886DC" w14:textId="2603687A" w:rsidR="00157BDC" w:rsidRDefault="00157BDC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rear un nuevo archivo </w:t>
      </w:r>
      <w:proofErr w:type="spellStart"/>
      <w:r w:rsidRPr="00157BDC">
        <w:rPr>
          <w:b/>
          <w:bCs/>
          <w:sz w:val="24"/>
          <w:szCs w:val="24"/>
          <w:lang w:val="es-ES"/>
        </w:rPr>
        <w:t>me_revierto</w:t>
      </w:r>
      <w:proofErr w:type="spellEnd"/>
      <w:r>
        <w:rPr>
          <w:sz w:val="24"/>
          <w:szCs w:val="24"/>
          <w:lang w:val="es-ES"/>
        </w:rPr>
        <w:t xml:space="preserve"> con el texto </w:t>
      </w:r>
      <w:r w:rsidRPr="00666158">
        <w:rPr>
          <w:b/>
          <w:bCs/>
          <w:i/>
          <w:iCs/>
          <w:sz w:val="24"/>
          <w:szCs w:val="24"/>
          <w:lang w:val="es-ES"/>
        </w:rPr>
        <w:t>Me voy a revertir</w:t>
      </w:r>
      <w:r>
        <w:rPr>
          <w:sz w:val="24"/>
          <w:szCs w:val="24"/>
          <w:lang w:val="es-ES"/>
        </w:rPr>
        <w:t>.</w:t>
      </w:r>
      <w:r w:rsidR="00D7380E">
        <w:rPr>
          <w:sz w:val="24"/>
          <w:szCs w:val="24"/>
          <w:lang w:val="es-ES"/>
        </w:rPr>
        <w:t xml:space="preserve"> Confirmarlo. Cambiarle el nombre a </w:t>
      </w:r>
      <w:r w:rsidR="00D7380E" w:rsidRPr="00D7380E">
        <w:rPr>
          <w:b/>
          <w:bCs/>
          <w:sz w:val="24"/>
          <w:szCs w:val="24"/>
          <w:lang w:val="es-ES"/>
        </w:rPr>
        <w:t>revertiendo</w:t>
      </w:r>
      <w:r w:rsidR="00D7380E">
        <w:rPr>
          <w:sz w:val="24"/>
          <w:szCs w:val="24"/>
          <w:lang w:val="es-ES"/>
        </w:rPr>
        <w:t xml:space="preserve">. Confirmarlo. </w:t>
      </w:r>
      <w:r w:rsidR="009B723B" w:rsidRPr="00680AF6">
        <w:rPr>
          <w:sz w:val="24"/>
          <w:szCs w:val="24"/>
          <w:u w:val="single"/>
          <w:lang w:val="es-ES"/>
        </w:rPr>
        <w:t>A partir de aquí, comprobar el estado del repositorio tras la ejecución de cada comando</w:t>
      </w:r>
      <w:r w:rsidR="009B723B">
        <w:rPr>
          <w:sz w:val="24"/>
          <w:szCs w:val="24"/>
          <w:lang w:val="es-ES"/>
        </w:rPr>
        <w:t xml:space="preserve">.  Cambiar el nombre del archivo </w:t>
      </w:r>
      <w:proofErr w:type="spellStart"/>
      <w:r w:rsidR="009B723B" w:rsidRPr="009B723B">
        <w:rPr>
          <w:b/>
          <w:bCs/>
          <w:sz w:val="24"/>
          <w:szCs w:val="24"/>
          <w:lang w:val="es-ES"/>
        </w:rPr>
        <w:t>me_revierto</w:t>
      </w:r>
      <w:proofErr w:type="spellEnd"/>
      <w:r w:rsidR="009B723B">
        <w:rPr>
          <w:sz w:val="24"/>
          <w:szCs w:val="24"/>
          <w:lang w:val="es-ES"/>
        </w:rPr>
        <w:t xml:space="preserve"> por </w:t>
      </w:r>
      <w:r w:rsidR="009B723B" w:rsidRPr="009B723B">
        <w:rPr>
          <w:b/>
          <w:bCs/>
          <w:sz w:val="24"/>
          <w:szCs w:val="24"/>
          <w:lang w:val="es-ES"/>
        </w:rPr>
        <w:t>revertiendo</w:t>
      </w:r>
      <w:r w:rsidR="009B723B">
        <w:rPr>
          <w:sz w:val="24"/>
          <w:szCs w:val="24"/>
          <w:lang w:val="es-ES"/>
        </w:rPr>
        <w:t xml:space="preserve">. Añadir el cambio al SA. Confirmarlo. </w:t>
      </w:r>
      <w:r w:rsidR="00D7380E">
        <w:rPr>
          <w:sz w:val="24"/>
          <w:szCs w:val="24"/>
          <w:lang w:val="es-ES"/>
        </w:rPr>
        <w:t xml:space="preserve">Explicar el resultado de las operaciones. 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157BDC" w:rsidRPr="003E3308" w14:paraId="06A8323D" w14:textId="77777777" w:rsidTr="00666158">
        <w:tc>
          <w:tcPr>
            <w:tcW w:w="8789" w:type="dxa"/>
          </w:tcPr>
          <w:p w14:paraId="7B442368" w14:textId="77777777" w:rsidR="00680AF6" w:rsidRDefault="005E73F7" w:rsidP="00680AF6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5E73F7">
              <w:rPr>
                <w:rFonts w:ascii="Courier New" w:hAnsi="Courier New" w:cs="Courier New"/>
                <w:sz w:val="20"/>
                <w:szCs w:val="20"/>
              </w:rPr>
              <w:lastRenderedPageBreak/>
              <w:drawing>
                <wp:inline distT="0" distB="0" distL="0" distR="0" wp14:anchorId="2F45363A" wp14:editId="0D3E1A14">
                  <wp:extent cx="5400040" cy="5034280"/>
                  <wp:effectExtent l="0" t="0" r="0" b="0"/>
                  <wp:docPr id="409509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50983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0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21776" w14:textId="77777777" w:rsidR="005E73F7" w:rsidRDefault="005E73F7" w:rsidP="00680AF6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5E73F7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3A679002" wp14:editId="320C7F69">
                  <wp:extent cx="5400040" cy="3100705"/>
                  <wp:effectExtent l="0" t="0" r="0" b="4445"/>
                  <wp:docPr id="16423152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31529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10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F679" w14:textId="0C0F1A10" w:rsidR="00D16EDE" w:rsidRPr="00B8201A" w:rsidRDefault="00D16EDE" w:rsidP="00680AF6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FFC6185" w14:textId="77777777" w:rsidR="00180CDA" w:rsidRDefault="00180CDA" w:rsidP="00180CDA">
      <w:pPr>
        <w:pStyle w:val="Prrafodelista"/>
        <w:spacing w:after="120"/>
        <w:ind w:left="927"/>
        <w:rPr>
          <w:sz w:val="24"/>
          <w:szCs w:val="24"/>
        </w:rPr>
      </w:pPr>
    </w:p>
    <w:p w14:paraId="412D9D07" w14:textId="48BDC832" w:rsidR="00680AF6" w:rsidRPr="00B41F75" w:rsidRDefault="00680AF6" w:rsidP="003A4800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 w:rsidRPr="00680AF6">
        <w:rPr>
          <w:sz w:val="24"/>
          <w:szCs w:val="24"/>
          <w:lang w:val="es-ES"/>
        </w:rPr>
        <w:lastRenderedPageBreak/>
        <w:t xml:space="preserve">Revertir el último </w:t>
      </w:r>
      <w:proofErr w:type="spellStart"/>
      <w:r w:rsidRPr="003E63E9">
        <w:rPr>
          <w:i/>
          <w:iCs/>
          <w:sz w:val="24"/>
          <w:szCs w:val="24"/>
          <w:lang w:val="es-ES"/>
        </w:rPr>
        <w:t>commit</w:t>
      </w:r>
      <w:proofErr w:type="spellEnd"/>
      <w:r>
        <w:rPr>
          <w:sz w:val="24"/>
          <w:szCs w:val="24"/>
          <w:lang w:val="es-ES"/>
        </w:rPr>
        <w:t xml:space="preserve"> y mostrar</w:t>
      </w:r>
      <w:r w:rsidR="003E63E9">
        <w:rPr>
          <w:sz w:val="24"/>
          <w:szCs w:val="24"/>
          <w:lang w:val="es-ES"/>
        </w:rPr>
        <w:t xml:space="preserve"> el histórico de </w:t>
      </w:r>
      <w:proofErr w:type="spellStart"/>
      <w:r w:rsidR="003E63E9" w:rsidRPr="003E63E9">
        <w:rPr>
          <w:i/>
          <w:iCs/>
          <w:sz w:val="24"/>
          <w:szCs w:val="24"/>
          <w:lang w:val="es-ES"/>
        </w:rPr>
        <w:t>commits</w:t>
      </w:r>
      <w:proofErr w:type="spellEnd"/>
      <w:r w:rsidR="003E63E9">
        <w:rPr>
          <w:sz w:val="24"/>
          <w:szCs w:val="24"/>
          <w:lang w:val="es-ES"/>
        </w:rPr>
        <w:t xml:space="preserve">. Explicar las operaciones </w:t>
      </w:r>
      <w:r w:rsidR="003E63E9" w:rsidRPr="003E63E9">
        <w:rPr>
          <w:sz w:val="24"/>
          <w:szCs w:val="24"/>
          <w:lang w:val="es-ES"/>
        </w:rPr>
        <w:t xml:space="preserve">usando para esto los comandos que se vienen usando anteriormente: </w:t>
      </w:r>
      <w:proofErr w:type="spellStart"/>
      <w:r w:rsidR="003E63E9" w:rsidRPr="003E63E9">
        <w:rPr>
          <w:rFonts w:ascii="Courier New" w:hAnsi="Courier New" w:cs="Courier New"/>
          <w:b/>
          <w:bCs/>
          <w:sz w:val="20"/>
          <w:szCs w:val="20"/>
          <w:lang w:val="es-ES"/>
        </w:rPr>
        <w:t>git</w:t>
      </w:r>
      <w:proofErr w:type="spellEnd"/>
      <w:r w:rsidR="003E63E9" w:rsidRPr="003E63E9">
        <w:rPr>
          <w:rFonts w:ascii="Courier New" w:hAnsi="Courier New" w:cs="Courier New"/>
          <w:b/>
          <w:bCs/>
          <w:sz w:val="20"/>
          <w:szCs w:val="20"/>
          <w:lang w:val="es-ES"/>
        </w:rPr>
        <w:t xml:space="preserve"> log</w:t>
      </w:r>
      <w:r w:rsidR="003E63E9" w:rsidRPr="003E63E9">
        <w:rPr>
          <w:sz w:val="24"/>
          <w:szCs w:val="24"/>
          <w:lang w:val="es-ES"/>
        </w:rPr>
        <w:t xml:space="preserve">, </w:t>
      </w:r>
      <w:proofErr w:type="spellStart"/>
      <w:r w:rsidR="003E63E9" w:rsidRPr="003E63E9">
        <w:rPr>
          <w:rFonts w:ascii="Courier New" w:hAnsi="Courier New" w:cs="Courier New"/>
          <w:b/>
          <w:bCs/>
          <w:sz w:val="20"/>
          <w:szCs w:val="20"/>
          <w:lang w:val="es-ES"/>
        </w:rPr>
        <w:t>git</w:t>
      </w:r>
      <w:proofErr w:type="spellEnd"/>
      <w:r w:rsidR="003E63E9" w:rsidRPr="003E63E9">
        <w:rPr>
          <w:rFonts w:ascii="Courier New" w:hAnsi="Courier New" w:cs="Courier New"/>
          <w:b/>
          <w:bCs/>
          <w:sz w:val="20"/>
          <w:szCs w:val="20"/>
          <w:lang w:val="es-ES"/>
        </w:rPr>
        <w:t xml:space="preserve"> </w:t>
      </w:r>
      <w:proofErr w:type="gramStart"/>
      <w:r w:rsidR="003E63E9" w:rsidRPr="003E63E9">
        <w:rPr>
          <w:rFonts w:ascii="Courier New" w:hAnsi="Courier New" w:cs="Courier New"/>
          <w:b/>
          <w:bCs/>
          <w:sz w:val="20"/>
          <w:szCs w:val="20"/>
          <w:lang w:val="es-ES"/>
        </w:rPr>
        <w:t>status</w:t>
      </w:r>
      <w:proofErr w:type="gramEnd"/>
      <w:r w:rsidR="003E63E9" w:rsidRPr="003E63E9">
        <w:rPr>
          <w:sz w:val="24"/>
          <w:szCs w:val="24"/>
          <w:lang w:val="es-ES"/>
        </w:rPr>
        <w:t>…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680AF6" w:rsidRPr="00A569B1" w14:paraId="2BCAC63C" w14:textId="77777777" w:rsidTr="00666158">
        <w:tc>
          <w:tcPr>
            <w:tcW w:w="8789" w:type="dxa"/>
          </w:tcPr>
          <w:p w14:paraId="1D9C4871" w14:textId="77777777" w:rsidR="003E63E9" w:rsidRDefault="002F54B8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Hacemos:</w:t>
            </w:r>
          </w:p>
          <w:p w14:paraId="3D60552E" w14:textId="77777777" w:rsidR="002F54B8" w:rsidRDefault="002F54B8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F54B8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00CB90A4" wp14:editId="1C7893C2">
                  <wp:extent cx="5400040" cy="419735"/>
                  <wp:effectExtent l="0" t="0" r="0" b="0"/>
                  <wp:docPr id="21339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97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95DCC" w14:textId="77777777" w:rsidR="002F54B8" w:rsidRDefault="002F54B8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Se nos abre un editor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Vi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, cambiamos el nombre del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comm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y salimos guardando la edición:</w:t>
            </w:r>
          </w:p>
          <w:p w14:paraId="14B22C26" w14:textId="77777777" w:rsidR="002F54B8" w:rsidRDefault="002F54B8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F54B8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23FD6D0F" wp14:editId="4C4DB01D">
                  <wp:extent cx="5400040" cy="940435"/>
                  <wp:effectExtent l="0" t="0" r="0" b="0"/>
                  <wp:docPr id="2666004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60044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69034" w14:textId="77777777" w:rsidR="002F54B8" w:rsidRDefault="002F54B8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Hacemo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g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l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:</w:t>
            </w:r>
          </w:p>
          <w:p w14:paraId="5BD0C41B" w14:textId="77777777" w:rsidR="002F54B8" w:rsidRDefault="002F54B8" w:rsidP="00B8201A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F54B8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3885EAD6" wp14:editId="048EE531">
                  <wp:extent cx="5400040" cy="2524760"/>
                  <wp:effectExtent l="0" t="0" r="0" b="8890"/>
                  <wp:docPr id="16019119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91199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02511" w14:textId="4FC21AFE" w:rsidR="002F54B8" w:rsidRPr="002F54B8" w:rsidRDefault="002F54B8" w:rsidP="002F54B8">
            <w:pPr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Gi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rever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, revierte el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comm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que le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indicamos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pero lo hace creando un nuev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comm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.</w:t>
            </w:r>
          </w:p>
        </w:tc>
      </w:tr>
    </w:tbl>
    <w:p w14:paraId="262A7A36" w14:textId="77777777" w:rsidR="00666158" w:rsidRDefault="00666158" w:rsidP="00666158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p w14:paraId="06B5DAE9" w14:textId="21DB19EC" w:rsidR="00666158" w:rsidRPr="00B41F75" w:rsidRDefault="00666158" w:rsidP="00666158">
      <w:pPr>
        <w:pStyle w:val="Prrafodelista"/>
        <w:numPr>
          <w:ilvl w:val="0"/>
          <w:numId w:val="1"/>
        </w:numPr>
        <w:spacing w:after="120"/>
        <w:rPr>
          <w:sz w:val="24"/>
          <w:szCs w:val="24"/>
          <w:lang w:val="es-ES"/>
        </w:rPr>
      </w:pPr>
      <w:r w:rsidRPr="00680AF6">
        <w:rPr>
          <w:sz w:val="24"/>
          <w:szCs w:val="24"/>
          <w:lang w:val="es-ES"/>
        </w:rPr>
        <w:t>Re</w:t>
      </w:r>
      <w:r>
        <w:rPr>
          <w:sz w:val="24"/>
          <w:szCs w:val="24"/>
          <w:lang w:val="es-ES"/>
        </w:rPr>
        <w:t xml:space="preserve">alizar una “recogida de basura” en el </w:t>
      </w:r>
      <w:r w:rsidR="002F54B8">
        <w:rPr>
          <w:sz w:val="24"/>
          <w:szCs w:val="24"/>
          <w:lang w:val="es-ES"/>
        </w:rPr>
        <w:t>repositorio</w:t>
      </w:r>
      <w:r>
        <w:rPr>
          <w:sz w:val="24"/>
          <w:szCs w:val="24"/>
          <w:lang w:val="es-ES"/>
        </w:rPr>
        <w:t>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666158" w:rsidRPr="00A569B1" w14:paraId="3894D20E" w14:textId="77777777" w:rsidTr="007F0BD0">
        <w:tc>
          <w:tcPr>
            <w:tcW w:w="8789" w:type="dxa"/>
          </w:tcPr>
          <w:p w14:paraId="3FFDC3DA" w14:textId="77777777" w:rsidR="00666158" w:rsidRDefault="002F54B8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F54B8">
              <w:rPr>
                <w:rFonts w:ascii="Courier New" w:hAnsi="Courier New" w:cs="Courier New"/>
                <w:sz w:val="20"/>
                <w:szCs w:val="20"/>
                <w:lang w:val="es-ES"/>
              </w:rPr>
              <w:drawing>
                <wp:inline distT="0" distB="0" distL="0" distR="0" wp14:anchorId="337487DE" wp14:editId="188D145C">
                  <wp:extent cx="5400040" cy="1840865"/>
                  <wp:effectExtent l="0" t="0" r="0" b="6985"/>
                  <wp:docPr id="20302198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219886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4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BC9AE" w14:textId="5244C634" w:rsidR="002F54B8" w:rsidRPr="00536FB4" w:rsidRDefault="002F54B8" w:rsidP="007F0BD0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55EE9033" w14:textId="6019E000" w:rsidR="002C214E" w:rsidRDefault="002C214E">
      <w:pPr>
        <w:rPr>
          <w:sz w:val="24"/>
          <w:szCs w:val="24"/>
          <w:lang w:val="es-ES"/>
        </w:rPr>
      </w:pPr>
    </w:p>
    <w:p w14:paraId="082E82B8" w14:textId="5135CE39" w:rsidR="002F54B8" w:rsidRPr="00536FB4" w:rsidRDefault="002F54B8" w:rsidP="002F54B8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*******************</w:t>
      </w:r>
    </w:p>
    <w:p w14:paraId="7EAB4CD6" w14:textId="1FFC9215" w:rsidR="00180CDA" w:rsidRDefault="00567E24" w:rsidP="003E3308">
      <w:pPr>
        <w:spacing w:after="120"/>
        <w:ind w:firstLine="567"/>
        <w:rPr>
          <w:sz w:val="24"/>
          <w:szCs w:val="24"/>
          <w:lang w:val="es-ES"/>
        </w:rPr>
      </w:pPr>
      <w:bookmarkStart w:id="40" w:name="ANEXO_I_Comandos_Git"/>
      <w:r w:rsidRPr="00567E24">
        <w:rPr>
          <w:b/>
          <w:bCs/>
          <w:sz w:val="28"/>
          <w:szCs w:val="28"/>
          <w:lang w:val="es-ES"/>
        </w:rPr>
        <w:lastRenderedPageBreak/>
        <w:t xml:space="preserve">ANEXO I: Listado de comandos de Git que se </w:t>
      </w:r>
      <w:r w:rsidR="00B050F2">
        <w:rPr>
          <w:b/>
          <w:bCs/>
          <w:sz w:val="28"/>
          <w:szCs w:val="28"/>
          <w:lang w:val="es-ES"/>
        </w:rPr>
        <w:t>pueden necesitar</w:t>
      </w:r>
      <w:r w:rsidRPr="00567E24">
        <w:rPr>
          <w:b/>
          <w:bCs/>
          <w:sz w:val="28"/>
          <w:szCs w:val="28"/>
          <w:lang w:val="es-ES"/>
        </w:rPr>
        <w:t xml:space="preserve"> en la práctica</w:t>
      </w:r>
      <w:bookmarkEnd w:id="40"/>
      <w:r w:rsidR="003E63E9">
        <w:rPr>
          <w:sz w:val="24"/>
          <w:szCs w:val="24"/>
          <w:lang w:val="es-ES"/>
        </w:rPr>
        <w:t xml:space="preserve"> (</w:t>
      </w:r>
      <w:bookmarkStart w:id="41" w:name="_Hlk181911046"/>
      <w:r w:rsidR="003E63E9">
        <w:rPr>
          <w:sz w:val="24"/>
          <w:szCs w:val="24"/>
          <w:lang w:val="es-ES"/>
        </w:rPr>
        <w:t>algunos no es imprescindible usarlos)</w:t>
      </w:r>
      <w:bookmarkEnd w:id="41"/>
    </w:p>
    <w:p w14:paraId="401F9567" w14:textId="77777777" w:rsidR="00E052DC" w:rsidRDefault="00E052DC" w:rsidP="003E3308">
      <w:pPr>
        <w:spacing w:after="120"/>
        <w:ind w:firstLine="567"/>
        <w:rPr>
          <w:sz w:val="24"/>
          <w:szCs w:val="24"/>
          <w:lang w:val="es-ES"/>
        </w:rPr>
      </w:pPr>
    </w:p>
    <w:tbl>
      <w:tblPr>
        <w:tblStyle w:val="Tablaconcuadrcula"/>
        <w:tblW w:w="928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410"/>
        <w:gridCol w:w="2127"/>
        <w:gridCol w:w="2340"/>
      </w:tblGrid>
      <w:tr w:rsidR="00385C4F" w14:paraId="0D289664" w14:textId="77777777" w:rsidTr="00385C4F">
        <w:tc>
          <w:tcPr>
            <w:tcW w:w="2411" w:type="dxa"/>
          </w:tcPr>
          <w:tbl>
            <w:tblPr>
              <w:tblStyle w:val="Tablaconcuadrcula"/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E052DC" w:rsidRPr="006922BF" w14:paraId="504B1DE7" w14:textId="77777777" w:rsidTr="006922BF">
              <w:tc>
                <w:tcPr>
                  <w:tcW w:w="2160" w:type="dxa"/>
                </w:tcPr>
                <w:p w14:paraId="11143BE9" w14:textId="77777777" w:rsidR="00E052DC" w:rsidRPr="006922BF" w:rsidRDefault="00E052DC" w:rsidP="00E052DC">
                  <w:pPr>
                    <w:spacing w:before="40" w:after="4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init</w:t>
                  </w:r>
                  <w:proofErr w:type="spellEnd"/>
                </w:p>
              </w:tc>
            </w:tr>
            <w:tr w:rsidR="00E052DC" w:rsidRPr="006922BF" w14:paraId="2C2F64B9" w14:textId="77777777" w:rsidTr="006922BF">
              <w:tc>
                <w:tcPr>
                  <w:tcW w:w="2160" w:type="dxa"/>
                </w:tcPr>
                <w:p w14:paraId="6CC712F6" w14:textId="77777777" w:rsidR="00E052DC" w:rsidRPr="006922BF" w:rsidRDefault="00E052DC" w:rsidP="00E052DC">
                  <w:pPr>
                    <w:spacing w:before="40" w:after="4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 xml:space="preserve"> clone</w:t>
                  </w:r>
                </w:p>
              </w:tc>
            </w:tr>
            <w:tr w:rsidR="00E052DC" w:rsidRPr="006922BF" w14:paraId="4800D088" w14:textId="77777777" w:rsidTr="006922BF">
              <w:tc>
                <w:tcPr>
                  <w:tcW w:w="2160" w:type="dxa"/>
                </w:tcPr>
                <w:p w14:paraId="3137E2B4" w14:textId="77777777" w:rsidR="00E052DC" w:rsidRPr="006922BF" w:rsidRDefault="00E052DC" w:rsidP="00E052DC">
                  <w:pPr>
                    <w:spacing w:before="40" w:after="40"/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help</w:t>
                  </w:r>
                  <w:proofErr w:type="spellEnd"/>
                </w:p>
              </w:tc>
            </w:tr>
            <w:tr w:rsidR="00E052DC" w:rsidRPr="006922BF" w14:paraId="385FF313" w14:textId="77777777" w:rsidTr="006922BF">
              <w:tc>
                <w:tcPr>
                  <w:tcW w:w="2160" w:type="dxa"/>
                </w:tcPr>
                <w:p w14:paraId="624CD3A3" w14:textId="77777777" w:rsidR="00E052DC" w:rsidRPr="006922BF" w:rsidRDefault="00E052DC" w:rsidP="00E052DC">
                  <w:pPr>
                    <w:spacing w:before="40" w:after="4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config</w:t>
                  </w:r>
                  <w:proofErr w:type="spellEnd"/>
                </w:p>
              </w:tc>
            </w:tr>
            <w:tr w:rsidR="00E052DC" w:rsidRPr="006922BF" w14:paraId="2AC6828B" w14:textId="77777777" w:rsidTr="006922BF">
              <w:tc>
                <w:tcPr>
                  <w:tcW w:w="2160" w:type="dxa"/>
                </w:tcPr>
                <w:p w14:paraId="53FCF818" w14:textId="77777777" w:rsidR="00E052DC" w:rsidRPr="006922BF" w:rsidRDefault="00E052DC" w:rsidP="00E052DC">
                  <w:pPr>
                    <w:spacing w:before="40" w:after="4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proofErr w:type="gram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status</w:t>
                  </w:r>
                  <w:proofErr w:type="gramEnd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</w:p>
              </w:tc>
            </w:tr>
            <w:tr w:rsidR="00E052DC" w:rsidRPr="006922BF" w14:paraId="1445A7DA" w14:textId="77777777" w:rsidTr="006922BF">
              <w:tc>
                <w:tcPr>
                  <w:tcW w:w="2160" w:type="dxa"/>
                </w:tcPr>
                <w:p w14:paraId="1C8ACF76" w14:textId="77777777" w:rsidR="00E052DC" w:rsidRPr="006922BF" w:rsidRDefault="00E052DC" w:rsidP="00E052DC">
                  <w:pPr>
                    <w:spacing w:before="40" w:after="4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 xml:space="preserve"> log</w:t>
                  </w:r>
                </w:p>
              </w:tc>
            </w:tr>
            <w:tr w:rsidR="00E052DC" w:rsidRPr="006922BF" w14:paraId="2A50F1F7" w14:textId="77777777" w:rsidTr="006922BF">
              <w:tc>
                <w:tcPr>
                  <w:tcW w:w="2160" w:type="dxa"/>
                </w:tcPr>
                <w:p w14:paraId="4F4522B2" w14:textId="77777777" w:rsidR="00E052DC" w:rsidRPr="006922BF" w:rsidRDefault="00E052DC" w:rsidP="00E052DC">
                  <w:pPr>
                    <w:spacing w:before="40" w:after="4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shortlog</w:t>
                  </w:r>
                  <w:proofErr w:type="spellEnd"/>
                </w:p>
              </w:tc>
            </w:tr>
            <w:tr w:rsidR="00E052DC" w:rsidRPr="006922BF" w14:paraId="28696FAF" w14:textId="77777777" w:rsidTr="006922BF">
              <w:tc>
                <w:tcPr>
                  <w:tcW w:w="2160" w:type="dxa"/>
                </w:tcPr>
                <w:p w14:paraId="7E5F4866" w14:textId="2CFD20B7" w:rsidR="00E052DC" w:rsidRPr="006922BF" w:rsidRDefault="00DB68FB" w:rsidP="00E052DC">
                  <w:pPr>
                    <w:spacing w:before="40" w:after="40"/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reflog</w:t>
                  </w:r>
                  <w:proofErr w:type="spellEnd"/>
                </w:p>
              </w:tc>
            </w:tr>
            <w:tr w:rsidR="00DB68FB" w:rsidRPr="006922BF" w14:paraId="5876B48D" w14:textId="77777777" w:rsidTr="006922BF">
              <w:tc>
                <w:tcPr>
                  <w:tcW w:w="2160" w:type="dxa"/>
                </w:tcPr>
                <w:p w14:paraId="12155BFD" w14:textId="1B2FB6B3" w:rsidR="00DB68FB" w:rsidRPr="006922BF" w:rsidRDefault="006922BF" w:rsidP="00DB68FB">
                  <w:pPr>
                    <w:spacing w:before="40" w:after="40"/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whatchanged</w:t>
                  </w:r>
                  <w:proofErr w:type="spellEnd"/>
                </w:p>
              </w:tc>
            </w:tr>
            <w:tr w:rsidR="006922BF" w:rsidRPr="006922BF" w14:paraId="4117B17C" w14:textId="77777777" w:rsidTr="006922BF">
              <w:tc>
                <w:tcPr>
                  <w:tcW w:w="2160" w:type="dxa"/>
                </w:tcPr>
                <w:p w14:paraId="023EDFAD" w14:textId="3EF06F5F" w:rsidR="006922BF" w:rsidRPr="006922BF" w:rsidRDefault="006922BF" w:rsidP="006922BF">
                  <w:pPr>
                    <w:spacing w:before="40" w:after="4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proofErr w:type="gram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show</w:t>
                  </w:r>
                  <w:proofErr w:type="gramEnd"/>
                </w:p>
              </w:tc>
            </w:tr>
          </w:tbl>
          <w:p w14:paraId="3C4D7435" w14:textId="77777777" w:rsidR="00E052DC" w:rsidRPr="006922BF" w:rsidRDefault="00E052DC" w:rsidP="003E3308">
            <w:pPr>
              <w:spacing w:after="120"/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8"/>
            </w:tblGrid>
            <w:tr w:rsidR="006922BF" w:rsidRPr="006922BF" w14:paraId="460CB377" w14:textId="77777777" w:rsidTr="00385C4F">
              <w:tc>
                <w:tcPr>
                  <w:tcW w:w="2148" w:type="dxa"/>
                </w:tcPr>
                <w:p w14:paraId="7E560BB9" w14:textId="5F83F801" w:rsidR="006922BF" w:rsidRPr="006922BF" w:rsidRDefault="006922BF" w:rsidP="006922BF">
                  <w:pPr>
                    <w:spacing w:before="40" w:after="4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add</w:t>
                  </w:r>
                  <w:proofErr w:type="spellEnd"/>
                </w:p>
              </w:tc>
            </w:tr>
            <w:tr w:rsidR="006922BF" w:rsidRPr="006922BF" w14:paraId="6F296F66" w14:textId="77777777" w:rsidTr="00385C4F">
              <w:tc>
                <w:tcPr>
                  <w:tcW w:w="2148" w:type="dxa"/>
                </w:tcPr>
                <w:p w14:paraId="704DAE6D" w14:textId="47E57473" w:rsidR="006922BF" w:rsidRPr="006922BF" w:rsidRDefault="006922BF" w:rsidP="006922BF">
                  <w:pPr>
                    <w:spacing w:before="40" w:after="4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rm</w:t>
                  </w:r>
                  <w:proofErr w:type="spellEnd"/>
                </w:p>
              </w:tc>
            </w:tr>
            <w:tr w:rsidR="006922BF" w:rsidRPr="006922BF" w14:paraId="565DE558" w14:textId="77777777" w:rsidTr="00385C4F">
              <w:tc>
                <w:tcPr>
                  <w:tcW w:w="2148" w:type="dxa"/>
                </w:tcPr>
                <w:p w14:paraId="23A39A29" w14:textId="48B13725" w:rsidR="006922BF" w:rsidRPr="006922BF" w:rsidRDefault="006922BF" w:rsidP="006922BF">
                  <w:pPr>
                    <w:spacing w:before="40" w:after="4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mv</w:t>
                  </w:r>
                  <w:proofErr w:type="spellEnd"/>
                </w:p>
              </w:tc>
            </w:tr>
            <w:tr w:rsidR="006922BF" w:rsidRPr="006922BF" w14:paraId="4EC67D1A" w14:textId="77777777" w:rsidTr="00385C4F">
              <w:tc>
                <w:tcPr>
                  <w:tcW w:w="2148" w:type="dxa"/>
                </w:tcPr>
                <w:p w14:paraId="6B3441A0" w14:textId="519D5856" w:rsidR="006922BF" w:rsidRPr="006922BF" w:rsidRDefault="006922BF" w:rsidP="006922BF">
                  <w:pPr>
                    <w:spacing w:before="40" w:after="40"/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clean</w:t>
                  </w:r>
                  <w:proofErr w:type="spellEnd"/>
                </w:p>
              </w:tc>
            </w:tr>
            <w:tr w:rsidR="006922BF" w:rsidRPr="006922BF" w14:paraId="14E47BF8" w14:textId="77777777" w:rsidTr="00385C4F">
              <w:tc>
                <w:tcPr>
                  <w:tcW w:w="2148" w:type="dxa"/>
                </w:tcPr>
                <w:p w14:paraId="2FBA3087" w14:textId="1C52C98A" w:rsidR="006922BF" w:rsidRPr="006922BF" w:rsidRDefault="006922BF" w:rsidP="006922BF">
                  <w:pPr>
                    <w:spacing w:before="40" w:after="4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commit</w:t>
                  </w:r>
                  <w:proofErr w:type="spellEnd"/>
                </w:p>
              </w:tc>
            </w:tr>
            <w:tr w:rsidR="00385C4F" w:rsidRPr="006922BF" w14:paraId="3F3E8355" w14:textId="77777777" w:rsidTr="00385C4F">
              <w:tc>
                <w:tcPr>
                  <w:tcW w:w="2148" w:type="dxa"/>
                </w:tcPr>
                <w:p w14:paraId="1C74932A" w14:textId="589F82FB" w:rsidR="00385C4F" w:rsidRPr="00624AFE" w:rsidRDefault="00385C4F" w:rsidP="00385C4F">
                  <w:pPr>
                    <w:spacing w:before="40" w:after="40"/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</w:pPr>
                  <w:proofErr w:type="spellStart"/>
                  <w:r w:rsidRPr="00624AFE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24AFE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24AFE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commit-tree</w:t>
                  </w:r>
                  <w:proofErr w:type="spellEnd"/>
                </w:p>
              </w:tc>
            </w:tr>
            <w:tr w:rsidR="00385C4F" w:rsidRPr="006922BF" w14:paraId="0FACA930" w14:textId="77777777" w:rsidTr="00385C4F">
              <w:tc>
                <w:tcPr>
                  <w:tcW w:w="2148" w:type="dxa"/>
                </w:tcPr>
                <w:p w14:paraId="10971927" w14:textId="6830B142" w:rsidR="00385C4F" w:rsidRPr="006922BF" w:rsidRDefault="00385C4F" w:rsidP="00385C4F">
                  <w:pPr>
                    <w:spacing w:before="40" w:after="40"/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diff</w:t>
                  </w:r>
                  <w:proofErr w:type="spellEnd"/>
                </w:p>
              </w:tc>
            </w:tr>
            <w:tr w:rsidR="00385C4F" w:rsidRPr="006922BF" w14:paraId="48D79C4C" w14:textId="77777777" w:rsidTr="00385C4F">
              <w:tc>
                <w:tcPr>
                  <w:tcW w:w="2148" w:type="dxa"/>
                </w:tcPr>
                <w:p w14:paraId="5C411BE2" w14:textId="2F0D1622" w:rsidR="00385C4F" w:rsidRPr="006922BF" w:rsidRDefault="00385C4F" w:rsidP="00385C4F">
                  <w:pPr>
                    <w:spacing w:before="40" w:after="40"/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difftool</w:t>
                  </w:r>
                  <w:proofErr w:type="spellEnd"/>
                </w:p>
              </w:tc>
            </w:tr>
            <w:tr w:rsidR="00385C4F" w:rsidRPr="006922BF" w14:paraId="4CE04FEF" w14:textId="77777777" w:rsidTr="00385C4F">
              <w:tc>
                <w:tcPr>
                  <w:tcW w:w="2148" w:type="dxa"/>
                </w:tcPr>
                <w:p w14:paraId="1293D85E" w14:textId="2416DD89" w:rsidR="00385C4F" w:rsidRPr="006922BF" w:rsidRDefault="00385C4F" w:rsidP="00385C4F">
                  <w:pPr>
                    <w:spacing w:before="40" w:after="4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 xml:space="preserve"> tag</w:t>
                  </w:r>
                </w:p>
              </w:tc>
            </w:tr>
            <w:tr w:rsidR="00385C4F" w:rsidRPr="006922BF" w14:paraId="33ED4408" w14:textId="77777777" w:rsidTr="00385C4F">
              <w:tc>
                <w:tcPr>
                  <w:tcW w:w="2148" w:type="dxa"/>
                </w:tcPr>
                <w:p w14:paraId="1F87B311" w14:textId="1C3D99AD" w:rsidR="00385C4F" w:rsidRPr="006922BF" w:rsidRDefault="00385C4F" w:rsidP="00385C4F">
                  <w:pPr>
                    <w:spacing w:before="40" w:after="4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branch</w:t>
                  </w:r>
                  <w:proofErr w:type="spellEnd"/>
                </w:p>
              </w:tc>
            </w:tr>
          </w:tbl>
          <w:p w14:paraId="026FF22B" w14:textId="77777777" w:rsidR="00E052DC" w:rsidRPr="006922BF" w:rsidRDefault="00E052DC" w:rsidP="003E3308">
            <w:pPr>
              <w:spacing w:after="120"/>
              <w:rPr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8"/>
            </w:tblGrid>
            <w:tr w:rsidR="00385C4F" w:rsidRPr="006922BF" w14:paraId="3261ADAD" w14:textId="77777777" w:rsidTr="006922BF">
              <w:tc>
                <w:tcPr>
                  <w:tcW w:w="1858" w:type="dxa"/>
                </w:tcPr>
                <w:p w14:paraId="478E1FAB" w14:textId="3FE591E5" w:rsidR="00385C4F" w:rsidRPr="006922BF" w:rsidRDefault="00385C4F" w:rsidP="00385C4F">
                  <w:pPr>
                    <w:spacing w:before="40" w:after="4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checkout</w:t>
                  </w:r>
                  <w:proofErr w:type="spellEnd"/>
                </w:p>
              </w:tc>
            </w:tr>
            <w:tr w:rsidR="00385C4F" w:rsidRPr="006922BF" w14:paraId="76812653" w14:textId="77777777" w:rsidTr="006922BF">
              <w:tc>
                <w:tcPr>
                  <w:tcW w:w="1858" w:type="dxa"/>
                </w:tcPr>
                <w:p w14:paraId="6850956B" w14:textId="7D152D8A" w:rsidR="00385C4F" w:rsidRPr="006922BF" w:rsidRDefault="00385C4F" w:rsidP="00385C4F">
                  <w:pPr>
                    <w:spacing w:before="40" w:after="40"/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 xml:space="preserve"> switch</w:t>
                  </w:r>
                </w:p>
              </w:tc>
            </w:tr>
            <w:tr w:rsidR="00385C4F" w:rsidRPr="006922BF" w14:paraId="76BAEE41" w14:textId="77777777" w:rsidTr="006922BF">
              <w:tc>
                <w:tcPr>
                  <w:tcW w:w="1858" w:type="dxa"/>
                </w:tcPr>
                <w:p w14:paraId="53A8330A" w14:textId="3080FB0C" w:rsidR="00385C4F" w:rsidRPr="006922BF" w:rsidRDefault="00385C4F" w:rsidP="00385C4F">
                  <w:pPr>
                    <w:spacing w:before="40" w:after="4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stash</w:t>
                  </w:r>
                  <w:proofErr w:type="spellEnd"/>
                </w:p>
              </w:tc>
            </w:tr>
            <w:tr w:rsidR="00385C4F" w:rsidRPr="006922BF" w14:paraId="5DB01CE7" w14:textId="77777777" w:rsidTr="006922BF">
              <w:tc>
                <w:tcPr>
                  <w:tcW w:w="1858" w:type="dxa"/>
                </w:tcPr>
                <w:p w14:paraId="6A01AF54" w14:textId="5F2BD532" w:rsidR="00385C4F" w:rsidRPr="006922BF" w:rsidRDefault="00385C4F" w:rsidP="00385C4F">
                  <w:pPr>
                    <w:spacing w:before="40" w:after="40"/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merge</w:t>
                  </w:r>
                  <w:proofErr w:type="spellEnd"/>
                </w:p>
              </w:tc>
            </w:tr>
            <w:tr w:rsidR="00385C4F" w:rsidRPr="006922BF" w14:paraId="202B3CE9" w14:textId="77777777" w:rsidTr="006922BF">
              <w:tc>
                <w:tcPr>
                  <w:tcW w:w="1858" w:type="dxa"/>
                </w:tcPr>
                <w:p w14:paraId="7C533BD4" w14:textId="2F9ED733" w:rsidR="00385C4F" w:rsidRPr="006922BF" w:rsidRDefault="00385C4F" w:rsidP="00385C4F">
                  <w:pPr>
                    <w:spacing w:before="40" w:after="4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mergetool</w:t>
                  </w:r>
                  <w:proofErr w:type="spellEnd"/>
                </w:p>
              </w:tc>
            </w:tr>
            <w:tr w:rsidR="00385C4F" w:rsidRPr="006922BF" w14:paraId="0300C009" w14:textId="77777777" w:rsidTr="006922BF">
              <w:tc>
                <w:tcPr>
                  <w:tcW w:w="1858" w:type="dxa"/>
                </w:tcPr>
                <w:p w14:paraId="35CC8B17" w14:textId="7BB298EA" w:rsidR="00385C4F" w:rsidRPr="006922BF" w:rsidRDefault="00385C4F" w:rsidP="00385C4F">
                  <w:pPr>
                    <w:spacing w:before="40" w:after="4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 xml:space="preserve"> rebase</w:t>
                  </w:r>
                </w:p>
              </w:tc>
            </w:tr>
            <w:tr w:rsidR="00385C4F" w:rsidRPr="006922BF" w14:paraId="2CCA5F6D" w14:textId="77777777" w:rsidTr="006922BF">
              <w:tc>
                <w:tcPr>
                  <w:tcW w:w="1858" w:type="dxa"/>
                </w:tcPr>
                <w:p w14:paraId="4ED3C21B" w14:textId="0DA13D9A" w:rsidR="00385C4F" w:rsidRPr="006922BF" w:rsidRDefault="00385C4F" w:rsidP="00385C4F">
                  <w:pPr>
                    <w:spacing w:before="40" w:after="4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 xml:space="preserve"> remote</w:t>
                  </w:r>
                </w:p>
              </w:tc>
            </w:tr>
            <w:tr w:rsidR="00385C4F" w:rsidRPr="006922BF" w14:paraId="3CD06ED6" w14:textId="77777777" w:rsidTr="006922BF">
              <w:tc>
                <w:tcPr>
                  <w:tcW w:w="1858" w:type="dxa"/>
                </w:tcPr>
                <w:p w14:paraId="6ABBAC5D" w14:textId="7DC4E255" w:rsidR="00385C4F" w:rsidRPr="006922BF" w:rsidRDefault="00385C4F" w:rsidP="00385C4F">
                  <w:pPr>
                    <w:spacing w:before="40" w:after="4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restore</w:t>
                  </w:r>
                  <w:proofErr w:type="spellEnd"/>
                </w:p>
              </w:tc>
            </w:tr>
            <w:tr w:rsidR="00385C4F" w:rsidRPr="006922BF" w14:paraId="5669D75D" w14:textId="77777777" w:rsidTr="006922BF">
              <w:tc>
                <w:tcPr>
                  <w:tcW w:w="1858" w:type="dxa"/>
                </w:tcPr>
                <w:p w14:paraId="2338D5AB" w14:textId="052BC939" w:rsidR="00385C4F" w:rsidRPr="006922BF" w:rsidRDefault="00385C4F" w:rsidP="00385C4F">
                  <w:pPr>
                    <w:spacing w:before="40" w:after="4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revert</w:t>
                  </w:r>
                  <w:proofErr w:type="spellEnd"/>
                </w:p>
              </w:tc>
            </w:tr>
            <w:tr w:rsidR="00385C4F" w:rsidRPr="006922BF" w14:paraId="0AFDD87D" w14:textId="77777777" w:rsidTr="006922BF">
              <w:tc>
                <w:tcPr>
                  <w:tcW w:w="1858" w:type="dxa"/>
                </w:tcPr>
                <w:p w14:paraId="2DBEC7A5" w14:textId="7BD34A5F" w:rsidR="00385C4F" w:rsidRPr="006922BF" w:rsidRDefault="00385C4F" w:rsidP="00385C4F">
                  <w:pPr>
                    <w:spacing w:before="40" w:after="4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reset</w:t>
                  </w:r>
                  <w:proofErr w:type="spellEnd"/>
                </w:p>
              </w:tc>
            </w:tr>
          </w:tbl>
          <w:p w14:paraId="1BAA1817" w14:textId="77777777" w:rsidR="00E052DC" w:rsidRPr="006922BF" w:rsidRDefault="00E052DC" w:rsidP="003E3308">
            <w:pPr>
              <w:spacing w:after="120"/>
              <w:rPr>
                <w:sz w:val="24"/>
                <w:szCs w:val="24"/>
                <w:lang w:val="es-ES"/>
              </w:rPr>
            </w:pPr>
          </w:p>
        </w:tc>
        <w:tc>
          <w:tcPr>
            <w:tcW w:w="2340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14"/>
            </w:tblGrid>
            <w:tr w:rsidR="00385C4F" w:rsidRPr="006922BF" w14:paraId="53915A2F" w14:textId="77777777" w:rsidTr="00385C4F">
              <w:tc>
                <w:tcPr>
                  <w:tcW w:w="2268" w:type="dxa"/>
                </w:tcPr>
                <w:p w14:paraId="12048C91" w14:textId="688474D2" w:rsidR="00385C4F" w:rsidRPr="006922BF" w:rsidRDefault="00385C4F" w:rsidP="00385C4F">
                  <w:pPr>
                    <w:spacing w:before="40" w:after="4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push</w:t>
                  </w:r>
                  <w:proofErr w:type="spellEnd"/>
                </w:p>
              </w:tc>
            </w:tr>
            <w:tr w:rsidR="00385C4F" w:rsidRPr="006922BF" w14:paraId="7B9C1518" w14:textId="77777777" w:rsidTr="00385C4F">
              <w:tc>
                <w:tcPr>
                  <w:tcW w:w="2268" w:type="dxa"/>
                </w:tcPr>
                <w:p w14:paraId="0A3DB02B" w14:textId="3DA60085" w:rsidR="00385C4F" w:rsidRPr="006922BF" w:rsidRDefault="00385C4F" w:rsidP="00385C4F">
                  <w:pPr>
                    <w:spacing w:before="40" w:after="4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pull</w:t>
                  </w:r>
                  <w:proofErr w:type="spellEnd"/>
                </w:p>
              </w:tc>
            </w:tr>
            <w:tr w:rsidR="00385C4F" w:rsidRPr="006922BF" w14:paraId="599B92A7" w14:textId="77777777" w:rsidTr="00385C4F">
              <w:tc>
                <w:tcPr>
                  <w:tcW w:w="2268" w:type="dxa"/>
                </w:tcPr>
                <w:p w14:paraId="2DE231C1" w14:textId="246EC456" w:rsidR="00385C4F" w:rsidRPr="006922BF" w:rsidRDefault="00385C4F" w:rsidP="00385C4F">
                  <w:pPr>
                    <w:spacing w:before="40" w:after="40"/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s-ES"/>
                    </w:rPr>
                    <w:t>fetch</w:t>
                  </w:r>
                  <w:proofErr w:type="spellEnd"/>
                </w:p>
              </w:tc>
            </w:tr>
            <w:tr w:rsidR="00385C4F" w:rsidRPr="006922BF" w14:paraId="3B6B6AE4" w14:textId="77777777" w:rsidTr="00385C4F">
              <w:tc>
                <w:tcPr>
                  <w:tcW w:w="2268" w:type="dxa"/>
                </w:tcPr>
                <w:p w14:paraId="4055ECD4" w14:textId="486EDECC" w:rsidR="00385C4F" w:rsidRPr="006922BF" w:rsidRDefault="00385C4F" w:rsidP="00385C4F">
                  <w:pPr>
                    <w:spacing w:before="40" w:after="40"/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ls</w:t>
                  </w:r>
                  <w:proofErr w:type="spellEnd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-files</w:t>
                  </w:r>
                </w:p>
              </w:tc>
            </w:tr>
            <w:tr w:rsidR="00385C4F" w:rsidRPr="006922BF" w14:paraId="7E74166C" w14:textId="77777777" w:rsidTr="00385C4F">
              <w:tc>
                <w:tcPr>
                  <w:tcW w:w="2268" w:type="dxa"/>
                </w:tcPr>
                <w:p w14:paraId="22F0798F" w14:textId="606623DB" w:rsidR="00385C4F" w:rsidRPr="006922BF" w:rsidRDefault="00385C4F" w:rsidP="00385C4F">
                  <w:pPr>
                    <w:spacing w:before="40" w:after="40"/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ls-tree</w:t>
                  </w:r>
                  <w:proofErr w:type="spellEnd"/>
                </w:p>
              </w:tc>
            </w:tr>
            <w:tr w:rsidR="00385C4F" w:rsidRPr="006922BF" w14:paraId="2FDBA19B" w14:textId="77777777" w:rsidTr="00385C4F">
              <w:tc>
                <w:tcPr>
                  <w:tcW w:w="2268" w:type="dxa"/>
                </w:tcPr>
                <w:p w14:paraId="468D2545" w14:textId="497A6A0A" w:rsidR="00385C4F" w:rsidRPr="006922BF" w:rsidRDefault="00385C4F" w:rsidP="00385C4F">
                  <w:pPr>
                    <w:spacing w:before="40" w:after="40"/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ls</w:t>
                  </w:r>
                  <w:proofErr w:type="spellEnd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-remote</w:t>
                  </w:r>
                </w:p>
              </w:tc>
            </w:tr>
            <w:tr w:rsidR="00385C4F" w:rsidRPr="006922BF" w14:paraId="2ACD4C78" w14:textId="77777777" w:rsidTr="00385C4F">
              <w:tc>
                <w:tcPr>
                  <w:tcW w:w="2268" w:type="dxa"/>
                </w:tcPr>
                <w:p w14:paraId="17D39379" w14:textId="7842E788" w:rsidR="00385C4F" w:rsidRPr="006922BF" w:rsidRDefault="00385C4F" w:rsidP="00385C4F">
                  <w:pPr>
                    <w:spacing w:before="40" w:after="40"/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rev-list</w:t>
                  </w:r>
                  <w:proofErr w:type="spellEnd"/>
                </w:p>
              </w:tc>
            </w:tr>
            <w:tr w:rsidR="00385C4F" w:rsidRPr="006922BF" w14:paraId="674477A0" w14:textId="77777777" w:rsidTr="00385C4F">
              <w:tc>
                <w:tcPr>
                  <w:tcW w:w="2268" w:type="dxa"/>
                </w:tcPr>
                <w:p w14:paraId="20FB6453" w14:textId="39B94DCF" w:rsidR="00385C4F" w:rsidRPr="006922BF" w:rsidRDefault="00385C4F" w:rsidP="00385C4F">
                  <w:pPr>
                    <w:spacing w:before="40" w:after="40"/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 xml:space="preserve"> hash-</w:t>
                  </w: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object</w:t>
                  </w:r>
                  <w:proofErr w:type="spellEnd"/>
                </w:p>
              </w:tc>
            </w:tr>
            <w:tr w:rsidR="00385C4F" w:rsidRPr="006922BF" w14:paraId="6CA7492B" w14:textId="77777777" w:rsidTr="00385C4F">
              <w:tc>
                <w:tcPr>
                  <w:tcW w:w="2268" w:type="dxa"/>
                </w:tcPr>
                <w:p w14:paraId="1CEDDF96" w14:textId="14EACC5A" w:rsidR="00385C4F" w:rsidRPr="006922BF" w:rsidRDefault="00385C4F" w:rsidP="00385C4F">
                  <w:pPr>
                    <w:spacing w:before="40" w:after="40"/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fsck</w:t>
                  </w:r>
                  <w:proofErr w:type="spellEnd"/>
                </w:p>
              </w:tc>
            </w:tr>
            <w:tr w:rsidR="00385C4F" w:rsidRPr="006922BF" w14:paraId="5B9695D3" w14:textId="77777777" w:rsidTr="00385C4F">
              <w:tc>
                <w:tcPr>
                  <w:tcW w:w="2268" w:type="dxa"/>
                </w:tcPr>
                <w:p w14:paraId="1E5C7238" w14:textId="0EAE5D7C" w:rsidR="00385C4F" w:rsidRPr="006922BF" w:rsidRDefault="00385C4F" w:rsidP="00385C4F">
                  <w:pPr>
                    <w:spacing w:before="40" w:after="40"/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</w:pP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git</w:t>
                  </w:r>
                  <w:proofErr w:type="spellEnd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6922BF">
                    <w:rPr>
                      <w:rFonts w:ascii="Courier New" w:hAnsi="Courier New" w:cs="Courier New"/>
                      <w:sz w:val="20"/>
                      <w:szCs w:val="20"/>
                      <w:lang w:val="es-ES"/>
                    </w:rPr>
                    <w:t>gc</w:t>
                  </w:r>
                  <w:proofErr w:type="spellEnd"/>
                </w:p>
              </w:tc>
            </w:tr>
          </w:tbl>
          <w:p w14:paraId="676AF43C" w14:textId="77777777" w:rsidR="00E052DC" w:rsidRPr="006922BF" w:rsidRDefault="00E052DC" w:rsidP="003E3308">
            <w:pPr>
              <w:spacing w:after="120"/>
              <w:rPr>
                <w:sz w:val="24"/>
                <w:szCs w:val="24"/>
                <w:lang w:val="es-ES"/>
              </w:rPr>
            </w:pPr>
          </w:p>
        </w:tc>
      </w:tr>
    </w:tbl>
    <w:p w14:paraId="60C6A2E5" w14:textId="77777777" w:rsidR="00180CDA" w:rsidRDefault="00180CDA" w:rsidP="003E3308">
      <w:pPr>
        <w:spacing w:after="120"/>
        <w:ind w:firstLine="567"/>
        <w:rPr>
          <w:sz w:val="24"/>
          <w:szCs w:val="24"/>
          <w:lang w:val="es-ES"/>
        </w:rPr>
      </w:pPr>
    </w:p>
    <w:p w14:paraId="726A2B97" w14:textId="0ECE52FE" w:rsidR="005A2A02" w:rsidRPr="000434D2" w:rsidRDefault="005A2A02" w:rsidP="005A2A02">
      <w:pPr>
        <w:spacing w:after="120"/>
        <w:ind w:firstLine="567"/>
        <w:rPr>
          <w:sz w:val="24"/>
          <w:szCs w:val="24"/>
          <w:lang w:val="es-ES"/>
        </w:rPr>
      </w:pPr>
      <w:bookmarkStart w:id="42" w:name="ANEXO_II_Comandos_Linux"/>
      <w:r w:rsidRPr="00567E24">
        <w:rPr>
          <w:b/>
          <w:bCs/>
          <w:sz w:val="28"/>
          <w:szCs w:val="28"/>
          <w:lang w:val="es-ES"/>
        </w:rPr>
        <w:t xml:space="preserve">ANEXO </w:t>
      </w:r>
      <w:r>
        <w:rPr>
          <w:b/>
          <w:bCs/>
          <w:sz w:val="28"/>
          <w:szCs w:val="28"/>
          <w:lang w:val="es-ES"/>
        </w:rPr>
        <w:t>I</w:t>
      </w:r>
      <w:r w:rsidRPr="00567E24">
        <w:rPr>
          <w:b/>
          <w:bCs/>
          <w:sz w:val="28"/>
          <w:szCs w:val="28"/>
          <w:lang w:val="es-ES"/>
        </w:rPr>
        <w:t xml:space="preserve">I: Listado de comandos de </w:t>
      </w:r>
      <w:r>
        <w:rPr>
          <w:b/>
          <w:bCs/>
          <w:sz w:val="28"/>
          <w:szCs w:val="28"/>
          <w:lang w:val="es-ES"/>
        </w:rPr>
        <w:t>Linux</w:t>
      </w:r>
      <w:r w:rsidRPr="00567E24">
        <w:rPr>
          <w:b/>
          <w:bCs/>
          <w:sz w:val="28"/>
          <w:szCs w:val="28"/>
          <w:lang w:val="es-ES"/>
        </w:rPr>
        <w:t xml:space="preserve"> que se </w:t>
      </w:r>
      <w:r w:rsidR="00A569B1">
        <w:rPr>
          <w:b/>
          <w:bCs/>
          <w:sz w:val="28"/>
          <w:szCs w:val="28"/>
          <w:lang w:val="es-ES"/>
        </w:rPr>
        <w:t>pueden necesitar</w:t>
      </w:r>
      <w:r w:rsidRPr="00567E24">
        <w:rPr>
          <w:b/>
          <w:bCs/>
          <w:sz w:val="28"/>
          <w:szCs w:val="28"/>
          <w:lang w:val="es-ES"/>
        </w:rPr>
        <w:t xml:space="preserve"> en la práctica</w:t>
      </w:r>
      <w:bookmarkEnd w:id="42"/>
      <w:r w:rsidR="000434D2">
        <w:rPr>
          <w:sz w:val="24"/>
          <w:szCs w:val="24"/>
          <w:lang w:val="es-ES"/>
        </w:rPr>
        <w:t xml:space="preserve"> (algunos no es imprescindible usarlos)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43"/>
        <w:gridCol w:w="944"/>
        <w:gridCol w:w="944"/>
        <w:gridCol w:w="944"/>
        <w:gridCol w:w="943"/>
        <w:gridCol w:w="944"/>
        <w:gridCol w:w="944"/>
        <w:gridCol w:w="944"/>
      </w:tblGrid>
      <w:tr w:rsidR="00A569B1" w14:paraId="548A1CBB" w14:textId="1C4C2691" w:rsidTr="00E052DC">
        <w:tc>
          <w:tcPr>
            <w:tcW w:w="943" w:type="dxa"/>
          </w:tcPr>
          <w:p w14:paraId="6E173A83" w14:textId="7006E9F7" w:rsidR="00A569B1" w:rsidRPr="00CC77C5" w:rsidRDefault="00A569B1" w:rsidP="00A569B1">
            <w:pPr>
              <w:spacing w:before="40" w:after="40"/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  <w:t>awk</w:t>
            </w:r>
            <w:proofErr w:type="spellEnd"/>
          </w:p>
        </w:tc>
        <w:tc>
          <w:tcPr>
            <w:tcW w:w="944" w:type="dxa"/>
          </w:tcPr>
          <w:p w14:paraId="0C2C9AC5" w14:textId="30868C3A" w:rsidR="00A569B1" w:rsidRPr="00CC77C5" w:rsidRDefault="00A569B1" w:rsidP="00A569B1">
            <w:pPr>
              <w:spacing w:before="40" w:after="40"/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  <w:t>cd</w:t>
            </w:r>
          </w:p>
        </w:tc>
        <w:tc>
          <w:tcPr>
            <w:tcW w:w="944" w:type="dxa"/>
          </w:tcPr>
          <w:p w14:paraId="263A2FB1" w14:textId="712F754A" w:rsidR="00A569B1" w:rsidRPr="00CC77C5" w:rsidRDefault="00A569B1" w:rsidP="00A569B1">
            <w:pPr>
              <w:spacing w:before="40" w:after="40"/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  <w:t>cat</w:t>
            </w:r>
            <w:proofErr w:type="spellEnd"/>
          </w:p>
        </w:tc>
        <w:tc>
          <w:tcPr>
            <w:tcW w:w="944" w:type="dxa"/>
          </w:tcPr>
          <w:p w14:paraId="21444EA7" w14:textId="65CB2357" w:rsidR="00A569B1" w:rsidRPr="00CC77C5" w:rsidRDefault="00A569B1" w:rsidP="00A569B1">
            <w:pPr>
              <w:spacing w:before="40" w:after="40"/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  <w:t>cut</w:t>
            </w:r>
            <w:proofErr w:type="spellEnd"/>
          </w:p>
        </w:tc>
        <w:tc>
          <w:tcPr>
            <w:tcW w:w="943" w:type="dxa"/>
          </w:tcPr>
          <w:p w14:paraId="53710FC4" w14:textId="3D17B592" w:rsidR="00A569B1" w:rsidRPr="00CC77C5" w:rsidRDefault="00A569B1" w:rsidP="00A569B1">
            <w:pPr>
              <w:spacing w:before="40" w:after="40"/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</w:pPr>
            <w:r w:rsidRPr="00CC77C5"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  <w:t>echo</w:t>
            </w:r>
          </w:p>
        </w:tc>
        <w:tc>
          <w:tcPr>
            <w:tcW w:w="944" w:type="dxa"/>
          </w:tcPr>
          <w:p w14:paraId="3376A872" w14:textId="519D6A45" w:rsidR="00A569B1" w:rsidRPr="00CC77C5" w:rsidRDefault="00A569B1" w:rsidP="00A569B1">
            <w:pPr>
              <w:spacing w:before="40" w:after="40"/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  <w:t>head</w:t>
            </w:r>
          </w:p>
        </w:tc>
        <w:tc>
          <w:tcPr>
            <w:tcW w:w="944" w:type="dxa"/>
          </w:tcPr>
          <w:p w14:paraId="6A28F9E0" w14:textId="1F02B6CE" w:rsidR="00A569B1" w:rsidRPr="00CC77C5" w:rsidRDefault="00A569B1" w:rsidP="00A569B1">
            <w:pPr>
              <w:spacing w:before="40" w:after="40"/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C77C5"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  <w:t>ls</w:t>
            </w:r>
            <w:proofErr w:type="spellEnd"/>
          </w:p>
        </w:tc>
        <w:tc>
          <w:tcPr>
            <w:tcW w:w="944" w:type="dxa"/>
          </w:tcPr>
          <w:p w14:paraId="4106E5C2" w14:textId="462BB93A" w:rsidR="00A569B1" w:rsidRPr="00CC77C5" w:rsidRDefault="00A569B1" w:rsidP="00A569B1">
            <w:pPr>
              <w:spacing w:before="40" w:after="40"/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  <w:t>mkdir</w:t>
            </w:r>
            <w:proofErr w:type="spellEnd"/>
          </w:p>
        </w:tc>
      </w:tr>
      <w:tr w:rsidR="00A569B1" w14:paraId="00871366" w14:textId="77777777" w:rsidTr="00E052DC">
        <w:tc>
          <w:tcPr>
            <w:tcW w:w="943" w:type="dxa"/>
          </w:tcPr>
          <w:p w14:paraId="1815D813" w14:textId="67E68F6B" w:rsidR="00A569B1" w:rsidRPr="00CC77C5" w:rsidRDefault="00A569B1" w:rsidP="00A569B1">
            <w:pPr>
              <w:spacing w:before="40" w:after="40"/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  <w:t>m</w:t>
            </w:r>
            <w:r w:rsidRPr="00CC77C5"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  <w:t>v</w:t>
            </w:r>
            <w:proofErr w:type="spellEnd"/>
          </w:p>
        </w:tc>
        <w:tc>
          <w:tcPr>
            <w:tcW w:w="944" w:type="dxa"/>
          </w:tcPr>
          <w:p w14:paraId="190F092D" w14:textId="11988B9C" w:rsidR="00A569B1" w:rsidRPr="00CC77C5" w:rsidRDefault="00A569B1" w:rsidP="00A569B1">
            <w:pPr>
              <w:spacing w:before="40" w:after="40"/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C77C5"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  <w:t>pwd</w:t>
            </w:r>
            <w:proofErr w:type="spellEnd"/>
          </w:p>
        </w:tc>
        <w:tc>
          <w:tcPr>
            <w:tcW w:w="944" w:type="dxa"/>
          </w:tcPr>
          <w:p w14:paraId="70DFC6A1" w14:textId="24308789" w:rsidR="00A569B1" w:rsidRPr="00CC77C5" w:rsidRDefault="00A569B1" w:rsidP="00A569B1">
            <w:pPr>
              <w:spacing w:before="40" w:after="40"/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C77C5"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  <w:t>rm</w:t>
            </w:r>
            <w:proofErr w:type="spellEnd"/>
          </w:p>
        </w:tc>
        <w:tc>
          <w:tcPr>
            <w:tcW w:w="944" w:type="dxa"/>
          </w:tcPr>
          <w:p w14:paraId="53D41309" w14:textId="74CC5E85" w:rsidR="00A569B1" w:rsidRPr="00CC77C5" w:rsidRDefault="00A569B1" w:rsidP="00A569B1">
            <w:pPr>
              <w:spacing w:before="40" w:after="40"/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  <w:t>sort</w:t>
            </w:r>
            <w:proofErr w:type="spellEnd"/>
          </w:p>
        </w:tc>
        <w:tc>
          <w:tcPr>
            <w:tcW w:w="943" w:type="dxa"/>
          </w:tcPr>
          <w:p w14:paraId="09EB268D" w14:textId="5F5306A8" w:rsidR="00A569B1" w:rsidRPr="00CC77C5" w:rsidRDefault="00A569B1" w:rsidP="00A569B1">
            <w:pPr>
              <w:spacing w:before="40" w:after="40"/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  <w:t>touch</w:t>
            </w:r>
            <w:proofErr w:type="spellEnd"/>
          </w:p>
        </w:tc>
        <w:tc>
          <w:tcPr>
            <w:tcW w:w="944" w:type="dxa"/>
          </w:tcPr>
          <w:p w14:paraId="1D32A061" w14:textId="0F333C11" w:rsidR="00A569B1" w:rsidRPr="00CC77C5" w:rsidRDefault="00A569B1" w:rsidP="00A569B1">
            <w:pPr>
              <w:spacing w:before="40" w:after="40"/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C77C5"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  <w:t>wc</w:t>
            </w:r>
            <w:proofErr w:type="spellEnd"/>
          </w:p>
        </w:tc>
        <w:tc>
          <w:tcPr>
            <w:tcW w:w="944" w:type="dxa"/>
          </w:tcPr>
          <w:p w14:paraId="3A3F62B5" w14:textId="431169B8" w:rsidR="00A569B1" w:rsidRPr="00CC77C5" w:rsidRDefault="00A569B1" w:rsidP="00A569B1">
            <w:pPr>
              <w:spacing w:before="40" w:after="40"/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44" w:type="dxa"/>
          </w:tcPr>
          <w:p w14:paraId="2CBA9FCF" w14:textId="544A98D3" w:rsidR="00A569B1" w:rsidRPr="00CC77C5" w:rsidRDefault="00A569B1" w:rsidP="00A569B1">
            <w:pPr>
              <w:spacing w:before="40" w:after="40"/>
              <w:rPr>
                <w:rFonts w:ascii="Courier New" w:hAnsi="Courier New" w:cs="Courier New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200E29DC" w14:textId="77777777" w:rsidR="005A2A02" w:rsidRDefault="005A2A02" w:rsidP="005A2A02">
      <w:pPr>
        <w:spacing w:after="120"/>
        <w:ind w:firstLine="567"/>
        <w:rPr>
          <w:sz w:val="24"/>
          <w:szCs w:val="24"/>
          <w:lang w:val="es-ES"/>
        </w:rPr>
      </w:pPr>
    </w:p>
    <w:p w14:paraId="3FD0BB16" w14:textId="77777777" w:rsidR="005A2A02" w:rsidRDefault="005A2A02" w:rsidP="003E3308">
      <w:pPr>
        <w:spacing w:after="120"/>
        <w:ind w:firstLine="567"/>
        <w:rPr>
          <w:sz w:val="24"/>
          <w:szCs w:val="24"/>
          <w:lang w:val="es-ES"/>
        </w:rPr>
      </w:pPr>
    </w:p>
    <w:p w14:paraId="26E3DD38" w14:textId="77777777" w:rsidR="00567E24" w:rsidRPr="00180CDA" w:rsidRDefault="00567E24" w:rsidP="003E3308">
      <w:pPr>
        <w:spacing w:after="120"/>
        <w:ind w:firstLine="567"/>
        <w:rPr>
          <w:sz w:val="24"/>
          <w:szCs w:val="24"/>
          <w:lang w:val="es-ES"/>
        </w:rPr>
      </w:pPr>
    </w:p>
    <w:p w14:paraId="372CCD88" w14:textId="77777777" w:rsidR="00BC6109" w:rsidRPr="00BC6109" w:rsidRDefault="00BC6109" w:rsidP="00560AD9">
      <w:pPr>
        <w:pStyle w:val="Prrafodelista"/>
        <w:spacing w:after="120"/>
        <w:ind w:left="927"/>
        <w:rPr>
          <w:sz w:val="24"/>
          <w:szCs w:val="24"/>
          <w:lang w:val="es-ES"/>
        </w:rPr>
      </w:pPr>
    </w:p>
    <w:sectPr w:rsidR="00BC6109" w:rsidRPr="00BC6109" w:rsidSect="00540BD1">
      <w:footerReference w:type="default" r:id="rId15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D519B" w14:textId="77777777" w:rsidR="00E72042" w:rsidRDefault="00E72042" w:rsidP="002A570F">
      <w:pPr>
        <w:spacing w:after="0" w:line="240" w:lineRule="auto"/>
      </w:pPr>
      <w:r>
        <w:separator/>
      </w:r>
    </w:p>
  </w:endnote>
  <w:endnote w:type="continuationSeparator" w:id="0">
    <w:p w14:paraId="6B4C2D9C" w14:textId="77777777" w:rsidR="00E72042" w:rsidRDefault="00E72042" w:rsidP="002A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45859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66ACBC" w14:textId="7C7BA7DA" w:rsidR="002A570F" w:rsidRDefault="002A570F">
            <w:pPr>
              <w:pStyle w:val="Piedepgin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E49F71" w14:textId="77777777" w:rsidR="002A570F" w:rsidRDefault="002A57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9E667" w14:textId="77777777" w:rsidR="00E72042" w:rsidRDefault="00E72042" w:rsidP="002A570F">
      <w:pPr>
        <w:spacing w:after="0" w:line="240" w:lineRule="auto"/>
      </w:pPr>
      <w:r>
        <w:separator/>
      </w:r>
    </w:p>
  </w:footnote>
  <w:footnote w:type="continuationSeparator" w:id="0">
    <w:p w14:paraId="0C8E2CCA" w14:textId="77777777" w:rsidR="00E72042" w:rsidRDefault="00E72042" w:rsidP="002A570F">
      <w:pPr>
        <w:spacing w:after="0" w:line="240" w:lineRule="auto"/>
      </w:pPr>
      <w:r>
        <w:continuationSeparator/>
      </w:r>
    </w:p>
  </w:footnote>
  <w:footnote w:id="1">
    <w:p w14:paraId="70005665" w14:textId="32899B44" w:rsidR="00E02976" w:rsidRPr="00E02976" w:rsidRDefault="00E02976" w:rsidP="00E02976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n este ejercicio hay incongruencias que se aprecian en el nombre del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, eso es porque al pegar las capturas de pantalla se me desplazó el ejercicio y no lo vi avanzando con el siguiente (el 67), me di cuenta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me faltaba más adelante cuando iba por el ejercicio 70. Intenté enmendarlo volviendo a añadir una línea en “</w:t>
      </w:r>
      <w:proofErr w:type="spellStart"/>
      <w:r>
        <w:rPr>
          <w:lang w:val="es-ES"/>
        </w:rPr>
        <w:t>nuevo_en_main</w:t>
      </w:r>
      <w:proofErr w:type="spellEnd"/>
      <w:r>
        <w:rPr>
          <w:lang w:val="es-ES"/>
        </w:rPr>
        <w:t xml:space="preserve">”, dado que entendía que el ejercicio sólo pretendía aplicar </w:t>
      </w:r>
      <w:proofErr w:type="spellStart"/>
      <w:r>
        <w:rPr>
          <w:i/>
          <w:iCs/>
          <w:lang w:val="es-ES"/>
        </w:rPr>
        <w:t>git</w:t>
      </w:r>
      <w:proofErr w:type="spellEnd"/>
      <w:r>
        <w:rPr>
          <w:i/>
          <w:iCs/>
          <w:lang w:val="es-ES"/>
        </w:rPr>
        <w:t xml:space="preserve"> </w:t>
      </w:r>
      <w:proofErr w:type="spellStart"/>
      <w:r>
        <w:rPr>
          <w:i/>
          <w:iCs/>
          <w:lang w:val="es-ES"/>
        </w:rPr>
        <w:t>stash</w:t>
      </w:r>
      <w:proofErr w:type="spellEnd"/>
      <w:r>
        <w:rPr>
          <w:lang w:val="es-E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4CC6"/>
    <w:multiLevelType w:val="hybridMultilevel"/>
    <w:tmpl w:val="277C2CC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766212"/>
    <w:multiLevelType w:val="hybridMultilevel"/>
    <w:tmpl w:val="DE34FAB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4273F9"/>
    <w:multiLevelType w:val="hybridMultilevel"/>
    <w:tmpl w:val="A71E99B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F2561E"/>
    <w:multiLevelType w:val="hybridMultilevel"/>
    <w:tmpl w:val="A0E60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3C4AEC"/>
    <w:multiLevelType w:val="hybridMultilevel"/>
    <w:tmpl w:val="74B23F0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A47F20"/>
    <w:multiLevelType w:val="hybridMultilevel"/>
    <w:tmpl w:val="CB6A48A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6D435D8"/>
    <w:multiLevelType w:val="hybridMultilevel"/>
    <w:tmpl w:val="5934B1BE"/>
    <w:lvl w:ilvl="0" w:tplc="CCA0C634">
      <w:start w:val="9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F5B4DB8"/>
    <w:multiLevelType w:val="hybridMultilevel"/>
    <w:tmpl w:val="8B1408B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DF5284"/>
    <w:multiLevelType w:val="hybridMultilevel"/>
    <w:tmpl w:val="33E4292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9D4ABA"/>
    <w:multiLevelType w:val="hybridMultilevel"/>
    <w:tmpl w:val="AD74A55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56379F"/>
    <w:multiLevelType w:val="hybridMultilevel"/>
    <w:tmpl w:val="4BEE3FEA"/>
    <w:lvl w:ilvl="0" w:tplc="8C7880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F0D46"/>
    <w:multiLevelType w:val="hybridMultilevel"/>
    <w:tmpl w:val="8B5A8498"/>
    <w:lvl w:ilvl="0" w:tplc="E2F0A71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5118B"/>
    <w:multiLevelType w:val="hybridMultilevel"/>
    <w:tmpl w:val="FAD0BF8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B72DE7"/>
    <w:multiLevelType w:val="hybridMultilevel"/>
    <w:tmpl w:val="0CFA3B30"/>
    <w:lvl w:ilvl="0" w:tplc="303A86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F50275"/>
    <w:multiLevelType w:val="hybridMultilevel"/>
    <w:tmpl w:val="E6A4AFF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014B51"/>
    <w:multiLevelType w:val="hybridMultilevel"/>
    <w:tmpl w:val="D0388BD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FD6730"/>
    <w:multiLevelType w:val="hybridMultilevel"/>
    <w:tmpl w:val="C76C0AD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3C4E9E"/>
    <w:multiLevelType w:val="hybridMultilevel"/>
    <w:tmpl w:val="61F2DC76"/>
    <w:lvl w:ilvl="0" w:tplc="B3A2EE60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C061AD9"/>
    <w:multiLevelType w:val="hybridMultilevel"/>
    <w:tmpl w:val="63C053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9822E7"/>
    <w:multiLevelType w:val="hybridMultilevel"/>
    <w:tmpl w:val="83DCED6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56067D"/>
    <w:multiLevelType w:val="hybridMultilevel"/>
    <w:tmpl w:val="D28CEDB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2E67FE"/>
    <w:multiLevelType w:val="hybridMultilevel"/>
    <w:tmpl w:val="9FA85F1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9D4323"/>
    <w:multiLevelType w:val="hybridMultilevel"/>
    <w:tmpl w:val="699855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082EAF"/>
    <w:multiLevelType w:val="hybridMultilevel"/>
    <w:tmpl w:val="213686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F11E4B"/>
    <w:multiLevelType w:val="hybridMultilevel"/>
    <w:tmpl w:val="858483B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21E41A5"/>
    <w:multiLevelType w:val="hybridMultilevel"/>
    <w:tmpl w:val="167E65E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4F65B8F"/>
    <w:multiLevelType w:val="hybridMultilevel"/>
    <w:tmpl w:val="ECB22B1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8A7AC6"/>
    <w:multiLevelType w:val="hybridMultilevel"/>
    <w:tmpl w:val="13FADA1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97014F4"/>
    <w:multiLevelType w:val="hybridMultilevel"/>
    <w:tmpl w:val="1BECA50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A974D87"/>
    <w:multiLevelType w:val="hybridMultilevel"/>
    <w:tmpl w:val="C016AAB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7D7E9F"/>
    <w:multiLevelType w:val="hybridMultilevel"/>
    <w:tmpl w:val="324AAD1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4EE67AA"/>
    <w:multiLevelType w:val="hybridMultilevel"/>
    <w:tmpl w:val="2FBE1A1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5DB028D"/>
    <w:multiLevelType w:val="hybridMultilevel"/>
    <w:tmpl w:val="25FCA12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9240B83"/>
    <w:multiLevelType w:val="hybridMultilevel"/>
    <w:tmpl w:val="657EEE3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BA6D96"/>
    <w:multiLevelType w:val="hybridMultilevel"/>
    <w:tmpl w:val="BF1E758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A8B5438"/>
    <w:multiLevelType w:val="hybridMultilevel"/>
    <w:tmpl w:val="E490021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AE07D81"/>
    <w:multiLevelType w:val="multilevel"/>
    <w:tmpl w:val="178A6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3521692"/>
    <w:multiLevelType w:val="hybridMultilevel"/>
    <w:tmpl w:val="568244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474A75"/>
    <w:multiLevelType w:val="hybridMultilevel"/>
    <w:tmpl w:val="701C40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5331B34"/>
    <w:multiLevelType w:val="hybridMultilevel"/>
    <w:tmpl w:val="DAD0FAFA"/>
    <w:lvl w:ilvl="0" w:tplc="926240A8">
      <w:start w:val="1"/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5F2471A"/>
    <w:multiLevelType w:val="hybridMultilevel"/>
    <w:tmpl w:val="1D1CFC8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EB9017E"/>
    <w:multiLevelType w:val="hybridMultilevel"/>
    <w:tmpl w:val="073E554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ECD6C2D"/>
    <w:multiLevelType w:val="hybridMultilevel"/>
    <w:tmpl w:val="40402A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880C50"/>
    <w:multiLevelType w:val="hybridMultilevel"/>
    <w:tmpl w:val="272AEE4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F8B6FAD"/>
    <w:multiLevelType w:val="hybridMultilevel"/>
    <w:tmpl w:val="1F3A728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F9C000D"/>
    <w:multiLevelType w:val="hybridMultilevel"/>
    <w:tmpl w:val="91F6349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44412FA"/>
    <w:multiLevelType w:val="hybridMultilevel"/>
    <w:tmpl w:val="B99656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69803EB"/>
    <w:multiLevelType w:val="hybridMultilevel"/>
    <w:tmpl w:val="837EF8E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B5C4F01"/>
    <w:multiLevelType w:val="hybridMultilevel"/>
    <w:tmpl w:val="B7DAC78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F3D0D6A"/>
    <w:multiLevelType w:val="hybridMultilevel"/>
    <w:tmpl w:val="124AF7A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F9E1C9D"/>
    <w:multiLevelType w:val="hybridMultilevel"/>
    <w:tmpl w:val="ACC46FDE"/>
    <w:lvl w:ilvl="0" w:tplc="303A86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152097">
    <w:abstractNumId w:val="50"/>
  </w:num>
  <w:num w:numId="2" w16cid:durableId="996493578">
    <w:abstractNumId w:val="17"/>
  </w:num>
  <w:num w:numId="3" w16cid:durableId="1183930919">
    <w:abstractNumId w:val="39"/>
  </w:num>
  <w:num w:numId="4" w16cid:durableId="302202121">
    <w:abstractNumId w:val="3"/>
  </w:num>
  <w:num w:numId="5" w16cid:durableId="275404799">
    <w:abstractNumId w:val="32"/>
  </w:num>
  <w:num w:numId="6" w16cid:durableId="1322276235">
    <w:abstractNumId w:val="13"/>
  </w:num>
  <w:num w:numId="7" w16cid:durableId="362634342">
    <w:abstractNumId w:val="37"/>
  </w:num>
  <w:num w:numId="8" w16cid:durableId="1913081182">
    <w:abstractNumId w:val="36"/>
  </w:num>
  <w:num w:numId="9" w16cid:durableId="2132747686">
    <w:abstractNumId w:val="4"/>
  </w:num>
  <w:num w:numId="10" w16cid:durableId="1972590476">
    <w:abstractNumId w:val="16"/>
  </w:num>
  <w:num w:numId="11" w16cid:durableId="346299517">
    <w:abstractNumId w:val="44"/>
  </w:num>
  <w:num w:numId="12" w16cid:durableId="494345855">
    <w:abstractNumId w:val="18"/>
  </w:num>
  <w:num w:numId="13" w16cid:durableId="591429323">
    <w:abstractNumId w:val="31"/>
  </w:num>
  <w:num w:numId="14" w16cid:durableId="31468356">
    <w:abstractNumId w:val="9"/>
  </w:num>
  <w:num w:numId="15" w16cid:durableId="1401634409">
    <w:abstractNumId w:val="7"/>
  </w:num>
  <w:num w:numId="16" w16cid:durableId="1416781603">
    <w:abstractNumId w:val="24"/>
  </w:num>
  <w:num w:numId="17" w16cid:durableId="1522427076">
    <w:abstractNumId w:val="27"/>
  </w:num>
  <w:num w:numId="18" w16cid:durableId="107896737">
    <w:abstractNumId w:val="20"/>
  </w:num>
  <w:num w:numId="19" w16cid:durableId="701782420">
    <w:abstractNumId w:val="23"/>
  </w:num>
  <w:num w:numId="20" w16cid:durableId="671108767">
    <w:abstractNumId w:val="1"/>
  </w:num>
  <w:num w:numId="21" w16cid:durableId="772821681">
    <w:abstractNumId w:val="48"/>
  </w:num>
  <w:num w:numId="22" w16cid:durableId="1703362093">
    <w:abstractNumId w:val="22"/>
  </w:num>
  <w:num w:numId="23" w16cid:durableId="2008552202">
    <w:abstractNumId w:val="14"/>
  </w:num>
  <w:num w:numId="24" w16cid:durableId="1607498322">
    <w:abstractNumId w:val="41"/>
  </w:num>
  <w:num w:numId="25" w16cid:durableId="1392190298">
    <w:abstractNumId w:val="34"/>
  </w:num>
  <w:num w:numId="26" w16cid:durableId="2129667154">
    <w:abstractNumId w:val="47"/>
  </w:num>
  <w:num w:numId="27" w16cid:durableId="3022406">
    <w:abstractNumId w:val="29"/>
  </w:num>
  <w:num w:numId="28" w16cid:durableId="1184713233">
    <w:abstractNumId w:val="21"/>
  </w:num>
  <w:num w:numId="29" w16cid:durableId="278027782">
    <w:abstractNumId w:val="28"/>
  </w:num>
  <w:num w:numId="30" w16cid:durableId="1023046294">
    <w:abstractNumId w:val="5"/>
  </w:num>
  <w:num w:numId="31" w16cid:durableId="657078356">
    <w:abstractNumId w:val="35"/>
  </w:num>
  <w:num w:numId="32" w16cid:durableId="351608786">
    <w:abstractNumId w:val="0"/>
  </w:num>
  <w:num w:numId="33" w16cid:durableId="596795570">
    <w:abstractNumId w:val="25"/>
  </w:num>
  <w:num w:numId="34" w16cid:durableId="1736509474">
    <w:abstractNumId w:val="40"/>
  </w:num>
  <w:num w:numId="35" w16cid:durableId="1108086847">
    <w:abstractNumId w:val="46"/>
  </w:num>
  <w:num w:numId="36" w16cid:durableId="1132023313">
    <w:abstractNumId w:val="19"/>
  </w:num>
  <w:num w:numId="37" w16cid:durableId="661393596">
    <w:abstractNumId w:val="45"/>
  </w:num>
  <w:num w:numId="38" w16cid:durableId="872350692">
    <w:abstractNumId w:val="12"/>
  </w:num>
  <w:num w:numId="39" w16cid:durableId="936669771">
    <w:abstractNumId w:val="38"/>
  </w:num>
  <w:num w:numId="40" w16cid:durableId="1256135121">
    <w:abstractNumId w:val="8"/>
  </w:num>
  <w:num w:numId="41" w16cid:durableId="1033265034">
    <w:abstractNumId w:val="26"/>
  </w:num>
  <w:num w:numId="42" w16cid:durableId="1303533994">
    <w:abstractNumId w:val="42"/>
  </w:num>
  <w:num w:numId="43" w16cid:durableId="1461806139">
    <w:abstractNumId w:val="33"/>
  </w:num>
  <w:num w:numId="44" w16cid:durableId="503713879">
    <w:abstractNumId w:val="43"/>
  </w:num>
  <w:num w:numId="45" w16cid:durableId="1488861391">
    <w:abstractNumId w:val="2"/>
  </w:num>
  <w:num w:numId="46" w16cid:durableId="1740788282">
    <w:abstractNumId w:val="30"/>
  </w:num>
  <w:num w:numId="47" w16cid:durableId="786585402">
    <w:abstractNumId w:val="15"/>
  </w:num>
  <w:num w:numId="48" w16cid:durableId="1504927594">
    <w:abstractNumId w:val="49"/>
  </w:num>
  <w:num w:numId="49" w16cid:durableId="388306430">
    <w:abstractNumId w:val="6"/>
  </w:num>
  <w:num w:numId="50" w16cid:durableId="756706260">
    <w:abstractNumId w:val="11"/>
  </w:num>
  <w:num w:numId="51" w16cid:durableId="19518588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E54"/>
    <w:rsid w:val="0000554F"/>
    <w:rsid w:val="00014824"/>
    <w:rsid w:val="00016405"/>
    <w:rsid w:val="00017C34"/>
    <w:rsid w:val="00036DB9"/>
    <w:rsid w:val="000434D2"/>
    <w:rsid w:val="00074885"/>
    <w:rsid w:val="000B55C6"/>
    <w:rsid w:val="000D4454"/>
    <w:rsid w:val="000E0C34"/>
    <w:rsid w:val="001007D1"/>
    <w:rsid w:val="001149BC"/>
    <w:rsid w:val="001227EC"/>
    <w:rsid w:val="00123837"/>
    <w:rsid w:val="00150C89"/>
    <w:rsid w:val="00152151"/>
    <w:rsid w:val="00157BDC"/>
    <w:rsid w:val="00161D96"/>
    <w:rsid w:val="001644B0"/>
    <w:rsid w:val="00164B65"/>
    <w:rsid w:val="001804B0"/>
    <w:rsid w:val="00180CDA"/>
    <w:rsid w:val="001B1665"/>
    <w:rsid w:val="001B5C10"/>
    <w:rsid w:val="001B6B3C"/>
    <w:rsid w:val="001B7558"/>
    <w:rsid w:val="001D7910"/>
    <w:rsid w:val="001E50D1"/>
    <w:rsid w:val="002013C6"/>
    <w:rsid w:val="0020785B"/>
    <w:rsid w:val="00215566"/>
    <w:rsid w:val="00215FCE"/>
    <w:rsid w:val="0024551F"/>
    <w:rsid w:val="002723C2"/>
    <w:rsid w:val="002A570F"/>
    <w:rsid w:val="002B1D62"/>
    <w:rsid w:val="002C214E"/>
    <w:rsid w:val="002D441B"/>
    <w:rsid w:val="002E2ACE"/>
    <w:rsid w:val="002F17E9"/>
    <w:rsid w:val="002F54B8"/>
    <w:rsid w:val="003007B9"/>
    <w:rsid w:val="003110EF"/>
    <w:rsid w:val="003173C8"/>
    <w:rsid w:val="00317875"/>
    <w:rsid w:val="003213E5"/>
    <w:rsid w:val="0033308A"/>
    <w:rsid w:val="003358CB"/>
    <w:rsid w:val="00351E0F"/>
    <w:rsid w:val="00353B3F"/>
    <w:rsid w:val="00355A0A"/>
    <w:rsid w:val="00356E54"/>
    <w:rsid w:val="00365067"/>
    <w:rsid w:val="00371C04"/>
    <w:rsid w:val="003738F4"/>
    <w:rsid w:val="00383E27"/>
    <w:rsid w:val="00385C4F"/>
    <w:rsid w:val="00390E3E"/>
    <w:rsid w:val="0039105E"/>
    <w:rsid w:val="00391625"/>
    <w:rsid w:val="003A4800"/>
    <w:rsid w:val="003A4947"/>
    <w:rsid w:val="003B7137"/>
    <w:rsid w:val="003E3308"/>
    <w:rsid w:val="003E3A28"/>
    <w:rsid w:val="003E63E9"/>
    <w:rsid w:val="003F193D"/>
    <w:rsid w:val="004007FB"/>
    <w:rsid w:val="00412A01"/>
    <w:rsid w:val="004367F3"/>
    <w:rsid w:val="00443668"/>
    <w:rsid w:val="004474AE"/>
    <w:rsid w:val="004553FF"/>
    <w:rsid w:val="004A43D2"/>
    <w:rsid w:val="004C4B21"/>
    <w:rsid w:val="004D78D3"/>
    <w:rsid w:val="00504E9D"/>
    <w:rsid w:val="00514BED"/>
    <w:rsid w:val="00536FB4"/>
    <w:rsid w:val="00540BD1"/>
    <w:rsid w:val="00560AD9"/>
    <w:rsid w:val="00564A62"/>
    <w:rsid w:val="00567E24"/>
    <w:rsid w:val="00582C25"/>
    <w:rsid w:val="005856DE"/>
    <w:rsid w:val="005A2A02"/>
    <w:rsid w:val="005B0021"/>
    <w:rsid w:val="005B1C59"/>
    <w:rsid w:val="005B3B86"/>
    <w:rsid w:val="005E73F7"/>
    <w:rsid w:val="005F5393"/>
    <w:rsid w:val="00624AFE"/>
    <w:rsid w:val="00624D88"/>
    <w:rsid w:val="006267DB"/>
    <w:rsid w:val="00661299"/>
    <w:rsid w:val="00666158"/>
    <w:rsid w:val="00666A50"/>
    <w:rsid w:val="00667169"/>
    <w:rsid w:val="006718B3"/>
    <w:rsid w:val="00680AF6"/>
    <w:rsid w:val="006922BF"/>
    <w:rsid w:val="00692E1C"/>
    <w:rsid w:val="006B3F86"/>
    <w:rsid w:val="006D261F"/>
    <w:rsid w:val="006D6519"/>
    <w:rsid w:val="007026FF"/>
    <w:rsid w:val="00704ABB"/>
    <w:rsid w:val="007071D1"/>
    <w:rsid w:val="0072133D"/>
    <w:rsid w:val="00721DEB"/>
    <w:rsid w:val="00730C9F"/>
    <w:rsid w:val="00760F85"/>
    <w:rsid w:val="00772A8A"/>
    <w:rsid w:val="00780E4F"/>
    <w:rsid w:val="0079220E"/>
    <w:rsid w:val="007D34AC"/>
    <w:rsid w:val="007D7CA1"/>
    <w:rsid w:val="007E57B8"/>
    <w:rsid w:val="008408AC"/>
    <w:rsid w:val="008430CE"/>
    <w:rsid w:val="008905DC"/>
    <w:rsid w:val="008A354C"/>
    <w:rsid w:val="008B0101"/>
    <w:rsid w:val="008B58E5"/>
    <w:rsid w:val="008C4A0F"/>
    <w:rsid w:val="008E2453"/>
    <w:rsid w:val="00913B87"/>
    <w:rsid w:val="0092722D"/>
    <w:rsid w:val="00927A02"/>
    <w:rsid w:val="0094108F"/>
    <w:rsid w:val="00946636"/>
    <w:rsid w:val="009628FF"/>
    <w:rsid w:val="009770AD"/>
    <w:rsid w:val="00986981"/>
    <w:rsid w:val="009953F5"/>
    <w:rsid w:val="009A5740"/>
    <w:rsid w:val="009B2347"/>
    <w:rsid w:val="009B723B"/>
    <w:rsid w:val="00A20413"/>
    <w:rsid w:val="00A20A48"/>
    <w:rsid w:val="00A25B7A"/>
    <w:rsid w:val="00A30342"/>
    <w:rsid w:val="00A40273"/>
    <w:rsid w:val="00A42D0E"/>
    <w:rsid w:val="00A569B1"/>
    <w:rsid w:val="00A9376C"/>
    <w:rsid w:val="00AA7A9F"/>
    <w:rsid w:val="00AB06EC"/>
    <w:rsid w:val="00AC0F12"/>
    <w:rsid w:val="00AC5E94"/>
    <w:rsid w:val="00AE4EAD"/>
    <w:rsid w:val="00AE5415"/>
    <w:rsid w:val="00B013C7"/>
    <w:rsid w:val="00B050F2"/>
    <w:rsid w:val="00B41F75"/>
    <w:rsid w:val="00B5476F"/>
    <w:rsid w:val="00B6625E"/>
    <w:rsid w:val="00B8201A"/>
    <w:rsid w:val="00B82CBA"/>
    <w:rsid w:val="00B85707"/>
    <w:rsid w:val="00BC2F5C"/>
    <w:rsid w:val="00BC6109"/>
    <w:rsid w:val="00BE3C2C"/>
    <w:rsid w:val="00C02A26"/>
    <w:rsid w:val="00C05D56"/>
    <w:rsid w:val="00C21796"/>
    <w:rsid w:val="00C40A79"/>
    <w:rsid w:val="00C42026"/>
    <w:rsid w:val="00C43496"/>
    <w:rsid w:val="00C82D49"/>
    <w:rsid w:val="00C86443"/>
    <w:rsid w:val="00C932DE"/>
    <w:rsid w:val="00CA477F"/>
    <w:rsid w:val="00CB166B"/>
    <w:rsid w:val="00CB56E3"/>
    <w:rsid w:val="00CB5C48"/>
    <w:rsid w:val="00CB7DE8"/>
    <w:rsid w:val="00CC77C5"/>
    <w:rsid w:val="00CE4E81"/>
    <w:rsid w:val="00CF6B80"/>
    <w:rsid w:val="00D02AB3"/>
    <w:rsid w:val="00D16EDE"/>
    <w:rsid w:val="00D22617"/>
    <w:rsid w:val="00D25773"/>
    <w:rsid w:val="00D55408"/>
    <w:rsid w:val="00D7380E"/>
    <w:rsid w:val="00D871F5"/>
    <w:rsid w:val="00D9146F"/>
    <w:rsid w:val="00DA1777"/>
    <w:rsid w:val="00DA7168"/>
    <w:rsid w:val="00DB68FB"/>
    <w:rsid w:val="00DB6B83"/>
    <w:rsid w:val="00DF4DEA"/>
    <w:rsid w:val="00DF4FD1"/>
    <w:rsid w:val="00E0126D"/>
    <w:rsid w:val="00E02976"/>
    <w:rsid w:val="00E052DC"/>
    <w:rsid w:val="00E153C8"/>
    <w:rsid w:val="00E3284E"/>
    <w:rsid w:val="00E41FAA"/>
    <w:rsid w:val="00E44EE9"/>
    <w:rsid w:val="00E50D63"/>
    <w:rsid w:val="00E57788"/>
    <w:rsid w:val="00E72042"/>
    <w:rsid w:val="00E775B3"/>
    <w:rsid w:val="00E8358F"/>
    <w:rsid w:val="00E94D11"/>
    <w:rsid w:val="00EC4C7A"/>
    <w:rsid w:val="00EE3041"/>
    <w:rsid w:val="00EF6618"/>
    <w:rsid w:val="00F20991"/>
    <w:rsid w:val="00F55511"/>
    <w:rsid w:val="00F64EA1"/>
    <w:rsid w:val="00F67A86"/>
    <w:rsid w:val="00F82F2D"/>
    <w:rsid w:val="00F86F1B"/>
    <w:rsid w:val="00FC4732"/>
    <w:rsid w:val="00FD237E"/>
    <w:rsid w:val="00FE61FD"/>
    <w:rsid w:val="00FF1885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EC40"/>
  <w15:chartTrackingRefBased/>
  <w15:docId w15:val="{2FD579D0-39EB-400A-8F5C-FFEEA476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45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33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6129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129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A5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70F"/>
  </w:style>
  <w:style w:type="paragraph" w:styleId="Piedepgina">
    <w:name w:val="footer"/>
    <w:basedOn w:val="Normal"/>
    <w:link w:val="PiedepginaCar"/>
    <w:uiPriority w:val="99"/>
    <w:unhideWhenUsed/>
    <w:rsid w:val="002A5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70F"/>
  </w:style>
  <w:style w:type="paragraph" w:styleId="Ttulo">
    <w:name w:val="Title"/>
    <w:basedOn w:val="Normal"/>
    <w:next w:val="Normal"/>
    <w:link w:val="TtuloCar"/>
    <w:uiPriority w:val="10"/>
    <w:qFormat/>
    <w:rsid w:val="002A57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57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29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29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2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7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39.png"/><Relationship Id="rId155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hyperlink" Target="https://meldmerge.org/#features" TargetMode="External"/><Relationship Id="rId108" Type="http://schemas.openxmlformats.org/officeDocument/2006/relationships/image" Target="media/image99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5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1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6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image" Target="media/image1.gi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hyperlink" Target="https://kdiff3.sourceforge.net/" TargetMode="External"/><Relationship Id="rId132" Type="http://schemas.openxmlformats.org/officeDocument/2006/relationships/image" Target="media/image121.png"/><Relationship Id="rId153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27" Type="http://schemas.openxmlformats.org/officeDocument/2006/relationships/image" Target="media/image116.png"/><Relationship Id="rId10" Type="http://schemas.openxmlformats.org/officeDocument/2006/relationships/image" Target="media/image3.gif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hyperlink" Target="https://sourceforge.net/projects/kdiff3/" TargetMode="External"/><Relationship Id="rId133" Type="http://schemas.openxmlformats.org/officeDocument/2006/relationships/image" Target="media/image122.png"/><Relationship Id="rId154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hyperlink" Target="http://meldmerge.org/" TargetMode="External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B20B-DC23-45B0-B3FD-680D12CA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4</Pages>
  <Words>4332</Words>
  <Characters>23832</Characters>
  <Application>Microsoft Office Word</Application>
  <DocSecurity>0</DocSecurity>
  <Lines>19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 JR</dc:creator>
  <cp:keywords/>
  <dc:description/>
  <cp:lastModifiedBy>DA2D1A13</cp:lastModifiedBy>
  <cp:revision>2</cp:revision>
  <cp:lastPrinted>2024-11-10T12:35:00Z</cp:lastPrinted>
  <dcterms:created xsi:type="dcterms:W3CDTF">2024-11-10T12:37:00Z</dcterms:created>
  <dcterms:modified xsi:type="dcterms:W3CDTF">2024-11-10T12:37:00Z</dcterms:modified>
</cp:coreProperties>
</file>